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D8" w:rsidRDefault="009A78D8" w:rsidP="009A78D8">
      <w:pPr>
        <w:pStyle w:val="Kopfzeile"/>
        <w:jc w:val="right"/>
        <w:rPr>
          <w:b/>
          <w:sz w:val="22"/>
          <w:szCs w:val="24"/>
        </w:rPr>
      </w:pPr>
      <w:r>
        <w:rPr>
          <w:b/>
          <w:sz w:val="22"/>
          <w:szCs w:val="24"/>
        </w:rPr>
        <w:t>An</w:t>
      </w:r>
      <w:r w:rsidR="0060705E">
        <w:rPr>
          <w:b/>
          <w:sz w:val="22"/>
          <w:szCs w:val="24"/>
        </w:rPr>
        <w:t>nexe</w:t>
      </w:r>
      <w:r>
        <w:rPr>
          <w:b/>
          <w:sz w:val="22"/>
          <w:szCs w:val="24"/>
        </w:rPr>
        <w:t xml:space="preserve"> 2.2</w:t>
      </w:r>
    </w:p>
    <w:p w:rsidR="0052141C" w:rsidRDefault="0052141C">
      <w:pPr>
        <w:pStyle w:val="TextBrief"/>
        <w:spacing w:line="200" w:lineRule="exact"/>
      </w:pPr>
    </w:p>
    <w:p w:rsidR="0052141C" w:rsidRDefault="0052141C">
      <w:pPr>
        <w:pStyle w:val="TextBrief"/>
        <w:spacing w:line="200" w:lineRule="exact"/>
      </w:pPr>
      <w:bookmarkStart w:id="0" w:name="_Ref112578241"/>
      <w:bookmarkEnd w:id="0"/>
    </w:p>
    <w:p w:rsidR="004A674B" w:rsidRDefault="004A674B">
      <w:pPr>
        <w:pStyle w:val="TextBrief"/>
        <w:spacing w:line="200" w:lineRule="exact"/>
      </w:pPr>
    </w:p>
    <w:p w:rsidR="004A674B" w:rsidRDefault="004A674B">
      <w:pPr>
        <w:pStyle w:val="TextBrief"/>
        <w:spacing w:line="200" w:lineRule="exact"/>
      </w:pPr>
    </w:p>
    <w:p w:rsidR="004A674B" w:rsidRDefault="004A674B">
      <w:pPr>
        <w:pStyle w:val="TextBrief"/>
        <w:spacing w:line="200" w:lineRule="exact"/>
      </w:pPr>
    </w:p>
    <w:p w:rsidR="0052141C" w:rsidRDefault="0052141C">
      <w:pPr>
        <w:pStyle w:val="TextBrief"/>
        <w:spacing w:line="200" w:lineRule="exact"/>
      </w:pPr>
    </w:p>
    <w:p w:rsidR="0052141C" w:rsidRDefault="0052141C">
      <w:pPr>
        <w:pStyle w:val="TextBrief"/>
        <w:spacing w:line="200" w:lineRule="exact"/>
      </w:pPr>
    </w:p>
    <w:p w:rsidR="0052141C" w:rsidRDefault="0052141C">
      <w:pPr>
        <w:pStyle w:val="TextBrief"/>
      </w:pPr>
    </w:p>
    <w:p w:rsidR="00223161" w:rsidRDefault="00223161">
      <w:pPr>
        <w:pStyle w:val="TextBrief"/>
      </w:pPr>
    </w:p>
    <w:p w:rsidR="00223161" w:rsidRDefault="00223161">
      <w:pPr>
        <w:pStyle w:val="TextBrief"/>
      </w:pPr>
    </w:p>
    <w:tbl>
      <w:tblPr>
        <w:tblpPr w:leftFromText="141" w:rightFromText="141" w:vertAnchor="page" w:horzAnchor="margin" w:tblpY="4345"/>
        <w:tblW w:w="0" w:type="auto"/>
        <w:tblLayout w:type="fixed"/>
        <w:tblLook w:val="0000" w:firstRow="0" w:lastRow="0" w:firstColumn="0" w:lastColumn="0" w:noHBand="0" w:noVBand="0"/>
      </w:tblPr>
      <w:tblGrid>
        <w:gridCol w:w="10081"/>
      </w:tblGrid>
      <w:tr w:rsidR="00DE2273" w:rsidTr="004A674B">
        <w:tc>
          <w:tcPr>
            <w:tcW w:w="10081" w:type="dxa"/>
          </w:tcPr>
          <w:p w:rsidR="00DE2273" w:rsidRPr="0060705E" w:rsidRDefault="00DE2273" w:rsidP="00885471">
            <w:pPr>
              <w:pStyle w:val="TextAbschnitt"/>
              <w:jc w:val="center"/>
              <w:rPr>
                <w:sz w:val="32"/>
                <w:szCs w:val="32"/>
                <w:lang w:val="fr-CH"/>
              </w:rPr>
            </w:pPr>
          </w:p>
          <w:p w:rsidR="00E66C6C" w:rsidRPr="0060705E" w:rsidRDefault="0060705E" w:rsidP="00E66C6C">
            <w:pPr>
              <w:pStyle w:val="TextAbschnitt"/>
              <w:spacing w:after="0" w:line="240" w:lineRule="auto"/>
              <w:jc w:val="center"/>
              <w:rPr>
                <w:sz w:val="32"/>
                <w:szCs w:val="32"/>
                <w:lang w:val="fr-CH"/>
              </w:rPr>
            </w:pPr>
            <w:r w:rsidRPr="0060705E">
              <w:rPr>
                <w:sz w:val="32"/>
                <w:szCs w:val="32"/>
                <w:lang w:val="fr-CH"/>
              </w:rPr>
              <w:t>Rapport</w:t>
            </w:r>
            <w:r w:rsidR="00E66C6C" w:rsidRPr="0060705E">
              <w:rPr>
                <w:sz w:val="32"/>
                <w:szCs w:val="32"/>
                <w:lang w:val="fr-CH"/>
              </w:rPr>
              <w:t xml:space="preserve"> </w:t>
            </w:r>
            <w:r w:rsidRPr="0060705E">
              <w:rPr>
                <w:sz w:val="32"/>
                <w:szCs w:val="32"/>
                <w:lang w:val="fr-CH"/>
              </w:rPr>
              <w:t>d</w:t>
            </w:r>
            <w:r w:rsidR="005F720F">
              <w:rPr>
                <w:sz w:val="32"/>
                <w:szCs w:val="32"/>
                <w:lang w:val="fr-CH"/>
              </w:rPr>
              <w:t>'essais</w:t>
            </w:r>
            <w:r w:rsidRPr="0060705E">
              <w:rPr>
                <w:sz w:val="32"/>
                <w:szCs w:val="32"/>
                <w:lang w:val="fr-CH"/>
              </w:rPr>
              <w:t xml:space="preserve"> </w:t>
            </w:r>
            <w:r w:rsidR="00E66C6C" w:rsidRPr="0060705E">
              <w:rPr>
                <w:sz w:val="32"/>
                <w:szCs w:val="32"/>
                <w:lang w:val="fr-CH"/>
              </w:rPr>
              <w:t>N</w:t>
            </w:r>
            <w:r w:rsidRPr="0060705E">
              <w:rPr>
                <w:sz w:val="32"/>
                <w:szCs w:val="32"/>
                <w:lang w:val="fr-CH"/>
              </w:rPr>
              <w:t>°</w:t>
            </w:r>
            <w:r w:rsidR="00E66C6C" w:rsidRPr="0060705E">
              <w:rPr>
                <w:sz w:val="32"/>
                <w:szCs w:val="32"/>
                <w:lang w:val="fr-CH"/>
              </w:rPr>
              <w:t xml:space="preserve"> </w:t>
            </w:r>
            <w:bookmarkStart w:id="1" w:name="BerichtNr"/>
            <w:r w:rsidR="00E66C6C" w:rsidRPr="0060705E">
              <w:rPr>
                <w:sz w:val="32"/>
                <w:szCs w:val="32"/>
                <w:lang w:val="fr-CH"/>
              </w:rPr>
              <w:t>0000</w:t>
            </w:r>
            <w:bookmarkEnd w:id="1"/>
            <w:r w:rsidR="00E66C6C" w:rsidRPr="0060705E">
              <w:rPr>
                <w:sz w:val="32"/>
                <w:szCs w:val="32"/>
                <w:lang w:val="fr-CH"/>
              </w:rPr>
              <w:t xml:space="preserve"> </w:t>
            </w:r>
          </w:p>
          <w:p w:rsidR="00E66C6C" w:rsidRPr="0060705E" w:rsidRDefault="00E66C6C" w:rsidP="00885471">
            <w:pPr>
              <w:pStyle w:val="TextAbschnitt"/>
              <w:spacing w:after="0" w:line="240" w:lineRule="auto"/>
              <w:jc w:val="center"/>
              <w:rPr>
                <w:sz w:val="32"/>
                <w:szCs w:val="32"/>
                <w:lang w:val="fr-CH"/>
              </w:rPr>
            </w:pPr>
          </w:p>
          <w:p w:rsidR="00DE2273" w:rsidRDefault="0060705E" w:rsidP="0060705E">
            <w:pPr>
              <w:pStyle w:val="TextAbschnitt"/>
              <w:spacing w:after="0" w:line="240" w:lineRule="auto"/>
              <w:jc w:val="center"/>
              <w:rPr>
                <w:sz w:val="32"/>
                <w:szCs w:val="32"/>
                <w:lang w:val="fr-CH"/>
              </w:rPr>
            </w:pPr>
            <w:r w:rsidRPr="0060705E">
              <w:rPr>
                <w:sz w:val="32"/>
                <w:szCs w:val="32"/>
                <w:lang w:val="fr-CH"/>
              </w:rPr>
              <w:t>du prototype d'un</w:t>
            </w:r>
            <w:r w:rsidR="00ED5D8F">
              <w:rPr>
                <w:sz w:val="32"/>
                <w:szCs w:val="32"/>
                <w:lang w:val="fr-CH"/>
              </w:rPr>
              <w:t>(e)</w:t>
            </w:r>
          </w:p>
          <w:bookmarkStart w:id="2" w:name="Tankart"/>
          <w:p w:rsidR="00657515" w:rsidRPr="00657515" w:rsidRDefault="0009259F" w:rsidP="00657515">
            <w:pPr>
              <w:pStyle w:val="TextAbschnitt"/>
              <w:spacing w:before="120"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Tankart"/>
                <w:tag w:val="Tankart"/>
                <w:id w:val="905493921"/>
                <w:placeholder>
                  <w:docPart w:val="E0699443509545A7A11CD169659A24F4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  <w:listItem w:displayText="Choisissez un élément" w:value="Choisissez un élément"/>
                </w:dropDownList>
              </w:sdtPr>
              <w:sdtEndPr/>
              <w:sdtContent>
                <w:r w:rsidR="00657515" w:rsidRPr="00657515">
                  <w:rPr>
                    <w:rStyle w:val="Platzhaltertext"/>
                    <w:sz w:val="28"/>
                  </w:rPr>
                  <w:t>Wählen Sie ein Element aus</w:t>
                </w:r>
              </w:sdtContent>
            </w:sdt>
            <w:bookmarkEnd w:id="2"/>
          </w:p>
          <w:p w:rsidR="00DE2273" w:rsidRPr="00885471" w:rsidRDefault="0060705E" w:rsidP="00885471">
            <w:pPr>
              <w:pStyle w:val="TextBrief"/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sz w:val="32"/>
                <w:szCs w:val="32"/>
              </w:rPr>
              <w:t>selon</w:t>
            </w:r>
            <w:proofErr w:type="spellEnd"/>
            <w:proofErr w:type="gramEnd"/>
            <w:r w:rsidR="00E66C6C">
              <w:rPr>
                <w:b/>
                <w:bCs/>
                <w:sz w:val="32"/>
                <w:szCs w:val="32"/>
              </w:rPr>
              <w:t xml:space="preserve"> </w:t>
            </w:r>
            <w:bookmarkStart w:id="3" w:name="Regelwerk"/>
            <w:sdt>
              <w:sdtPr>
                <w:rPr>
                  <w:b/>
                  <w:bCs/>
                  <w:sz w:val="32"/>
                  <w:szCs w:val="32"/>
                </w:rPr>
                <w:alias w:val="Regelwerk"/>
                <w:tag w:val="Regelwerk"/>
                <w:id w:val="-1438132942"/>
                <w:placeholder>
                  <w:docPart w:val="26DE8FA69BEC43FBA9051A82BB376056"/>
                </w:placeholder>
                <w:showingPlcHdr/>
                <w15:color w:val="3366FF"/>
                <w:dropDownList>
                  <w:listItem w:value="Wählen Sie ein Element aus."/>
                  <w:listItem w:displayText="Chapitre 6.8 ADR" w:value="Chapitre 6.8 ADR"/>
                  <w:listItem w:displayText="Chapitre 6.8 RID" w:value="Chapitre 6.8 RID"/>
                  <w:listItem w:displayText="Chapitre 6.8 RID/ADR" w:value="Chapitre 6.8 RID/ADR"/>
                  <w:listItem w:displayText="Chapitre 6.10 ADR" w:value="Chapitre 6.10 ADR"/>
                  <w:listItem w:displayText="Chapitre 6.7 RID/ADR" w:value="Chapitre 6.7 RID/ADR"/>
                  <w:listItem w:displayText="Chapitre 6.14 Appendice 1 SDR" w:value="Chapitre 6.14 Appendice 1 SDR"/>
                </w:dropDownList>
              </w:sdtPr>
              <w:sdtEndPr/>
              <w:sdtContent>
                <w:r w:rsidR="00E66C6C" w:rsidRPr="00E66C6C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  <w:bookmarkEnd w:id="3"/>
          </w:p>
        </w:tc>
      </w:tr>
    </w:tbl>
    <w:p w:rsidR="003E0BD0" w:rsidRDefault="003E0BD0" w:rsidP="00C4782C">
      <w:pPr>
        <w:spacing w:after="120"/>
      </w:pPr>
    </w:p>
    <w:p w:rsidR="00DE2273" w:rsidRDefault="00DE2273" w:rsidP="00C4782C">
      <w:pPr>
        <w:spacing w:after="120"/>
      </w:pPr>
    </w:p>
    <w:p w:rsidR="00DE2273" w:rsidRDefault="00DE2273" w:rsidP="00C4782C">
      <w:pPr>
        <w:spacing w:after="120"/>
      </w:pPr>
    </w:p>
    <w:p w:rsidR="008518A0" w:rsidRDefault="008518A0" w:rsidP="00C4782C">
      <w:pPr>
        <w:spacing w:after="120"/>
      </w:pPr>
    </w:p>
    <w:p w:rsidR="008518A0" w:rsidRDefault="008518A0" w:rsidP="00C4782C">
      <w:pPr>
        <w:spacing w:after="120"/>
      </w:pPr>
    </w:p>
    <w:p w:rsidR="008518A0" w:rsidRDefault="008518A0" w:rsidP="00C4782C">
      <w:pPr>
        <w:spacing w:after="120"/>
      </w:pPr>
    </w:p>
    <w:p w:rsidR="008518A0" w:rsidRPr="00ED5D8F" w:rsidRDefault="008518A0" w:rsidP="00C4782C">
      <w:pPr>
        <w:spacing w:after="120"/>
        <w:rPr>
          <w:lang w:val="fr-CH"/>
        </w:rPr>
      </w:pPr>
      <w:proofErr w:type="gramStart"/>
      <w:r w:rsidRPr="00ED5D8F">
        <w:rPr>
          <w:lang w:val="fr-CH"/>
        </w:rPr>
        <w:t>Dat</w:t>
      </w:r>
      <w:r w:rsidR="0060705E" w:rsidRPr="00ED5D8F">
        <w:rPr>
          <w:lang w:val="fr-CH"/>
        </w:rPr>
        <w:t>e</w:t>
      </w:r>
      <w:r w:rsidRPr="00ED5D8F">
        <w:rPr>
          <w:lang w:val="fr-CH"/>
        </w:rPr>
        <w:t>:</w:t>
      </w:r>
      <w:proofErr w:type="gramEnd"/>
      <w:r w:rsidRPr="00ED5D8F">
        <w:rPr>
          <w:lang w:val="fr-CH"/>
        </w:rPr>
        <w:t xml:space="preserve"> </w:t>
      </w:r>
      <w:sdt>
        <w:sdtPr>
          <w:id w:val="860173718"/>
          <w:placeholder>
            <w:docPart w:val="C00E7FB4C6CD4CE292C50DA85E4EA44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D5D8F" w:rsidRPr="00ED5D8F">
            <w:rPr>
              <w:rStyle w:val="Platzhaltertext"/>
              <w:lang w:val="fr-CH"/>
            </w:rPr>
            <w:t>Saisir une d</w:t>
          </w:r>
          <w:r w:rsidR="00885471" w:rsidRPr="00ED5D8F">
            <w:rPr>
              <w:rStyle w:val="Platzhaltertext"/>
              <w:lang w:val="fr-CH"/>
            </w:rPr>
            <w:t>at</w:t>
          </w:r>
          <w:r w:rsidR="00ED5D8F" w:rsidRPr="00ED5D8F">
            <w:rPr>
              <w:rStyle w:val="Platzhaltertext"/>
              <w:lang w:val="fr-CH"/>
            </w:rPr>
            <w:t>e</w:t>
          </w:r>
        </w:sdtContent>
      </w:sdt>
    </w:p>
    <w:p w:rsidR="00DE2273" w:rsidRPr="00ED5D8F" w:rsidRDefault="0060705E" w:rsidP="00C4782C">
      <w:pPr>
        <w:spacing w:after="120"/>
        <w:rPr>
          <w:lang w:val="fr-CH"/>
        </w:rPr>
      </w:pPr>
      <w:r w:rsidRPr="00ED5D8F">
        <w:rPr>
          <w:lang w:val="fr-CH"/>
        </w:rPr>
        <w:t xml:space="preserve">Ce document comprend </w:t>
      </w:r>
      <w:r w:rsidR="005376E7">
        <w:fldChar w:fldCharType="begin"/>
      </w:r>
      <w:r w:rsidR="005376E7" w:rsidRPr="00ED5D8F">
        <w:rPr>
          <w:lang w:val="fr-CH"/>
        </w:rPr>
        <w:instrText xml:space="preserve"> NUMPAGES   \* MERGEFORMAT </w:instrText>
      </w:r>
      <w:r w:rsidR="005376E7">
        <w:fldChar w:fldCharType="separate"/>
      </w:r>
      <w:r w:rsidR="00657515" w:rsidRPr="00ED5D8F">
        <w:rPr>
          <w:noProof/>
          <w:lang w:val="fr-CH"/>
        </w:rPr>
        <w:t>5</w:t>
      </w:r>
      <w:r w:rsidR="005376E7">
        <w:rPr>
          <w:noProof/>
        </w:rPr>
        <w:fldChar w:fldCharType="end"/>
      </w:r>
      <w:r w:rsidR="008518A0" w:rsidRPr="00ED5D8F">
        <w:rPr>
          <w:lang w:val="fr-CH"/>
        </w:rPr>
        <w:t xml:space="preserve"> </w:t>
      </w:r>
      <w:r w:rsidRPr="00ED5D8F">
        <w:rPr>
          <w:lang w:val="fr-CH"/>
        </w:rPr>
        <w:t>pages</w:t>
      </w:r>
      <w:r w:rsidR="008518A0" w:rsidRPr="00ED5D8F">
        <w:rPr>
          <w:lang w:val="fr-CH"/>
        </w:rPr>
        <w:t>.</w:t>
      </w:r>
    </w:p>
    <w:p w:rsidR="00DE2273" w:rsidRPr="00ED5D8F" w:rsidRDefault="00DE2273" w:rsidP="00C4782C">
      <w:pPr>
        <w:spacing w:after="120"/>
        <w:rPr>
          <w:lang w:val="fr-CH"/>
        </w:rPr>
      </w:pPr>
    </w:p>
    <w:p w:rsidR="00DE2273" w:rsidRPr="00ED5D8F" w:rsidRDefault="00DE2273" w:rsidP="00885471">
      <w:pPr>
        <w:spacing w:after="120"/>
        <w:rPr>
          <w:lang w:val="fr-CH"/>
        </w:rPr>
      </w:pPr>
    </w:p>
    <w:p w:rsidR="00DE2273" w:rsidRPr="00ED5D8F" w:rsidRDefault="00DE2273" w:rsidP="00C4782C">
      <w:pPr>
        <w:spacing w:after="120"/>
        <w:rPr>
          <w:lang w:val="fr-CH"/>
        </w:rPr>
      </w:pPr>
    </w:p>
    <w:p w:rsidR="008518A0" w:rsidRPr="00ED5D8F" w:rsidRDefault="008518A0" w:rsidP="00C4782C">
      <w:pPr>
        <w:spacing w:after="120"/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705"/>
      </w:tblGrid>
      <w:tr w:rsidR="0052141C" w:rsidRPr="0033710E">
        <w:tc>
          <w:tcPr>
            <w:tcW w:w="2376" w:type="dxa"/>
          </w:tcPr>
          <w:p w:rsidR="0052141C" w:rsidRPr="00ED5D8F" w:rsidRDefault="0060705E">
            <w:pPr>
              <w:pStyle w:val="TextAbschnitt"/>
              <w:rPr>
                <w:lang w:val="fr-CH"/>
              </w:rPr>
            </w:pPr>
            <w:r w:rsidRPr="00ED5D8F">
              <w:rPr>
                <w:lang w:val="fr-CH"/>
              </w:rPr>
              <w:t xml:space="preserve">Donneur </w:t>
            </w:r>
            <w:proofErr w:type="gramStart"/>
            <w:r w:rsidRPr="00ED5D8F">
              <w:rPr>
                <w:lang w:val="fr-CH"/>
              </w:rPr>
              <w:t>d'ordre</w:t>
            </w:r>
            <w:r w:rsidR="0033710E" w:rsidRPr="00ED5D8F">
              <w:rPr>
                <w:lang w:val="fr-CH"/>
              </w:rPr>
              <w:t>:</w:t>
            </w:r>
            <w:proofErr w:type="gramEnd"/>
          </w:p>
        </w:tc>
        <w:tc>
          <w:tcPr>
            <w:tcW w:w="7705" w:type="dxa"/>
          </w:tcPr>
          <w:p w:rsidR="00885471" w:rsidRPr="00600D26" w:rsidRDefault="0009259F" w:rsidP="00885471">
            <w:pPr>
              <w:pStyle w:val="Default"/>
              <w:tabs>
                <w:tab w:val="left" w:pos="2268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6039729"/>
                <w:placeholder>
                  <w:docPart w:val="B6FF2E76B1564BB38C28C19C05602A01"/>
                </w:placeholder>
                <w:showingPlcHdr/>
              </w:sdtPr>
              <w:sdtEndPr/>
              <w:sdtContent>
                <w:r w:rsidR="00885471" w:rsidRPr="00600D26">
                  <w:rPr>
                    <w:rStyle w:val="Platzhaltertext"/>
                    <w:sz w:val="20"/>
                  </w:rPr>
                  <w:t>Firma eingeben</w:t>
                </w:r>
              </w:sdtContent>
            </w:sdt>
          </w:p>
          <w:p w:rsidR="00885471" w:rsidRPr="009D42C8" w:rsidRDefault="0009259F" w:rsidP="00885471">
            <w:pPr>
              <w:pStyle w:val="Default"/>
              <w:tabs>
                <w:tab w:val="left" w:pos="2268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6282305"/>
                <w:placeholder>
                  <w:docPart w:val="22781F0206F0463AAB98A52B09D3A052"/>
                </w:placeholder>
                <w:showingPlcHdr/>
              </w:sdtPr>
              <w:sdtEndPr/>
              <w:sdtContent>
                <w:r w:rsidR="00885471" w:rsidRPr="00ED5D8F">
                  <w:rPr>
                    <w:rStyle w:val="Platzhaltertext"/>
                    <w:sz w:val="20"/>
                    <w:lang w:val="fr-CH"/>
                  </w:rPr>
                  <w:t>Strasse und Hausnummer eingeb</w:t>
                </w:r>
                <w:r w:rsidR="00885471">
                  <w:rPr>
                    <w:rStyle w:val="Platzhaltertext"/>
                    <w:sz w:val="20"/>
                  </w:rPr>
                  <w:t>en</w:t>
                </w:r>
              </w:sdtContent>
            </w:sdt>
          </w:p>
          <w:p w:rsidR="00885471" w:rsidRPr="009D42C8" w:rsidRDefault="0009259F" w:rsidP="00885471">
            <w:pPr>
              <w:pStyle w:val="Default"/>
              <w:tabs>
                <w:tab w:val="left" w:pos="2268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3001250"/>
                <w:placeholder>
                  <w:docPart w:val="209081F1A978425F82947DB323BCBE73"/>
                </w:placeholder>
                <w:showingPlcHdr/>
              </w:sdtPr>
              <w:sdtEndPr/>
              <w:sdtContent>
                <w:r w:rsidR="00885471" w:rsidRPr="009D42C8">
                  <w:rPr>
                    <w:rStyle w:val="Platzhaltertext"/>
                    <w:sz w:val="20"/>
                    <w:szCs w:val="20"/>
                  </w:rPr>
                  <w:t>PLZ eingeben</w:t>
                </w:r>
              </w:sdtContent>
            </w:sdt>
            <w:r w:rsidR="008854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8874257"/>
                <w:placeholder>
                  <w:docPart w:val="B75F858242AC4BFF980DA841E56BC1A2"/>
                </w:placeholder>
                <w:showingPlcHdr/>
              </w:sdtPr>
              <w:sdtEndPr/>
              <w:sdtContent>
                <w:r w:rsidR="00885471" w:rsidRPr="009D42C8">
                  <w:rPr>
                    <w:rStyle w:val="Platzhaltertext"/>
                    <w:sz w:val="20"/>
                    <w:szCs w:val="20"/>
                  </w:rPr>
                  <w:t>Ort einzugeben</w:t>
                </w:r>
              </w:sdtContent>
            </w:sdt>
          </w:p>
          <w:p w:rsidR="0033710E" w:rsidRPr="0033710E" w:rsidRDefault="0033710E" w:rsidP="0033710E">
            <w:pPr>
              <w:pStyle w:val="TextBrief"/>
              <w:rPr>
                <w:lang w:val="fr-CH"/>
              </w:rPr>
            </w:pPr>
          </w:p>
        </w:tc>
      </w:tr>
      <w:tr w:rsidR="00487534" w:rsidRPr="005E2DD0">
        <w:tc>
          <w:tcPr>
            <w:tcW w:w="2376" w:type="dxa"/>
          </w:tcPr>
          <w:p w:rsidR="00487534" w:rsidRPr="005E2DD0" w:rsidRDefault="0060705E" w:rsidP="00DE2273">
            <w:pPr>
              <w:pStyle w:val="TextAbschnitt"/>
            </w:pPr>
            <w:proofErr w:type="spellStart"/>
            <w:r>
              <w:t>Personne</w:t>
            </w:r>
            <w:proofErr w:type="spellEnd"/>
            <w:r>
              <w:t xml:space="preserve"> en </w:t>
            </w:r>
            <w:proofErr w:type="spellStart"/>
            <w:r>
              <w:t>charge</w:t>
            </w:r>
            <w:proofErr w:type="spellEnd"/>
            <w:r w:rsidR="000E4C5C" w:rsidRPr="005E2DD0">
              <w:t xml:space="preserve"> </w:t>
            </w:r>
          </w:p>
        </w:tc>
        <w:tc>
          <w:tcPr>
            <w:tcW w:w="7705" w:type="dxa"/>
          </w:tcPr>
          <w:p w:rsidR="007E51D0" w:rsidRPr="0033710E" w:rsidRDefault="0009259F" w:rsidP="00E66C6C">
            <w:pPr>
              <w:pStyle w:val="TextBrief"/>
              <w:spacing w:after="120"/>
              <w:rPr>
                <w:b/>
              </w:rPr>
            </w:pPr>
            <w:sdt>
              <w:sdtPr>
                <w:id w:val="755333725"/>
                <w:placeholder>
                  <w:docPart w:val="6795855B702446278E08B5A4A5E6522D"/>
                </w:placeholder>
                <w:showingPlcHdr/>
              </w:sdtPr>
              <w:sdtEndPr/>
              <w:sdtContent>
                <w:r w:rsidR="00E66C6C">
                  <w:rPr>
                    <w:rStyle w:val="Platzhaltertext"/>
                  </w:rPr>
                  <w:t>Sachverständiger Name eingeben</w:t>
                </w:r>
              </w:sdtContent>
            </w:sdt>
          </w:p>
        </w:tc>
      </w:tr>
    </w:tbl>
    <w:p w:rsidR="00091F5B" w:rsidRDefault="00091F5B" w:rsidP="00091F5B">
      <w:pPr>
        <w:pStyle w:val="TextBrief"/>
      </w:pPr>
    </w:p>
    <w:p w:rsidR="00B30C75" w:rsidRDefault="00B30C75" w:rsidP="00B30C75">
      <w:pPr>
        <w:pStyle w:val="TextBrief"/>
        <w:sectPr w:rsidR="00B30C75" w:rsidSect="00B30C75">
          <w:headerReference w:type="default" r:id="rId9"/>
          <w:footerReference w:type="default" r:id="rId10"/>
          <w:footerReference w:type="first" r:id="rId11"/>
          <w:pgSz w:w="11906" w:h="16838"/>
          <w:pgMar w:top="1588" w:right="567" w:bottom="624" w:left="1474" w:header="510" w:footer="510" w:gutter="0"/>
          <w:cols w:space="720"/>
          <w:titlePg/>
        </w:sectPr>
      </w:pPr>
    </w:p>
    <w:p w:rsidR="00D9775F" w:rsidRPr="00D9775F" w:rsidRDefault="0060705E" w:rsidP="00157CD2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left" w:pos="3969"/>
        </w:tabs>
        <w:spacing w:after="120"/>
        <w:ind w:left="578" w:hanging="578"/>
        <w:rPr>
          <w:u w:val="none"/>
        </w:rPr>
      </w:pPr>
      <w:bookmarkStart w:id="4" w:name="_Ref112589601"/>
      <w:proofErr w:type="spellStart"/>
      <w:r>
        <w:rPr>
          <w:u w:val="none"/>
        </w:rPr>
        <w:lastRenderedPageBreak/>
        <w:t>OEC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elon</w:t>
      </w:r>
      <w:proofErr w:type="spellEnd"/>
      <w:r w:rsidR="00EA5070">
        <w:rPr>
          <w:u w:val="none"/>
        </w:rPr>
        <w:t xml:space="preserve"> Art. 15 </w:t>
      </w:r>
      <w:r>
        <w:rPr>
          <w:u w:val="none"/>
        </w:rPr>
        <w:t xml:space="preserve">de </w:t>
      </w:r>
      <w:proofErr w:type="spellStart"/>
      <w:r>
        <w:rPr>
          <w:u w:val="none"/>
        </w:rPr>
        <w:t>l'OCMD</w:t>
      </w:r>
      <w:proofErr w:type="spellEnd"/>
      <w:r w:rsidR="00F86503" w:rsidRPr="00D9775F">
        <w:rPr>
          <w:u w:val="none"/>
        </w:rPr>
        <w:t>:</w:t>
      </w:r>
      <w:bookmarkEnd w:id="4"/>
      <w:r w:rsidR="00157CD2">
        <w:rPr>
          <w:u w:val="none"/>
        </w:rPr>
        <w:tab/>
      </w:r>
      <w:sdt>
        <w:sdtPr>
          <w:rPr>
            <w:u w:val="none"/>
          </w:rPr>
          <w:alias w:val="KBS"/>
          <w:tag w:val="KBS"/>
          <w:id w:val="674699636"/>
          <w:placeholder>
            <w:docPart w:val="1A41D73724494E91865F56471B558C77"/>
          </w:placeholder>
          <w:showingPlcHdr/>
        </w:sdtPr>
        <w:sdtEndPr/>
        <w:sdtContent>
          <w:r w:rsidR="00C04193"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sdtContent>
      </w:sdt>
      <w:r w:rsidR="005C71FA" w:rsidRPr="00A423E6">
        <w:rPr>
          <w:rFonts w:cs="Arial"/>
          <w:noProof/>
          <w:sz w:val="18"/>
          <w:szCs w:val="18"/>
          <w:u w:val="none"/>
        </w:rPr>
        <w:t xml:space="preserve"> (KBS0</w:t>
      </w:r>
      <w:r w:rsidR="00885471">
        <w:rPr>
          <w:rFonts w:cs="Arial"/>
          <w:noProof/>
          <w:sz w:val="18"/>
          <w:szCs w:val="18"/>
          <w:u w:val="none"/>
        </w:rPr>
        <w:t>000</w:t>
      </w:r>
      <w:r w:rsidR="005C71FA" w:rsidRPr="00A423E6">
        <w:rPr>
          <w:rFonts w:cs="Arial"/>
          <w:noProof/>
          <w:sz w:val="18"/>
          <w:szCs w:val="18"/>
          <w:u w:val="none"/>
        </w:rPr>
        <w:t>)</w:t>
      </w:r>
    </w:p>
    <w:p w:rsidR="00157CD2" w:rsidRDefault="0060705E" w:rsidP="0060705E">
      <w:pPr>
        <w:pStyle w:val="berschrift110pt"/>
        <w:numPr>
          <w:ilvl w:val="0"/>
          <w:numId w:val="1"/>
        </w:numPr>
        <w:tabs>
          <w:tab w:val="clear" w:pos="432"/>
          <w:tab w:val="left" w:pos="3969"/>
        </w:tabs>
        <w:spacing w:after="120"/>
        <w:ind w:left="567" w:hanging="567"/>
        <w:rPr>
          <w:u w:val="none"/>
        </w:rPr>
      </w:pPr>
      <w:proofErr w:type="spellStart"/>
      <w:r>
        <w:rPr>
          <w:u w:val="none"/>
        </w:rPr>
        <w:t>R</w:t>
      </w:r>
      <w:r w:rsidRPr="0060705E">
        <w:rPr>
          <w:u w:val="none"/>
        </w:rPr>
        <w:t>equérant</w:t>
      </w:r>
      <w:proofErr w:type="spellEnd"/>
      <w:r>
        <w:rPr>
          <w:u w:val="none"/>
        </w:rPr>
        <w:t>:</w:t>
      </w:r>
      <w:r w:rsidR="00157CD2">
        <w:rPr>
          <w:u w:val="none"/>
        </w:rPr>
        <w:tab/>
      </w:r>
      <w:sdt>
        <w:sdtPr>
          <w:rPr>
            <w:u w:val="none"/>
          </w:rPr>
          <w:alias w:val="Antragsteller"/>
          <w:tag w:val="Antragsteller"/>
          <w:id w:val="1546639222"/>
          <w:placeholder>
            <w:docPart w:val="D4A3378072D541018F8DA7626C36C662"/>
          </w:placeholder>
          <w:showingPlcHdr/>
        </w:sdtPr>
        <w:sdtEndPr/>
        <w:sdtContent>
          <w:r w:rsidR="00C04193"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sdtContent>
      </w:sdt>
    </w:p>
    <w:p w:rsidR="00D9775F" w:rsidRPr="00157CD2" w:rsidRDefault="0060705E" w:rsidP="00157CD2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left" w:pos="3969"/>
        </w:tabs>
        <w:spacing w:after="120"/>
        <w:ind w:left="578" w:hanging="578"/>
        <w:rPr>
          <w:u w:val="none"/>
        </w:rPr>
      </w:pPr>
      <w:proofErr w:type="spellStart"/>
      <w:r>
        <w:rPr>
          <w:u w:val="none"/>
        </w:rPr>
        <w:t>Constructeur</w:t>
      </w:r>
      <w:proofErr w:type="spellEnd"/>
      <w:r w:rsidR="00F86503" w:rsidRPr="00157CD2">
        <w:rPr>
          <w:u w:val="none"/>
        </w:rPr>
        <w:t>:</w:t>
      </w:r>
      <w:r w:rsidR="00157CD2">
        <w:rPr>
          <w:u w:val="none"/>
        </w:rPr>
        <w:tab/>
      </w:r>
      <w:sdt>
        <w:sdtPr>
          <w:rPr>
            <w:u w:val="none"/>
          </w:rPr>
          <w:alias w:val="Hersteller"/>
          <w:tag w:val="Hersteller"/>
          <w:id w:val="1174382772"/>
          <w:placeholder>
            <w:docPart w:val="A518D958EA744941ADB1F8A41827DBDF"/>
          </w:placeholder>
          <w:showingPlcHdr/>
        </w:sdtPr>
        <w:sdtEndPr/>
        <w:sdtContent>
          <w:r w:rsidR="00C04193"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sdtContent>
      </w:sdt>
    </w:p>
    <w:p w:rsidR="00F86503" w:rsidRPr="0060705E" w:rsidRDefault="0060705E" w:rsidP="0080690F">
      <w:pPr>
        <w:pStyle w:val="berschrift110pt"/>
        <w:numPr>
          <w:ilvl w:val="0"/>
          <w:numId w:val="1"/>
        </w:numPr>
        <w:tabs>
          <w:tab w:val="clear" w:pos="432"/>
          <w:tab w:val="num" w:pos="567"/>
        </w:tabs>
        <w:spacing w:after="120"/>
        <w:ind w:left="578" w:hanging="578"/>
        <w:rPr>
          <w:u w:val="none"/>
          <w:lang w:val="fr-CH"/>
        </w:rPr>
      </w:pPr>
      <w:r w:rsidRPr="0060705E">
        <w:rPr>
          <w:u w:val="none"/>
          <w:lang w:val="fr-CH"/>
        </w:rPr>
        <w:t>Indications relatives au</w:t>
      </w:r>
      <w:r w:rsidR="00656509" w:rsidRPr="0060705E">
        <w:rPr>
          <w:u w:val="none"/>
          <w:lang w:val="fr-CH"/>
        </w:rPr>
        <w:t xml:space="preserve"> </w:t>
      </w:r>
      <w:r w:rsidR="00190CCB" w:rsidRPr="0060705E">
        <w:rPr>
          <w:u w:val="none"/>
          <w:lang w:val="fr-CH"/>
        </w:rPr>
        <w:t>T</w:t>
      </w:r>
      <w:r w:rsidR="0063034C" w:rsidRPr="0060705E">
        <w:rPr>
          <w:u w:val="none"/>
          <w:lang w:val="fr-CH"/>
        </w:rPr>
        <w:t>/AT/TC/</w:t>
      </w:r>
      <w:proofErr w:type="spellStart"/>
      <w:r w:rsidR="0063034C" w:rsidRPr="0060705E">
        <w:rPr>
          <w:u w:val="none"/>
          <w:lang w:val="fr-CH"/>
        </w:rPr>
        <w:t>OT</w:t>
      </w:r>
      <w:proofErr w:type="spellEnd"/>
      <w:r w:rsidR="0063034C" w:rsidRPr="0060705E">
        <w:rPr>
          <w:u w:val="none"/>
          <w:lang w:val="fr-CH"/>
        </w:rPr>
        <w:t>/</w:t>
      </w:r>
      <w:r w:rsidR="00EA5070" w:rsidRPr="0060705E">
        <w:rPr>
          <w:u w:val="none"/>
          <w:lang w:val="fr-CH"/>
        </w:rPr>
        <w:t>KW</w:t>
      </w:r>
      <w:r w:rsidR="00190CCB" w:rsidRPr="0060705E">
        <w:rPr>
          <w:u w:val="none"/>
          <w:lang w:val="fr-CH"/>
        </w:rPr>
        <w:t>/</w:t>
      </w:r>
      <w:proofErr w:type="spellStart"/>
      <w:r w:rsidR="00190CCB" w:rsidRPr="0060705E">
        <w:rPr>
          <w:u w:val="none"/>
          <w:lang w:val="fr-CH"/>
        </w:rPr>
        <w:t>BT</w:t>
      </w:r>
      <w:proofErr w:type="spellEnd"/>
      <w:r w:rsidR="00190CCB" w:rsidRPr="0060705E">
        <w:rPr>
          <w:u w:val="none"/>
          <w:lang w:val="fr-CH"/>
        </w:rPr>
        <w:t>/BF</w:t>
      </w:r>
    </w:p>
    <w:p w:rsidR="00F86503" w:rsidRPr="0015268D" w:rsidRDefault="00F86503" w:rsidP="005F720F">
      <w:pPr>
        <w:pStyle w:val="TextBrief"/>
        <w:numPr>
          <w:ilvl w:val="1"/>
          <w:numId w:val="1"/>
        </w:numPr>
        <w:tabs>
          <w:tab w:val="clear" w:pos="4536"/>
          <w:tab w:val="left" w:pos="3969"/>
          <w:tab w:val="left" w:pos="6237"/>
        </w:tabs>
        <w:spacing w:after="120"/>
        <w:rPr>
          <w:b/>
          <w:sz w:val="18"/>
          <w:szCs w:val="18"/>
        </w:rPr>
      </w:pPr>
      <w:bookmarkStart w:id="5" w:name="_Ref128881873"/>
      <w:r w:rsidRPr="00201BDF">
        <w:rPr>
          <w:b/>
          <w:sz w:val="18"/>
          <w:szCs w:val="18"/>
        </w:rPr>
        <w:t>Form</w:t>
      </w:r>
      <w:r w:rsidR="0060705E">
        <w:rPr>
          <w:b/>
          <w:sz w:val="18"/>
          <w:szCs w:val="18"/>
        </w:rPr>
        <w:t>e</w:t>
      </w:r>
      <w:r w:rsidRPr="00201BDF">
        <w:rPr>
          <w:b/>
          <w:sz w:val="18"/>
          <w:szCs w:val="18"/>
        </w:rPr>
        <w:t>:</w:t>
      </w:r>
      <w:r w:rsidRPr="00DB308E">
        <w:rPr>
          <w:sz w:val="18"/>
          <w:szCs w:val="18"/>
        </w:rPr>
        <w:t xml:space="preserve"> </w:t>
      </w:r>
      <w:bookmarkEnd w:id="5"/>
      <w:r w:rsidRPr="00DB308E">
        <w:rPr>
          <w:sz w:val="18"/>
          <w:szCs w:val="18"/>
        </w:rPr>
        <w:tab/>
      </w:r>
      <w:bookmarkStart w:id="6" w:name="Tankform"/>
      <w:sdt>
        <w:sdtPr>
          <w:rPr>
            <w:sz w:val="18"/>
            <w:szCs w:val="18"/>
          </w:rPr>
          <w:alias w:val="Tankform"/>
          <w:tag w:val="Tankform"/>
          <w:id w:val="-745807669"/>
          <w:placeholder>
            <w:docPart w:val="012F48A03C014527B4E43F43767E17F9"/>
          </w:placeholder>
          <w15:color w:val="3366FF"/>
          <w:comboBox>
            <w:listItem w:displayText="Wählen Sie ein Element aus" w:value="Wählen Sie ein Element aus"/>
            <w:listItem w:displayText="zylindrisch" w:value="zylindrisch"/>
            <w:listItem w:displayText="elliptisch" w:value="elliptisch"/>
            <w:listItem w:displayText="kofferförmig" w:value="kofferförmig"/>
            <w:listItem w:displayText="prismatisch" w:value="prismatisch"/>
            <w:listItem w:displayText="circulaire" w:value="circulaire"/>
            <w:listItem w:displayText="elliptique" w:value="elliptique"/>
            <w:listItem w:displayText="forme de caisson" w:value="forme de caisson"/>
            <w:listItem w:displayText="prismatique" w:value="prismatique"/>
            <w:listItem w:displayText="cilindrica" w:value="cilindrica"/>
            <w:listItem w:displayText="ellittica" w:value="ellittica"/>
            <w:listItem w:displayText="forme di cassone" w:value="forme di cassone"/>
            <w:listItem w:displayText="prismatica" w:value="prismatica"/>
          </w:comboBox>
        </w:sdtPr>
        <w:sdtEndPr/>
        <w:sdtContent>
          <w:r w:rsidR="00157CD2" w:rsidRPr="006F6F6F">
            <w:rPr>
              <w:rStyle w:val="Platzhaltertext"/>
              <w:sz w:val="18"/>
            </w:rPr>
            <w:t>Wählen Sie ein Element aus</w:t>
          </w:r>
        </w:sdtContent>
      </w:sdt>
      <w:bookmarkEnd w:id="6"/>
    </w:p>
    <w:p w:rsidR="00381DAD" w:rsidRPr="0015268D" w:rsidRDefault="0060705E" w:rsidP="002E506B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hanging="578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Type de </w:t>
      </w:r>
      <w:proofErr w:type="spellStart"/>
      <w:r>
        <w:rPr>
          <w:b/>
          <w:sz w:val="18"/>
          <w:szCs w:val="18"/>
        </w:rPr>
        <w:t>construction</w:t>
      </w:r>
      <w:proofErr w:type="spellEnd"/>
      <w:r w:rsidR="00F86503" w:rsidRPr="00157CD2">
        <w:rPr>
          <w:b/>
          <w:sz w:val="18"/>
          <w:szCs w:val="18"/>
        </w:rPr>
        <w:t>:</w:t>
      </w:r>
      <w:r w:rsidR="00F86503" w:rsidRPr="00157CD2">
        <w:rPr>
          <w:sz w:val="18"/>
          <w:szCs w:val="18"/>
        </w:rPr>
        <w:t xml:space="preserve"> </w:t>
      </w:r>
      <w:r w:rsidR="00F86503" w:rsidRPr="00157CD2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Bauart"/>
          <w:tag w:val="Bauart"/>
          <w:id w:val="-1784959278"/>
          <w:placeholder>
            <w:docPart w:val="394333B7DA47415C82900D4A0D22557F"/>
          </w:placeholder>
          <w:showingPlcHdr/>
          <w15:color w:val="3366FF"/>
          <w:dropDownList>
            <w:listItem w:value="Wählen Sie ein Element aus."/>
            <w:listItem w:displayText="einwandig" w:value="einwandig"/>
            <w:listItem w:displayText="doppelwandig" w:value="doppelwandig"/>
            <w:listItem w:displayText="selbstragen" w:value="selbstragen"/>
            <w:listItem w:displayText="wärmeisoliert" w:value="wärmeisoliert"/>
            <w:listItem w:displayText="beheizbar" w:value="beheizbar"/>
            <w:listItem w:displayText="Sandwich Bauweise" w:value="Sandwich Bauweise"/>
            <w:listItem w:displayText="sonstige Bauart" w:value="sonstige Bauart"/>
          </w:dropDownList>
        </w:sdtPr>
        <w:sdtEndPr/>
        <w:sdtContent>
          <w:r w:rsidR="00832718" w:rsidRPr="006F6F6F">
            <w:rPr>
              <w:rStyle w:val="Platzhaltertext"/>
              <w:sz w:val="18"/>
            </w:rPr>
            <w:t>Wählen Sie ein Element aus</w:t>
          </w:r>
        </w:sdtContent>
      </w:sdt>
      <w:r w:rsidR="00157CD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12389021"/>
          <w:placeholder>
            <w:docPart w:val="353FC3C493C54D1E83A76600226387CF"/>
          </w:placeholder>
          <w:showingPlcHdr/>
        </w:sdtPr>
        <w:sdtEndPr/>
        <w:sdtContent>
          <w:r w:rsidR="00157CD2" w:rsidRPr="006F6F6F">
            <w:rPr>
              <w:rStyle w:val="Platzhaltertext"/>
              <w:sz w:val="18"/>
            </w:rPr>
            <w:t>weitere Text einzugeben</w:t>
          </w:r>
        </w:sdtContent>
      </w:sdt>
    </w:p>
    <w:p w:rsidR="00381DAD" w:rsidRPr="0060705E" w:rsidRDefault="0060705E" w:rsidP="005F720F">
      <w:pPr>
        <w:pStyle w:val="TextBrief"/>
        <w:tabs>
          <w:tab w:val="clear" w:pos="4536"/>
          <w:tab w:val="left" w:pos="3969"/>
        </w:tabs>
        <w:spacing w:after="120"/>
        <w:ind w:left="576"/>
        <w:rPr>
          <w:b/>
          <w:sz w:val="18"/>
          <w:szCs w:val="18"/>
          <w:lang w:val="fr-CH"/>
        </w:rPr>
      </w:pPr>
      <w:r w:rsidRPr="0060705E">
        <w:rPr>
          <w:b/>
          <w:sz w:val="18"/>
          <w:szCs w:val="18"/>
          <w:lang w:val="fr-CH"/>
        </w:rPr>
        <w:t>Code-</w:t>
      </w:r>
      <w:r w:rsidR="00600D26" w:rsidRPr="0060705E">
        <w:rPr>
          <w:b/>
          <w:sz w:val="18"/>
          <w:szCs w:val="18"/>
          <w:lang w:val="fr-CH"/>
        </w:rPr>
        <w:t>citerne :</w:t>
      </w:r>
      <w:r w:rsidR="00157CD2" w:rsidRPr="0060705E">
        <w:rPr>
          <w:b/>
          <w:sz w:val="18"/>
          <w:szCs w:val="18"/>
          <w:lang w:val="fr-CH"/>
        </w:rPr>
        <w:tab/>
      </w:r>
      <w:bookmarkStart w:id="7" w:name="Tankcodierung"/>
      <w:sdt>
        <w:sdtPr>
          <w:rPr>
            <w:b/>
            <w:sz w:val="18"/>
            <w:szCs w:val="18"/>
          </w:rPr>
          <w:alias w:val="Tankcodierung"/>
          <w:tag w:val="Tankcodierung"/>
          <w:id w:val="-1842457274"/>
          <w:placeholder>
            <w:docPart w:val="158A06A9CDB44DD794B837CD6767E9B8"/>
          </w:placeholder>
          <w:showingPlcHdr/>
        </w:sdtPr>
        <w:sdtEndPr/>
        <w:sdtContent>
          <w:r w:rsidR="006F6F6F" w:rsidRPr="006F6F6F">
            <w:rPr>
              <w:rStyle w:val="Platzhaltertext"/>
              <w:sz w:val="18"/>
            </w:rPr>
            <w:t>Tankcodierung</w:t>
          </w:r>
          <w:r w:rsidR="00C04193" w:rsidRPr="006F6F6F">
            <w:rPr>
              <w:rStyle w:val="Platzhaltertext"/>
              <w:sz w:val="18"/>
            </w:rPr>
            <w:t xml:space="preserve"> einzugeben</w:t>
          </w:r>
        </w:sdtContent>
      </w:sdt>
      <w:bookmarkEnd w:id="7"/>
    </w:p>
    <w:p w:rsidR="00157CD2" w:rsidRPr="0060705E" w:rsidRDefault="0060705E" w:rsidP="00157CD2">
      <w:pPr>
        <w:pStyle w:val="TextBrief"/>
        <w:tabs>
          <w:tab w:val="clear" w:pos="4536"/>
          <w:tab w:val="num" w:pos="1848"/>
          <w:tab w:val="left" w:pos="3969"/>
          <w:tab w:val="left" w:pos="6237"/>
        </w:tabs>
        <w:spacing w:after="60" w:line="240" w:lineRule="auto"/>
        <w:ind w:left="578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 xml:space="preserve">Dispositions spéciales </w:t>
      </w:r>
      <w:r w:rsidR="00600D26" w:rsidRPr="0060705E">
        <w:rPr>
          <w:sz w:val="18"/>
          <w:szCs w:val="18"/>
          <w:lang w:val="fr-CH"/>
        </w:rPr>
        <w:t>pour :</w:t>
      </w:r>
    </w:p>
    <w:p w:rsidR="00381DAD" w:rsidRPr="0060705E" w:rsidRDefault="0060705E" w:rsidP="002E506B">
      <w:pPr>
        <w:pStyle w:val="TextBrief"/>
        <w:numPr>
          <w:ilvl w:val="0"/>
          <w:numId w:val="4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>la construction</w:t>
      </w:r>
      <w:r w:rsidR="00381DAD" w:rsidRPr="0060705E">
        <w:rPr>
          <w:sz w:val="18"/>
          <w:szCs w:val="18"/>
          <w:lang w:val="fr-CH"/>
        </w:rPr>
        <w:t xml:space="preserve"> (TC</w:t>
      </w:r>
      <w:proofErr w:type="gramStart"/>
      <w:r w:rsidR="00381DAD" w:rsidRPr="0060705E">
        <w:rPr>
          <w:sz w:val="18"/>
          <w:szCs w:val="18"/>
          <w:lang w:val="fr-CH"/>
        </w:rPr>
        <w:t>):</w:t>
      </w:r>
      <w:proofErr w:type="gramEnd"/>
      <w:r w:rsidR="00157CD2" w:rsidRPr="0060705E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</w:rPr>
          <w:alias w:val="TC"/>
          <w:tag w:val="TC"/>
          <w:id w:val="-1436206783"/>
          <w:placeholder>
            <w:docPart w:val="8B20FABA04EF41E4A9639BDDA436EEF3"/>
          </w:placeholder>
          <w:showingPlcHdr/>
        </w:sdtPr>
        <w:sdtEndPr/>
        <w:sdtContent>
          <w:r w:rsidR="006F6F6F" w:rsidRPr="0060705E">
            <w:rPr>
              <w:rStyle w:val="Platzhaltertext"/>
              <w:sz w:val="18"/>
              <w:lang w:val="fr-CH"/>
            </w:rPr>
            <w:t>Sondervorschrift TC</w:t>
          </w:r>
        </w:sdtContent>
      </w:sdt>
    </w:p>
    <w:p w:rsidR="00157CD2" w:rsidRDefault="0060705E" w:rsidP="002E506B">
      <w:pPr>
        <w:pStyle w:val="TextBrief"/>
        <w:numPr>
          <w:ilvl w:val="0"/>
          <w:numId w:val="4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l'équipement</w:t>
      </w:r>
      <w:proofErr w:type="spellEnd"/>
      <w:r w:rsidR="00381DAD" w:rsidRPr="00157CD2">
        <w:rPr>
          <w:sz w:val="18"/>
          <w:szCs w:val="18"/>
        </w:rPr>
        <w:t xml:space="preserve"> (</w:t>
      </w:r>
      <w:proofErr w:type="spellStart"/>
      <w:r w:rsidR="00381DAD" w:rsidRPr="00157CD2">
        <w:rPr>
          <w:sz w:val="18"/>
          <w:szCs w:val="18"/>
        </w:rPr>
        <w:t>TE</w:t>
      </w:r>
      <w:proofErr w:type="spellEnd"/>
      <w:r w:rsidR="00381DAD" w:rsidRPr="00157CD2">
        <w:rPr>
          <w:sz w:val="18"/>
          <w:szCs w:val="18"/>
        </w:rPr>
        <w:t>):</w:t>
      </w:r>
      <w:r w:rsidR="00157CD2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TE"/>
          <w:tag w:val="TE"/>
          <w:id w:val="-846946883"/>
          <w:placeholder>
            <w:docPart w:val="C24E13AF12424424A0D7028A6D623908"/>
          </w:placeholder>
          <w:showingPlcHdr/>
        </w:sdtPr>
        <w:sdtEndPr/>
        <w:sdtContent>
          <w:r w:rsidR="006F6F6F" w:rsidRPr="006F6F6F">
            <w:rPr>
              <w:rStyle w:val="Platzhaltertext"/>
              <w:sz w:val="18"/>
            </w:rPr>
            <w:t>Sondervorschrift T</w:t>
          </w:r>
          <w:r w:rsidR="006F6F6F">
            <w:rPr>
              <w:rStyle w:val="Platzhaltertext"/>
              <w:sz w:val="18"/>
            </w:rPr>
            <w:t>E</w:t>
          </w:r>
        </w:sdtContent>
      </w:sdt>
    </w:p>
    <w:p w:rsidR="00381DAD" w:rsidRPr="0060705E" w:rsidRDefault="0060705E" w:rsidP="002E506B">
      <w:pPr>
        <w:pStyle w:val="TextBrief"/>
        <w:numPr>
          <w:ilvl w:val="0"/>
          <w:numId w:val="4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>l'agrément de type</w:t>
      </w:r>
      <w:r w:rsidR="00157CD2" w:rsidRPr="0060705E">
        <w:rPr>
          <w:sz w:val="18"/>
          <w:szCs w:val="18"/>
          <w:lang w:val="fr-CH"/>
        </w:rPr>
        <w:t xml:space="preserve"> (TA</w:t>
      </w:r>
      <w:proofErr w:type="gramStart"/>
      <w:r w:rsidR="00157CD2" w:rsidRPr="0060705E">
        <w:rPr>
          <w:sz w:val="18"/>
          <w:szCs w:val="18"/>
          <w:lang w:val="fr-CH"/>
        </w:rPr>
        <w:t>):</w:t>
      </w:r>
      <w:proofErr w:type="gramEnd"/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</w:rPr>
          <w:alias w:val="TA"/>
          <w:tag w:val="TA"/>
          <w:id w:val="-1118916221"/>
          <w:placeholder>
            <w:docPart w:val="74FDD4A114F54884AFF7231B312E2A92"/>
          </w:placeholder>
          <w:showingPlcHdr/>
          <w15:color w:val="3366FF"/>
        </w:sdtPr>
        <w:sdtEndPr/>
        <w:sdtContent>
          <w:r w:rsidR="006F6F6F" w:rsidRPr="006F6F6F">
            <w:rPr>
              <w:rStyle w:val="Platzhaltertext"/>
              <w:sz w:val="18"/>
            </w:rPr>
            <w:t>Sondervorschrift T</w:t>
          </w:r>
          <w:r w:rsidR="006F6F6F">
            <w:rPr>
              <w:rStyle w:val="Platzhaltertext"/>
              <w:sz w:val="18"/>
            </w:rPr>
            <w:t>A</w:t>
          </w:r>
        </w:sdtContent>
      </w:sdt>
    </w:p>
    <w:p w:rsidR="002C49D0" w:rsidRPr="0015268D" w:rsidRDefault="0060705E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Calculé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elon</w:t>
      </w:r>
      <w:proofErr w:type="spellEnd"/>
      <w:r w:rsidR="001765A9" w:rsidRPr="00201BDF">
        <w:rPr>
          <w:b/>
          <w:sz w:val="18"/>
          <w:szCs w:val="18"/>
        </w:rPr>
        <w:t>:</w:t>
      </w:r>
      <w:r w:rsidR="001765A9" w:rsidRPr="00DB308E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Norm"/>
          <w:tag w:val="Norm"/>
          <w:id w:val="1684868049"/>
          <w:placeholder>
            <w:docPart w:val="2F88C8417ABB43F3B245F6C2D7997A00"/>
          </w:placeholder>
          <w:showingPlcHdr/>
          <w15:color w:val="3366FF"/>
          <w:dropDownList>
            <w:listItem w:value="Wählen Sie ein Element aus."/>
            <w:listItem w:displayText="EN 13094:2015" w:value="EN 13094:2015"/>
            <w:listItem w:displayText="EN14025:2013" w:value="EN14025:2013"/>
            <w:listItem w:displayText="EN12493:2013" w:value="EN12493:2013"/>
            <w:listItem w:displayText="SVTI techn. Regeln T2" w:value="SVTI techn. Regeln T2"/>
            <w:listItem w:displayText="SVTI techn. Regeln T4" w:value="SVTI techn. Regeln T4"/>
          </w:dropDownList>
        </w:sdtPr>
        <w:sdtEndPr/>
        <w:sdtContent>
          <w:r w:rsidR="00157CD2" w:rsidRPr="006F6F6F">
            <w:rPr>
              <w:rStyle w:val="Platzhaltertext"/>
              <w:sz w:val="18"/>
            </w:rPr>
            <w:t>Wählen Sie ein Element aus</w:t>
          </w:r>
        </w:sdtContent>
      </w:sdt>
      <w:r w:rsidR="00104D4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3160544"/>
          <w:placeholder>
            <w:docPart w:val="7D773A7CF26A4027916CD37191452BC1"/>
          </w:placeholder>
          <w:showingPlcHdr/>
        </w:sdtPr>
        <w:sdtEndPr/>
        <w:sdtContent>
          <w:r w:rsidR="00104D4E" w:rsidRPr="006F6F6F">
            <w:rPr>
              <w:rStyle w:val="Platzhaltertext"/>
              <w:sz w:val="18"/>
            </w:rPr>
            <w:t>weitere Text einzugeben</w:t>
          </w:r>
        </w:sdtContent>
      </w:sdt>
    </w:p>
    <w:p w:rsidR="002C49D0" w:rsidRPr="00104D4E" w:rsidRDefault="0060705E" w:rsidP="00104D4E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ind w:left="578" w:hanging="578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atériaux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stitutifs</w:t>
      </w:r>
      <w:proofErr w:type="spellEnd"/>
      <w:r w:rsidR="001765A9" w:rsidRPr="00C04193">
        <w:rPr>
          <w:b/>
          <w:sz w:val="18"/>
          <w:szCs w:val="18"/>
        </w:rPr>
        <w:t>:</w:t>
      </w:r>
      <w:r w:rsidR="001765A9" w:rsidRPr="00C04193">
        <w:rPr>
          <w:sz w:val="18"/>
          <w:szCs w:val="18"/>
        </w:rPr>
        <w:tab/>
      </w:r>
    </w:p>
    <w:p w:rsidR="00104D4E" w:rsidRDefault="0060705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Virole</w:t>
      </w:r>
      <w:proofErr w:type="spellEnd"/>
      <w:r w:rsidR="00104D4E" w:rsidRPr="00DB308E">
        <w:rPr>
          <w:sz w:val="18"/>
          <w:szCs w:val="18"/>
        </w:rPr>
        <w:t xml:space="preserve">: </w:t>
      </w:r>
      <w:r w:rsidR="00104D4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77150681"/>
          <w:placeholder>
            <w:docPart w:val="CD2EE1C6285C4BA6969097B008474C27"/>
          </w:placeholder>
          <w:showingPlcHdr/>
        </w:sdtPr>
        <w:sdtEndPr/>
        <w:sdtContent>
          <w:r w:rsidR="00104D4E">
            <w:rPr>
              <w:rStyle w:val="Platzhaltertext"/>
              <w:sz w:val="18"/>
            </w:rPr>
            <w:t>Kurzbezeichnung, Werkstoff-Nr., Werkstoffnorm eingeben</w:t>
          </w:r>
        </w:sdtContent>
      </w:sdt>
    </w:p>
    <w:p w:rsidR="00104D4E" w:rsidRDefault="0060705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>
        <w:rPr>
          <w:sz w:val="18"/>
          <w:szCs w:val="18"/>
        </w:rPr>
        <w:t>Fonds</w:t>
      </w:r>
      <w:r w:rsidR="00104D4E" w:rsidRPr="00C04193">
        <w:rPr>
          <w:sz w:val="18"/>
          <w:szCs w:val="18"/>
        </w:rPr>
        <w:t xml:space="preserve">: </w:t>
      </w:r>
      <w:r w:rsidR="00104D4E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30268250"/>
          <w:placeholder>
            <w:docPart w:val="F070180F6F674B45A63D18C14ADE0DEF"/>
          </w:placeholder>
          <w:showingPlcHdr/>
        </w:sdtPr>
        <w:sdtEndPr/>
        <w:sdtContent>
          <w:r w:rsidR="00104D4E">
            <w:rPr>
              <w:rStyle w:val="Platzhaltertext"/>
              <w:sz w:val="18"/>
            </w:rPr>
            <w:t>Kurzbezeichnung, Werkstoff-Nr., Werkstoffnorm eingeben</w:t>
          </w:r>
        </w:sdtContent>
      </w:sdt>
    </w:p>
    <w:p w:rsidR="00104D4E" w:rsidRPr="00104D4E" w:rsidRDefault="0060705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12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Cloisons</w:t>
      </w:r>
      <w:proofErr w:type="spellEnd"/>
      <w:r>
        <w:rPr>
          <w:sz w:val="18"/>
          <w:szCs w:val="18"/>
        </w:rPr>
        <w:t xml:space="preserve"> non </w:t>
      </w:r>
      <w:proofErr w:type="spellStart"/>
      <w:r>
        <w:rPr>
          <w:sz w:val="18"/>
          <w:szCs w:val="18"/>
        </w:rPr>
        <w:t>étanches</w:t>
      </w:r>
      <w:proofErr w:type="spellEnd"/>
      <w:r w:rsidR="00104D4E" w:rsidRPr="000C3E14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étanches</w:t>
      </w:r>
      <w:proofErr w:type="spellEnd"/>
      <w:r w:rsidR="00104D4E" w:rsidRPr="00C04193">
        <w:rPr>
          <w:sz w:val="16"/>
          <w:szCs w:val="16"/>
        </w:rPr>
        <w:t>:</w:t>
      </w:r>
      <w:r w:rsidR="00104D4E" w:rsidRPr="00C04193"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-1056698575"/>
          <w:placeholder>
            <w:docPart w:val="44CED2DA257D445C804135D1B3D8A574"/>
          </w:placeholder>
          <w:showingPlcHdr/>
        </w:sdtPr>
        <w:sdtEndPr/>
        <w:sdtContent>
          <w:r w:rsidR="00104D4E">
            <w:rPr>
              <w:rStyle w:val="Platzhaltertext"/>
              <w:sz w:val="18"/>
            </w:rPr>
            <w:t>Kurzbezeichnung, Werkstoff-Nr., Werkstoffnorm eingeben</w:t>
          </w:r>
        </w:sdtContent>
      </w:sdt>
    </w:p>
    <w:p w:rsidR="001765A9" w:rsidRPr="0060705E" w:rsidRDefault="0060705E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  <w:lang w:val="fr-CH"/>
        </w:rPr>
      </w:pPr>
      <w:r w:rsidRPr="0060705E">
        <w:rPr>
          <w:b/>
          <w:sz w:val="18"/>
          <w:szCs w:val="18"/>
          <w:lang w:val="fr-CH"/>
        </w:rPr>
        <w:t xml:space="preserve">Matériaux des </w:t>
      </w:r>
      <w:r w:rsidR="00600D26" w:rsidRPr="0060705E">
        <w:rPr>
          <w:b/>
          <w:sz w:val="18"/>
          <w:szCs w:val="18"/>
          <w:lang w:val="fr-CH"/>
        </w:rPr>
        <w:t>joints :</w:t>
      </w:r>
      <w:r w:rsidR="001765A9" w:rsidRPr="0060705E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</w:rPr>
          <w:id w:val="1737055240"/>
          <w:placeholder>
            <w:docPart w:val="8D4549DF71AD4B49AD1E42C9BB3A2807"/>
          </w:placeholder>
          <w:showingPlcHdr/>
        </w:sdtPr>
        <w:sdtEndPr/>
        <w:sdtContent>
          <w:r w:rsidR="00C04193" w:rsidRPr="00600D26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A423E6" w:rsidRPr="00DB308E" w:rsidRDefault="00ED5D8F" w:rsidP="00A423E6">
      <w:pPr>
        <w:pStyle w:val="TextBrief"/>
        <w:tabs>
          <w:tab w:val="clear" w:pos="4536"/>
          <w:tab w:val="num" w:pos="1848"/>
          <w:tab w:val="left" w:pos="3969"/>
          <w:tab w:val="left" w:pos="6237"/>
        </w:tabs>
        <w:spacing w:after="120"/>
        <w:ind w:left="576"/>
        <w:rPr>
          <w:sz w:val="18"/>
          <w:szCs w:val="18"/>
        </w:rPr>
      </w:pPr>
      <w:proofErr w:type="spellStart"/>
      <w:r>
        <w:rPr>
          <w:sz w:val="18"/>
          <w:szCs w:val="18"/>
        </w:rPr>
        <w:t>Revêtem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ecteur</w:t>
      </w:r>
      <w:proofErr w:type="spellEnd"/>
      <w:r w:rsidR="00832718">
        <w:rPr>
          <w:sz w:val="18"/>
          <w:szCs w:val="18"/>
        </w:rPr>
        <w:t>:</w:t>
      </w:r>
      <w:r w:rsidR="0083271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0617979"/>
          <w:placeholder>
            <w:docPart w:val="9EC63C57DB09425DBF590DAF0BF7DDCE"/>
          </w:placeholder>
          <w:showingPlcHdr/>
        </w:sdtPr>
        <w:sdtEndPr/>
        <w:sdtContent>
          <w:r w:rsidR="00832718" w:rsidRPr="006F6F6F">
            <w:rPr>
              <w:rStyle w:val="Platzhaltertext"/>
              <w:sz w:val="18"/>
            </w:rPr>
            <w:t>Text eingeben</w:t>
          </w:r>
        </w:sdtContent>
      </w:sdt>
    </w:p>
    <w:p w:rsidR="00C04193" w:rsidRPr="0060705E" w:rsidRDefault="0060705E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  <w:lang w:val="fr-CH"/>
        </w:rPr>
      </w:pPr>
      <w:r w:rsidRPr="0060705E">
        <w:rPr>
          <w:b/>
          <w:sz w:val="18"/>
          <w:szCs w:val="18"/>
          <w:lang w:val="fr-CH"/>
        </w:rPr>
        <w:t>Epaisseurs des parois</w:t>
      </w:r>
      <w:r w:rsidR="00A423E6" w:rsidRPr="0060705E">
        <w:rPr>
          <w:b/>
          <w:sz w:val="18"/>
          <w:szCs w:val="18"/>
          <w:lang w:val="fr-CH"/>
        </w:rPr>
        <w:t xml:space="preserve"> </w:t>
      </w:r>
      <w:r w:rsidR="00C04193" w:rsidRPr="0060705E">
        <w:rPr>
          <w:b/>
          <w:sz w:val="18"/>
          <w:szCs w:val="18"/>
          <w:lang w:val="fr-CH"/>
        </w:rPr>
        <w:t>(</w:t>
      </w:r>
      <w:r w:rsidRPr="0060705E">
        <w:rPr>
          <w:b/>
          <w:sz w:val="16"/>
          <w:szCs w:val="16"/>
          <w:lang w:val="fr-CH"/>
        </w:rPr>
        <w:t>requises</w:t>
      </w:r>
      <w:r w:rsidR="00A423E6" w:rsidRPr="0060705E">
        <w:rPr>
          <w:b/>
          <w:sz w:val="16"/>
          <w:szCs w:val="16"/>
          <w:lang w:val="fr-CH"/>
        </w:rPr>
        <w:t xml:space="preserve"> </w:t>
      </w:r>
      <w:r w:rsidR="001765A9" w:rsidRPr="0060705E">
        <w:rPr>
          <w:b/>
          <w:sz w:val="16"/>
          <w:szCs w:val="16"/>
          <w:lang w:val="fr-CH"/>
        </w:rPr>
        <w:t>/</w:t>
      </w:r>
      <w:r w:rsidR="00A423E6" w:rsidRPr="0060705E">
        <w:rPr>
          <w:b/>
          <w:sz w:val="16"/>
          <w:szCs w:val="16"/>
          <w:lang w:val="fr-CH"/>
        </w:rPr>
        <w:t xml:space="preserve"> </w:t>
      </w:r>
      <w:r>
        <w:rPr>
          <w:b/>
          <w:sz w:val="16"/>
          <w:szCs w:val="16"/>
          <w:lang w:val="fr-CH"/>
        </w:rPr>
        <w:t>réelles</w:t>
      </w:r>
      <w:proofErr w:type="gramStart"/>
      <w:r w:rsidR="00C04193" w:rsidRPr="0060705E">
        <w:rPr>
          <w:b/>
          <w:sz w:val="16"/>
          <w:szCs w:val="16"/>
          <w:lang w:val="fr-CH"/>
        </w:rPr>
        <w:t>)</w:t>
      </w:r>
      <w:r w:rsidR="00A423E6" w:rsidRPr="0060705E">
        <w:rPr>
          <w:b/>
          <w:sz w:val="16"/>
          <w:szCs w:val="16"/>
          <w:lang w:val="fr-CH"/>
        </w:rPr>
        <w:t>:</w:t>
      </w:r>
      <w:proofErr w:type="gramEnd"/>
      <w:r w:rsidR="001765A9" w:rsidRPr="0060705E">
        <w:rPr>
          <w:b/>
          <w:sz w:val="18"/>
          <w:szCs w:val="18"/>
          <w:lang w:val="fr-CH"/>
        </w:rPr>
        <w:tab/>
      </w:r>
    </w:p>
    <w:p w:rsidR="00C04193" w:rsidRDefault="0060705E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Virole</w:t>
      </w:r>
      <w:proofErr w:type="spellEnd"/>
      <w:r w:rsidR="001765A9" w:rsidRPr="00DB308E">
        <w:rPr>
          <w:sz w:val="18"/>
          <w:szCs w:val="18"/>
        </w:rPr>
        <w:t xml:space="preserve">: 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82680748"/>
          <w:placeholder>
            <w:docPart w:val="51338F99AF164C88AC6D34E8DC0CDC8B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0A4466">
        <w:rPr>
          <w:rFonts w:cs="Arial"/>
          <w:noProof/>
        </w:rPr>
        <w:t xml:space="preserve"> </w:t>
      </w:r>
      <w:r w:rsidR="00656509">
        <w:rPr>
          <w:rFonts w:cs="Arial"/>
          <w:noProof/>
        </w:rPr>
        <w:t>/</w:t>
      </w:r>
      <w:r w:rsidR="000A4466">
        <w:rPr>
          <w:rFonts w:cs="Arial"/>
          <w:noProof/>
        </w:rPr>
        <w:t xml:space="preserve"> </w:t>
      </w:r>
      <w:sdt>
        <w:sdtPr>
          <w:rPr>
            <w:sz w:val="18"/>
            <w:szCs w:val="18"/>
          </w:rPr>
          <w:id w:val="-74510448"/>
          <w:placeholder>
            <w:docPart w:val="EF8A57D29B7748808186F41429AA9B45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0A4466">
        <w:rPr>
          <w:rFonts w:cs="Arial"/>
          <w:noProof/>
        </w:rPr>
        <w:t xml:space="preserve"> </w:t>
      </w:r>
      <w:r w:rsidR="00A423E6">
        <w:rPr>
          <w:sz w:val="18"/>
          <w:szCs w:val="18"/>
        </w:rPr>
        <w:t>mm</w:t>
      </w:r>
    </w:p>
    <w:p w:rsidR="00C04193" w:rsidRDefault="0060705E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>
        <w:rPr>
          <w:sz w:val="18"/>
          <w:szCs w:val="18"/>
        </w:rPr>
        <w:t>Fonds</w:t>
      </w:r>
      <w:r w:rsidR="001765A9" w:rsidRPr="00C04193">
        <w:rPr>
          <w:sz w:val="18"/>
          <w:szCs w:val="18"/>
        </w:rPr>
        <w:t>:</w:t>
      </w:r>
      <w:r w:rsidR="00A423E6" w:rsidRPr="00C04193">
        <w:rPr>
          <w:sz w:val="18"/>
          <w:szCs w:val="18"/>
        </w:rPr>
        <w:t xml:space="preserve"> 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72163337"/>
          <w:placeholder>
            <w:docPart w:val="73E294F948614355A7E610F93A54D479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/ </w:t>
      </w:r>
      <w:sdt>
        <w:sdtPr>
          <w:rPr>
            <w:sz w:val="18"/>
            <w:szCs w:val="18"/>
          </w:rPr>
          <w:id w:val="1719624102"/>
          <w:placeholder>
            <w:docPart w:val="EB0ADE78BBC04D3A86FEFFD843AD119A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C04193" w:rsidRDefault="0060705E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Cloisons</w:t>
      </w:r>
      <w:proofErr w:type="spellEnd"/>
      <w:r>
        <w:rPr>
          <w:sz w:val="18"/>
          <w:szCs w:val="18"/>
        </w:rPr>
        <w:t xml:space="preserve"> non </w:t>
      </w:r>
      <w:proofErr w:type="spellStart"/>
      <w:r>
        <w:rPr>
          <w:sz w:val="18"/>
          <w:szCs w:val="18"/>
        </w:rPr>
        <w:t>étanches</w:t>
      </w:r>
      <w:proofErr w:type="spellEnd"/>
      <w:r w:rsidRPr="000C3E14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étanches</w:t>
      </w:r>
      <w:proofErr w:type="spellEnd"/>
      <w:r w:rsidR="00656509" w:rsidRPr="00C04193">
        <w:rPr>
          <w:sz w:val="16"/>
          <w:szCs w:val="16"/>
        </w:rPr>
        <w:t>:</w:t>
      </w:r>
      <w:r w:rsidR="00C04193" w:rsidRPr="00C04193"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372279010"/>
          <w:placeholder>
            <w:docPart w:val="CDE718281FC44EB1AD4AA14968256AB6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/ </w:t>
      </w:r>
      <w:sdt>
        <w:sdtPr>
          <w:rPr>
            <w:sz w:val="18"/>
            <w:szCs w:val="18"/>
          </w:rPr>
          <w:id w:val="-99334824"/>
          <w:placeholder>
            <w:docPart w:val="6CCC6F51A0B64A4A900713F5A0B6B362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C04193" w:rsidRDefault="0060705E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Couvercles</w:t>
      </w:r>
      <w:proofErr w:type="spellEnd"/>
      <w:r w:rsidR="001765A9" w:rsidRPr="00C04193">
        <w:rPr>
          <w:sz w:val="18"/>
          <w:szCs w:val="18"/>
        </w:rPr>
        <w:t>: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39808251"/>
          <w:placeholder>
            <w:docPart w:val="598C1135C3CD45899A2A172CF65BBC68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/ </w:t>
      </w:r>
      <w:sdt>
        <w:sdtPr>
          <w:rPr>
            <w:sz w:val="18"/>
            <w:szCs w:val="18"/>
          </w:rPr>
          <w:id w:val="-45691274"/>
          <w:placeholder>
            <w:docPart w:val="635FBC162D8B4CB08F59E7B2D5273F56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656509" w:rsidRPr="00C04193" w:rsidRDefault="0060705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120" w:line="240" w:lineRule="auto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Surépaisseur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rrosion</w:t>
      </w:r>
      <w:proofErr w:type="spellEnd"/>
      <w:r w:rsidR="00656509" w:rsidRPr="00C04193">
        <w:rPr>
          <w:sz w:val="18"/>
          <w:szCs w:val="18"/>
        </w:rPr>
        <w:t>: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26401139"/>
          <w:placeholder>
            <w:docPart w:val="14E3026965324DADA56BCEC5A76B15BB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79248C" w:rsidRPr="0060705E" w:rsidRDefault="0060705E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ind w:left="578" w:hanging="578"/>
        <w:rPr>
          <w:b/>
          <w:sz w:val="18"/>
          <w:szCs w:val="18"/>
          <w:lang w:val="fr-CH"/>
        </w:rPr>
      </w:pPr>
      <w:r w:rsidRPr="0060705E">
        <w:rPr>
          <w:b/>
          <w:sz w:val="18"/>
          <w:szCs w:val="18"/>
          <w:lang w:val="fr-CH"/>
        </w:rPr>
        <w:t>Procédés de soudage</w:t>
      </w:r>
      <w:r w:rsidR="005F720F">
        <w:rPr>
          <w:b/>
          <w:sz w:val="18"/>
          <w:szCs w:val="18"/>
          <w:lang w:val="fr-CH"/>
        </w:rPr>
        <w:t xml:space="preserve"> utilisés</w:t>
      </w:r>
      <w:r w:rsidR="005F720F" w:rsidRPr="0060705E">
        <w:rPr>
          <w:b/>
          <w:sz w:val="18"/>
          <w:szCs w:val="18"/>
          <w:lang w:val="fr-CH"/>
        </w:rPr>
        <w:t> :</w:t>
      </w:r>
      <w:r w:rsidR="001765A9" w:rsidRPr="0060705E">
        <w:rPr>
          <w:b/>
          <w:sz w:val="18"/>
          <w:szCs w:val="18"/>
          <w:lang w:val="fr-CH"/>
        </w:rPr>
        <w:tab/>
      </w:r>
      <w:sdt>
        <w:sdtPr>
          <w:rPr>
            <w:sz w:val="18"/>
            <w:szCs w:val="18"/>
          </w:rPr>
          <w:id w:val="1343742346"/>
          <w:placeholder>
            <w:docPart w:val="C29A420234424A6B9148139C6130E922"/>
          </w:placeholder>
          <w:showingPlcHdr/>
        </w:sdtPr>
        <w:sdtEndPr/>
        <w:sdtContent>
          <w:r w:rsidR="00104D4E" w:rsidRPr="0060705E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79248C" w:rsidRPr="0060705E" w:rsidRDefault="0060705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 xml:space="preserve">Forme du cordon de </w:t>
      </w:r>
      <w:r w:rsidR="005F720F" w:rsidRPr="0060705E">
        <w:rPr>
          <w:sz w:val="18"/>
          <w:szCs w:val="18"/>
          <w:lang w:val="fr-CH"/>
        </w:rPr>
        <w:t>soudure :</w:t>
      </w:r>
      <w:r w:rsidR="00C04193" w:rsidRPr="0060705E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</w:rPr>
          <w:id w:val="646020511"/>
          <w:placeholder>
            <w:docPart w:val="5B279391050643DDAA2A1B7305D45572"/>
          </w:placeholder>
          <w:showingPlcHdr/>
        </w:sdtPr>
        <w:sdtEndPr/>
        <w:sdtContent>
          <w:r w:rsidR="007A54EF" w:rsidRPr="0060705E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2C49D0" w:rsidRPr="00C04193" w:rsidRDefault="0060705E" w:rsidP="00C04193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after="120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Coefficient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oudure</w:t>
      </w:r>
      <w:proofErr w:type="spellEnd"/>
      <w:r>
        <w:rPr>
          <w:sz w:val="18"/>
          <w:szCs w:val="18"/>
        </w:rPr>
        <w:t xml:space="preserve"> </w:t>
      </w:r>
      <w:r w:rsidR="00C04193">
        <w:rPr>
          <w:sz w:val="18"/>
          <w:szCs w:val="18"/>
        </w:rPr>
        <w:t xml:space="preserve"> </w:t>
      </w:r>
      <w:r w:rsidR="0079248C" w:rsidRPr="00DB308E">
        <w:rPr>
          <w:sz w:val="18"/>
          <w:szCs w:val="18"/>
        </w:rPr>
        <w:t>: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λ"/>
          <w:tag w:val="lamda "/>
          <w:id w:val="256722044"/>
          <w:placeholder>
            <w:docPart w:val="2F2B8BF320A242938A5062D1BD6E45A5"/>
          </w:placeholder>
          <w:showingPlcHdr/>
          <w15:color w:val="3366FF"/>
          <w:dropDownList>
            <w:listItem w:value="Wählen Sie ein Element aus."/>
            <w:listItem w:displayText="λ = 0.8" w:value="λ = 0.8"/>
            <w:listItem w:displayText="λ = 0.9" w:value="λ = 0.9"/>
            <w:listItem w:displayText="λ = 1" w:value="λ = 1"/>
          </w:dropDownList>
        </w:sdtPr>
        <w:sdtEndPr/>
        <w:sdtContent>
          <w:r w:rsidR="00C04193" w:rsidRPr="006F6F6F">
            <w:rPr>
              <w:rStyle w:val="Platzhaltertext"/>
              <w:sz w:val="18"/>
            </w:rPr>
            <w:t xml:space="preserve">Wählen Sie ein </w:t>
          </w:r>
          <w:r w:rsidR="007A54EF" w:rsidRPr="006F6F6F">
            <w:rPr>
              <w:rStyle w:val="Platzhaltertext"/>
              <w:sz w:val="18"/>
            </w:rPr>
            <w:t>Koeffizient</w:t>
          </w:r>
          <w:r w:rsidR="00C04193" w:rsidRPr="006F6F6F">
            <w:rPr>
              <w:rStyle w:val="Platzhaltertext"/>
              <w:sz w:val="18"/>
            </w:rPr>
            <w:t xml:space="preserve"> aus</w:t>
          </w:r>
        </w:sdtContent>
      </w:sdt>
    </w:p>
    <w:p w:rsidR="00C04193" w:rsidRPr="0015268D" w:rsidRDefault="0079248C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ind w:left="578" w:hanging="578"/>
        <w:rPr>
          <w:b/>
          <w:sz w:val="18"/>
          <w:szCs w:val="18"/>
        </w:rPr>
      </w:pPr>
      <w:r w:rsidRPr="0015268D">
        <w:rPr>
          <w:b/>
          <w:sz w:val="18"/>
          <w:szCs w:val="18"/>
        </w:rPr>
        <w:t>Volume</w:t>
      </w:r>
      <w:r w:rsidR="00656509" w:rsidRPr="0015268D">
        <w:rPr>
          <w:b/>
          <w:sz w:val="18"/>
          <w:szCs w:val="18"/>
        </w:rPr>
        <w:t>/ Masse</w:t>
      </w:r>
      <w:r w:rsidRPr="0015268D">
        <w:rPr>
          <w:b/>
          <w:sz w:val="18"/>
          <w:szCs w:val="18"/>
        </w:rPr>
        <w:t>:</w:t>
      </w:r>
    </w:p>
    <w:p w:rsidR="00656509" w:rsidRDefault="0060705E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proofErr w:type="spellStart"/>
      <w:r>
        <w:rPr>
          <w:sz w:val="18"/>
          <w:szCs w:val="18"/>
        </w:rPr>
        <w:t>Tare</w:t>
      </w:r>
      <w:proofErr w:type="spellEnd"/>
      <w:r w:rsidR="00656509">
        <w:rPr>
          <w:sz w:val="18"/>
          <w:szCs w:val="18"/>
        </w:rPr>
        <w:t xml:space="preserve">: 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09510827"/>
          <w:placeholder>
            <w:docPart w:val="10330F2330564AFD90E853EBA0E1A37B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="00656509">
        <w:rPr>
          <w:sz w:val="18"/>
          <w:szCs w:val="18"/>
        </w:rPr>
        <w:t>kg</w:t>
      </w:r>
    </w:p>
    <w:p w:rsidR="00656509" w:rsidRPr="00656509" w:rsidRDefault="0060705E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w:t>Masse contrôlée</w:t>
      </w:r>
      <w:r w:rsidR="00EA5070">
        <w:rPr>
          <w:noProof/>
          <w:sz w:val="18"/>
          <w:szCs w:val="18"/>
          <w:lang w:eastAsia="de-CH"/>
        </w:rPr>
        <w:t xml:space="preserve">: </w:t>
      </w:r>
      <w:r w:rsidR="00C04193">
        <w:rPr>
          <w:noProof/>
          <w:sz w:val="18"/>
          <w:szCs w:val="18"/>
          <w:lang w:eastAsia="de-CH"/>
        </w:rPr>
        <w:tab/>
      </w:r>
      <w:sdt>
        <w:sdtPr>
          <w:rPr>
            <w:sz w:val="18"/>
            <w:szCs w:val="18"/>
          </w:rPr>
          <w:id w:val="666911204"/>
          <w:placeholder>
            <w:docPart w:val="C3E3A5F0BDD2461C86D097942D13C4AB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="00656509">
        <w:rPr>
          <w:noProof/>
          <w:sz w:val="18"/>
          <w:szCs w:val="18"/>
          <w:lang w:eastAsia="de-CH"/>
        </w:rPr>
        <w:t>kg</w:t>
      </w:r>
    </w:p>
    <w:p w:rsidR="0079248C" w:rsidRPr="00DB308E" w:rsidRDefault="0060705E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Masse totale </w:t>
      </w:r>
      <w:proofErr w:type="spellStart"/>
      <w:r>
        <w:rPr>
          <w:sz w:val="18"/>
          <w:szCs w:val="18"/>
        </w:rPr>
        <w:t>admissible</w:t>
      </w:r>
      <w:proofErr w:type="spellEnd"/>
      <w:r w:rsidR="0079248C" w:rsidRPr="00DB308E">
        <w:rPr>
          <w:sz w:val="18"/>
          <w:szCs w:val="18"/>
        </w:rPr>
        <w:t>: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48514228"/>
          <w:placeholder>
            <w:docPart w:val="9DFF4DE34F8D46F6B580D9F1232A28F9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="00A423E6">
        <w:rPr>
          <w:sz w:val="18"/>
          <w:szCs w:val="18"/>
        </w:rPr>
        <w:t>kg</w:t>
      </w:r>
    </w:p>
    <w:p w:rsidR="0079248C" w:rsidRDefault="0060705E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sz w:val="18"/>
          <w:szCs w:val="18"/>
        </w:rPr>
        <w:t>Volume total</w:t>
      </w:r>
      <w:r w:rsidR="0079248C" w:rsidRPr="00DB308E">
        <w:rPr>
          <w:sz w:val="18"/>
          <w:szCs w:val="18"/>
        </w:rPr>
        <w:t xml:space="preserve">: </w:t>
      </w:r>
      <w:r w:rsidR="00A423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72831982"/>
          <w:placeholder>
            <w:docPart w:val="D54CF0350FC04909BA30D6EA22AD6C61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="0079248C" w:rsidRPr="00DB308E">
        <w:rPr>
          <w:sz w:val="18"/>
          <w:szCs w:val="18"/>
        </w:rPr>
        <w:t>Liter</w:t>
      </w:r>
    </w:p>
    <w:p w:rsidR="00EA5070" w:rsidRPr="0060705E" w:rsidRDefault="0060705E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>Nombre de compartiments :</w:t>
      </w:r>
      <w:r w:rsidR="00EA5070" w:rsidRPr="0060705E">
        <w:rPr>
          <w:sz w:val="18"/>
          <w:szCs w:val="18"/>
          <w:lang w:val="fr-CH"/>
        </w:rPr>
        <w:t xml:space="preserve"> </w:t>
      </w:r>
      <w:r w:rsidR="00C04193" w:rsidRPr="0060705E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</w:rPr>
          <w:id w:val="-845707625"/>
          <w:placeholder>
            <w:docPart w:val="89B732FBB78A4D3A8D9FD7386D3DE874"/>
          </w:placeholder>
          <w:showingPlcHdr/>
          <w15:color w:val="008000"/>
          <w:text/>
        </w:sdtPr>
        <w:sdtEndPr/>
        <w:sdtContent>
          <w:r w:rsidR="007A54EF" w:rsidRPr="0060705E">
            <w:rPr>
              <w:rStyle w:val="Platzhaltertext"/>
              <w:sz w:val="18"/>
              <w:lang w:val="fr-CH"/>
            </w:rPr>
            <w:t>Anzahl eingeben</w:t>
          </w:r>
        </w:sdtContent>
      </w:sdt>
    </w:p>
    <w:p w:rsidR="00EA5070" w:rsidRDefault="00EA5070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sz w:val="18"/>
          <w:szCs w:val="18"/>
        </w:rPr>
        <w:t>Volumen de</w:t>
      </w:r>
      <w:r w:rsidR="0060705E">
        <w:rPr>
          <w:sz w:val="18"/>
          <w:szCs w:val="18"/>
        </w:rPr>
        <w:t xml:space="preserve">s </w:t>
      </w:r>
      <w:proofErr w:type="spellStart"/>
      <w:r w:rsidR="0060705E">
        <w:rPr>
          <w:sz w:val="18"/>
          <w:szCs w:val="18"/>
        </w:rPr>
        <w:t>compartiments</w:t>
      </w:r>
      <w:proofErr w:type="spellEnd"/>
      <w:r>
        <w:rPr>
          <w:sz w:val="18"/>
          <w:szCs w:val="18"/>
        </w:rPr>
        <w:t>:</w:t>
      </w:r>
    </w:p>
    <w:tbl>
      <w:tblPr>
        <w:tblStyle w:val="Tabellenraster"/>
        <w:tblW w:w="0" w:type="auto"/>
        <w:tblInd w:w="4077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992"/>
      </w:tblGrid>
      <w:tr w:rsidR="00EA5070" w:rsidTr="00602905">
        <w:trPr>
          <w:trHeight w:val="261"/>
        </w:trPr>
        <w:tc>
          <w:tcPr>
            <w:tcW w:w="1134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32718" w:rsidTr="00602905">
        <w:trPr>
          <w:trHeight w:val="266"/>
        </w:trPr>
        <w:tc>
          <w:tcPr>
            <w:tcW w:w="1134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993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1134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992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992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 w:rsidR="0065751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</w:tr>
    </w:tbl>
    <w:p w:rsidR="002C49D0" w:rsidRPr="00C04193" w:rsidRDefault="0060705E" w:rsidP="00104D4E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before="120" w:after="120" w:line="240" w:lineRule="auto"/>
        <w:ind w:left="578" w:hanging="578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Température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calcul</w:t>
      </w:r>
      <w:proofErr w:type="spellEnd"/>
      <w:r w:rsidR="0079248C" w:rsidRPr="00C04193">
        <w:rPr>
          <w:b/>
          <w:sz w:val="18"/>
          <w:szCs w:val="18"/>
        </w:rPr>
        <w:t xml:space="preserve">: 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Temperatur"/>
          <w:tag w:val="Temperatur"/>
          <w:id w:val="-1720744483"/>
          <w:placeholder>
            <w:docPart w:val="1B8E1D8CE18B4028B55423CA75925620"/>
          </w:placeholder>
          <w:showingPlcHdr/>
          <w:dropDownList>
            <w:listItem w:value="Wählen Sie ein Element aus."/>
            <w:listItem w:displayText="-20 / 50" w:value="-20 / 50"/>
            <w:listItem w:displayText="-40 / 50" w:value="-40 / 50"/>
          </w:dropDownList>
        </w:sdtPr>
        <w:sdtEndPr/>
        <w:sdtContent>
          <w:r w:rsidR="007A54EF" w:rsidRPr="006F6F6F">
            <w:rPr>
              <w:rStyle w:val="Platzhaltertext"/>
              <w:sz w:val="18"/>
            </w:rPr>
            <w:t>Wählen Sie eine Temperatur aus</w:t>
          </w:r>
        </w:sdtContent>
      </w:sdt>
      <w:r w:rsidR="00C04193">
        <w:rPr>
          <w:b/>
          <w:sz w:val="18"/>
          <w:szCs w:val="18"/>
        </w:rPr>
        <w:t xml:space="preserve"> </w:t>
      </w:r>
      <w:r w:rsidR="00C04193" w:rsidRPr="00C04193">
        <w:rPr>
          <w:sz w:val="18"/>
          <w:szCs w:val="18"/>
        </w:rPr>
        <w:t>°</w:t>
      </w:r>
      <w:r w:rsidR="0079248C" w:rsidRPr="00C04193">
        <w:rPr>
          <w:sz w:val="18"/>
          <w:szCs w:val="18"/>
        </w:rPr>
        <w:t>C</w:t>
      </w:r>
    </w:p>
    <w:p w:rsidR="007A54EF" w:rsidRPr="0015268D" w:rsidRDefault="0060705E" w:rsidP="00C04193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Pressions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calcul</w:t>
      </w:r>
      <w:proofErr w:type="spellEnd"/>
      <w:r w:rsidR="007A54EF" w:rsidRPr="0015268D">
        <w:rPr>
          <w:b/>
          <w:sz w:val="18"/>
          <w:szCs w:val="18"/>
        </w:rPr>
        <w:t>:</w:t>
      </w:r>
    </w:p>
    <w:p w:rsidR="007A54EF" w:rsidRDefault="0060705E" w:rsidP="007A54EF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ind w:left="851" w:hanging="294"/>
        <w:rPr>
          <w:sz w:val="18"/>
          <w:szCs w:val="18"/>
        </w:rPr>
      </w:pPr>
      <w:r>
        <w:rPr>
          <w:sz w:val="18"/>
          <w:szCs w:val="18"/>
        </w:rPr>
        <w:t xml:space="preserve">Pression de </w:t>
      </w:r>
      <w:proofErr w:type="spellStart"/>
      <w:r>
        <w:rPr>
          <w:sz w:val="18"/>
          <w:szCs w:val="18"/>
        </w:rPr>
        <w:t>calc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ctive</w:t>
      </w:r>
      <w:proofErr w:type="spellEnd"/>
      <w:r w:rsidR="007A54EF" w:rsidRPr="00DB308E">
        <w:rPr>
          <w:sz w:val="18"/>
          <w:szCs w:val="18"/>
        </w:rPr>
        <w:t>:</w:t>
      </w:r>
      <w:r w:rsid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12341078"/>
          <w:placeholder>
            <w:docPart w:val="CFA92EACE45E49DA8CECEA83984BE436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 w:rsidRPr="007A54EF">
        <w:rPr>
          <w:b/>
          <w:sz w:val="18"/>
          <w:szCs w:val="18"/>
        </w:rPr>
        <w:t xml:space="preserve"> </w:t>
      </w:r>
      <w:r w:rsidR="007A54EF" w:rsidRPr="007A54EF">
        <w:rPr>
          <w:sz w:val="18"/>
          <w:szCs w:val="18"/>
        </w:rPr>
        <w:t>bar</w:t>
      </w:r>
    </w:p>
    <w:p w:rsidR="00C04193" w:rsidRPr="007A54EF" w:rsidRDefault="0060705E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after="120"/>
        <w:ind w:left="851" w:hanging="294"/>
        <w:rPr>
          <w:sz w:val="18"/>
          <w:szCs w:val="18"/>
        </w:rPr>
      </w:pPr>
      <w:r>
        <w:rPr>
          <w:sz w:val="18"/>
          <w:szCs w:val="18"/>
        </w:rPr>
        <w:t xml:space="preserve">Pression </w:t>
      </w:r>
      <w:proofErr w:type="spellStart"/>
      <w:r>
        <w:rPr>
          <w:sz w:val="18"/>
          <w:szCs w:val="18"/>
        </w:rPr>
        <w:t>extérieur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alcul</w:t>
      </w:r>
      <w:proofErr w:type="spellEnd"/>
      <w:r w:rsidR="007A54EF" w:rsidRPr="007A54EF">
        <w:rPr>
          <w:sz w:val="18"/>
          <w:szCs w:val="18"/>
        </w:rPr>
        <w:t>:</w:t>
      </w:r>
      <w:r w:rsid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04966749"/>
          <w:placeholder>
            <w:docPart w:val="71C04A0FA4BC4E31929DFCC2C4C1B87F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 w:rsidRPr="007A54EF">
        <w:rPr>
          <w:b/>
          <w:sz w:val="18"/>
          <w:szCs w:val="18"/>
        </w:rPr>
        <w:t xml:space="preserve"> </w:t>
      </w:r>
      <w:r w:rsidR="007A54EF" w:rsidRPr="007A54EF">
        <w:rPr>
          <w:sz w:val="18"/>
          <w:szCs w:val="18"/>
        </w:rPr>
        <w:t>bar</w:t>
      </w:r>
    </w:p>
    <w:p w:rsidR="00C04193" w:rsidRDefault="0060705E" w:rsidP="00C04193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Pressions</w:t>
      </w:r>
      <w:proofErr w:type="spellEnd"/>
      <w:r w:rsidR="0079248C" w:rsidRPr="00201BDF">
        <w:rPr>
          <w:b/>
          <w:sz w:val="18"/>
          <w:szCs w:val="18"/>
        </w:rPr>
        <w:t>:</w:t>
      </w:r>
    </w:p>
    <w:p w:rsidR="0079248C" w:rsidRPr="00DB308E" w:rsidRDefault="0060705E" w:rsidP="007A54EF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ind w:left="851" w:hanging="294"/>
        <w:rPr>
          <w:sz w:val="18"/>
          <w:szCs w:val="18"/>
        </w:rPr>
      </w:pPr>
      <w:r>
        <w:rPr>
          <w:sz w:val="18"/>
          <w:szCs w:val="18"/>
        </w:rPr>
        <w:t xml:space="preserve">Pression max. de </w:t>
      </w:r>
      <w:proofErr w:type="spellStart"/>
      <w:r>
        <w:rPr>
          <w:sz w:val="18"/>
          <w:szCs w:val="18"/>
        </w:rPr>
        <w:t>servi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orisée</w:t>
      </w:r>
      <w:proofErr w:type="spellEnd"/>
      <w:r w:rsidR="007A54EF">
        <w:rPr>
          <w:sz w:val="18"/>
          <w:szCs w:val="18"/>
        </w:rPr>
        <w:t>:</w:t>
      </w:r>
      <w:r w:rsid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21471249"/>
          <w:placeholder>
            <w:docPart w:val="34637D0365B24ED79E1BC449D1260D0D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 w:rsidRPr="007A54EF">
        <w:rPr>
          <w:b/>
          <w:sz w:val="18"/>
          <w:szCs w:val="18"/>
        </w:rPr>
        <w:t xml:space="preserve"> </w:t>
      </w:r>
      <w:r w:rsidR="007A54EF" w:rsidRPr="007A54EF">
        <w:rPr>
          <w:sz w:val="18"/>
          <w:szCs w:val="18"/>
        </w:rPr>
        <w:t>bar</w:t>
      </w:r>
    </w:p>
    <w:p w:rsidR="00EA5070" w:rsidRPr="00F273D5" w:rsidRDefault="0060705E" w:rsidP="007A54EF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ind w:left="851" w:hanging="294"/>
        <w:rPr>
          <w:sz w:val="18"/>
          <w:szCs w:val="18"/>
        </w:rPr>
      </w:pPr>
      <w:r>
        <w:rPr>
          <w:sz w:val="18"/>
          <w:szCs w:val="18"/>
        </w:rPr>
        <w:t xml:space="preserve">Pression </w:t>
      </w:r>
      <w:proofErr w:type="spellStart"/>
      <w:r>
        <w:rPr>
          <w:sz w:val="18"/>
          <w:szCs w:val="18"/>
        </w:rPr>
        <w:t>d'épreuve</w:t>
      </w:r>
      <w:proofErr w:type="spellEnd"/>
      <w:r w:rsidR="0079248C" w:rsidRPr="00DB308E">
        <w:rPr>
          <w:sz w:val="18"/>
          <w:szCs w:val="18"/>
        </w:rPr>
        <w:t>:</w:t>
      </w:r>
      <w:r w:rsid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53227620"/>
          <w:placeholder>
            <w:docPart w:val="8FB81BD7FFB24081B6166E617C528E13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 w:rsidRPr="007A54EF">
        <w:rPr>
          <w:b/>
          <w:sz w:val="18"/>
          <w:szCs w:val="18"/>
        </w:rPr>
        <w:t xml:space="preserve"> </w:t>
      </w:r>
      <w:r w:rsidR="007A54EF" w:rsidRPr="007A54EF">
        <w:rPr>
          <w:sz w:val="18"/>
          <w:szCs w:val="18"/>
        </w:rPr>
        <w:t>bar</w:t>
      </w:r>
    </w:p>
    <w:p w:rsidR="00602905" w:rsidRPr="00201BDF" w:rsidRDefault="007A54EF" w:rsidP="007A54E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7A54EF">
        <w:rPr>
          <w:b/>
          <w:sz w:val="18"/>
          <w:szCs w:val="18"/>
        </w:rPr>
        <w:tab/>
      </w:r>
      <w:proofErr w:type="spellStart"/>
      <w:r w:rsidR="0060705E" w:rsidRPr="005F720F">
        <w:rPr>
          <w:b/>
          <w:sz w:val="18"/>
          <w:szCs w:val="18"/>
        </w:rPr>
        <w:t>Indications</w:t>
      </w:r>
      <w:proofErr w:type="spellEnd"/>
      <w:r w:rsidR="0060705E" w:rsidRPr="005F720F">
        <w:rPr>
          <w:b/>
          <w:sz w:val="18"/>
          <w:szCs w:val="18"/>
        </w:rPr>
        <w:t xml:space="preserve"> </w:t>
      </w:r>
      <w:proofErr w:type="spellStart"/>
      <w:r w:rsidR="0060705E" w:rsidRPr="005F720F">
        <w:rPr>
          <w:b/>
          <w:sz w:val="18"/>
          <w:szCs w:val="18"/>
        </w:rPr>
        <w:t>sur</w:t>
      </w:r>
      <w:proofErr w:type="spellEnd"/>
      <w:r w:rsidR="0060705E" w:rsidRPr="005F720F">
        <w:rPr>
          <w:b/>
          <w:sz w:val="18"/>
          <w:szCs w:val="18"/>
        </w:rPr>
        <w:t xml:space="preserve"> les </w:t>
      </w:r>
      <w:proofErr w:type="spellStart"/>
      <w:r w:rsidR="0060705E" w:rsidRPr="005F720F">
        <w:rPr>
          <w:b/>
          <w:sz w:val="18"/>
          <w:szCs w:val="18"/>
        </w:rPr>
        <w:t>armatures</w:t>
      </w:r>
      <w:proofErr w:type="spellEnd"/>
      <w:r w:rsidR="00602905" w:rsidRPr="00201BDF">
        <w:rPr>
          <w:b/>
          <w:sz w:val="18"/>
          <w:szCs w:val="18"/>
        </w:rPr>
        <w:t>:</w:t>
      </w:r>
    </w:p>
    <w:p w:rsidR="00602905" w:rsidRPr="007A54EF" w:rsidRDefault="009876D3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 xml:space="preserve">1. </w:t>
      </w:r>
      <w:proofErr w:type="spellStart"/>
      <w:r w:rsidR="005F720F">
        <w:rPr>
          <w:sz w:val="18"/>
          <w:szCs w:val="18"/>
        </w:rPr>
        <w:t>Obturateur</w:t>
      </w:r>
      <w:proofErr w:type="spellEnd"/>
      <w:r w:rsidR="005F720F">
        <w:rPr>
          <w:sz w:val="18"/>
          <w:szCs w:val="18"/>
        </w:rPr>
        <w:t xml:space="preserve"> interne</w:t>
      </w:r>
      <w:r w:rsidRPr="007A54EF">
        <w:rPr>
          <w:sz w:val="18"/>
          <w:szCs w:val="18"/>
        </w:rPr>
        <w:t>:</w:t>
      </w:r>
      <w:r w:rsidR="007A54EF"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1547647456"/>
          <w:placeholder>
            <w:docPart w:val="167CD20F1C1A45E787611012D3346599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7A54EF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7A54EF" w:rsidRDefault="00602905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 xml:space="preserve">2. </w:t>
      </w:r>
      <w:proofErr w:type="spellStart"/>
      <w:r w:rsidR="005F720F">
        <w:rPr>
          <w:sz w:val="18"/>
          <w:szCs w:val="18"/>
        </w:rPr>
        <w:t>Obturateur</w:t>
      </w:r>
      <w:proofErr w:type="spellEnd"/>
      <w:r w:rsidR="005F720F">
        <w:rPr>
          <w:sz w:val="18"/>
          <w:szCs w:val="18"/>
        </w:rPr>
        <w:t xml:space="preserve"> externe</w:t>
      </w:r>
      <w:r w:rsidRPr="007A54EF">
        <w:rPr>
          <w:sz w:val="18"/>
          <w:szCs w:val="18"/>
        </w:rPr>
        <w:t>:</w:t>
      </w:r>
      <w:r w:rsidR="007A54EF"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139085078"/>
          <w:placeholder>
            <w:docPart w:val="56D59647124449528C27A0EBC01090BA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F1671C" w:rsidRPr="006F6F6F">
            <w:rPr>
              <w:rStyle w:val="Platzhaltertext"/>
              <w:sz w:val="18"/>
            </w:rPr>
            <w:t>Abmessungen eingeben</w:t>
          </w:r>
        </w:sdtContent>
      </w:sdt>
    </w:p>
    <w:p w:rsidR="007A54EF" w:rsidRPr="007A54EF" w:rsidRDefault="007A54EF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 xml:space="preserve">3. </w:t>
      </w:r>
      <w:proofErr w:type="spellStart"/>
      <w:r w:rsidR="0060705E">
        <w:rPr>
          <w:sz w:val="18"/>
          <w:szCs w:val="18"/>
        </w:rPr>
        <w:t>Dispositif</w:t>
      </w:r>
      <w:proofErr w:type="spellEnd"/>
      <w:r w:rsidR="0060705E">
        <w:rPr>
          <w:sz w:val="18"/>
          <w:szCs w:val="18"/>
        </w:rPr>
        <w:t xml:space="preserve"> de </w:t>
      </w:r>
      <w:proofErr w:type="spellStart"/>
      <w:r w:rsidR="0060705E">
        <w:rPr>
          <w:sz w:val="18"/>
          <w:szCs w:val="18"/>
        </w:rPr>
        <w:t>fermeture</w:t>
      </w:r>
      <w:proofErr w:type="spellEnd"/>
      <w:r w:rsidRPr="007A54EF">
        <w:rPr>
          <w:sz w:val="18"/>
          <w:szCs w:val="18"/>
        </w:rPr>
        <w:t>:</w:t>
      </w:r>
      <w:r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-1913002109"/>
          <w:placeholder>
            <w:docPart w:val="F3974BCC0A5B4EA5AD6FA0BC43813CFC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F1671C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7A54EF" w:rsidRDefault="0060705E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proofErr w:type="spellStart"/>
      <w:r>
        <w:rPr>
          <w:sz w:val="18"/>
          <w:szCs w:val="18"/>
        </w:rPr>
        <w:t>Aut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matures</w:t>
      </w:r>
      <w:proofErr w:type="spellEnd"/>
      <w:r w:rsidR="009F1E85" w:rsidRPr="007A54EF">
        <w:rPr>
          <w:sz w:val="18"/>
          <w:szCs w:val="18"/>
        </w:rPr>
        <w:t>:</w:t>
      </w:r>
      <w:r w:rsidR="007A54EF"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1268741863"/>
          <w:placeholder>
            <w:docPart w:val="B55C159FB9784BAFBCEA09AE5C8D1F07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F1671C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60705E" w:rsidRDefault="0060705E" w:rsidP="000C3E14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  <w:lang w:val="fr-CH"/>
        </w:rPr>
      </w:pPr>
      <w:r w:rsidRPr="0060705E">
        <w:rPr>
          <w:b/>
          <w:sz w:val="18"/>
          <w:szCs w:val="18"/>
          <w:lang w:val="fr-CH"/>
        </w:rPr>
        <w:t>Indications sur l</w:t>
      </w:r>
      <w:r w:rsidR="005F720F">
        <w:rPr>
          <w:b/>
          <w:sz w:val="18"/>
          <w:szCs w:val="18"/>
          <w:lang w:val="fr-CH"/>
        </w:rPr>
        <w:t>e cadre/l</w:t>
      </w:r>
      <w:r w:rsidRPr="0060705E">
        <w:rPr>
          <w:b/>
          <w:sz w:val="18"/>
          <w:szCs w:val="18"/>
          <w:lang w:val="fr-CH"/>
        </w:rPr>
        <w:t>'ossature</w:t>
      </w:r>
      <w:r w:rsidR="00602905" w:rsidRPr="0060705E">
        <w:rPr>
          <w:b/>
          <w:sz w:val="18"/>
          <w:szCs w:val="18"/>
          <w:lang w:val="fr-CH"/>
        </w:rPr>
        <w:t xml:space="preserve"> </w:t>
      </w:r>
      <w:r w:rsidR="009876D3" w:rsidRPr="0060705E">
        <w:rPr>
          <w:sz w:val="18"/>
          <w:szCs w:val="18"/>
          <w:lang w:val="fr-CH"/>
        </w:rPr>
        <w:t>(</w:t>
      </w:r>
      <w:r>
        <w:rPr>
          <w:sz w:val="18"/>
          <w:szCs w:val="18"/>
          <w:lang w:val="fr-CH"/>
        </w:rPr>
        <w:t>seulement pour</w:t>
      </w:r>
      <w:r w:rsidR="009876D3" w:rsidRPr="0060705E">
        <w:rPr>
          <w:sz w:val="18"/>
          <w:szCs w:val="18"/>
          <w:lang w:val="fr-CH"/>
        </w:rPr>
        <w:t xml:space="preserve"> TC</w:t>
      </w:r>
      <w:r>
        <w:rPr>
          <w:sz w:val="18"/>
          <w:szCs w:val="18"/>
          <w:lang w:val="fr-CH"/>
        </w:rPr>
        <w:t xml:space="preserve"> et</w:t>
      </w:r>
      <w:r w:rsidR="009876D3" w:rsidRPr="0060705E">
        <w:rPr>
          <w:sz w:val="18"/>
          <w:szCs w:val="18"/>
          <w:lang w:val="fr-CH"/>
        </w:rPr>
        <w:t xml:space="preserve"> </w:t>
      </w:r>
      <w:proofErr w:type="spellStart"/>
      <w:r w:rsidR="009876D3" w:rsidRPr="0060705E">
        <w:rPr>
          <w:sz w:val="18"/>
          <w:szCs w:val="18"/>
          <w:lang w:val="fr-CH"/>
        </w:rPr>
        <w:t>OT</w:t>
      </w:r>
      <w:proofErr w:type="spellEnd"/>
      <w:proofErr w:type="gramStart"/>
      <w:r w:rsidR="00602905" w:rsidRPr="0060705E">
        <w:rPr>
          <w:sz w:val="18"/>
          <w:szCs w:val="18"/>
          <w:lang w:val="fr-CH"/>
        </w:rPr>
        <w:t>)</w:t>
      </w:r>
      <w:r w:rsidR="00602905" w:rsidRPr="0060705E">
        <w:rPr>
          <w:b/>
          <w:sz w:val="18"/>
          <w:szCs w:val="18"/>
          <w:lang w:val="fr-CH"/>
        </w:rPr>
        <w:t>:</w:t>
      </w:r>
      <w:proofErr w:type="gramEnd"/>
    </w:p>
    <w:p w:rsidR="00602905" w:rsidRPr="0060705E" w:rsidRDefault="0060705E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  <w:tab w:val="left" w:pos="5529"/>
          <w:tab w:val="left" w:pos="7088"/>
        </w:tabs>
        <w:spacing w:after="120"/>
        <w:ind w:left="851" w:hanging="284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>Type d</w:t>
      </w:r>
      <w:r w:rsidR="005F720F">
        <w:rPr>
          <w:sz w:val="18"/>
          <w:szCs w:val="18"/>
          <w:lang w:val="fr-CH"/>
        </w:rPr>
        <w:t>e cadre/</w:t>
      </w:r>
      <w:r w:rsidR="00600D26">
        <w:rPr>
          <w:sz w:val="18"/>
          <w:szCs w:val="18"/>
          <w:lang w:val="fr-CH"/>
        </w:rPr>
        <w:t>d</w:t>
      </w:r>
      <w:r w:rsidR="00600D26" w:rsidRPr="0060705E">
        <w:rPr>
          <w:sz w:val="18"/>
          <w:szCs w:val="18"/>
          <w:lang w:val="fr-CH"/>
        </w:rPr>
        <w:t>'ossature :</w:t>
      </w:r>
      <w:r w:rsidR="00602905" w:rsidRPr="0060705E">
        <w:rPr>
          <w:sz w:val="18"/>
          <w:szCs w:val="18"/>
          <w:lang w:val="fr-CH"/>
        </w:rPr>
        <w:t xml:space="preserve"> </w:t>
      </w:r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139773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18"/>
          <w:szCs w:val="18"/>
          <w:lang w:val="fr-CH"/>
        </w:rPr>
        <w:t xml:space="preserve"> ISO </w:t>
      </w:r>
      <w:r w:rsidRPr="0060705E">
        <w:rPr>
          <w:sz w:val="18"/>
          <w:szCs w:val="18"/>
          <w:lang w:val="fr-CH"/>
        </w:rPr>
        <w:t>fermé</w:t>
      </w:r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6603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18"/>
          <w:szCs w:val="18"/>
          <w:lang w:val="fr-CH"/>
        </w:rPr>
        <w:t xml:space="preserve"> ISO-</w:t>
      </w:r>
      <w:proofErr w:type="spellStart"/>
      <w:r w:rsidR="00602905" w:rsidRPr="0060705E">
        <w:rPr>
          <w:sz w:val="18"/>
          <w:szCs w:val="18"/>
          <w:lang w:val="fr-CH"/>
        </w:rPr>
        <w:t>Beam</w:t>
      </w:r>
      <w:proofErr w:type="spellEnd"/>
      <w:r w:rsidR="000C3E14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76857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>
        <w:rPr>
          <w:sz w:val="18"/>
          <w:szCs w:val="18"/>
          <w:lang w:val="fr-CH"/>
        </w:rPr>
        <w:t>autres</w:t>
      </w:r>
    </w:p>
    <w:p w:rsidR="00602905" w:rsidRPr="00DB308E" w:rsidRDefault="0060705E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r>
        <w:rPr>
          <w:sz w:val="18"/>
          <w:szCs w:val="18"/>
        </w:rPr>
        <w:t>Description</w:t>
      </w:r>
      <w:r w:rsidR="00602905">
        <w:rPr>
          <w:sz w:val="18"/>
          <w:szCs w:val="18"/>
        </w:rPr>
        <w:t>:</w:t>
      </w:r>
      <w:r w:rsidR="0060290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1916416"/>
          <w:placeholder>
            <w:docPart w:val="6AB1492A789C4C2CA6CA9D4C739BE154"/>
          </w:placeholder>
          <w:showingPlcHdr/>
        </w:sdtPr>
        <w:sdtEndPr/>
        <w:sdtContent>
          <w:r w:rsidR="000C3E14" w:rsidRPr="006F6F6F">
            <w:rPr>
              <w:rStyle w:val="Platzhaltertext"/>
              <w:sz w:val="18"/>
            </w:rPr>
            <w:t>Text eingeben</w:t>
          </w:r>
        </w:sdtContent>
      </w:sdt>
    </w:p>
    <w:p w:rsidR="00602905" w:rsidRPr="00DB308E" w:rsidRDefault="0060705E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Constructeur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l'ossature</w:t>
      </w:r>
      <w:proofErr w:type="spellEnd"/>
      <w:r w:rsidR="00602905" w:rsidRPr="00DB308E">
        <w:rPr>
          <w:sz w:val="18"/>
          <w:szCs w:val="18"/>
        </w:rPr>
        <w:t>:</w:t>
      </w:r>
      <w:r w:rsidR="000C3E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5125705"/>
          <w:placeholder>
            <w:docPart w:val="2297CEFD4A4A4AAD8CE2BD5E9E32CDD3"/>
          </w:placeholder>
          <w:showingPlcHdr/>
        </w:sdtPr>
        <w:sdtEndPr/>
        <w:sdtContent>
          <w:r w:rsidR="000C3E14" w:rsidRPr="006F6F6F">
            <w:rPr>
              <w:rStyle w:val="Platzhaltertext"/>
              <w:sz w:val="18"/>
            </w:rPr>
            <w:t>Hersteller eingeben</w:t>
          </w:r>
        </w:sdtContent>
      </w:sdt>
    </w:p>
    <w:p w:rsidR="00602905" w:rsidRPr="00DB308E" w:rsidRDefault="0060705E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  <w:tab w:val="left" w:pos="4962"/>
          <w:tab w:val="left" w:pos="6237"/>
        </w:tabs>
        <w:spacing w:after="120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Dimens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ncipales</w:t>
      </w:r>
      <w:proofErr w:type="spellEnd"/>
      <w:r w:rsidR="00602905" w:rsidRPr="00DB308E">
        <w:rPr>
          <w:sz w:val="18"/>
          <w:szCs w:val="18"/>
        </w:rPr>
        <w:t>:</w:t>
      </w:r>
      <w:r w:rsidR="00602905" w:rsidRPr="00DB308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33243495"/>
          <w:placeholder>
            <w:docPart w:val="A109FED48BFE4402995BCCA9160ED0BE"/>
          </w:placeholder>
          <w:showingPlcHdr/>
        </w:sdtPr>
        <w:sdtEndPr/>
        <w:sdtContent>
          <w:r w:rsidR="000C3E14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201BDF" w:rsidRDefault="0060705E" w:rsidP="000C3E14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Données</w:t>
      </w:r>
      <w:proofErr w:type="spellEnd"/>
      <w:r>
        <w:rPr>
          <w:b/>
          <w:sz w:val="18"/>
          <w:szCs w:val="18"/>
        </w:rPr>
        <w:t xml:space="preserve"> relatives à la </w:t>
      </w:r>
      <w:proofErr w:type="spellStart"/>
      <w:r>
        <w:rPr>
          <w:b/>
          <w:sz w:val="18"/>
          <w:szCs w:val="18"/>
        </w:rPr>
        <w:t>citerne</w:t>
      </w:r>
      <w:proofErr w:type="spellEnd"/>
    </w:p>
    <w:p w:rsidR="00602905" w:rsidRPr="00934779" w:rsidRDefault="0060705E" w:rsidP="00934779">
      <w:pPr>
        <w:pStyle w:val="TextBrief"/>
        <w:numPr>
          <w:ilvl w:val="0"/>
          <w:numId w:val="8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Constructeur</w:t>
      </w:r>
      <w:proofErr w:type="spellEnd"/>
      <w:r w:rsidR="00602905" w:rsidRPr="00934779">
        <w:rPr>
          <w:sz w:val="18"/>
          <w:szCs w:val="18"/>
        </w:rPr>
        <w:t>:</w:t>
      </w:r>
      <w:r w:rsidR="00602905" w:rsidRP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93867720"/>
          <w:placeholder>
            <w:docPart w:val="50C7A11638CB41BBAB8F8F4A7D273375"/>
          </w:placeholder>
          <w:showingPlcHdr/>
        </w:sdtPr>
        <w:sdtEndPr/>
        <w:sdtContent>
          <w:r w:rsidR="000C3E14" w:rsidRPr="00934779">
            <w:rPr>
              <w:rStyle w:val="Platzhaltertext"/>
              <w:sz w:val="18"/>
              <w:szCs w:val="18"/>
            </w:rPr>
            <w:t>Hersteller eingeben</w:t>
          </w:r>
        </w:sdtContent>
      </w:sdt>
    </w:p>
    <w:p w:rsidR="00602905" w:rsidRDefault="0060705E" w:rsidP="00934779">
      <w:pPr>
        <w:pStyle w:val="TextBrief"/>
        <w:numPr>
          <w:ilvl w:val="0"/>
          <w:numId w:val="8"/>
        </w:numPr>
        <w:tabs>
          <w:tab w:val="clear" w:pos="4536"/>
          <w:tab w:val="left" w:pos="3544"/>
          <w:tab w:val="left" w:pos="6237"/>
        </w:tabs>
        <w:spacing w:after="120"/>
        <w:ind w:left="851" w:hanging="284"/>
        <w:rPr>
          <w:sz w:val="18"/>
          <w:szCs w:val="18"/>
        </w:rPr>
      </w:pPr>
      <w:proofErr w:type="spellStart"/>
      <w:r>
        <w:rPr>
          <w:sz w:val="18"/>
          <w:szCs w:val="18"/>
        </w:rPr>
        <w:t>Numér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érie</w:t>
      </w:r>
      <w:proofErr w:type="spellEnd"/>
      <w:r w:rsidR="000C3E14" w:rsidRPr="00934779">
        <w:rPr>
          <w:sz w:val="18"/>
          <w:szCs w:val="18"/>
        </w:rPr>
        <w:t>:</w:t>
      </w:r>
      <w:r w:rsidR="000C3E14" w:rsidRP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57432833"/>
          <w:placeholder>
            <w:docPart w:val="4409F7D337264DEF9199B4791093781D"/>
          </w:placeholder>
          <w:showingPlcHdr/>
        </w:sdtPr>
        <w:sdtEndPr/>
        <w:sdtContent>
          <w:r w:rsidR="000C3E14" w:rsidRPr="00934779">
            <w:rPr>
              <w:rStyle w:val="Platzhaltertext"/>
              <w:sz w:val="18"/>
              <w:szCs w:val="18"/>
            </w:rPr>
            <w:t>Herstell-Nr. eingeben</w:t>
          </w:r>
        </w:sdtContent>
      </w:sdt>
      <w:r w:rsidR="000C3E14" w:rsidRPr="00934779">
        <w:rPr>
          <w:sz w:val="18"/>
          <w:szCs w:val="18"/>
        </w:rPr>
        <w:tab/>
      </w:r>
      <w:proofErr w:type="spellStart"/>
      <w:r w:rsidR="00ED5D8F">
        <w:rPr>
          <w:sz w:val="18"/>
          <w:szCs w:val="18"/>
        </w:rPr>
        <w:t>Année</w:t>
      </w:r>
      <w:proofErr w:type="spellEnd"/>
      <w:r w:rsidR="00ED5D8F">
        <w:rPr>
          <w:sz w:val="18"/>
          <w:szCs w:val="18"/>
        </w:rPr>
        <w:t xml:space="preserve"> de </w:t>
      </w:r>
      <w:proofErr w:type="spellStart"/>
      <w:r w:rsidR="00ED5D8F">
        <w:rPr>
          <w:sz w:val="18"/>
          <w:szCs w:val="18"/>
        </w:rPr>
        <w:t>construction</w:t>
      </w:r>
      <w:proofErr w:type="spellEnd"/>
      <w:r w:rsidR="00602905" w:rsidRPr="00934779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079047432"/>
          <w:placeholder>
            <w:docPart w:val="F1402776EF7049B794CFF9AD798EE3F1"/>
          </w:placeholder>
          <w:showingPlcHdr/>
        </w:sdtPr>
        <w:sdtEndPr/>
        <w:sdtContent>
          <w:r w:rsidR="000C3E14" w:rsidRPr="00934779">
            <w:rPr>
              <w:rStyle w:val="Platzhaltertext"/>
              <w:sz w:val="18"/>
              <w:szCs w:val="18"/>
            </w:rPr>
            <w:t>Jahr eingeben</w:t>
          </w:r>
        </w:sdtContent>
      </w:sdt>
    </w:p>
    <w:p w:rsidR="00F1671C" w:rsidRPr="0060705E" w:rsidRDefault="0060705E" w:rsidP="00F1671C">
      <w:pPr>
        <w:pStyle w:val="TextBrief"/>
        <w:numPr>
          <w:ilvl w:val="0"/>
          <w:numId w:val="8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 xml:space="preserve">N° d'enregistrement </w:t>
      </w:r>
      <w:r w:rsidR="005F720F">
        <w:rPr>
          <w:sz w:val="18"/>
          <w:szCs w:val="18"/>
          <w:lang w:val="fr-CH"/>
        </w:rPr>
        <w:t>chez</w:t>
      </w:r>
      <w:r w:rsidRPr="0060705E">
        <w:rPr>
          <w:sz w:val="18"/>
          <w:szCs w:val="18"/>
          <w:lang w:val="fr-CH"/>
        </w:rPr>
        <w:t xml:space="preserve"> </w:t>
      </w:r>
      <w:r w:rsidR="00600D26" w:rsidRPr="0060705E">
        <w:rPr>
          <w:sz w:val="18"/>
          <w:szCs w:val="18"/>
          <w:lang w:val="fr-CH"/>
        </w:rPr>
        <w:t>l'OEC</w:t>
      </w:r>
      <w:r w:rsidR="00600D26">
        <w:rPr>
          <w:sz w:val="18"/>
          <w:szCs w:val="18"/>
          <w:lang w:val="fr-CH"/>
        </w:rPr>
        <w:t> :</w:t>
      </w:r>
      <w:r w:rsidR="005F720F">
        <w:rPr>
          <w:sz w:val="18"/>
          <w:szCs w:val="18"/>
          <w:lang w:val="fr-CH"/>
        </w:rPr>
        <w:t xml:space="preserve"> </w:t>
      </w:r>
      <w:sdt>
        <w:sdtPr>
          <w:rPr>
            <w:sz w:val="18"/>
            <w:szCs w:val="18"/>
          </w:rPr>
          <w:id w:val="-121311305"/>
          <w:placeholder>
            <w:docPart w:val="EECF3DD7238E4EF2901F9E18D825C86F"/>
          </w:placeholder>
          <w:showingPlcHdr/>
        </w:sdtPr>
        <w:sdtEndPr/>
        <w:sdtContent>
          <w:r w:rsidR="00F1671C">
            <w:rPr>
              <w:rStyle w:val="Platzhaltertext"/>
              <w:sz w:val="18"/>
              <w:szCs w:val="18"/>
            </w:rPr>
            <w:t>Nr.</w:t>
          </w:r>
          <w:r w:rsidR="00F1671C" w:rsidRPr="00934779">
            <w:rPr>
              <w:rStyle w:val="Platzhaltertext"/>
              <w:sz w:val="18"/>
              <w:szCs w:val="18"/>
            </w:rPr>
            <w:t xml:space="preserve"> eingeben</w:t>
          </w:r>
        </w:sdtContent>
      </w:sdt>
    </w:p>
    <w:p w:rsidR="00602905" w:rsidRPr="00201BDF" w:rsidRDefault="0060705E" w:rsidP="000C3E14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res</w:t>
      </w:r>
      <w:proofErr w:type="spellEnd"/>
      <w:r w:rsidR="00602905" w:rsidRPr="00201BDF">
        <w:rPr>
          <w:b/>
          <w:sz w:val="18"/>
          <w:szCs w:val="18"/>
        </w:rPr>
        <w:t>:</w:t>
      </w:r>
    </w:p>
    <w:p w:rsidR="00602905" w:rsidRPr="00C34B2D" w:rsidRDefault="00C34B2D" w:rsidP="00602905">
      <w:pPr>
        <w:pStyle w:val="TextBrief"/>
        <w:tabs>
          <w:tab w:val="clear" w:pos="4536"/>
          <w:tab w:val="num" w:pos="1848"/>
          <w:tab w:val="left" w:pos="2694"/>
          <w:tab w:val="left" w:pos="4678"/>
        </w:tabs>
        <w:ind w:left="567"/>
        <w:rPr>
          <w:sz w:val="18"/>
          <w:szCs w:val="18"/>
          <w:lang w:val="fr-CH"/>
        </w:rPr>
      </w:pPr>
      <w:r w:rsidRPr="00C34B2D">
        <w:rPr>
          <w:sz w:val="18"/>
          <w:szCs w:val="18"/>
          <w:lang w:val="fr-CH"/>
        </w:rPr>
        <w:t>Type de liaison entre la citerne et le châssis/</w:t>
      </w:r>
      <w:r w:rsidR="005F720F">
        <w:rPr>
          <w:sz w:val="18"/>
          <w:szCs w:val="18"/>
          <w:lang w:val="fr-CH"/>
        </w:rPr>
        <w:t>la cadre/</w:t>
      </w:r>
      <w:r w:rsidR="00600D26" w:rsidRPr="00C34B2D">
        <w:rPr>
          <w:sz w:val="18"/>
          <w:szCs w:val="18"/>
          <w:lang w:val="fr-CH"/>
        </w:rPr>
        <w:t>l'ossature :</w:t>
      </w:r>
    </w:p>
    <w:p w:rsidR="00602905" w:rsidRPr="0060705E" w:rsidRDefault="0009259F" w:rsidP="006403A0">
      <w:pPr>
        <w:pStyle w:val="TextBrief"/>
        <w:tabs>
          <w:tab w:val="num" w:pos="2552"/>
          <w:tab w:val="left" w:pos="6946"/>
        </w:tabs>
        <w:spacing w:after="120"/>
        <w:ind w:left="567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127097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4C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22"/>
          <w:szCs w:val="22"/>
          <w:lang w:val="fr-CH"/>
        </w:rPr>
        <w:t xml:space="preserve"> </w:t>
      </w:r>
      <w:proofErr w:type="gramStart"/>
      <w:r w:rsidR="0060705E" w:rsidRPr="0060705E">
        <w:rPr>
          <w:sz w:val="18"/>
          <w:szCs w:val="18"/>
          <w:lang w:val="fr-CH"/>
        </w:rPr>
        <w:t>soudé</w:t>
      </w:r>
      <w:proofErr w:type="gramEnd"/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212969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22"/>
          <w:szCs w:val="22"/>
          <w:lang w:val="fr-CH"/>
        </w:rPr>
        <w:t xml:space="preserve"> </w:t>
      </w:r>
      <w:r w:rsidR="0060705E" w:rsidRPr="0060705E">
        <w:rPr>
          <w:sz w:val="18"/>
          <w:szCs w:val="18"/>
          <w:lang w:val="fr-CH"/>
        </w:rPr>
        <w:t>visé</w:t>
      </w:r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5663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8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22"/>
          <w:szCs w:val="22"/>
          <w:lang w:val="fr-CH"/>
        </w:rPr>
        <w:t xml:space="preserve"> </w:t>
      </w:r>
      <w:r w:rsidR="0060705E" w:rsidRPr="0060705E">
        <w:rPr>
          <w:sz w:val="18"/>
          <w:szCs w:val="18"/>
          <w:lang w:val="fr-CH"/>
        </w:rPr>
        <w:t xml:space="preserve">par </w:t>
      </w:r>
      <w:r w:rsidR="005F720F">
        <w:rPr>
          <w:sz w:val="18"/>
          <w:szCs w:val="18"/>
          <w:lang w:val="fr-CH"/>
        </w:rPr>
        <w:t>faux-</w:t>
      </w:r>
      <w:r w:rsidR="0060705E" w:rsidRPr="0060705E">
        <w:rPr>
          <w:sz w:val="18"/>
          <w:szCs w:val="18"/>
          <w:lang w:val="fr-CH"/>
        </w:rPr>
        <w:t>châssis</w:t>
      </w:r>
      <w:r w:rsidR="009F1E8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6996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8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9F1E85" w:rsidRPr="0060705E">
        <w:rPr>
          <w:sz w:val="22"/>
          <w:szCs w:val="22"/>
          <w:lang w:val="fr-CH"/>
        </w:rPr>
        <w:t xml:space="preserve"> </w:t>
      </w:r>
      <w:r w:rsidR="0060705E">
        <w:rPr>
          <w:sz w:val="18"/>
          <w:szCs w:val="18"/>
          <w:lang w:val="fr-CH"/>
        </w:rPr>
        <w:t>autres</w:t>
      </w:r>
      <w:r w:rsidR="006403A0" w:rsidRPr="0060705E">
        <w:rPr>
          <w:sz w:val="18"/>
          <w:szCs w:val="18"/>
          <w:lang w:val="fr-CH"/>
        </w:rPr>
        <w:t xml:space="preserve"> </w:t>
      </w:r>
      <w:sdt>
        <w:sdtPr>
          <w:rPr>
            <w:sz w:val="18"/>
            <w:szCs w:val="18"/>
          </w:rPr>
          <w:id w:val="1727561276"/>
          <w:placeholder>
            <w:docPart w:val="C4488E9B40CF4F5B822255B329291561"/>
          </w:placeholder>
          <w:showingPlcHdr/>
        </w:sdtPr>
        <w:sdtEndPr/>
        <w:sdtContent>
          <w:r w:rsidR="006403A0" w:rsidRPr="0060705E">
            <w:rPr>
              <w:rStyle w:val="Platzhaltertext"/>
              <w:lang w:val="fr-CH"/>
            </w:rPr>
            <w:t>Text eingeben</w:t>
          </w:r>
        </w:sdtContent>
      </w:sdt>
    </w:p>
    <w:p w:rsidR="00602905" w:rsidRPr="0060705E" w:rsidRDefault="0060705E" w:rsidP="00602905">
      <w:pPr>
        <w:pStyle w:val="TextBrief"/>
        <w:tabs>
          <w:tab w:val="clear" w:pos="4536"/>
          <w:tab w:val="num" w:pos="2127"/>
          <w:tab w:val="left" w:pos="2694"/>
          <w:tab w:val="left" w:pos="4678"/>
        </w:tabs>
        <w:ind w:left="567"/>
        <w:rPr>
          <w:sz w:val="18"/>
          <w:szCs w:val="18"/>
          <w:lang w:val="fr-CH"/>
        </w:rPr>
      </w:pPr>
      <w:r w:rsidRPr="0060705E">
        <w:rPr>
          <w:sz w:val="18"/>
          <w:szCs w:val="18"/>
          <w:lang w:val="fr-CH"/>
        </w:rPr>
        <w:t xml:space="preserve">Type de </w:t>
      </w:r>
      <w:r w:rsidR="00ED5D8F" w:rsidRPr="0060705E">
        <w:rPr>
          <w:sz w:val="18"/>
          <w:szCs w:val="18"/>
          <w:lang w:val="fr-CH"/>
        </w:rPr>
        <w:t>véhicule :</w:t>
      </w:r>
    </w:p>
    <w:p w:rsidR="00602905" w:rsidRPr="0060705E" w:rsidRDefault="0009259F" w:rsidP="009F1E85">
      <w:pPr>
        <w:pStyle w:val="TextBrief"/>
        <w:tabs>
          <w:tab w:val="clear" w:pos="4536"/>
          <w:tab w:val="num" w:pos="1848"/>
          <w:tab w:val="left" w:pos="3119"/>
          <w:tab w:val="left" w:pos="4678"/>
          <w:tab w:val="left" w:pos="5812"/>
        </w:tabs>
        <w:spacing w:after="120"/>
        <w:ind w:left="567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108033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4C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403A0" w:rsidRPr="0060705E">
        <w:rPr>
          <w:sz w:val="18"/>
          <w:szCs w:val="18"/>
          <w:lang w:val="fr-CH"/>
        </w:rPr>
        <w:t xml:space="preserve"> </w:t>
      </w:r>
      <w:r w:rsidR="0060705E" w:rsidRPr="0060705E">
        <w:rPr>
          <w:sz w:val="18"/>
          <w:szCs w:val="18"/>
          <w:lang w:val="fr-CH"/>
        </w:rPr>
        <w:t>Véhicule-citerne</w:t>
      </w:r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59497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18"/>
          <w:szCs w:val="18"/>
          <w:lang w:val="fr-CH"/>
        </w:rPr>
        <w:t xml:space="preserve"> </w:t>
      </w:r>
      <w:r w:rsidR="0060705E" w:rsidRPr="0060705E">
        <w:rPr>
          <w:sz w:val="18"/>
          <w:szCs w:val="18"/>
          <w:lang w:val="fr-CH"/>
        </w:rPr>
        <w:t>Semi-remorque</w:t>
      </w:r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2641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18"/>
          <w:szCs w:val="18"/>
          <w:lang w:val="fr-CH"/>
        </w:rPr>
        <w:t xml:space="preserve"> </w:t>
      </w:r>
      <w:r w:rsidR="00C34B2D">
        <w:rPr>
          <w:sz w:val="18"/>
          <w:szCs w:val="18"/>
          <w:lang w:val="fr-CH"/>
        </w:rPr>
        <w:t>Citerne-remorque</w:t>
      </w:r>
      <w:r w:rsidR="00602905" w:rsidRPr="0060705E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36428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60705E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2905" w:rsidRPr="0060705E">
        <w:rPr>
          <w:sz w:val="22"/>
          <w:szCs w:val="22"/>
          <w:lang w:val="fr-CH"/>
        </w:rPr>
        <w:t xml:space="preserve"> </w:t>
      </w:r>
      <w:r w:rsidR="00C34B2D">
        <w:rPr>
          <w:sz w:val="18"/>
          <w:szCs w:val="18"/>
          <w:lang w:val="fr-CH"/>
        </w:rPr>
        <w:t>wagon-citerne</w:t>
      </w:r>
      <w:r w:rsidR="006403A0" w:rsidRPr="0060705E">
        <w:rPr>
          <w:sz w:val="18"/>
          <w:szCs w:val="18"/>
          <w:lang w:val="fr-CH"/>
        </w:rPr>
        <w:t xml:space="preserve"> </w:t>
      </w:r>
    </w:p>
    <w:p w:rsidR="00A96317" w:rsidRPr="00832718" w:rsidRDefault="00C34B2D" w:rsidP="002E506B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num" w:pos="1848"/>
          <w:tab w:val="left" w:pos="4111"/>
          <w:tab w:val="left" w:pos="4536"/>
          <w:tab w:val="left" w:pos="5103"/>
        </w:tabs>
        <w:spacing w:after="120"/>
        <w:ind w:left="578" w:hanging="578"/>
      </w:pPr>
      <w:proofErr w:type="spellStart"/>
      <w:r>
        <w:rPr>
          <w:u w:val="none"/>
        </w:rPr>
        <w:t>Contrôles</w:t>
      </w:r>
      <w:proofErr w:type="spellEnd"/>
      <w:r w:rsidR="00832718">
        <w:rPr>
          <w:u w:val="none"/>
        </w:rPr>
        <w:tab/>
      </w:r>
      <w:r w:rsidR="00BF4314">
        <w:rPr>
          <w:u w:val="none"/>
        </w:rPr>
        <w:tab/>
      </w:r>
    </w:p>
    <w:p w:rsidR="00832718" w:rsidRPr="00C34B2D" w:rsidRDefault="00C34B2D" w:rsidP="005376E7">
      <w:pPr>
        <w:pStyle w:val="berschrift110pt"/>
        <w:tabs>
          <w:tab w:val="num" w:pos="1848"/>
          <w:tab w:val="left" w:pos="4111"/>
          <w:tab w:val="left" w:pos="4536"/>
          <w:tab w:val="left" w:pos="5103"/>
        </w:tabs>
        <w:spacing w:before="0" w:after="120" w:line="240" w:lineRule="auto"/>
        <w:ind w:left="578"/>
        <w:rPr>
          <w:b w:val="0"/>
          <w:lang w:val="fr-CH"/>
        </w:rPr>
      </w:pPr>
      <w:r w:rsidRPr="00C34B2D">
        <w:rPr>
          <w:b w:val="0"/>
          <w:sz w:val="18"/>
          <w:szCs w:val="18"/>
          <w:u w:val="none"/>
          <w:lang w:val="fr-CH"/>
        </w:rPr>
        <w:t>Les contrôles suivants ont été effectués</w:t>
      </w:r>
      <w:r w:rsidR="00832718" w:rsidRPr="00C34B2D">
        <w:rPr>
          <w:b w:val="0"/>
          <w:sz w:val="18"/>
          <w:szCs w:val="18"/>
          <w:u w:val="none"/>
          <w:lang w:val="fr-CH"/>
        </w:rPr>
        <w:br/>
      </w:r>
      <w:r w:rsidRPr="00C34B2D">
        <w:rPr>
          <w:b w:val="0"/>
          <w:sz w:val="18"/>
          <w:szCs w:val="18"/>
          <w:u w:val="none"/>
          <w:lang w:val="fr-CH"/>
        </w:rPr>
        <w:t>dans le cadre d</w:t>
      </w:r>
      <w:r w:rsidR="005F720F">
        <w:rPr>
          <w:b w:val="0"/>
          <w:sz w:val="18"/>
          <w:szCs w:val="18"/>
          <w:u w:val="none"/>
          <w:lang w:val="fr-CH"/>
        </w:rPr>
        <w:t>u contrôle pour</w:t>
      </w:r>
      <w:r w:rsidR="005F720F">
        <w:rPr>
          <w:b w:val="0"/>
          <w:sz w:val="18"/>
          <w:szCs w:val="18"/>
          <w:u w:val="none"/>
          <w:lang w:val="fr-CH"/>
        </w:rPr>
        <w:br/>
      </w:r>
      <w:r w:rsidRPr="00C34B2D">
        <w:rPr>
          <w:b w:val="0"/>
          <w:sz w:val="18"/>
          <w:szCs w:val="18"/>
          <w:u w:val="none"/>
          <w:lang w:val="fr-CH"/>
        </w:rPr>
        <w:t xml:space="preserve">l’agrément de </w:t>
      </w:r>
      <w:r w:rsidR="005F720F" w:rsidRPr="00C34B2D">
        <w:rPr>
          <w:b w:val="0"/>
          <w:sz w:val="18"/>
          <w:szCs w:val="18"/>
          <w:u w:val="none"/>
          <w:lang w:val="fr-CH"/>
        </w:rPr>
        <w:t>type :</w:t>
      </w:r>
      <w:r w:rsidR="00832718" w:rsidRPr="00C34B2D">
        <w:rPr>
          <w:b w:val="0"/>
          <w:sz w:val="18"/>
          <w:szCs w:val="18"/>
          <w:u w:val="none"/>
          <w:lang w:val="fr-CH"/>
        </w:rPr>
        <w:t xml:space="preserve"> </w:t>
      </w:r>
      <w:r w:rsidR="00832718" w:rsidRPr="00C34B2D">
        <w:rPr>
          <w:b w:val="0"/>
          <w:sz w:val="18"/>
          <w:szCs w:val="18"/>
          <w:u w:val="none"/>
          <w:lang w:val="fr-CH"/>
        </w:rPr>
        <w:tab/>
      </w:r>
      <w:r w:rsidRPr="00C34B2D">
        <w:rPr>
          <w:sz w:val="18"/>
          <w:szCs w:val="18"/>
          <w:u w:val="none"/>
          <w:lang w:val="fr-CH"/>
        </w:rPr>
        <w:t>Oui</w:t>
      </w:r>
      <w:r w:rsidR="00832718" w:rsidRPr="00C34B2D">
        <w:rPr>
          <w:u w:val="none"/>
          <w:lang w:val="fr-CH"/>
        </w:rPr>
        <w:tab/>
      </w:r>
      <w:r w:rsidR="00832718" w:rsidRPr="00C34B2D">
        <w:rPr>
          <w:sz w:val="18"/>
          <w:szCs w:val="18"/>
          <w:u w:val="none"/>
          <w:lang w:val="fr-CH"/>
        </w:rPr>
        <w:t>N</w:t>
      </w:r>
      <w:r>
        <w:rPr>
          <w:sz w:val="18"/>
          <w:szCs w:val="18"/>
          <w:u w:val="none"/>
          <w:lang w:val="fr-CH"/>
        </w:rPr>
        <w:t>on</w:t>
      </w:r>
      <w:r w:rsidR="00832718" w:rsidRPr="00C34B2D">
        <w:rPr>
          <w:sz w:val="18"/>
          <w:szCs w:val="18"/>
          <w:u w:val="none"/>
          <w:lang w:val="fr-CH"/>
        </w:rPr>
        <w:tab/>
      </w:r>
      <w:r>
        <w:rPr>
          <w:sz w:val="18"/>
          <w:szCs w:val="18"/>
          <w:u w:val="none"/>
          <w:lang w:val="fr-CH"/>
        </w:rPr>
        <w:t>Remarques</w:t>
      </w:r>
    </w:p>
    <w:p w:rsidR="00884065" w:rsidRPr="005F720F" w:rsidRDefault="005F720F" w:rsidP="0080690F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ind w:left="578" w:hanging="578"/>
        <w:rPr>
          <w:b/>
          <w:sz w:val="18"/>
          <w:szCs w:val="18"/>
          <w:lang w:val="fr-CH"/>
        </w:rPr>
      </w:pPr>
      <w:r>
        <w:rPr>
          <w:b/>
          <w:sz w:val="18"/>
          <w:szCs w:val="18"/>
          <w:lang w:val="fr-CH"/>
        </w:rPr>
        <w:t>Contrôle réglementaire</w:t>
      </w:r>
    </w:p>
    <w:p w:rsidR="002E506B" w:rsidRPr="00C34B2D" w:rsidRDefault="00C34B2D" w:rsidP="005376E7">
      <w:pPr>
        <w:pStyle w:val="TextBrief"/>
        <w:tabs>
          <w:tab w:val="clear" w:pos="4536"/>
          <w:tab w:val="left" w:pos="567"/>
          <w:tab w:val="left" w:pos="4111"/>
          <w:tab w:val="left" w:pos="4820"/>
        </w:tabs>
        <w:spacing w:line="240" w:lineRule="auto"/>
        <w:ind w:left="578"/>
        <w:rPr>
          <w:sz w:val="22"/>
          <w:szCs w:val="22"/>
          <w:lang w:val="fr-CH"/>
        </w:rPr>
      </w:pPr>
      <w:r w:rsidRPr="005F720F">
        <w:rPr>
          <w:rFonts w:eastAsia="Times New Roman"/>
          <w:kern w:val="28"/>
          <w:sz w:val="18"/>
          <w:szCs w:val="18"/>
          <w:lang w:val="fr-CH" w:eastAsia="de-CH"/>
        </w:rPr>
        <w:t>Vérification de l'intégralité de la</w:t>
      </w:r>
      <w:r w:rsidRPr="00C34B2D">
        <w:rPr>
          <w:sz w:val="16"/>
          <w:szCs w:val="16"/>
          <w:lang w:val="fr-CH"/>
        </w:rPr>
        <w:t xml:space="preserve"> </w:t>
      </w:r>
      <w:r w:rsidR="002E506B" w:rsidRPr="00C34B2D">
        <w:rPr>
          <w:sz w:val="16"/>
          <w:szCs w:val="16"/>
          <w:lang w:val="fr-CH"/>
        </w:rPr>
        <w:tab/>
      </w:r>
      <w:sdt>
        <w:sdtPr>
          <w:rPr>
            <w:sz w:val="22"/>
            <w:szCs w:val="22"/>
            <w:lang w:val="fr-CH"/>
          </w:rPr>
          <w:id w:val="-3163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-3316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720871322"/>
          <w:placeholder>
            <w:docPart w:val="84F9D2A3CC674D7E85757CB067D2AD50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DB308E" w:rsidRPr="005F720F" w:rsidRDefault="00C34B2D" w:rsidP="002E506B">
      <w:pPr>
        <w:pStyle w:val="TextBrief"/>
        <w:tabs>
          <w:tab w:val="clear" w:pos="4536"/>
          <w:tab w:val="left" w:pos="567"/>
          <w:tab w:val="left" w:pos="4111"/>
          <w:tab w:val="left" w:pos="5103"/>
        </w:tabs>
        <w:ind w:left="578"/>
        <w:rPr>
          <w:rFonts w:eastAsia="Times New Roman"/>
          <w:kern w:val="28"/>
          <w:sz w:val="18"/>
          <w:szCs w:val="18"/>
          <w:lang w:val="fr-CH" w:eastAsia="de-CH"/>
        </w:rPr>
      </w:pPr>
      <w:r w:rsidRPr="005F720F">
        <w:rPr>
          <w:rFonts w:eastAsia="Times New Roman"/>
          <w:kern w:val="28"/>
          <w:sz w:val="18"/>
          <w:szCs w:val="18"/>
          <w:lang w:val="fr-CH" w:eastAsia="de-CH"/>
        </w:rPr>
        <w:t xml:space="preserve">documentation </w:t>
      </w:r>
      <w:r w:rsidR="005F720F" w:rsidRPr="005F720F">
        <w:rPr>
          <w:rFonts w:eastAsia="Times New Roman"/>
          <w:kern w:val="28"/>
          <w:sz w:val="18"/>
          <w:szCs w:val="18"/>
          <w:lang w:val="fr-CH" w:eastAsia="de-CH"/>
        </w:rPr>
        <w:t>re</w:t>
      </w:r>
      <w:r w:rsidR="005F720F">
        <w:rPr>
          <w:rFonts w:eastAsia="Times New Roman"/>
          <w:kern w:val="28"/>
          <w:sz w:val="18"/>
          <w:szCs w:val="18"/>
          <w:lang w:val="fr-CH" w:eastAsia="de-CH"/>
        </w:rPr>
        <w:t>quise</w:t>
      </w:r>
      <w:r w:rsidR="005F720F" w:rsidRPr="005F720F">
        <w:rPr>
          <w:rFonts w:eastAsia="Times New Roman"/>
          <w:kern w:val="28"/>
          <w:sz w:val="18"/>
          <w:szCs w:val="18"/>
          <w:lang w:val="fr-CH" w:eastAsia="de-CH"/>
        </w:rPr>
        <w:t> :</w:t>
      </w:r>
    </w:p>
    <w:p w:rsidR="00201BDF" w:rsidRPr="005F720F" w:rsidRDefault="00201BDF" w:rsidP="00201BDF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ind w:left="578"/>
        <w:rPr>
          <w:sz w:val="18"/>
          <w:szCs w:val="18"/>
          <w:lang w:val="fr-CH"/>
        </w:rPr>
      </w:pPr>
    </w:p>
    <w:p w:rsidR="00DB308E" w:rsidRPr="00884065" w:rsidRDefault="00C34B2D" w:rsidP="0080690F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120"/>
        <w:rPr>
          <w:b/>
          <w:sz w:val="18"/>
          <w:szCs w:val="18"/>
        </w:rPr>
      </w:pPr>
      <w:r w:rsidRPr="005F720F">
        <w:rPr>
          <w:b/>
          <w:sz w:val="18"/>
          <w:szCs w:val="18"/>
          <w:lang w:val="fr-CH"/>
        </w:rPr>
        <w:t xml:space="preserve">Vérification </w:t>
      </w:r>
      <w:proofErr w:type="spellStart"/>
      <w:r w:rsidRPr="005F720F">
        <w:rPr>
          <w:b/>
          <w:sz w:val="18"/>
          <w:szCs w:val="18"/>
          <w:lang w:val="fr-CH"/>
        </w:rPr>
        <w:t>tech</w:t>
      </w:r>
      <w:r>
        <w:rPr>
          <w:b/>
          <w:sz w:val="18"/>
          <w:szCs w:val="18"/>
        </w:rPr>
        <w:t>nique</w:t>
      </w:r>
      <w:proofErr w:type="spellEnd"/>
    </w:p>
    <w:p w:rsidR="00DB308E" w:rsidRPr="00E53A3B" w:rsidRDefault="00C34B2D" w:rsidP="0080690F">
      <w:pPr>
        <w:pStyle w:val="TextBrief"/>
        <w:numPr>
          <w:ilvl w:val="2"/>
          <w:numId w:val="1"/>
        </w:numPr>
        <w:tabs>
          <w:tab w:val="clear" w:pos="720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xamen </w:t>
      </w:r>
      <w:proofErr w:type="spellStart"/>
      <w:r>
        <w:rPr>
          <w:i/>
          <w:sz w:val="18"/>
          <w:szCs w:val="18"/>
        </w:rPr>
        <w:t>prélminaire</w:t>
      </w:r>
      <w:proofErr w:type="spellEnd"/>
    </w:p>
    <w:p w:rsidR="00AD4D83" w:rsidRPr="00C34B2D" w:rsidRDefault="00C34B2D" w:rsidP="00EA4C5A">
      <w:pPr>
        <w:pStyle w:val="TextBrief"/>
        <w:tabs>
          <w:tab w:val="clear" w:pos="4536"/>
          <w:tab w:val="left" w:pos="567"/>
          <w:tab w:val="left" w:pos="4111"/>
          <w:tab w:val="left" w:pos="4820"/>
        </w:tabs>
        <w:spacing w:line="240" w:lineRule="auto"/>
        <w:ind w:left="578"/>
        <w:rPr>
          <w:sz w:val="16"/>
          <w:szCs w:val="16"/>
          <w:lang w:val="fr-CH"/>
        </w:rPr>
      </w:pPr>
      <w:r w:rsidRPr="005F720F">
        <w:rPr>
          <w:rFonts w:eastAsia="Times New Roman"/>
          <w:kern w:val="28"/>
          <w:sz w:val="18"/>
          <w:szCs w:val="18"/>
          <w:lang w:val="fr-CH" w:eastAsia="de-CH"/>
        </w:rPr>
        <w:t>Examen des plans, liste</w:t>
      </w:r>
      <w:r w:rsidR="005F720F" w:rsidRPr="005F720F">
        <w:rPr>
          <w:rFonts w:eastAsia="Times New Roman"/>
          <w:kern w:val="28"/>
          <w:sz w:val="18"/>
          <w:szCs w:val="18"/>
          <w:lang w:val="fr-CH" w:eastAsia="de-CH"/>
        </w:rPr>
        <w:t>s</w:t>
      </w:r>
      <w:r w:rsidRPr="005F720F">
        <w:rPr>
          <w:rFonts w:eastAsia="Times New Roman"/>
          <w:kern w:val="28"/>
          <w:sz w:val="18"/>
          <w:szCs w:val="18"/>
          <w:lang w:val="fr-CH" w:eastAsia="de-CH"/>
        </w:rPr>
        <w:t xml:space="preserve"> de pièces</w:t>
      </w:r>
      <w:r w:rsidR="002E506B" w:rsidRPr="005F720F">
        <w:rPr>
          <w:rFonts w:eastAsia="Times New Roman"/>
          <w:kern w:val="28"/>
          <w:sz w:val="18"/>
          <w:szCs w:val="18"/>
          <w:lang w:val="fr-CH" w:eastAsia="de-CH"/>
        </w:rPr>
        <w:t>,</w:t>
      </w:r>
      <w:r w:rsidR="002E506B" w:rsidRPr="00C34B2D">
        <w:rPr>
          <w:sz w:val="16"/>
          <w:szCs w:val="16"/>
          <w:lang w:val="fr-CH"/>
        </w:rPr>
        <w:tab/>
      </w:r>
      <w:sdt>
        <w:sdtPr>
          <w:rPr>
            <w:sz w:val="22"/>
            <w:szCs w:val="22"/>
            <w:lang w:val="fr-CH"/>
          </w:rPr>
          <w:id w:val="-104289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79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203130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16820223"/>
          <w:placeholder>
            <w:docPart w:val="DCF878A2B9534EB1B102BD100A826E95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2E506B" w:rsidRPr="005F720F" w:rsidRDefault="005F720F" w:rsidP="002E506B">
      <w:pPr>
        <w:pStyle w:val="TextBrief"/>
        <w:tabs>
          <w:tab w:val="clear" w:pos="4536"/>
          <w:tab w:val="left" w:pos="567"/>
          <w:tab w:val="left" w:pos="4111"/>
          <w:tab w:val="left" w:pos="5103"/>
        </w:tabs>
        <w:spacing w:line="240" w:lineRule="auto"/>
        <w:ind w:left="578"/>
        <w:rPr>
          <w:rFonts w:eastAsia="Times New Roman"/>
          <w:kern w:val="28"/>
          <w:sz w:val="18"/>
          <w:szCs w:val="18"/>
          <w:lang w:val="fr-CH" w:eastAsia="de-CH"/>
        </w:rPr>
      </w:pPr>
      <w:r w:rsidRPr="005F720F">
        <w:rPr>
          <w:rFonts w:eastAsia="Times New Roman"/>
          <w:kern w:val="28"/>
          <w:sz w:val="18"/>
          <w:szCs w:val="18"/>
          <w:lang w:val="fr-CH" w:eastAsia="de-CH"/>
        </w:rPr>
        <w:t xml:space="preserve">note de </w:t>
      </w:r>
      <w:r w:rsidR="00C34B2D" w:rsidRPr="005F720F">
        <w:rPr>
          <w:rFonts w:eastAsia="Times New Roman"/>
          <w:kern w:val="28"/>
          <w:sz w:val="18"/>
          <w:szCs w:val="18"/>
          <w:lang w:val="fr-CH" w:eastAsia="de-CH"/>
        </w:rPr>
        <w:t>calculs</w:t>
      </w:r>
      <w:r w:rsidR="00DB308E" w:rsidRPr="005F720F">
        <w:rPr>
          <w:rFonts w:eastAsia="Times New Roman"/>
          <w:kern w:val="28"/>
          <w:sz w:val="18"/>
          <w:szCs w:val="18"/>
          <w:lang w:val="fr-CH" w:eastAsia="de-CH"/>
        </w:rPr>
        <w:t xml:space="preserve">, </w:t>
      </w:r>
      <w:r w:rsidR="00C34B2D" w:rsidRPr="005F720F">
        <w:rPr>
          <w:rFonts w:eastAsia="Times New Roman"/>
          <w:kern w:val="28"/>
          <w:sz w:val="18"/>
          <w:szCs w:val="18"/>
          <w:lang w:val="fr-CH" w:eastAsia="de-CH"/>
        </w:rPr>
        <w:t>descriptifs</w:t>
      </w:r>
    </w:p>
    <w:p w:rsidR="00BF4314" w:rsidRPr="00C34B2D" w:rsidRDefault="00BF4314" w:rsidP="00AD4D83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line="240" w:lineRule="auto"/>
        <w:ind w:left="578"/>
        <w:rPr>
          <w:sz w:val="18"/>
          <w:szCs w:val="18"/>
          <w:lang w:val="fr-CH"/>
        </w:rPr>
      </w:pPr>
    </w:p>
    <w:p w:rsidR="00BF4314" w:rsidRPr="005F720F" w:rsidRDefault="00C34B2D" w:rsidP="00BF4314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line="240" w:lineRule="auto"/>
        <w:ind w:left="578"/>
        <w:rPr>
          <w:rFonts w:eastAsia="Times New Roman"/>
          <w:kern w:val="28"/>
          <w:sz w:val="18"/>
          <w:szCs w:val="18"/>
          <w:lang w:val="fr-CH" w:eastAsia="de-CH"/>
        </w:rPr>
      </w:pPr>
      <w:r w:rsidRPr="005F720F">
        <w:rPr>
          <w:rFonts w:eastAsia="Times New Roman"/>
          <w:kern w:val="28"/>
          <w:sz w:val="18"/>
          <w:szCs w:val="18"/>
          <w:lang w:val="fr-CH" w:eastAsia="de-CH"/>
        </w:rPr>
        <w:t>Vérification que la documentation</w:t>
      </w:r>
      <w:r w:rsidR="00BF4314" w:rsidRPr="005F720F">
        <w:rPr>
          <w:rFonts w:eastAsia="Times New Roman"/>
          <w:kern w:val="28"/>
          <w:sz w:val="18"/>
          <w:szCs w:val="18"/>
          <w:lang w:val="fr-CH" w:eastAsia="de-CH"/>
        </w:rPr>
        <w:t xml:space="preserve"> </w:t>
      </w:r>
    </w:p>
    <w:p w:rsidR="00DB308E" w:rsidRPr="005F720F" w:rsidRDefault="00C34B2D" w:rsidP="00BF4314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5923"/>
          <w:tab w:val="left" w:pos="5960"/>
          <w:tab w:val="left" w:pos="6237"/>
        </w:tabs>
        <w:spacing w:line="240" w:lineRule="auto"/>
        <w:ind w:left="578"/>
        <w:rPr>
          <w:sz w:val="18"/>
          <w:szCs w:val="18"/>
        </w:rPr>
      </w:pPr>
      <w:proofErr w:type="spellStart"/>
      <w:proofErr w:type="gramStart"/>
      <w:r w:rsidRPr="005F720F">
        <w:rPr>
          <w:rFonts w:eastAsia="Times New Roman"/>
          <w:kern w:val="28"/>
          <w:sz w:val="18"/>
          <w:szCs w:val="18"/>
          <w:lang w:eastAsia="de-CH"/>
        </w:rPr>
        <w:t>respecte</w:t>
      </w:r>
      <w:proofErr w:type="spellEnd"/>
      <w:proofErr w:type="gramEnd"/>
      <w:r w:rsidRPr="005F720F">
        <w:rPr>
          <w:rFonts w:eastAsia="Times New Roman"/>
          <w:kern w:val="28"/>
          <w:sz w:val="18"/>
          <w:szCs w:val="18"/>
          <w:lang w:eastAsia="de-CH"/>
        </w:rPr>
        <w:t xml:space="preserve"> les </w:t>
      </w:r>
      <w:proofErr w:type="spellStart"/>
      <w:r w:rsidRPr="005F720F">
        <w:rPr>
          <w:rFonts w:eastAsia="Times New Roman"/>
          <w:kern w:val="28"/>
          <w:sz w:val="18"/>
          <w:szCs w:val="18"/>
          <w:lang w:eastAsia="de-CH"/>
        </w:rPr>
        <w:t>exigences</w:t>
      </w:r>
      <w:proofErr w:type="spellEnd"/>
      <w:r w:rsidR="002E506B" w:rsidRPr="005F720F">
        <w:rPr>
          <w:sz w:val="16"/>
          <w:szCs w:val="16"/>
        </w:rPr>
        <w:t xml:space="preserve"> </w:t>
      </w:r>
      <w:sdt>
        <w:sdtPr>
          <w:rPr>
            <w:sz w:val="16"/>
            <w:szCs w:val="16"/>
            <w:lang w:val="fr-CH"/>
          </w:rPr>
          <w:id w:val="-387882595"/>
          <w:placeholder>
            <w:docPart w:val="B2F26D186B5D43F8813E6BF48D024822"/>
          </w:placeholder>
          <w:showingPlcHdr/>
          <w:dropDownList>
            <w:listItem w:value="Wählen Sie ein Element aus."/>
            <w:listItem w:displayText="ADR" w:value="ADR"/>
            <w:listItem w:displayText="RID" w:value="RID"/>
            <w:listItem w:displayText="RID/ADR" w:value="RID/ADR"/>
            <w:listItem w:displayText="SDR" w:value="SDR"/>
            <w:listItem w:displayText="RSD" w:value="RSD"/>
          </w:dropDownList>
        </w:sdtPr>
        <w:sdtEndPr/>
        <w:sdtContent>
          <w:r w:rsidR="00EA4C5A" w:rsidRPr="002E506B">
            <w:rPr>
              <w:rStyle w:val="Platzhaltertext"/>
              <w:sz w:val="16"/>
            </w:rPr>
            <w:t>Wählen Sie ein Element aus</w:t>
          </w:r>
        </w:sdtContent>
      </w:sdt>
      <w:r w:rsidR="00BF4314" w:rsidRPr="005F720F">
        <w:rPr>
          <w:rFonts w:cs="Arial"/>
          <w:noProof/>
          <w:sz w:val="16"/>
          <w:szCs w:val="16"/>
        </w:rPr>
        <w:t>:</w:t>
      </w:r>
      <w:r w:rsidR="00EA4C5A" w:rsidRPr="005F720F">
        <w:rPr>
          <w:rFonts w:cs="Arial"/>
          <w:noProof/>
          <w:sz w:val="16"/>
          <w:szCs w:val="16"/>
        </w:rPr>
        <w:tab/>
      </w:r>
      <w:sdt>
        <w:sdtPr>
          <w:rPr>
            <w:sz w:val="22"/>
            <w:szCs w:val="22"/>
          </w:rPr>
          <w:id w:val="15563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5A" w:rsidRPr="005F72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 w:rsidRPr="005F720F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17624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5F72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 w:rsidRPr="005F720F"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-177889173"/>
          <w:placeholder>
            <w:docPart w:val="B0FF94B05F51484A825B297DA46F2328"/>
          </w:placeholder>
          <w:showingPlcHdr/>
        </w:sdtPr>
        <w:sdtEndPr>
          <w:rPr>
            <w:sz w:val="22"/>
            <w:szCs w:val="22"/>
          </w:rPr>
        </w:sdtEndPr>
        <w:sdtContent>
          <w:r w:rsidR="002E506B" w:rsidRPr="005F720F">
            <w:rPr>
              <w:rStyle w:val="Platzhaltertext"/>
              <w:sz w:val="18"/>
              <w:szCs w:val="18"/>
            </w:rPr>
            <w:t>Text eingeben</w:t>
          </w:r>
        </w:sdtContent>
      </w:sdt>
      <w:r w:rsidR="00BF4314" w:rsidRPr="005F720F">
        <w:rPr>
          <w:sz w:val="18"/>
          <w:szCs w:val="18"/>
        </w:rPr>
        <w:t xml:space="preserve"> </w:t>
      </w:r>
    </w:p>
    <w:p w:rsidR="00F1671C" w:rsidRPr="005F720F" w:rsidRDefault="005F720F" w:rsidP="005F720F">
      <w:pPr>
        <w:pStyle w:val="TextBrief"/>
        <w:tabs>
          <w:tab w:val="clear" w:pos="4536"/>
          <w:tab w:val="left" w:pos="567"/>
          <w:tab w:val="left" w:pos="4111"/>
          <w:tab w:val="left" w:pos="5103"/>
        </w:tabs>
        <w:spacing w:line="240" w:lineRule="auto"/>
        <w:ind w:left="578"/>
        <w:rPr>
          <w:sz w:val="16"/>
          <w:szCs w:val="16"/>
        </w:rPr>
      </w:pPr>
      <w:r>
        <w:rPr>
          <w:rFonts w:eastAsia="Times New Roman"/>
          <w:kern w:val="28"/>
          <w:sz w:val="18"/>
          <w:szCs w:val="18"/>
          <w:lang w:val="fr-CH" w:eastAsia="de-CH"/>
        </w:rPr>
        <w:t>N° d'a</w:t>
      </w:r>
      <w:r w:rsidRPr="005F720F">
        <w:rPr>
          <w:rFonts w:eastAsia="Times New Roman"/>
          <w:kern w:val="28"/>
          <w:sz w:val="18"/>
          <w:szCs w:val="18"/>
          <w:lang w:val="fr-CH" w:eastAsia="de-CH"/>
        </w:rPr>
        <w:t>pprobation :</w:t>
      </w:r>
      <w:r w:rsidR="00F1671C">
        <w:rPr>
          <w:sz w:val="16"/>
          <w:szCs w:val="16"/>
        </w:rPr>
        <w:tab/>
      </w:r>
      <w:sdt>
        <w:sdtPr>
          <w:rPr>
            <w:sz w:val="22"/>
            <w:szCs w:val="22"/>
          </w:rPr>
          <w:id w:val="428016319"/>
          <w:placeholder>
            <w:docPart w:val="396CC117E5AB41A38796AFA0F98C06E4"/>
          </w:placeholder>
          <w:showingPlcHdr/>
        </w:sdtPr>
        <w:sdtEndPr/>
        <w:sdtContent>
          <w:r w:rsidR="00F1671C">
            <w:rPr>
              <w:rStyle w:val="Platzhaltertext"/>
              <w:sz w:val="18"/>
            </w:rPr>
            <w:t>Nr.</w:t>
          </w:r>
          <w:r w:rsidR="00F1671C" w:rsidRPr="006F6F6F">
            <w:rPr>
              <w:rStyle w:val="Platzhaltertext"/>
              <w:sz w:val="18"/>
            </w:rPr>
            <w:t xml:space="preserve"> eingeben</w:t>
          </w:r>
        </w:sdtContent>
      </w:sdt>
    </w:p>
    <w:p w:rsidR="00DB308E" w:rsidRPr="00C34B2D" w:rsidRDefault="00C34B2D" w:rsidP="0080690F">
      <w:pPr>
        <w:pStyle w:val="TextBrief"/>
        <w:numPr>
          <w:ilvl w:val="2"/>
          <w:numId w:val="1"/>
        </w:numPr>
        <w:tabs>
          <w:tab w:val="clear" w:pos="720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before="120" w:after="60"/>
        <w:rPr>
          <w:i/>
          <w:sz w:val="18"/>
          <w:szCs w:val="18"/>
          <w:lang w:val="fr-CH"/>
        </w:rPr>
      </w:pPr>
      <w:r w:rsidRPr="00C34B2D">
        <w:rPr>
          <w:i/>
          <w:sz w:val="18"/>
          <w:szCs w:val="18"/>
          <w:lang w:val="fr-CH"/>
        </w:rPr>
        <w:t>Vérifications des caractéristiques de construction</w:t>
      </w:r>
      <w:r w:rsidR="002E506B" w:rsidRPr="00C34B2D">
        <w:rPr>
          <w:i/>
          <w:sz w:val="18"/>
          <w:szCs w:val="18"/>
          <w:lang w:val="fr-CH"/>
        </w:rPr>
        <w:tab/>
      </w:r>
    </w:p>
    <w:p w:rsidR="007E496C" w:rsidRPr="00C34B2D" w:rsidRDefault="00C34B2D" w:rsidP="002E506B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after="60" w:line="20" w:lineRule="atLeast"/>
        <w:ind w:left="567"/>
        <w:rPr>
          <w:sz w:val="18"/>
          <w:szCs w:val="18"/>
          <w:lang w:val="fr-CH"/>
        </w:rPr>
      </w:pPr>
      <w:r w:rsidRPr="00C34B2D">
        <w:rPr>
          <w:sz w:val="18"/>
          <w:szCs w:val="18"/>
          <w:lang w:val="fr-CH"/>
        </w:rPr>
        <w:t>Dimensions</w:t>
      </w:r>
      <w:r w:rsidR="007E496C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5583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79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-21194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-551844486"/>
          <w:placeholder>
            <w:docPart w:val="1C69691D12954241A9CA83965FBAD5F4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9D5E30" w:rsidRPr="00C34B2D" w:rsidRDefault="00C34B2D" w:rsidP="00D741EE">
      <w:pPr>
        <w:pStyle w:val="TextBrief"/>
        <w:tabs>
          <w:tab w:val="clear" w:pos="4536"/>
          <w:tab w:val="left" w:pos="567"/>
          <w:tab w:val="left" w:pos="4111"/>
          <w:tab w:val="left" w:pos="4621"/>
          <w:tab w:val="left" w:pos="4820"/>
          <w:tab w:val="left" w:pos="6237"/>
        </w:tabs>
        <w:spacing w:line="20" w:lineRule="atLeast"/>
        <w:ind w:left="567"/>
        <w:rPr>
          <w:rFonts w:cs="Arial"/>
          <w:noProof/>
          <w:lang w:val="fr-CH"/>
        </w:rPr>
      </w:pPr>
      <w:r w:rsidRPr="00C34B2D">
        <w:rPr>
          <w:sz w:val="18"/>
          <w:szCs w:val="18"/>
          <w:lang w:val="fr-CH"/>
        </w:rPr>
        <w:t>Contrôles non destructifs</w:t>
      </w:r>
      <w:r w:rsidR="002E506B" w:rsidRPr="00C34B2D">
        <w:rPr>
          <w:sz w:val="18"/>
          <w:szCs w:val="18"/>
          <w:lang w:val="fr-CH"/>
        </w:rPr>
        <w:t xml:space="preserve"> (</w:t>
      </w:r>
      <w:proofErr w:type="spellStart"/>
      <w:r w:rsidRPr="00C34B2D">
        <w:rPr>
          <w:sz w:val="18"/>
          <w:szCs w:val="18"/>
          <w:lang w:val="fr-CH"/>
        </w:rPr>
        <w:t>CND</w:t>
      </w:r>
      <w:proofErr w:type="spellEnd"/>
      <w:r w:rsidR="002E506B" w:rsidRPr="00C34B2D">
        <w:rPr>
          <w:sz w:val="18"/>
          <w:szCs w:val="18"/>
          <w:lang w:val="fr-CH"/>
        </w:rPr>
        <w:t>)</w:t>
      </w:r>
      <w:r w:rsidR="007E496C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93177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79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-171573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-1903208497"/>
          <w:placeholder>
            <w:docPart w:val="78E55E49482044A4B9F75D47847067D5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7E496C" w:rsidRPr="00C34B2D" w:rsidRDefault="00C34B2D" w:rsidP="00D741EE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after="120" w:line="240" w:lineRule="auto"/>
        <w:ind w:left="56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Méthode </w:t>
      </w:r>
      <w:r w:rsidR="00600D26">
        <w:rPr>
          <w:sz w:val="18"/>
          <w:szCs w:val="18"/>
          <w:lang w:val="fr-CH"/>
        </w:rPr>
        <w:t>employée</w:t>
      </w:r>
      <w:r w:rsidR="00600D26" w:rsidRPr="00C34B2D">
        <w:rPr>
          <w:sz w:val="18"/>
          <w:szCs w:val="18"/>
          <w:lang w:val="fr-CH"/>
        </w:rPr>
        <w:t> :</w:t>
      </w:r>
      <w:r w:rsidR="002E506B" w:rsidRPr="00C34B2D">
        <w:rPr>
          <w:sz w:val="18"/>
          <w:szCs w:val="18"/>
          <w:lang w:val="fr-CH"/>
        </w:rPr>
        <w:tab/>
      </w:r>
      <w:r w:rsidR="00104D4E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</w:rPr>
          <w:id w:val="108023338"/>
          <w:placeholder>
            <w:docPart w:val="DF40C71679AE48CCAE89E78F128DD17D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zfP eingeben</w:t>
          </w:r>
        </w:sdtContent>
      </w:sdt>
    </w:p>
    <w:p w:rsidR="00D741EE" w:rsidRPr="00C34B2D" w:rsidRDefault="00C34B2D" w:rsidP="00D741EE">
      <w:pPr>
        <w:pStyle w:val="TextBrief"/>
        <w:tabs>
          <w:tab w:val="clear" w:pos="4536"/>
          <w:tab w:val="left" w:pos="567"/>
          <w:tab w:val="left" w:pos="4111"/>
          <w:tab w:val="left" w:pos="4545"/>
          <w:tab w:val="left" w:pos="4820"/>
          <w:tab w:val="left" w:pos="6237"/>
        </w:tabs>
        <w:spacing w:after="120" w:line="240" w:lineRule="auto"/>
        <w:ind w:left="567"/>
        <w:rPr>
          <w:sz w:val="18"/>
          <w:szCs w:val="18"/>
          <w:lang w:val="fr-CH"/>
        </w:rPr>
      </w:pPr>
      <w:r w:rsidRPr="00C34B2D">
        <w:rPr>
          <w:sz w:val="18"/>
          <w:szCs w:val="18"/>
          <w:lang w:val="fr-CH"/>
        </w:rPr>
        <w:t xml:space="preserve">Contrôle des </w:t>
      </w:r>
      <w:r w:rsidR="005F720F">
        <w:rPr>
          <w:sz w:val="18"/>
          <w:szCs w:val="18"/>
          <w:lang w:val="fr-CH"/>
        </w:rPr>
        <w:t>états</w:t>
      </w:r>
      <w:r w:rsidRPr="00C34B2D">
        <w:rPr>
          <w:sz w:val="18"/>
          <w:szCs w:val="18"/>
          <w:lang w:val="fr-CH"/>
        </w:rPr>
        <w:t xml:space="preserve"> de </w:t>
      </w:r>
      <w:r w:rsidR="00600D26" w:rsidRPr="00C34B2D">
        <w:rPr>
          <w:sz w:val="18"/>
          <w:szCs w:val="18"/>
          <w:lang w:val="fr-CH"/>
        </w:rPr>
        <w:t>surface :</w:t>
      </w:r>
      <w:r w:rsidR="007E496C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75709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18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77552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-742097246"/>
          <w:placeholder>
            <w:docPart w:val="357AEA6F1C6D45AA96AF6DE82839B3F5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  <w:r w:rsidR="007E496C" w:rsidRPr="00C34B2D">
        <w:rPr>
          <w:sz w:val="18"/>
          <w:szCs w:val="18"/>
          <w:lang w:val="fr-CH"/>
        </w:rPr>
        <w:t xml:space="preserve"> </w:t>
      </w:r>
    </w:p>
    <w:p w:rsidR="009D5E30" w:rsidRPr="00C34B2D" w:rsidRDefault="00C34B2D" w:rsidP="005F720F">
      <w:pPr>
        <w:pStyle w:val="TextBrief"/>
        <w:tabs>
          <w:tab w:val="clear" w:pos="4536"/>
          <w:tab w:val="left" w:pos="567"/>
          <w:tab w:val="left" w:pos="4111"/>
          <w:tab w:val="left" w:pos="4558"/>
          <w:tab w:val="left" w:pos="4820"/>
          <w:tab w:val="left" w:pos="6237"/>
        </w:tabs>
        <w:spacing w:after="60" w:line="240" w:lineRule="auto"/>
        <w:ind w:left="56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Epreuve des matériaux</w:t>
      </w:r>
      <w:r w:rsidR="007E496C" w:rsidRPr="00C34B2D">
        <w:rPr>
          <w:sz w:val="18"/>
          <w:szCs w:val="18"/>
          <w:lang w:val="fr-CH"/>
        </w:rPr>
        <w:t xml:space="preserve"> </w:t>
      </w:r>
      <w:r w:rsidR="005F720F">
        <w:rPr>
          <w:sz w:val="18"/>
          <w:szCs w:val="18"/>
          <w:lang w:val="fr-CH"/>
        </w:rPr>
        <w:br/>
      </w:r>
      <w:r w:rsidR="007E496C" w:rsidRPr="00C34B2D">
        <w:rPr>
          <w:sz w:val="16"/>
          <w:szCs w:val="16"/>
          <w:lang w:val="fr-CH"/>
        </w:rPr>
        <w:t>(</w:t>
      </w:r>
      <w:r w:rsidRPr="00C34B2D">
        <w:rPr>
          <w:sz w:val="16"/>
          <w:szCs w:val="16"/>
          <w:lang w:val="fr-CH"/>
        </w:rPr>
        <w:t>coupons témoins de contrôle</w:t>
      </w:r>
      <w:r w:rsidR="007E496C" w:rsidRPr="00C34B2D">
        <w:rPr>
          <w:sz w:val="16"/>
          <w:szCs w:val="16"/>
          <w:lang w:val="fr-CH"/>
        </w:rPr>
        <w:t>)</w:t>
      </w:r>
      <w:r w:rsidR="007E496C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98998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10995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1070463813"/>
          <w:placeholder>
            <w:docPart w:val="6E1013670A5D48779DDAFFD73A1C0F54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  <w:r w:rsidR="007E496C" w:rsidRPr="00C34B2D">
        <w:rPr>
          <w:sz w:val="18"/>
          <w:szCs w:val="18"/>
          <w:lang w:val="fr-CH"/>
        </w:rPr>
        <w:t xml:space="preserve"> </w:t>
      </w:r>
    </w:p>
    <w:p w:rsidR="00D741EE" w:rsidRPr="00C34B2D" w:rsidRDefault="00C34B2D" w:rsidP="00F273D5">
      <w:pPr>
        <w:pStyle w:val="TextBrief"/>
        <w:tabs>
          <w:tab w:val="left" w:pos="567"/>
          <w:tab w:val="left" w:pos="4111"/>
          <w:tab w:val="left" w:pos="4820"/>
          <w:tab w:val="left" w:pos="6237"/>
        </w:tabs>
        <w:spacing w:after="120"/>
        <w:ind w:left="567"/>
        <w:rPr>
          <w:sz w:val="18"/>
          <w:szCs w:val="18"/>
          <w:lang w:val="fr-CH"/>
        </w:rPr>
      </w:pPr>
      <w:r w:rsidRPr="00C34B2D">
        <w:rPr>
          <w:sz w:val="18"/>
          <w:szCs w:val="18"/>
          <w:lang w:val="fr-CH"/>
        </w:rPr>
        <w:t>Vérification des certificats matière</w:t>
      </w:r>
      <w:r w:rsidR="009D5E30" w:rsidRPr="00C34B2D">
        <w:rPr>
          <w:sz w:val="18"/>
          <w:szCs w:val="18"/>
          <w:lang w:val="fr-CH"/>
        </w:rPr>
        <w:t>,</w:t>
      </w:r>
      <w:r w:rsidR="007E496C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2268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18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-27247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2030141385"/>
          <w:placeholder>
            <w:docPart w:val="F7741509DBBE4A0F897DBF118871F26F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E53A3B" w:rsidRPr="00C34B2D" w:rsidRDefault="00C34B2D" w:rsidP="005F720F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after="120" w:line="240" w:lineRule="auto"/>
        <w:ind w:left="567"/>
        <w:rPr>
          <w:sz w:val="18"/>
          <w:szCs w:val="18"/>
          <w:lang w:val="fr-CH"/>
        </w:rPr>
      </w:pPr>
      <w:r w:rsidRPr="00C34B2D">
        <w:rPr>
          <w:sz w:val="18"/>
          <w:szCs w:val="18"/>
          <w:lang w:val="fr-CH"/>
        </w:rPr>
        <w:t>Attestations</w:t>
      </w:r>
      <w:r w:rsidR="00E53A3B" w:rsidRPr="00C34B2D">
        <w:rPr>
          <w:sz w:val="18"/>
          <w:szCs w:val="18"/>
          <w:lang w:val="fr-CH"/>
        </w:rPr>
        <w:t xml:space="preserve">, </w:t>
      </w:r>
      <w:proofErr w:type="spellStart"/>
      <w:r w:rsidR="005F720F">
        <w:rPr>
          <w:sz w:val="18"/>
          <w:szCs w:val="18"/>
          <w:lang w:val="fr-CH"/>
        </w:rPr>
        <w:t>compte-rendus</w:t>
      </w:r>
      <w:proofErr w:type="spellEnd"/>
      <w:r w:rsidR="005F720F">
        <w:rPr>
          <w:sz w:val="18"/>
          <w:szCs w:val="18"/>
          <w:lang w:val="fr-CH"/>
        </w:rPr>
        <w:t xml:space="preserve"> des</w:t>
      </w:r>
      <w:r w:rsidRPr="00C34B2D">
        <w:rPr>
          <w:sz w:val="18"/>
          <w:szCs w:val="18"/>
          <w:lang w:val="fr-CH"/>
        </w:rPr>
        <w:t xml:space="preserve"> </w:t>
      </w:r>
      <w:proofErr w:type="spellStart"/>
      <w:r w:rsidRPr="00C34B2D">
        <w:rPr>
          <w:sz w:val="18"/>
          <w:szCs w:val="18"/>
          <w:lang w:val="fr-CH"/>
        </w:rPr>
        <w:t>CND</w:t>
      </w:r>
      <w:proofErr w:type="spellEnd"/>
      <w:r w:rsidR="002E506B" w:rsidRPr="00C34B2D">
        <w:rPr>
          <w:sz w:val="18"/>
          <w:szCs w:val="18"/>
          <w:lang w:val="fr-CH"/>
        </w:rPr>
        <w:t xml:space="preserve">, </w:t>
      </w:r>
      <w:r w:rsidR="002E506B" w:rsidRPr="00C34B2D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3822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18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18"/>
          <w:szCs w:val="18"/>
          <w:lang w:val="fr-CH"/>
        </w:rPr>
        <w:t xml:space="preserve">   </w:t>
      </w:r>
      <w:sdt>
        <w:sdtPr>
          <w:rPr>
            <w:sz w:val="22"/>
            <w:szCs w:val="22"/>
            <w:lang w:val="fr-CH"/>
          </w:rPr>
          <w:id w:val="-10475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C34B2D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C34B2D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-207109232"/>
          <w:placeholder>
            <w:docPart w:val="ED5D6E22A64E4BE5BC543AED0AE6DD43"/>
          </w:placeholder>
          <w:showingPlcHdr/>
        </w:sdtPr>
        <w:sdtEndPr/>
        <w:sdtContent>
          <w:r w:rsidR="002E506B" w:rsidRPr="00C34B2D">
            <w:rPr>
              <w:rStyle w:val="Platzhaltertext"/>
              <w:sz w:val="18"/>
              <w:lang w:val="fr-CH"/>
            </w:rPr>
            <w:t>Text eingeben</w:t>
          </w:r>
        </w:sdtContent>
      </w:sdt>
      <w:r w:rsidR="002E506B" w:rsidRPr="00C34B2D">
        <w:rPr>
          <w:sz w:val="18"/>
          <w:szCs w:val="18"/>
          <w:lang w:val="fr-CH"/>
        </w:rPr>
        <w:t xml:space="preserve"> </w:t>
      </w:r>
      <w:r w:rsidR="002E506B" w:rsidRPr="00C34B2D">
        <w:rPr>
          <w:sz w:val="18"/>
          <w:szCs w:val="18"/>
          <w:lang w:val="fr-CH"/>
        </w:rPr>
        <w:br/>
      </w:r>
      <w:r w:rsidRPr="00C34B2D">
        <w:rPr>
          <w:sz w:val="18"/>
          <w:szCs w:val="18"/>
          <w:lang w:val="fr-CH"/>
        </w:rPr>
        <w:t>Plans</w:t>
      </w:r>
      <w:r w:rsidR="00E53A3B" w:rsidRPr="00C34B2D">
        <w:rPr>
          <w:sz w:val="18"/>
          <w:szCs w:val="18"/>
          <w:lang w:val="fr-CH"/>
        </w:rPr>
        <w:t>,</w:t>
      </w:r>
      <w:r w:rsidR="002E506B" w:rsidRPr="00C34B2D">
        <w:rPr>
          <w:sz w:val="18"/>
          <w:szCs w:val="18"/>
          <w:lang w:val="fr-CH"/>
        </w:rPr>
        <w:t xml:space="preserve"> </w:t>
      </w:r>
      <w:r w:rsidRPr="00C34B2D">
        <w:rPr>
          <w:sz w:val="18"/>
          <w:szCs w:val="18"/>
          <w:lang w:val="fr-CH"/>
        </w:rPr>
        <w:t>listes de pièces</w:t>
      </w:r>
      <w:r>
        <w:rPr>
          <w:sz w:val="18"/>
          <w:szCs w:val="18"/>
          <w:lang w:val="fr-CH"/>
        </w:rPr>
        <w:t>, s</w:t>
      </w:r>
      <w:r w:rsidR="005F720F">
        <w:rPr>
          <w:sz w:val="18"/>
          <w:szCs w:val="18"/>
          <w:lang w:val="fr-CH"/>
        </w:rPr>
        <w:t>ché</w:t>
      </w:r>
      <w:r w:rsidR="007E496C" w:rsidRPr="00C34B2D">
        <w:rPr>
          <w:sz w:val="18"/>
          <w:szCs w:val="18"/>
          <w:lang w:val="fr-CH"/>
        </w:rPr>
        <w:t>ma</w:t>
      </w:r>
      <w:r>
        <w:rPr>
          <w:sz w:val="18"/>
          <w:szCs w:val="18"/>
          <w:lang w:val="fr-CH"/>
        </w:rPr>
        <w:t>s</w:t>
      </w:r>
    </w:p>
    <w:p w:rsidR="001C27F6" w:rsidRPr="00E53A3B" w:rsidRDefault="00C34B2D" w:rsidP="00282599">
      <w:pPr>
        <w:pStyle w:val="TextBrief"/>
        <w:numPr>
          <w:ilvl w:val="2"/>
          <w:numId w:val="1"/>
        </w:numPr>
        <w:tabs>
          <w:tab w:val="clear" w:pos="720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preuve de </w:t>
      </w:r>
      <w:proofErr w:type="spellStart"/>
      <w:r>
        <w:rPr>
          <w:i/>
          <w:sz w:val="18"/>
          <w:szCs w:val="18"/>
        </w:rPr>
        <w:t>pression</w:t>
      </w:r>
      <w:proofErr w:type="spellEnd"/>
    </w:p>
    <w:p w:rsidR="001C27F6" w:rsidRPr="00600D26" w:rsidRDefault="00C34B2D" w:rsidP="007837D4">
      <w:pPr>
        <w:pStyle w:val="TextBrief"/>
        <w:tabs>
          <w:tab w:val="clear" w:pos="4536"/>
          <w:tab w:val="left" w:pos="1985"/>
          <w:tab w:val="left" w:pos="3119"/>
          <w:tab w:val="left" w:pos="4111"/>
          <w:tab w:val="left" w:pos="6804"/>
        </w:tabs>
        <w:spacing w:after="120"/>
        <w:ind w:left="567"/>
        <w:rPr>
          <w:sz w:val="18"/>
          <w:szCs w:val="18"/>
        </w:rPr>
      </w:pPr>
      <w:r w:rsidRPr="00600D26">
        <w:rPr>
          <w:sz w:val="18"/>
          <w:szCs w:val="18"/>
        </w:rPr>
        <w:t xml:space="preserve">Fluide </w:t>
      </w:r>
      <w:proofErr w:type="spellStart"/>
      <w:r w:rsidRPr="00600D26">
        <w:rPr>
          <w:sz w:val="18"/>
          <w:szCs w:val="18"/>
        </w:rPr>
        <w:t>utilisé</w:t>
      </w:r>
      <w:proofErr w:type="spellEnd"/>
      <w:r w:rsidR="002E506B" w:rsidRPr="00600D26">
        <w:rPr>
          <w:sz w:val="18"/>
          <w:szCs w:val="18"/>
        </w:rPr>
        <w:t>:</w:t>
      </w:r>
      <w:r w:rsidR="002E506B" w:rsidRPr="00600D26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Prüffluid"/>
          <w:tag w:val="Prüffluid"/>
          <w:id w:val="1487899082"/>
          <w:placeholder>
            <w:docPart w:val="5CE7ACD0B78F4A57BBAF786BCE50279D"/>
          </w:placeholder>
          <w:showingPlcHdr/>
          <w:dropDownList>
            <w:listItem w:value="Wählen Sie ein Element aus."/>
            <w:listItem w:displayText="Wasser" w:value="Wasser"/>
            <w:listItem w:displayText="Luft" w:value="Luft"/>
          </w:dropDownList>
        </w:sdtPr>
        <w:sdtEndPr/>
        <w:sdtContent>
          <w:r w:rsidR="00282599" w:rsidRPr="00600D26">
            <w:rPr>
              <w:rStyle w:val="Platzhaltertext"/>
              <w:sz w:val="18"/>
            </w:rPr>
            <w:t>Prüffluid auswählen</w:t>
          </w:r>
        </w:sdtContent>
      </w:sdt>
      <w:r w:rsidR="002E506B" w:rsidRPr="00600D26">
        <w:rPr>
          <w:sz w:val="18"/>
          <w:szCs w:val="18"/>
        </w:rPr>
        <w:tab/>
      </w:r>
      <w:r w:rsidRPr="00600D26">
        <w:rPr>
          <w:sz w:val="18"/>
          <w:szCs w:val="18"/>
        </w:rPr>
        <w:t>Pression</w:t>
      </w:r>
      <w:r w:rsidR="002E506B" w:rsidRPr="00600D2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56956976"/>
          <w:placeholder>
            <w:docPart w:val="ACEA9F2A6B254BE1B1286E7C1DF3B965"/>
          </w:placeholder>
          <w:showingPlcHdr/>
          <w15:color w:val="008000"/>
          <w:text/>
        </w:sdtPr>
        <w:sdtEndPr/>
        <w:sdtContent>
          <w:r w:rsidR="002E506B" w:rsidRPr="00600D26">
            <w:rPr>
              <w:rStyle w:val="Platzhaltertext"/>
              <w:sz w:val="18"/>
            </w:rPr>
            <w:t>Wert eingeben</w:t>
          </w:r>
        </w:sdtContent>
      </w:sdt>
      <w:r w:rsidR="002E506B" w:rsidRPr="00600D26">
        <w:rPr>
          <w:rFonts w:cs="Arial"/>
          <w:noProof/>
        </w:rPr>
        <w:t xml:space="preserve"> </w:t>
      </w:r>
      <w:r w:rsidR="00E53A3B" w:rsidRPr="00600D26">
        <w:rPr>
          <w:sz w:val="18"/>
          <w:szCs w:val="18"/>
        </w:rPr>
        <w:t>b</w:t>
      </w:r>
      <w:r w:rsidR="005F720F" w:rsidRPr="00600D26">
        <w:rPr>
          <w:sz w:val="18"/>
          <w:szCs w:val="18"/>
        </w:rPr>
        <w:t>ar</w:t>
      </w:r>
      <w:r w:rsidR="005F720F" w:rsidRPr="00600D26">
        <w:rPr>
          <w:sz w:val="18"/>
          <w:szCs w:val="18"/>
        </w:rPr>
        <w:br/>
      </w:r>
      <w:proofErr w:type="spellStart"/>
      <w:r w:rsidRPr="00600D26">
        <w:rPr>
          <w:sz w:val="18"/>
          <w:szCs w:val="18"/>
        </w:rPr>
        <w:t>durée</w:t>
      </w:r>
      <w:proofErr w:type="spellEnd"/>
      <w:r w:rsidRPr="00600D26">
        <w:rPr>
          <w:sz w:val="18"/>
          <w:szCs w:val="18"/>
        </w:rPr>
        <w:t xml:space="preserve"> de </w:t>
      </w:r>
      <w:proofErr w:type="spellStart"/>
      <w:r w:rsidRPr="00600D26">
        <w:rPr>
          <w:sz w:val="18"/>
          <w:szCs w:val="18"/>
        </w:rPr>
        <w:t>l</w:t>
      </w:r>
      <w:r w:rsidR="007837D4" w:rsidRPr="00600D26">
        <w:rPr>
          <w:sz w:val="18"/>
          <w:szCs w:val="18"/>
        </w:rPr>
        <w:t>'</w:t>
      </w:r>
      <w:r w:rsidRPr="00600D26">
        <w:rPr>
          <w:sz w:val="18"/>
          <w:szCs w:val="18"/>
        </w:rPr>
        <w:t>épreuve</w:t>
      </w:r>
      <w:proofErr w:type="spellEnd"/>
      <w:r w:rsidR="001C27F6" w:rsidRPr="00600D2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824045865"/>
          <w:placeholder>
            <w:docPart w:val="F66F6AC6F9294CB8BFF74002AE3D8F64"/>
          </w:placeholder>
          <w:showingPlcHdr/>
          <w15:color w:val="008000"/>
          <w:text/>
        </w:sdtPr>
        <w:sdtEndPr/>
        <w:sdtContent>
          <w:r w:rsidR="002E506B" w:rsidRPr="005F720F">
            <w:rPr>
              <w:rStyle w:val="Platzhaltertext"/>
              <w:sz w:val="18"/>
              <w:lang w:val="fr-CH"/>
            </w:rPr>
            <w:t>Zeit eingeben</w:t>
          </w:r>
        </w:sdtContent>
      </w:sdt>
      <w:r w:rsidRPr="00600D26">
        <w:rPr>
          <w:sz w:val="18"/>
          <w:szCs w:val="18"/>
        </w:rPr>
        <w:t xml:space="preserve"> </w:t>
      </w:r>
      <w:proofErr w:type="spellStart"/>
      <w:r w:rsidRPr="00600D26">
        <w:rPr>
          <w:sz w:val="18"/>
          <w:szCs w:val="18"/>
        </w:rPr>
        <w:t>m</w:t>
      </w:r>
      <w:r w:rsidR="001C27F6" w:rsidRPr="00600D26">
        <w:rPr>
          <w:sz w:val="18"/>
          <w:szCs w:val="18"/>
        </w:rPr>
        <w:t>inute</w:t>
      </w:r>
      <w:r w:rsidRPr="00600D26">
        <w:rPr>
          <w:sz w:val="18"/>
          <w:szCs w:val="18"/>
        </w:rPr>
        <w:t>s</w:t>
      </w:r>
      <w:proofErr w:type="spellEnd"/>
    </w:p>
    <w:p w:rsidR="001C27F6" w:rsidRPr="007837D4" w:rsidRDefault="007837D4" w:rsidP="002E506B">
      <w:pPr>
        <w:pStyle w:val="TextBrief"/>
        <w:numPr>
          <w:ilvl w:val="2"/>
          <w:numId w:val="1"/>
        </w:numPr>
        <w:tabs>
          <w:tab w:val="clear" w:pos="720"/>
          <w:tab w:val="left" w:pos="567"/>
          <w:tab w:val="num" w:pos="1848"/>
          <w:tab w:val="left" w:pos="4111"/>
          <w:tab w:val="left" w:pos="5103"/>
        </w:tabs>
        <w:spacing w:after="120"/>
        <w:rPr>
          <w:sz w:val="18"/>
          <w:szCs w:val="18"/>
          <w:lang w:val="fr-CH"/>
        </w:rPr>
      </w:pPr>
      <w:r w:rsidRPr="007837D4">
        <w:rPr>
          <w:i/>
          <w:sz w:val="18"/>
          <w:szCs w:val="18"/>
          <w:lang w:val="fr-CH"/>
        </w:rPr>
        <w:t xml:space="preserve">Contrôle de </w:t>
      </w:r>
      <w:proofErr w:type="gramStart"/>
      <w:r w:rsidRPr="007837D4">
        <w:rPr>
          <w:i/>
          <w:sz w:val="18"/>
          <w:szCs w:val="18"/>
          <w:lang w:val="fr-CH"/>
        </w:rPr>
        <w:t>réception</w:t>
      </w:r>
      <w:r w:rsidR="001C27F6" w:rsidRPr="007837D4">
        <w:rPr>
          <w:i/>
          <w:sz w:val="18"/>
          <w:szCs w:val="18"/>
          <w:lang w:val="fr-CH"/>
        </w:rPr>
        <w:t>:</w:t>
      </w:r>
      <w:proofErr w:type="gramEnd"/>
      <w:r w:rsidR="002E506B" w:rsidRPr="007837D4">
        <w:rPr>
          <w:lang w:val="fr-CH"/>
        </w:rPr>
        <w:t xml:space="preserve"> </w:t>
      </w:r>
      <w:r w:rsidR="002E506B" w:rsidRPr="007837D4">
        <w:rPr>
          <w:lang w:val="fr-CH"/>
        </w:rPr>
        <w:tab/>
      </w:r>
      <w:r>
        <w:rPr>
          <w:b/>
          <w:sz w:val="18"/>
          <w:szCs w:val="18"/>
          <w:lang w:val="fr-CH"/>
        </w:rPr>
        <w:t>Oui</w:t>
      </w:r>
      <w:r w:rsidR="002E506B" w:rsidRPr="007837D4">
        <w:rPr>
          <w:b/>
          <w:lang w:val="fr-CH"/>
        </w:rPr>
        <w:tab/>
      </w:r>
      <w:r>
        <w:rPr>
          <w:b/>
          <w:sz w:val="18"/>
          <w:szCs w:val="18"/>
          <w:lang w:val="fr-CH"/>
        </w:rPr>
        <w:t>No</w:t>
      </w:r>
      <w:r w:rsidR="002E506B" w:rsidRPr="007837D4">
        <w:rPr>
          <w:b/>
          <w:sz w:val="18"/>
          <w:szCs w:val="18"/>
          <w:lang w:val="fr-CH"/>
        </w:rPr>
        <w:t>n</w:t>
      </w:r>
      <w:r w:rsidR="002E506B" w:rsidRPr="007837D4">
        <w:rPr>
          <w:b/>
          <w:sz w:val="18"/>
          <w:szCs w:val="18"/>
          <w:lang w:val="fr-CH"/>
        </w:rPr>
        <w:tab/>
      </w:r>
      <w:r>
        <w:rPr>
          <w:b/>
          <w:sz w:val="18"/>
          <w:szCs w:val="18"/>
          <w:lang w:val="fr-CH"/>
        </w:rPr>
        <w:t>Remarques</w:t>
      </w:r>
    </w:p>
    <w:p w:rsidR="001C27F6" w:rsidRPr="007837D4" w:rsidRDefault="007837D4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18"/>
          <w:szCs w:val="18"/>
          <w:lang w:val="fr-CH"/>
        </w:rPr>
      </w:pPr>
      <w:r w:rsidRPr="007837D4">
        <w:rPr>
          <w:sz w:val="18"/>
          <w:szCs w:val="18"/>
          <w:lang w:val="fr-CH"/>
        </w:rPr>
        <w:t>Vérification de</w:t>
      </w:r>
      <w:r w:rsidR="001C27F6" w:rsidRPr="007837D4">
        <w:rPr>
          <w:sz w:val="18"/>
          <w:szCs w:val="18"/>
          <w:lang w:val="fr-CH"/>
        </w:rPr>
        <w:t xml:space="preserve"> </w:t>
      </w:r>
      <w:r w:rsidRPr="005F720F">
        <w:rPr>
          <w:sz w:val="18"/>
          <w:szCs w:val="18"/>
          <w:lang w:val="fr-CH"/>
        </w:rPr>
        <w:t>l'intégralité et de</w:t>
      </w:r>
      <w:r w:rsidRPr="007837D4">
        <w:rPr>
          <w:sz w:val="16"/>
          <w:szCs w:val="16"/>
          <w:lang w:val="fr-CH"/>
        </w:rPr>
        <w:t xml:space="preserve"> </w:t>
      </w:r>
      <w:r w:rsidR="001C27F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73165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8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7F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20340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7837D4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</w:rPr>
          <w:id w:val="-2040886213"/>
          <w:placeholder>
            <w:docPart w:val="82DDF295B2A14156989818151E70A927"/>
          </w:placeholder>
          <w:showingPlcHdr/>
        </w:sdtPr>
        <w:sdtEndPr/>
        <w:sdtContent>
          <w:r w:rsidR="002E506B" w:rsidRPr="007837D4">
            <w:rPr>
              <w:rStyle w:val="Platzhaltertext"/>
              <w:sz w:val="18"/>
              <w:lang w:val="fr-CH"/>
            </w:rPr>
            <w:t>Text eingeben</w:t>
          </w:r>
        </w:sdtContent>
      </w:sdt>
      <w:r w:rsidR="001C27F6" w:rsidRPr="007837D4">
        <w:rPr>
          <w:sz w:val="18"/>
          <w:szCs w:val="18"/>
          <w:lang w:val="fr-CH"/>
        </w:rPr>
        <w:br/>
      </w:r>
      <w:r w:rsidR="005F720F">
        <w:rPr>
          <w:sz w:val="18"/>
          <w:szCs w:val="18"/>
          <w:lang w:val="fr-CH"/>
        </w:rPr>
        <w:t>l'arrange</w:t>
      </w:r>
      <w:r w:rsidRPr="007837D4">
        <w:rPr>
          <w:sz w:val="18"/>
          <w:szCs w:val="18"/>
          <w:lang w:val="fr-CH"/>
        </w:rPr>
        <w:t>ment des</w:t>
      </w:r>
      <w:r w:rsidR="005F720F">
        <w:rPr>
          <w:sz w:val="18"/>
          <w:szCs w:val="18"/>
          <w:lang w:val="fr-CH"/>
        </w:rPr>
        <w:t xml:space="preserve"> parties d'</w:t>
      </w:r>
      <w:r w:rsidRPr="007837D4">
        <w:rPr>
          <w:sz w:val="18"/>
          <w:szCs w:val="18"/>
          <w:lang w:val="fr-CH"/>
        </w:rPr>
        <w:t>équipem</w:t>
      </w:r>
      <w:r w:rsidR="005F720F">
        <w:rPr>
          <w:sz w:val="18"/>
          <w:szCs w:val="18"/>
          <w:lang w:val="fr-CH"/>
        </w:rPr>
        <w:t>ent</w:t>
      </w:r>
    </w:p>
    <w:p w:rsidR="001C27F6" w:rsidRPr="007837D4" w:rsidRDefault="007837D4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18"/>
          <w:szCs w:val="18"/>
          <w:lang w:val="fr-CH"/>
        </w:rPr>
      </w:pPr>
      <w:r w:rsidRPr="007837D4">
        <w:rPr>
          <w:sz w:val="18"/>
          <w:szCs w:val="18"/>
          <w:lang w:val="fr-CH"/>
        </w:rPr>
        <w:t>Epreuve d'étanchéité</w:t>
      </w:r>
      <w:r w:rsidR="001C27F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200404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7F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233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</w:rPr>
          <w:id w:val="-132562935"/>
          <w:placeholder>
            <w:docPart w:val="1C0E3E0649F9471B82995C23BC1CA0AB"/>
          </w:placeholder>
          <w:showingPlcHdr/>
        </w:sdtPr>
        <w:sdtEndPr/>
        <w:sdtContent>
          <w:r w:rsidR="002E506B" w:rsidRPr="007837D4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1C27F6" w:rsidRPr="007837D4" w:rsidRDefault="007837D4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22"/>
          <w:szCs w:val="22"/>
          <w:lang w:val="fr-CH"/>
        </w:rPr>
      </w:pPr>
      <w:r w:rsidRPr="007837D4">
        <w:rPr>
          <w:sz w:val="18"/>
          <w:szCs w:val="18"/>
          <w:lang w:val="fr-CH"/>
        </w:rPr>
        <w:t>Bon fonctionnement des équipements</w:t>
      </w:r>
      <w:r w:rsidR="00600D26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121110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26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0D2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78699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D26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600D2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</w:rPr>
          <w:id w:val="1210686587"/>
          <w:placeholder>
            <w:docPart w:val="08A7640E93584B1ABC403DBF37448E66"/>
          </w:placeholder>
          <w:showingPlcHdr/>
        </w:sdtPr>
        <w:sdtContent>
          <w:r w:rsidR="00600D26" w:rsidRPr="007837D4">
            <w:rPr>
              <w:rStyle w:val="Platzhaltertext"/>
              <w:sz w:val="18"/>
              <w:lang w:val="fr-CH"/>
            </w:rPr>
            <w:t>Text eingeben</w:t>
          </w:r>
        </w:sdtContent>
      </w:sdt>
      <w:r w:rsidRPr="007837D4">
        <w:rPr>
          <w:sz w:val="18"/>
          <w:szCs w:val="18"/>
          <w:lang w:val="fr-CH"/>
        </w:rPr>
        <w:br/>
      </w:r>
      <w:r>
        <w:rPr>
          <w:sz w:val="18"/>
          <w:szCs w:val="18"/>
          <w:lang w:val="fr-CH"/>
        </w:rPr>
        <w:t>de service</w:t>
      </w:r>
      <w:r w:rsidR="001C27F6" w:rsidRPr="007837D4">
        <w:rPr>
          <w:sz w:val="18"/>
          <w:szCs w:val="18"/>
          <w:lang w:val="fr-CH"/>
        </w:rPr>
        <w:tab/>
      </w:r>
    </w:p>
    <w:p w:rsidR="00104D4E" w:rsidRPr="007837D4" w:rsidRDefault="007837D4" w:rsidP="00104D4E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22"/>
          <w:szCs w:val="22"/>
          <w:lang w:val="fr-CH"/>
        </w:rPr>
      </w:pPr>
      <w:r>
        <w:rPr>
          <w:sz w:val="18"/>
          <w:szCs w:val="18"/>
          <w:lang w:val="fr-CH"/>
        </w:rPr>
        <w:t>Non conformité</w:t>
      </w:r>
      <w:r w:rsidR="00104D4E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12212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4E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04D4E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7725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4E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04D4E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</w:rPr>
          <w:id w:val="-116838573"/>
          <w:placeholder>
            <w:docPart w:val="3BAAE5420546451F963A58BF86440CBE"/>
          </w:placeholder>
          <w:showingPlcHdr/>
        </w:sdtPr>
        <w:sdtEndPr/>
        <w:sdtContent>
          <w:r w:rsidR="00104D4E" w:rsidRPr="007837D4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1C27F6" w:rsidRPr="007837D4" w:rsidRDefault="007837D4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Vérification du marquage</w:t>
      </w:r>
      <w:r w:rsidR="001C27F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18437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7F6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2057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7837D4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E506B" w:rsidRPr="007837D4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</w:rPr>
          <w:id w:val="-293981441"/>
          <w:placeholder>
            <w:docPart w:val="6C1E13A1A91645AE8B3C9A72D1F95931"/>
          </w:placeholder>
          <w:showingPlcHdr/>
        </w:sdtPr>
        <w:sdtEndPr/>
        <w:sdtContent>
          <w:r w:rsidR="002E506B" w:rsidRPr="007837D4">
            <w:rPr>
              <w:rStyle w:val="Platzhaltertext"/>
              <w:sz w:val="18"/>
              <w:lang w:val="fr-CH"/>
            </w:rPr>
            <w:t>Text eingeben</w:t>
          </w:r>
        </w:sdtContent>
      </w:sdt>
    </w:p>
    <w:p w:rsidR="001C27F6" w:rsidRDefault="007837D4" w:rsidP="0080690F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num" w:pos="1848"/>
          <w:tab w:val="left" w:pos="4111"/>
          <w:tab w:val="left" w:pos="4820"/>
        </w:tabs>
        <w:spacing w:after="120"/>
        <w:ind w:left="578" w:hanging="578"/>
        <w:rPr>
          <w:u w:val="none"/>
        </w:rPr>
      </w:pPr>
      <w:proofErr w:type="spellStart"/>
      <w:r>
        <w:rPr>
          <w:u w:val="none"/>
        </w:rPr>
        <w:lastRenderedPageBreak/>
        <w:t>Résultats</w:t>
      </w:r>
      <w:proofErr w:type="spellEnd"/>
      <w:r>
        <w:rPr>
          <w:u w:val="none"/>
        </w:rPr>
        <w:t xml:space="preserve"> du </w:t>
      </w:r>
      <w:proofErr w:type="spellStart"/>
      <w:r>
        <w:rPr>
          <w:u w:val="none"/>
        </w:rPr>
        <w:t>contrôle</w:t>
      </w:r>
      <w:proofErr w:type="spellEnd"/>
      <w:r w:rsidR="001C27F6">
        <w:rPr>
          <w:u w:val="none"/>
        </w:rPr>
        <w:t>:</w:t>
      </w:r>
    </w:p>
    <w:p w:rsidR="001C27F6" w:rsidRDefault="007837D4" w:rsidP="00D35235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  <w:rPr>
          <w:b w:val="0"/>
          <w:u w:val="none"/>
          <w:lang w:val="fr-CH"/>
        </w:rPr>
      </w:pPr>
      <w:r w:rsidRPr="007837D4">
        <w:rPr>
          <w:b w:val="0"/>
          <w:u w:val="none"/>
          <w:lang w:val="fr-CH"/>
        </w:rPr>
        <w:t xml:space="preserve">Les contrôles conformément au ch. 5 de ce rapport permettent de conclure à la conformité du </w:t>
      </w:r>
      <w:r>
        <w:rPr>
          <w:b w:val="0"/>
          <w:u w:val="none"/>
          <w:lang w:val="fr-CH"/>
        </w:rPr>
        <w:t>protot</w:t>
      </w:r>
      <w:r w:rsidRPr="007837D4">
        <w:rPr>
          <w:b w:val="0"/>
          <w:u w:val="none"/>
          <w:lang w:val="fr-CH"/>
        </w:rPr>
        <w:t xml:space="preserve">ype </w:t>
      </w:r>
      <w:r>
        <w:rPr>
          <w:b w:val="0"/>
          <w:u w:val="none"/>
          <w:lang w:val="fr-CH"/>
        </w:rPr>
        <w:t>du</w:t>
      </w:r>
    </w:p>
    <w:p w:rsidR="00586F57" w:rsidRPr="00586F57" w:rsidRDefault="00600D26" w:rsidP="00600D26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  <w:rPr>
          <w:b w:val="0"/>
          <w:u w:val="none"/>
        </w:rPr>
      </w:pPr>
      <w:sdt>
        <w:sdtPr>
          <w:rPr>
            <w:rFonts w:cs="Arial"/>
            <w:b w:val="0"/>
            <w:spacing w:val="0"/>
            <w:kern w:val="0"/>
            <w:sz w:val="18"/>
            <w:szCs w:val="32"/>
            <w:u w:val="none"/>
          </w:rPr>
          <w:alias w:val="Tankart"/>
          <w:tag w:val="Tankart"/>
          <w:id w:val="-954480628"/>
          <w:placeholder>
            <w:docPart w:val="4DAD1B7442B445499755CACB4EAB7491"/>
          </w:placeholder>
          <w:showingPlcHdr/>
          <w15:color w:val="0000FF"/>
          <w:dropDownList>
            <w:listItem w:value="Wählen Sie ein Element aus."/>
            <w:listItem w:displayText="citerne fixe" w:value="citerne fixe"/>
            <w:listItem w:displayText="citerne à déchets opérant sous vide" w:value="citerne à déchets opérant sous vide"/>
            <w:listItem w:displayText="citerne démontable" w:value="citerne démontable"/>
            <w:listItem w:displayText="conteneur-citerne" w:value="conteneur-citerne"/>
            <w:listItem w:displayText="citerne mobile" w:value="citerne mobile"/>
            <w:listItem w:displayText="conteneur-citerne de chantier" w:value="conteneur-citerne de chantier"/>
            <w:listItem w:displayText="wagon-citerne" w:value="wagon-citerne"/>
            <w:listItem w:displayText="citerne amovible" w:value="citerne amovible"/>
            <w:listItem w:displayText="fest verbundener Tank" w:value="fest verbundener Tank"/>
            <w:listItem w:displayText="Saug-Druck-Tank für Abfälle" w:value="Saug-Druck-Tank für Abfälle"/>
            <w:listItem w:displayText="Aufsetztank" w:value="Aufsetztank"/>
            <w:listItem w:displayText="Tankcontainer" w:value="Tankcontainer"/>
            <w:listItem w:displayText="ortsbeweglicher Tank" w:value="ortsbeweglicher Tank"/>
            <w:listItem w:displayText="Baustellentank" w:value="Baustellentank"/>
            <w:listItem w:displayText="Kesselwagen" w:value="Kesselwagen"/>
            <w:listItem w:displayText="abnehmbarer Tank" w:value="abnehmbarer Tank"/>
            <w:listItem w:displayText="cisterna fissa" w:value="cisterna fissa"/>
            <w:listItem w:displayText="cisterna per rifiuti operanti sotto vuoto" w:value="cisterna per rifiuti operanti sotto vuoto"/>
            <w:listItem w:displayText="cisterna smontabile" w:value="cisterna smontabile"/>
            <w:listItem w:displayText="casse mobili cisterna" w:value="casse mobili cisterna"/>
            <w:listItem w:displayText="container-cisterna" w:value="container-cisterna"/>
            <w:listItem w:displayText="cisterna mobili" w:value="cisterna mobili"/>
            <w:listItem w:displayText="Container-cisterna di cantiere" w:value="Container-cisterna di cantiere"/>
            <w:listItem w:displayText="carro-cisterna" w:value="carro-cisterna"/>
            <w:listItem w:displayText="cisterna amovibile" w:value="cisterna amovibile"/>
          </w:dropDownList>
        </w:sdtPr>
        <w:sdtContent>
          <w:r w:rsidRPr="00600D26">
            <w:rPr>
              <w:rFonts w:cs="Arial"/>
              <w:b w:val="0"/>
              <w:color w:val="808080"/>
              <w:spacing w:val="0"/>
              <w:kern w:val="0"/>
              <w:sz w:val="16"/>
              <w:szCs w:val="24"/>
              <w:u w:val="none"/>
            </w:rPr>
            <w:t>Wählen Sie ein Element aus</w:t>
          </w:r>
        </w:sdtContent>
      </w:sdt>
    </w:p>
    <w:p w:rsidR="001C27F6" w:rsidRPr="00600D26" w:rsidRDefault="007837D4" w:rsidP="00104D4E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  <w:rPr>
          <w:lang w:val="fr-CH"/>
        </w:rPr>
      </w:pPr>
      <w:proofErr w:type="gramStart"/>
      <w:r w:rsidRPr="00600D26">
        <w:rPr>
          <w:b w:val="0"/>
          <w:u w:val="none"/>
          <w:lang w:val="fr-CH"/>
        </w:rPr>
        <w:t>aux</w:t>
      </w:r>
      <w:proofErr w:type="gramEnd"/>
      <w:r w:rsidRPr="00600D26">
        <w:rPr>
          <w:b w:val="0"/>
          <w:u w:val="none"/>
          <w:lang w:val="fr-CH"/>
        </w:rPr>
        <w:t xml:space="preserve"> prescriptions de construction et d’équipement selon le</w:t>
      </w:r>
      <w:r w:rsidR="005F720F" w:rsidRPr="00600D26">
        <w:rPr>
          <w:b w:val="0"/>
          <w:u w:val="none"/>
          <w:lang w:val="fr-CH"/>
        </w:rPr>
        <w:t xml:space="preserve"> </w:t>
      </w:r>
      <w:sdt>
        <w:sdtPr>
          <w:rPr>
            <w:b w:val="0"/>
            <w:bCs/>
            <w:sz w:val="32"/>
            <w:szCs w:val="32"/>
            <w:u w:val="none"/>
          </w:rPr>
          <w:alias w:val="Regelwerk"/>
          <w:tag w:val="Regelwerk"/>
          <w:id w:val="51977997"/>
          <w:placeholder>
            <w:docPart w:val="73FD7F47EE8D48F98126398F9BB859AA"/>
          </w:placeholder>
          <w:showingPlcHdr/>
          <w15:color w:val="3366FF"/>
          <w:dropDownList>
            <w:listItem w:value="Wählen Sie ein Element aus."/>
            <w:listItem w:displayText="Chapitre 6.8 ADR" w:value="Chapitre 6.8 ADR"/>
            <w:listItem w:displayText="Chapitre 6.8 RID" w:value="Chapitre 6.8 RID"/>
            <w:listItem w:displayText="Chapitre 6.8 RID/ADR" w:value="Chapitre 6.8 RID/ADR"/>
            <w:listItem w:displayText="Chapitre 6.10 ADR" w:value="Chapitre 6.10 ADR"/>
            <w:listItem w:displayText="Chapitre 6.7 RID/ADR" w:value="Chapitre 6.7 RID/ADR"/>
            <w:listItem w:displayText="Chapitre 6.14 Appendice 1 SDR" w:value="Chapitre 6.14 Appendice 1 SDR"/>
          </w:dropDownList>
        </w:sdtPr>
        <w:sdtEndPr>
          <w:rPr>
            <w:sz w:val="22"/>
          </w:rPr>
        </w:sdtEndPr>
        <w:sdtContent>
          <w:r w:rsidR="005F720F" w:rsidRPr="00600D26">
            <w:rPr>
              <w:rStyle w:val="Platzhaltertext"/>
              <w:b w:val="0"/>
              <w:u w:val="none"/>
              <w:lang w:val="fr-CH"/>
            </w:rPr>
            <w:t>Wählen Sie ein Element aus</w:t>
          </w:r>
        </w:sdtContent>
      </w:sdt>
      <w:r w:rsidR="00600D26" w:rsidRPr="00600D26">
        <w:rPr>
          <w:b w:val="0"/>
          <w:u w:val="none"/>
          <w:lang w:val="fr-CH"/>
        </w:rPr>
        <w:t>,</w:t>
      </w:r>
    </w:p>
    <w:p w:rsidR="00600D26" w:rsidRPr="007837D4" w:rsidRDefault="00600D26" w:rsidP="00600D26">
      <w:pPr>
        <w:pStyle w:val="TextBrief"/>
        <w:tabs>
          <w:tab w:val="clear" w:pos="4536"/>
          <w:tab w:val="left" w:pos="567"/>
        </w:tabs>
        <w:ind w:left="567"/>
        <w:rPr>
          <w:rFonts w:eastAsia="Times New Roman"/>
          <w:kern w:val="28"/>
          <w:lang w:val="fr-CH" w:eastAsia="de-CH"/>
        </w:rPr>
      </w:pPr>
      <w:r w:rsidRPr="007837D4">
        <w:rPr>
          <w:rFonts w:eastAsia="Times New Roman"/>
          <w:kern w:val="28"/>
          <w:lang w:val="fr-CH" w:eastAsia="de-CH"/>
        </w:rPr>
        <w:t xml:space="preserve">au code-citerne </w:t>
      </w:r>
      <w:sdt>
        <w:sdtPr>
          <w:rPr>
            <w:b/>
          </w:rPr>
          <w:alias w:val="Tankcodierung"/>
          <w:tag w:val="Tankcodierung"/>
          <w:id w:val="-1931809363"/>
          <w:placeholder>
            <w:docPart w:val="5B80AAA1A1A645A796D256BB643882C9"/>
          </w:placeholder>
          <w:showingPlcHdr/>
        </w:sdtPr>
        <w:sdtContent>
          <w:r w:rsidRPr="00600D26">
            <w:rPr>
              <w:rStyle w:val="Platzhaltertext"/>
              <w:lang w:val="fr-CH"/>
            </w:rPr>
            <w:t>Tankcodierung einzugeben</w:t>
          </w:r>
        </w:sdtContent>
      </w:sdt>
      <w:r w:rsidRPr="007837D4">
        <w:rPr>
          <w:rFonts w:eastAsia="Times New Roman"/>
          <w:kern w:val="28"/>
          <w:lang w:val="fr-CH" w:eastAsia="de-CH"/>
        </w:rPr>
        <w:t xml:space="preserve"> et aux dispositions spéciales </w:t>
      </w:r>
      <w:sdt>
        <w:sdtPr>
          <w:id w:val="583738917"/>
          <w:placeholder>
            <w:docPart w:val="00591DA441784E2AB079D6CCDA33F69D"/>
          </w:placeholder>
          <w:showingPlcHdr/>
        </w:sdtPr>
        <w:sdtEndPr>
          <w:rPr>
            <w:sz w:val="22"/>
            <w:szCs w:val="22"/>
          </w:rPr>
        </w:sdtEndPr>
        <w:sdtContent>
          <w:r w:rsidRPr="00600D26">
            <w:rPr>
              <w:rStyle w:val="Platzhaltertext"/>
            </w:rPr>
            <w:t xml:space="preserve">SV </w:t>
          </w:r>
          <w:proofErr w:type="gramStart"/>
          <w:r w:rsidRPr="00600D26">
            <w:rPr>
              <w:rStyle w:val="Platzhaltertext"/>
            </w:rPr>
            <w:t>eingeben</w:t>
          </w:r>
          <w:proofErr w:type="gramEnd"/>
        </w:sdtContent>
      </w:sdt>
      <w:r w:rsidRPr="007837D4">
        <w:rPr>
          <w:lang w:val="fr-CH"/>
        </w:rPr>
        <w:t xml:space="preserve">: </w:t>
      </w:r>
    </w:p>
    <w:p w:rsidR="007E496C" w:rsidRPr="007837D4" w:rsidRDefault="007837D4" w:rsidP="00D35235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  <w:rPr>
          <w:b w:val="0"/>
          <w:u w:val="none"/>
          <w:lang w:val="fr-CH"/>
        </w:rPr>
      </w:pPr>
      <w:proofErr w:type="gramStart"/>
      <w:r w:rsidRPr="007837D4">
        <w:rPr>
          <w:b w:val="0"/>
          <w:u w:val="none"/>
          <w:lang w:val="fr-CH"/>
        </w:rPr>
        <w:t>en</w:t>
      </w:r>
      <w:proofErr w:type="gramEnd"/>
      <w:r w:rsidRPr="007837D4">
        <w:rPr>
          <w:b w:val="0"/>
          <w:u w:val="none"/>
          <w:lang w:val="fr-CH"/>
        </w:rPr>
        <w:t xml:space="preserve"> vue du transport des matières et/ou groupes de matières suivants</w:t>
      </w:r>
      <w:r w:rsidR="005376E7" w:rsidRPr="007837D4">
        <w:rPr>
          <w:b w:val="0"/>
          <w:u w:val="none"/>
          <w:lang w:val="fr-CH"/>
        </w:rPr>
        <w:t>,</w:t>
      </w:r>
    </w:p>
    <w:p w:rsidR="005376E7" w:rsidRPr="007837D4" w:rsidRDefault="005376E7" w:rsidP="005376E7">
      <w:pPr>
        <w:pStyle w:val="TextBrief"/>
        <w:tabs>
          <w:tab w:val="clear" w:pos="4536"/>
          <w:tab w:val="left" w:pos="567"/>
        </w:tabs>
        <w:ind w:left="567"/>
        <w:rPr>
          <w:lang w:val="fr-CH"/>
        </w:rPr>
      </w:pPr>
    </w:p>
    <w:tbl>
      <w:tblPr>
        <w:tblStyle w:val="Tabellenraster"/>
        <w:tblW w:w="0" w:type="auto"/>
        <w:tblInd w:w="703" w:type="dxa"/>
        <w:tblLayout w:type="fixed"/>
        <w:tblLook w:val="04A0" w:firstRow="1" w:lastRow="0" w:firstColumn="1" w:lastColumn="0" w:noHBand="0" w:noVBand="1"/>
      </w:tblPr>
      <w:tblGrid>
        <w:gridCol w:w="694"/>
        <w:gridCol w:w="3134"/>
        <w:gridCol w:w="851"/>
        <w:gridCol w:w="1984"/>
        <w:gridCol w:w="1984"/>
      </w:tblGrid>
      <w:tr w:rsidR="00CB3493" w:rsidRPr="00F86503" w:rsidTr="00CB3493">
        <w:tc>
          <w:tcPr>
            <w:tcW w:w="694" w:type="dxa"/>
          </w:tcPr>
          <w:p w:rsidR="00CB3493" w:rsidRPr="00517AD3" w:rsidRDefault="007837D4" w:rsidP="00517AD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N° </w:t>
            </w:r>
            <w:proofErr w:type="spellStart"/>
            <w:r>
              <w:rPr>
                <w:b w:val="0"/>
                <w:sz w:val="16"/>
                <w:szCs w:val="16"/>
                <w:u w:val="none"/>
              </w:rPr>
              <w:t>ONU</w:t>
            </w:r>
            <w:proofErr w:type="spellEnd"/>
          </w:p>
        </w:tc>
        <w:tc>
          <w:tcPr>
            <w:tcW w:w="3134" w:type="dxa"/>
          </w:tcPr>
          <w:p w:rsidR="00CB3493" w:rsidRPr="00517AD3" w:rsidRDefault="007837D4" w:rsidP="00517AD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proofErr w:type="spellStart"/>
            <w:r>
              <w:rPr>
                <w:b w:val="0"/>
                <w:sz w:val="16"/>
                <w:szCs w:val="16"/>
                <w:u w:val="none"/>
              </w:rPr>
              <w:t>Nom</w:t>
            </w:r>
            <w:proofErr w:type="spellEnd"/>
            <w:r>
              <w:rPr>
                <w:b w:val="0"/>
                <w:sz w:val="16"/>
                <w:szCs w:val="16"/>
                <w:u w:val="none"/>
              </w:rPr>
              <w:t xml:space="preserve"> et </w:t>
            </w:r>
            <w:proofErr w:type="spellStart"/>
            <w:r>
              <w:rPr>
                <w:b w:val="0"/>
                <w:sz w:val="16"/>
                <w:szCs w:val="16"/>
                <w:u w:val="none"/>
              </w:rPr>
              <w:t>description</w:t>
            </w:r>
            <w:proofErr w:type="spellEnd"/>
          </w:p>
        </w:tc>
        <w:tc>
          <w:tcPr>
            <w:tcW w:w="851" w:type="dxa"/>
          </w:tcPr>
          <w:p w:rsidR="00CB3493" w:rsidRPr="00517AD3" w:rsidRDefault="007837D4" w:rsidP="00AD4D83">
            <w:pPr>
              <w:pStyle w:val="berschrift110pt"/>
              <w:spacing w:before="120" w:after="0"/>
              <w:rPr>
                <w:b w:val="0"/>
                <w:sz w:val="16"/>
                <w:szCs w:val="16"/>
                <w:u w:val="none"/>
              </w:rPr>
            </w:pPr>
            <w:proofErr w:type="spellStart"/>
            <w:r>
              <w:rPr>
                <w:b w:val="0"/>
                <w:sz w:val="16"/>
                <w:szCs w:val="16"/>
                <w:u w:val="none"/>
              </w:rPr>
              <w:t>C</w:t>
            </w:r>
            <w:r w:rsidR="00CB3493" w:rsidRPr="00CB3493">
              <w:rPr>
                <w:b w:val="0"/>
                <w:sz w:val="16"/>
                <w:szCs w:val="16"/>
                <w:u w:val="none"/>
              </w:rPr>
              <w:t>lasse</w:t>
            </w:r>
            <w:proofErr w:type="spellEnd"/>
          </w:p>
        </w:tc>
        <w:tc>
          <w:tcPr>
            <w:tcW w:w="1984" w:type="dxa"/>
          </w:tcPr>
          <w:p w:rsidR="00CB3493" w:rsidRPr="00CB3493" w:rsidRDefault="007837D4" w:rsidP="00CB349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Code de </w:t>
            </w:r>
            <w:proofErr w:type="spellStart"/>
            <w:r>
              <w:rPr>
                <w:b w:val="0"/>
                <w:sz w:val="16"/>
                <w:szCs w:val="16"/>
                <w:u w:val="none"/>
              </w:rPr>
              <w:t>classification</w:t>
            </w:r>
            <w:proofErr w:type="spellEnd"/>
          </w:p>
        </w:tc>
        <w:tc>
          <w:tcPr>
            <w:tcW w:w="1984" w:type="dxa"/>
          </w:tcPr>
          <w:p w:rsidR="00CB3493" w:rsidRPr="00CB3493" w:rsidRDefault="007837D4" w:rsidP="00517AD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proofErr w:type="spellStart"/>
            <w:r>
              <w:rPr>
                <w:b w:val="0"/>
                <w:sz w:val="16"/>
                <w:szCs w:val="16"/>
                <w:u w:val="none"/>
              </w:rPr>
              <w:t>Groupe</w:t>
            </w:r>
            <w:proofErr w:type="spellEnd"/>
            <w:r>
              <w:rPr>
                <w:b w:val="0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  <w:u w:val="none"/>
              </w:rPr>
              <w:t>d'emballage</w:t>
            </w:r>
            <w:proofErr w:type="spellEnd"/>
          </w:p>
        </w:tc>
      </w:tr>
      <w:tr w:rsidR="00CB3493" w:rsidRPr="00F86503" w:rsidTr="00CB3493">
        <w:tc>
          <w:tcPr>
            <w:tcW w:w="69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13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</w:tr>
      <w:tr w:rsidR="00CB3493" w:rsidRPr="00F86503" w:rsidTr="00CB3493">
        <w:tc>
          <w:tcPr>
            <w:tcW w:w="69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13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</w:tr>
    </w:tbl>
    <w:p w:rsidR="007837D4" w:rsidRPr="007837D4" w:rsidRDefault="007837D4" w:rsidP="00D35235">
      <w:pPr>
        <w:pStyle w:val="berschrift110pt"/>
        <w:tabs>
          <w:tab w:val="num" w:pos="1848"/>
          <w:tab w:val="left" w:pos="4111"/>
          <w:tab w:val="left" w:pos="4820"/>
        </w:tabs>
        <w:spacing w:after="120"/>
        <w:ind w:left="578"/>
        <w:rPr>
          <w:b w:val="0"/>
          <w:u w:val="none"/>
          <w:lang w:val="fr-CH"/>
        </w:rPr>
      </w:pPr>
      <w:r w:rsidRPr="007837D4">
        <w:rPr>
          <w:b w:val="0"/>
          <w:u w:val="none"/>
          <w:lang w:val="fr-CH"/>
        </w:rPr>
        <w:t xml:space="preserve">Pour les groupes de matières </w:t>
      </w:r>
      <w:r w:rsidR="00600D26">
        <w:rPr>
          <w:b w:val="0"/>
          <w:u w:val="none"/>
          <w:lang w:val="fr-CH"/>
        </w:rPr>
        <w:t xml:space="preserve">autorisés </w:t>
      </w:r>
      <w:r w:rsidRPr="007837D4">
        <w:rPr>
          <w:b w:val="0"/>
          <w:u w:val="none"/>
          <w:lang w:val="fr-CH"/>
        </w:rPr>
        <w:t xml:space="preserve">selon l'approche rationalisée du 4.3.4.1.2 </w:t>
      </w:r>
      <w:proofErr w:type="spellStart"/>
      <w:r w:rsidRPr="007837D4">
        <w:rPr>
          <w:b w:val="0"/>
          <w:u w:val="none"/>
          <w:lang w:val="fr-CH"/>
        </w:rPr>
        <w:t>RID</w:t>
      </w:r>
      <w:proofErr w:type="spellEnd"/>
      <w:r w:rsidRPr="007837D4">
        <w:rPr>
          <w:b w:val="0"/>
          <w:u w:val="none"/>
          <w:lang w:val="fr-CH"/>
        </w:rPr>
        <w:t>/</w:t>
      </w:r>
      <w:proofErr w:type="spellStart"/>
      <w:r w:rsidRPr="007837D4">
        <w:rPr>
          <w:b w:val="0"/>
          <w:u w:val="none"/>
          <w:lang w:val="fr-CH"/>
        </w:rPr>
        <w:t>ADR</w:t>
      </w:r>
      <w:proofErr w:type="spellEnd"/>
      <w:r w:rsidRPr="007837D4">
        <w:rPr>
          <w:b w:val="0"/>
          <w:u w:val="none"/>
          <w:lang w:val="fr-CH"/>
        </w:rPr>
        <w:t>,</w:t>
      </w:r>
      <w:r w:rsidR="00600D26">
        <w:rPr>
          <w:b w:val="0"/>
          <w:u w:val="none"/>
          <w:lang w:val="fr-CH"/>
        </w:rPr>
        <w:t xml:space="preserve"> sur la base de l'indication du </w:t>
      </w:r>
      <w:r w:rsidRPr="007837D4">
        <w:rPr>
          <w:b w:val="0"/>
          <w:u w:val="none"/>
          <w:lang w:val="fr-CH"/>
        </w:rPr>
        <w:t>code-citerne précité avec la prise en compte des dispositions spéciales</w:t>
      </w:r>
      <w:r>
        <w:rPr>
          <w:b w:val="0"/>
          <w:u w:val="none"/>
          <w:lang w:val="fr-CH"/>
        </w:rPr>
        <w:t xml:space="preserve"> </w:t>
      </w:r>
      <w:r w:rsidR="00600D26">
        <w:rPr>
          <w:b w:val="0"/>
          <w:u w:val="none"/>
          <w:lang w:val="fr-CH"/>
        </w:rPr>
        <w:t>y afférentes</w:t>
      </w:r>
      <w:r>
        <w:rPr>
          <w:b w:val="0"/>
          <w:u w:val="none"/>
          <w:lang w:val="fr-CH"/>
        </w:rPr>
        <w:t xml:space="preserve"> sous réserve de </w:t>
      </w:r>
      <w:r w:rsidR="00600D26">
        <w:rPr>
          <w:b w:val="0"/>
          <w:u w:val="none"/>
          <w:lang w:val="fr-CH"/>
        </w:rPr>
        <w:t>leur</w:t>
      </w:r>
      <w:r>
        <w:rPr>
          <w:b w:val="0"/>
          <w:u w:val="none"/>
          <w:lang w:val="fr-CH"/>
        </w:rPr>
        <w:t xml:space="preserve"> compatibilité avec les propriétés du réservoir, des équipements </w:t>
      </w:r>
      <w:r w:rsidR="00600D26">
        <w:rPr>
          <w:b w:val="0"/>
          <w:u w:val="none"/>
          <w:lang w:val="fr-CH"/>
        </w:rPr>
        <w:t>de servic</w:t>
      </w:r>
      <w:r>
        <w:rPr>
          <w:b w:val="0"/>
          <w:u w:val="none"/>
          <w:lang w:val="fr-CH"/>
        </w:rPr>
        <w:t>e et des joints d'étanchéité.</w:t>
      </w:r>
    </w:p>
    <w:p w:rsidR="009D674C" w:rsidRDefault="00585DB9" w:rsidP="0080690F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num" w:pos="1848"/>
          <w:tab w:val="left" w:pos="4111"/>
          <w:tab w:val="left" w:pos="4820"/>
        </w:tabs>
        <w:spacing w:after="120"/>
        <w:ind w:left="578" w:hanging="578"/>
        <w:rPr>
          <w:u w:val="none"/>
        </w:rPr>
      </w:pPr>
      <w:proofErr w:type="spellStart"/>
      <w:r>
        <w:rPr>
          <w:u w:val="none"/>
        </w:rPr>
        <w:t>D</w:t>
      </w:r>
      <w:r w:rsidRPr="00585DB9">
        <w:rPr>
          <w:u w:val="none"/>
        </w:rPr>
        <w:t>ispositions</w:t>
      </w:r>
      <w:proofErr w:type="spellEnd"/>
      <w:r w:rsidRPr="00585DB9">
        <w:rPr>
          <w:u w:val="none"/>
        </w:rPr>
        <w:t xml:space="preserve"> </w:t>
      </w:r>
      <w:proofErr w:type="spellStart"/>
      <w:r w:rsidRPr="00585DB9">
        <w:rPr>
          <w:u w:val="none"/>
        </w:rPr>
        <w:t>accessoires</w:t>
      </w:r>
      <w:proofErr w:type="spellEnd"/>
    </w:p>
    <w:p w:rsidR="009D674C" w:rsidRPr="00A172A8" w:rsidRDefault="00A172A8" w:rsidP="009D674C">
      <w:pPr>
        <w:pStyle w:val="berschrift110pt"/>
        <w:tabs>
          <w:tab w:val="num" w:pos="1848"/>
          <w:tab w:val="left" w:pos="4111"/>
          <w:tab w:val="left" w:pos="4820"/>
        </w:tabs>
        <w:spacing w:after="120"/>
        <w:ind w:left="578"/>
        <w:rPr>
          <w:b w:val="0"/>
          <w:u w:val="none"/>
          <w:lang w:val="fr-CH"/>
        </w:rPr>
      </w:pPr>
      <w:r w:rsidRPr="00A172A8">
        <w:rPr>
          <w:b w:val="0"/>
          <w:u w:val="none"/>
          <w:lang w:val="fr-CH"/>
        </w:rPr>
        <w:t>Pour l'agrément de type, l</w:t>
      </w:r>
      <w:r w:rsidR="00585DB9" w:rsidRPr="00A172A8">
        <w:rPr>
          <w:b w:val="0"/>
          <w:u w:val="none"/>
          <w:lang w:val="fr-CH"/>
        </w:rPr>
        <w:t>es dispositions accessoires suivantes sont édictées</w:t>
      </w:r>
      <w:r w:rsidR="009D674C" w:rsidRPr="00A172A8">
        <w:rPr>
          <w:b w:val="0"/>
          <w:u w:val="none"/>
          <w:lang w:val="fr-CH"/>
        </w:rPr>
        <w:t>:</w:t>
      </w:r>
    </w:p>
    <w:p w:rsidR="00BE4D28" w:rsidRPr="00A172A8" w:rsidRDefault="00A172A8" w:rsidP="00A172A8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12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C</w:t>
      </w:r>
      <w:r w:rsidR="00585DB9" w:rsidRPr="00A172A8">
        <w:rPr>
          <w:sz w:val="18"/>
          <w:szCs w:val="18"/>
          <w:lang w:val="fr-CH"/>
        </w:rPr>
        <w:t xml:space="preserve">e prototype et </w:t>
      </w:r>
      <w:r w:rsidRPr="00A172A8">
        <w:rPr>
          <w:sz w:val="18"/>
          <w:szCs w:val="18"/>
          <w:lang w:val="fr-CH"/>
        </w:rPr>
        <w:t xml:space="preserve">les </w:t>
      </w:r>
      <w:sdt>
        <w:sdtPr>
          <w:rPr>
            <w:sz w:val="18"/>
            <w:szCs w:val="32"/>
            <w:lang w:val="fr-CH"/>
          </w:rPr>
          <w:alias w:val="Tankart"/>
          <w:tag w:val="Tankart"/>
          <w:id w:val="1012262132"/>
          <w:placeholder>
            <w:docPart w:val="057867EF5EC24AAC9D2E853D5804B422"/>
          </w:placeholder>
          <w:showingPlcHdr/>
          <w15:color w:val="0000FF"/>
          <w:dropDownList>
            <w:listItem w:value="Wählen Sie ein Element aus."/>
            <w:listItem w:displayText="fest verbundener Tank" w:value="fest verbundener Tank"/>
            <w:listItem w:displayText="Saug-Druck-Tank für Abfälle" w:value="Saug-Druck-Tank für Abfälle"/>
            <w:listItem w:displayText="Aufsetztank" w:value="Aufsetztank"/>
            <w:listItem w:displayText="Tankcontainer" w:value="Tankcontainer"/>
            <w:listItem w:displayText="ortsbeweglicher Tank" w:value="ortsbeweglicher Tank"/>
            <w:listItem w:displayText="Baustellentank" w:value="Baustellentank"/>
            <w:listItem w:displayText="Kesselwagen" w:value="Kesselwagen"/>
            <w:listItem w:displayText="abnehmbarer Tank" w:value="abnehmbarer Tank"/>
            <w:listItem w:displayText="citerne fixe" w:value="citerne fixe"/>
            <w:listItem w:displayText="citerne à déchets opérant sous vide" w:value="citerne à déchets opérant sous vide"/>
            <w:listItem w:displayText="citerne démontable" w:value="citerne démontable"/>
            <w:listItem w:displayText="conteneur-citerne" w:value="conteneur-citerne"/>
            <w:listItem w:displayText="citerne mobile" w:value="citerne mobile"/>
            <w:listItem w:displayText="conteneur-citerne de chantier" w:value="conteneur-citerne de chantier"/>
            <w:listItem w:displayText="wagon-citerne" w:value="wagon-citerne"/>
            <w:listItem w:displayText="citerne amovible" w:value="citerne amovible"/>
            <w:listItem w:displayText="cisterna fissa" w:value="cisterna fissa"/>
            <w:listItem w:displayText="cisterna per rifiuti operanti sotto vuoto" w:value="cisterna per rifiuti operanti sotto vuoto"/>
            <w:listItem w:displayText="cisterna smontabile" w:value="cisterna smontabile"/>
            <w:listItem w:displayText="casse mobili cisterna" w:value="casse mobili cisterna"/>
            <w:listItem w:displayText="container-cisterna" w:value="container-cisterna"/>
            <w:listItem w:displayText="cisterna mobili" w:value="cisterna mobili"/>
            <w:listItem w:displayText="Container-cisterna di cantiere" w:value="Container-cisterna di cantiere"/>
            <w:listItem w:displayText="carro-cisterna" w:value="carro-cisterna"/>
            <w:listItem w:displayText="cisterna amovibile" w:value="cisterna amovibile"/>
            <w:listItem w:displayText="Choisissez un élément" w:value="Choisissez un élément"/>
          </w:dropDownList>
        </w:sdtPr>
        <w:sdtEndPr/>
        <w:sdtContent>
          <w:r w:rsidR="0009259F" w:rsidRPr="0009259F">
            <w:rPr>
              <w:rStyle w:val="Platzhaltertext"/>
              <w:sz w:val="18"/>
              <w:lang w:val="fr-CH"/>
            </w:rPr>
            <w:t>Wählen Sie ein Element aus</w:t>
          </w:r>
        </w:sdtContent>
      </w:sdt>
      <w:r w:rsidRPr="00A172A8">
        <w:rPr>
          <w:sz w:val="24"/>
          <w:szCs w:val="32"/>
          <w:lang w:val="fr-CH"/>
        </w:rPr>
        <w:t xml:space="preserve"> </w:t>
      </w:r>
      <w:r w:rsidRPr="00A172A8">
        <w:rPr>
          <w:sz w:val="18"/>
          <w:szCs w:val="18"/>
          <w:lang w:val="fr-CH"/>
        </w:rPr>
        <w:t>construites selon</w:t>
      </w:r>
      <w:bookmarkStart w:id="9" w:name="_GoBack"/>
      <w:bookmarkEnd w:id="9"/>
      <w:r w:rsidRPr="00A172A8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 xml:space="preserve">ce type </w:t>
      </w:r>
      <w:r w:rsidRPr="00A172A8">
        <w:rPr>
          <w:sz w:val="18"/>
          <w:szCs w:val="18"/>
          <w:lang w:val="fr-CH"/>
        </w:rPr>
        <w:t xml:space="preserve">doivent faire l’objet d’un contrôle périodique tous </w:t>
      </w:r>
      <w:proofErr w:type="gramStart"/>
      <w:r w:rsidRPr="00A172A8">
        <w:rPr>
          <w:sz w:val="18"/>
          <w:szCs w:val="18"/>
          <w:lang w:val="fr-CH"/>
        </w:rPr>
        <w:t>les</w:t>
      </w:r>
      <w:r w:rsidR="00934779" w:rsidRPr="00A172A8">
        <w:rPr>
          <w:sz w:val="18"/>
          <w:szCs w:val="18"/>
          <w:lang w:val="fr-CH"/>
        </w:rPr>
        <w:t>:</w:t>
      </w:r>
      <w:proofErr w:type="gramEnd"/>
    </w:p>
    <w:p w:rsidR="00BE4D28" w:rsidRDefault="0009259F" w:rsidP="00BE4D28">
      <w:pPr>
        <w:pStyle w:val="TextBrief"/>
        <w:tabs>
          <w:tab w:val="clear" w:pos="4536"/>
          <w:tab w:val="left" w:pos="567"/>
          <w:tab w:val="left" w:pos="1843"/>
          <w:tab w:val="left" w:pos="3119"/>
          <w:tab w:val="left" w:pos="4253"/>
          <w:tab w:val="left" w:pos="5529"/>
        </w:tabs>
        <w:spacing w:after="120"/>
        <w:ind w:left="576"/>
        <w:rPr>
          <w:sz w:val="18"/>
          <w:szCs w:val="18"/>
        </w:rPr>
      </w:pPr>
      <w:sdt>
        <w:sdtPr>
          <w:rPr>
            <w:sz w:val="18"/>
            <w:szCs w:val="18"/>
          </w:rPr>
          <w:alias w:val="ZP Frist "/>
          <w:tag w:val="ZP Frist "/>
          <w:id w:val="-1223055086"/>
          <w:placeholder>
            <w:docPart w:val="298B034795E84232A51ED7FD8C96F6CD"/>
          </w:placeholder>
          <w:showingPlcHdr/>
          <w:dropDownList>
            <w:listItem w:value="Wählen Sie ein Element aus."/>
            <w:listItem w:displayText="2.5" w:value="2.5"/>
            <w:listItem w:displayText="3" w:value="3"/>
            <w:listItem w:displayText="4" w:value="4"/>
            <w:listItem w:displayText="6" w:value="6"/>
            <w:listItem w:displayText="8" w:value="8"/>
          </w:dropDownList>
        </w:sdtPr>
        <w:sdtEndPr/>
        <w:sdtContent>
          <w:r w:rsidR="00934779" w:rsidRPr="0015268D">
            <w:rPr>
              <w:rStyle w:val="Platzhaltertext"/>
              <w:sz w:val="18"/>
            </w:rPr>
            <w:t>Wählen Sie ein</w:t>
          </w:r>
          <w:r w:rsidR="0015268D" w:rsidRPr="0015268D">
            <w:rPr>
              <w:rStyle w:val="Platzhaltertext"/>
              <w:sz w:val="18"/>
            </w:rPr>
            <w:t>e Frist</w:t>
          </w:r>
          <w:r w:rsidR="00934779" w:rsidRPr="0015268D">
            <w:rPr>
              <w:rStyle w:val="Platzhaltertext"/>
              <w:sz w:val="18"/>
            </w:rPr>
            <w:t xml:space="preserve"> aus</w:t>
          </w:r>
        </w:sdtContent>
      </w:sdt>
      <w:r w:rsidR="00157CD2">
        <w:rPr>
          <w:sz w:val="18"/>
          <w:szCs w:val="18"/>
        </w:rPr>
        <w:t xml:space="preserve"> </w:t>
      </w:r>
      <w:proofErr w:type="gramStart"/>
      <w:r w:rsidR="00A172A8">
        <w:rPr>
          <w:sz w:val="18"/>
          <w:szCs w:val="18"/>
        </w:rPr>
        <w:t>ans</w:t>
      </w:r>
      <w:proofErr w:type="gramEnd"/>
      <w:r w:rsid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59918487"/>
          <w:placeholder>
            <w:docPart w:val="BE1EF85BAAA44B68873287D0D19139C7"/>
          </w:placeholder>
          <w:showingPlcHdr/>
        </w:sdtPr>
        <w:sdtEndPr/>
        <w:sdtContent>
          <w:r w:rsidR="00934779" w:rsidRPr="0015268D">
            <w:rPr>
              <w:rStyle w:val="Platzhaltertext"/>
              <w:sz w:val="18"/>
            </w:rPr>
            <w:t>Prüfungsarten a</w:t>
          </w:r>
          <w:r w:rsidR="0015268D" w:rsidRPr="0015268D">
            <w:rPr>
              <w:rStyle w:val="Platzhaltertext"/>
              <w:sz w:val="18"/>
            </w:rPr>
            <w:t>ngeb</w:t>
          </w:r>
          <w:r w:rsidR="00934779" w:rsidRPr="0015268D">
            <w:rPr>
              <w:rStyle w:val="Platzhaltertext"/>
              <w:sz w:val="18"/>
            </w:rPr>
            <w:t>en</w:t>
          </w:r>
        </w:sdtContent>
      </w:sdt>
    </w:p>
    <w:p w:rsidR="00BE4D28" w:rsidRDefault="0009259F" w:rsidP="00BE4D28">
      <w:pPr>
        <w:pStyle w:val="TextBrief"/>
        <w:tabs>
          <w:tab w:val="clear" w:pos="4536"/>
          <w:tab w:val="left" w:pos="567"/>
          <w:tab w:val="left" w:pos="1843"/>
          <w:tab w:val="left" w:pos="3119"/>
          <w:tab w:val="left" w:pos="4253"/>
          <w:tab w:val="left" w:pos="5529"/>
        </w:tabs>
        <w:spacing w:after="120"/>
        <w:ind w:left="576"/>
        <w:rPr>
          <w:sz w:val="18"/>
          <w:szCs w:val="18"/>
        </w:rPr>
      </w:pPr>
      <w:sdt>
        <w:sdtPr>
          <w:rPr>
            <w:sz w:val="18"/>
            <w:szCs w:val="18"/>
          </w:rPr>
          <w:alias w:val="WIE Frist"/>
          <w:tag w:val="WIE Frist"/>
          <w:id w:val="1363014165"/>
          <w:placeholder>
            <w:docPart w:val="F44C703ED8C042BBB8DA80FB806705CE"/>
          </w:placeholder>
          <w:showingPlcHdr/>
          <w:dropDownList>
            <w:listItem w:value="Wählen Sie ein Element aus."/>
            <w:listItem w:displayText="5" w:value="5"/>
            <w:listItem w:displayText="6" w:value="6"/>
            <w:listItem w:displayText="8" w:value="8"/>
            <w:listItem w:displayText="12" w:value="12"/>
          </w:dropDownList>
        </w:sdtPr>
        <w:sdtEndPr/>
        <w:sdtContent>
          <w:r w:rsidR="00934779" w:rsidRPr="0015268D">
            <w:rPr>
              <w:rStyle w:val="Platzhaltertext"/>
              <w:sz w:val="18"/>
            </w:rPr>
            <w:t>Wählen Sie ein</w:t>
          </w:r>
          <w:r w:rsidR="0015268D" w:rsidRPr="0015268D">
            <w:rPr>
              <w:rStyle w:val="Platzhaltertext"/>
              <w:sz w:val="18"/>
            </w:rPr>
            <w:t>e Frist</w:t>
          </w:r>
          <w:r w:rsidR="00934779" w:rsidRPr="0015268D">
            <w:rPr>
              <w:rStyle w:val="Platzhaltertext"/>
              <w:sz w:val="18"/>
            </w:rPr>
            <w:t xml:space="preserve"> aus</w:t>
          </w:r>
        </w:sdtContent>
      </w:sdt>
      <w:r w:rsidR="00BE4D28">
        <w:rPr>
          <w:sz w:val="18"/>
          <w:szCs w:val="18"/>
        </w:rPr>
        <w:t xml:space="preserve"> </w:t>
      </w:r>
      <w:proofErr w:type="gramStart"/>
      <w:r w:rsidR="00A172A8">
        <w:rPr>
          <w:sz w:val="18"/>
          <w:szCs w:val="18"/>
        </w:rPr>
        <w:t>ans</w:t>
      </w:r>
      <w:proofErr w:type="gramEnd"/>
      <w:r w:rsidR="00157CD2">
        <w:rPr>
          <w:sz w:val="18"/>
          <w:szCs w:val="18"/>
        </w:rPr>
        <w:t xml:space="preserve"> </w:t>
      </w:r>
      <w:r w:rsid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17912733"/>
          <w:placeholder>
            <w:docPart w:val="180CF97D1FD64958A3097E419DFE3521"/>
          </w:placeholder>
          <w:showingPlcHdr/>
        </w:sdtPr>
        <w:sdtEndPr/>
        <w:sdtContent>
          <w:r w:rsidR="0015268D" w:rsidRPr="0015268D">
            <w:rPr>
              <w:rStyle w:val="Platzhaltertext"/>
              <w:sz w:val="18"/>
            </w:rPr>
            <w:t>Prüfungsarten angeben</w:t>
          </w:r>
        </w:sdtContent>
      </w:sdt>
    </w:p>
    <w:p w:rsidR="007E496C" w:rsidRPr="00D67DBA" w:rsidRDefault="00BE4D28" w:rsidP="00D67DBA">
      <w:pPr>
        <w:pStyle w:val="TextBrief"/>
        <w:tabs>
          <w:tab w:val="left" w:pos="567"/>
          <w:tab w:val="left" w:pos="2552"/>
          <w:tab w:val="left" w:pos="6663"/>
        </w:tabs>
        <w:spacing w:after="120"/>
        <w:ind w:left="576"/>
        <w:rPr>
          <w:sz w:val="14"/>
          <w:szCs w:val="14"/>
          <w:lang w:val="fr-CH"/>
        </w:rPr>
      </w:pPr>
      <w:r w:rsidRPr="00D67DBA">
        <w:rPr>
          <w:sz w:val="14"/>
          <w:szCs w:val="14"/>
          <w:lang w:val="fr-CH"/>
        </w:rPr>
        <w:t xml:space="preserve">1 = </w:t>
      </w:r>
      <w:r w:rsidR="00D67DBA" w:rsidRPr="00D67DBA">
        <w:rPr>
          <w:sz w:val="14"/>
          <w:szCs w:val="14"/>
          <w:lang w:val="fr-CH"/>
        </w:rPr>
        <w:t>Epreuve de pression</w:t>
      </w:r>
      <w:r w:rsidRPr="00D67DBA">
        <w:rPr>
          <w:sz w:val="14"/>
          <w:szCs w:val="14"/>
          <w:lang w:val="fr-CH"/>
        </w:rPr>
        <w:tab/>
        <w:t xml:space="preserve">2 = </w:t>
      </w:r>
      <w:r w:rsidR="00D67DBA" w:rsidRPr="00D67DBA">
        <w:rPr>
          <w:sz w:val="14"/>
          <w:szCs w:val="14"/>
          <w:lang w:val="fr-CH"/>
        </w:rPr>
        <w:t>Epreuve d'étanchéité</w:t>
      </w:r>
      <w:r w:rsidRPr="00D67DBA">
        <w:rPr>
          <w:sz w:val="14"/>
          <w:szCs w:val="14"/>
          <w:lang w:val="fr-CH"/>
        </w:rPr>
        <w:tab/>
        <w:t xml:space="preserve">3= </w:t>
      </w:r>
      <w:r w:rsidR="00D67DBA" w:rsidRPr="00D67DBA">
        <w:rPr>
          <w:sz w:val="14"/>
          <w:szCs w:val="14"/>
          <w:lang w:val="fr-CH"/>
        </w:rPr>
        <w:t xml:space="preserve">Examen état intérieur </w:t>
      </w:r>
      <w:r w:rsidRPr="00D67DBA">
        <w:rPr>
          <w:sz w:val="14"/>
          <w:szCs w:val="14"/>
          <w:lang w:val="fr-CH"/>
        </w:rPr>
        <w:tab/>
        <w:t xml:space="preserve">4= </w:t>
      </w:r>
      <w:r w:rsidR="00D67DBA" w:rsidRPr="00D67DBA">
        <w:rPr>
          <w:sz w:val="14"/>
          <w:szCs w:val="14"/>
          <w:lang w:val="fr-CH"/>
        </w:rPr>
        <w:t>Examen état</w:t>
      </w:r>
      <w:r w:rsidR="00D67DBA">
        <w:rPr>
          <w:sz w:val="14"/>
          <w:szCs w:val="14"/>
          <w:lang w:val="fr-CH"/>
        </w:rPr>
        <w:t xml:space="preserve"> ex</w:t>
      </w:r>
      <w:r w:rsidR="00D67DBA" w:rsidRPr="00D67DBA">
        <w:rPr>
          <w:sz w:val="14"/>
          <w:szCs w:val="14"/>
          <w:lang w:val="fr-CH"/>
        </w:rPr>
        <w:t>térieur</w:t>
      </w:r>
      <w:r w:rsidR="00D67DBA">
        <w:rPr>
          <w:sz w:val="14"/>
          <w:szCs w:val="14"/>
          <w:lang w:val="fr-CH"/>
        </w:rPr>
        <w:br/>
      </w:r>
      <w:r w:rsidRPr="00D67DBA">
        <w:rPr>
          <w:sz w:val="14"/>
          <w:szCs w:val="14"/>
          <w:lang w:val="fr-CH"/>
        </w:rPr>
        <w:t xml:space="preserve">5= </w:t>
      </w:r>
      <w:r w:rsidR="00D67DBA">
        <w:rPr>
          <w:sz w:val="14"/>
          <w:szCs w:val="14"/>
          <w:lang w:val="fr-CH"/>
        </w:rPr>
        <w:t xml:space="preserve">Bon fonctionnement des équipements de service </w:t>
      </w:r>
    </w:p>
    <w:p w:rsidR="00A172A8" w:rsidRPr="00600D26" w:rsidRDefault="00A172A8">
      <w:pPr>
        <w:rPr>
          <w:sz w:val="18"/>
          <w:szCs w:val="18"/>
          <w:lang w:val="fr-CH"/>
        </w:rPr>
      </w:pPr>
      <w:r w:rsidRPr="00600D26">
        <w:rPr>
          <w:sz w:val="18"/>
          <w:szCs w:val="18"/>
          <w:lang w:val="fr-CH"/>
        </w:rPr>
        <w:br w:type="page"/>
      </w:r>
    </w:p>
    <w:p w:rsidR="00BE4D28" w:rsidRPr="00A172A8" w:rsidRDefault="00A172A8" w:rsidP="0080690F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120"/>
        <w:rPr>
          <w:sz w:val="18"/>
          <w:szCs w:val="18"/>
          <w:lang w:val="fr-CH"/>
        </w:rPr>
      </w:pPr>
      <w:r w:rsidRPr="00A172A8">
        <w:rPr>
          <w:sz w:val="18"/>
          <w:szCs w:val="18"/>
          <w:lang w:val="fr-CH"/>
        </w:rPr>
        <w:lastRenderedPageBreak/>
        <w:t xml:space="preserve">Chaque </w:t>
      </w:r>
      <w:sdt>
        <w:sdtPr>
          <w:rPr>
            <w:sz w:val="24"/>
            <w:szCs w:val="32"/>
          </w:rPr>
          <w:alias w:val="Tankart"/>
          <w:tag w:val="Tankart"/>
          <w:id w:val="1017111373"/>
          <w:placeholder>
            <w:docPart w:val="6E15AEE27E6A4622A279B6242E443185"/>
          </w:placeholder>
          <w:showingPlcHdr/>
          <w15:color w:val="0000FF"/>
          <w:dropDownList>
            <w:listItem w:value="Wählen Sie ein Element aus."/>
            <w:listItem w:displayText="fest verbundener Tank" w:value="fest verbundener Tank"/>
            <w:listItem w:displayText="Saug-Druck-Tank für Abfälle" w:value="Saug-Druck-Tank für Abfälle"/>
            <w:listItem w:displayText="Aufsetztank" w:value="Aufsetztank"/>
            <w:listItem w:displayText="Tankcontainer" w:value="Tankcontainer"/>
            <w:listItem w:displayText="ortsbeweglicher Tank" w:value="ortsbeweglicher Tank"/>
            <w:listItem w:displayText="Baustellentank" w:value="Baustellentank"/>
            <w:listItem w:displayText="Kesselwagen" w:value="Kesselwagen"/>
            <w:listItem w:displayText="abnehmbarer Tank" w:value="abnehmbarer Tank"/>
            <w:listItem w:displayText="citerne fixe" w:value="citerne fixe"/>
            <w:listItem w:displayText="citerne à déchets opérant sous vide" w:value="citerne à déchets opérant sous vide"/>
            <w:listItem w:displayText="citerne démontable" w:value="citerne démontable"/>
            <w:listItem w:displayText="conteneur-citerne" w:value="conteneur-citerne"/>
            <w:listItem w:displayText="citerne mobile" w:value="citerne mobile"/>
            <w:listItem w:displayText="conteneur-citerne de chantier" w:value="conteneur-citerne de chantier"/>
            <w:listItem w:displayText="wagon-citerne" w:value="wagon-citerne"/>
            <w:listItem w:displayText="citerne amovible" w:value="citerne amovible"/>
            <w:listItem w:displayText="cisterna fissa" w:value="cisterna fissa"/>
            <w:listItem w:displayText="cisterna per rifiuti operanti sotto vuoto" w:value="cisterna per rifiuti operanti sotto vuoto"/>
            <w:listItem w:displayText="cisterna smontabile" w:value="cisterna smontabile"/>
            <w:listItem w:displayText="casse mobili cisterna" w:value="casse mobili cisterna"/>
            <w:listItem w:displayText="container-cisterna" w:value="container-cisterna"/>
            <w:listItem w:displayText="cisterna mobili" w:value="cisterna mobili"/>
            <w:listItem w:displayText="Container-cisterna di cantiere" w:value="Container-cisterna di cantiere"/>
            <w:listItem w:displayText="carro-cisterna" w:value="carro-cisterna"/>
            <w:listItem w:displayText="cisterna amovibile" w:value="cisterna amovibile"/>
            <w:listItem w:displayText="Choisissez un élément" w:value="Choisissez un élément"/>
          </w:dropDownList>
        </w:sdtPr>
        <w:sdtEndPr/>
        <w:sdtContent>
          <w:r w:rsidRPr="00A172A8">
            <w:rPr>
              <w:rStyle w:val="Platzhaltertext"/>
              <w:lang w:val="fr-CH"/>
            </w:rPr>
            <w:t>Wählen Sie ein Element aus</w:t>
          </w:r>
        </w:sdtContent>
      </w:sdt>
      <w:r w:rsidRPr="00A172A8">
        <w:rPr>
          <w:sz w:val="18"/>
          <w:szCs w:val="18"/>
          <w:lang w:val="fr-CH"/>
        </w:rPr>
        <w:t xml:space="preserve"> doit être marquée durablement d’une plaque de citerne avec les indications suivantes </w:t>
      </w:r>
      <w:r w:rsidR="00BE4D28" w:rsidRPr="00A172A8">
        <w:rPr>
          <w:sz w:val="18"/>
          <w:szCs w:val="18"/>
          <w:lang w:val="fr-CH"/>
        </w:rPr>
        <w:t>: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  <w:tab w:val="left" w:pos="6237"/>
        </w:tabs>
        <w:ind w:left="576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208702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D67DBA" w:rsidRPr="00D67DBA">
        <w:rPr>
          <w:sz w:val="18"/>
          <w:szCs w:val="18"/>
          <w:lang w:val="fr-CH"/>
        </w:rPr>
        <w:t>numéro</w:t>
      </w:r>
      <w:proofErr w:type="gramEnd"/>
      <w:r w:rsidR="00D67DBA" w:rsidRPr="00D67DBA">
        <w:rPr>
          <w:sz w:val="18"/>
          <w:szCs w:val="18"/>
          <w:lang w:val="fr-CH"/>
        </w:rPr>
        <w:t xml:space="preserve"> d'agrément</w:t>
      </w:r>
      <w:r w:rsidR="00BE4D28" w:rsidRPr="00D67DBA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12714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BE4D28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année de construction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  <w:tab w:val="left" w:pos="5103"/>
        </w:tabs>
        <w:ind w:left="996" w:hanging="420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208764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D67DBA" w:rsidRPr="00D67DBA">
        <w:rPr>
          <w:sz w:val="18"/>
          <w:szCs w:val="18"/>
          <w:lang w:val="fr-CH"/>
        </w:rPr>
        <w:t>désignation</w:t>
      </w:r>
      <w:proofErr w:type="gramEnd"/>
      <w:r w:rsidR="00D67DBA" w:rsidRPr="00D67DBA">
        <w:rPr>
          <w:sz w:val="18"/>
          <w:szCs w:val="18"/>
          <w:lang w:val="fr-CH"/>
        </w:rPr>
        <w:t xml:space="preserve"> ou marque de construction</w:t>
      </w:r>
      <w:r w:rsidR="00BE4D28" w:rsidRPr="00D67DBA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  <w:lang w:val="fr-CH"/>
          </w:rPr>
          <w:id w:val="-169615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numéro de série de construction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  <w:tab w:val="left" w:pos="6237"/>
        </w:tabs>
        <w:ind w:left="4536" w:hanging="3969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-14288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A172A8" w:rsidRPr="00D67DBA">
        <w:rPr>
          <w:sz w:val="18"/>
          <w:szCs w:val="18"/>
          <w:lang w:val="fr-CH"/>
        </w:rPr>
        <w:t>température</w:t>
      </w:r>
      <w:proofErr w:type="gramEnd"/>
      <w:r w:rsidR="00A172A8" w:rsidRPr="00D67DBA">
        <w:rPr>
          <w:sz w:val="18"/>
          <w:szCs w:val="18"/>
          <w:lang w:val="fr-CH"/>
        </w:rPr>
        <w:t xml:space="preserve"> de calcul (°C)</w:t>
      </w:r>
      <w:r w:rsidR="00BE4D28" w:rsidRPr="00D67DBA">
        <w:rPr>
          <w:sz w:val="18"/>
          <w:szCs w:val="18"/>
          <w:lang w:val="fr-CH"/>
        </w:rPr>
        <w:tab/>
      </w:r>
      <w:sdt>
        <w:sdtPr>
          <w:rPr>
            <w:rFonts w:cs="Arial"/>
            <w:sz w:val="22"/>
            <w:szCs w:val="22"/>
            <w:lang w:val="fr-CH"/>
          </w:rPr>
          <w:id w:val="-13229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67DBA"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 w:rsidR="00BE4D28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matériau du réservoir et référence aux normes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</w:tabs>
        <w:ind w:left="576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77807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A172A8" w:rsidRPr="00D67DBA">
        <w:rPr>
          <w:sz w:val="18"/>
          <w:szCs w:val="18"/>
          <w:lang w:val="fr-CH"/>
        </w:rPr>
        <w:t>pression</w:t>
      </w:r>
      <w:proofErr w:type="gramEnd"/>
      <w:r w:rsidR="00A172A8" w:rsidRPr="00D67DBA">
        <w:rPr>
          <w:sz w:val="18"/>
          <w:szCs w:val="18"/>
          <w:lang w:val="fr-CH"/>
        </w:rPr>
        <w:t xml:space="preserve"> d'épreuve (bar)</w:t>
      </w:r>
      <w:r w:rsidR="00BE4D28" w:rsidRPr="00D67DBA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-1442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BE4D28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pression extérieure de calcul (bar)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</w:tabs>
        <w:ind w:left="576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-59309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A172A8" w:rsidRPr="00D67DBA">
        <w:rPr>
          <w:sz w:val="18"/>
          <w:szCs w:val="18"/>
          <w:lang w:val="fr-CH"/>
        </w:rPr>
        <w:t>pression</w:t>
      </w:r>
      <w:proofErr w:type="gramEnd"/>
      <w:r w:rsidR="00A172A8" w:rsidRPr="00D67DBA">
        <w:rPr>
          <w:sz w:val="18"/>
          <w:szCs w:val="18"/>
          <w:lang w:val="fr-CH"/>
        </w:rPr>
        <w:t xml:space="preserve"> par</w:t>
      </w:r>
      <w:r w:rsidR="00A172A8">
        <w:rPr>
          <w:sz w:val="18"/>
          <w:szCs w:val="18"/>
          <w:lang w:val="fr-CH"/>
        </w:rPr>
        <w:t xml:space="preserve"> </w:t>
      </w:r>
      <w:r w:rsidR="00A172A8" w:rsidRPr="00D67DBA">
        <w:rPr>
          <w:sz w:val="18"/>
          <w:szCs w:val="18"/>
          <w:lang w:val="fr-CH"/>
        </w:rPr>
        <w:t>compartiment (bar)</w:t>
      </w:r>
      <w:r w:rsidR="00BE4D28" w:rsidRPr="00D67DBA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6166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BE4D28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pression maximale de service autorisée (bar)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</w:tabs>
        <w:ind w:left="576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-198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A172A8" w:rsidRPr="00D67DBA">
        <w:rPr>
          <w:sz w:val="18"/>
          <w:szCs w:val="18"/>
          <w:lang w:val="fr-CH"/>
        </w:rPr>
        <w:t>capacité</w:t>
      </w:r>
      <w:proofErr w:type="gramEnd"/>
      <w:r w:rsidR="00A172A8" w:rsidRPr="00D67DBA">
        <w:rPr>
          <w:sz w:val="18"/>
          <w:szCs w:val="18"/>
          <w:lang w:val="fr-CH"/>
        </w:rPr>
        <w:t xml:space="preserve"> du réservoir </w:t>
      </w:r>
      <w:r w:rsidR="00A172A8">
        <w:rPr>
          <w:sz w:val="18"/>
          <w:szCs w:val="18"/>
          <w:lang w:val="fr-CH"/>
        </w:rPr>
        <w:t>(</w:t>
      </w:r>
      <w:r w:rsidR="00A172A8" w:rsidRPr="00D67DBA">
        <w:rPr>
          <w:sz w:val="18"/>
          <w:szCs w:val="18"/>
          <w:lang w:val="fr-CH"/>
        </w:rPr>
        <w:t>Lit</w:t>
      </w:r>
      <w:r w:rsidR="00A172A8">
        <w:rPr>
          <w:sz w:val="18"/>
          <w:szCs w:val="18"/>
          <w:lang w:val="fr-CH"/>
        </w:rPr>
        <w:t>re</w:t>
      </w:r>
      <w:r w:rsidR="00A172A8" w:rsidRPr="00D67DBA">
        <w:rPr>
          <w:sz w:val="18"/>
          <w:szCs w:val="18"/>
          <w:lang w:val="fr-CH"/>
        </w:rPr>
        <w:t>)</w:t>
      </w:r>
      <w:r w:rsidR="00BE4D28" w:rsidRPr="00D67DBA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39268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BE4D28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capacité de</w:t>
      </w:r>
      <w:r w:rsidR="00A172A8">
        <w:rPr>
          <w:sz w:val="18"/>
          <w:szCs w:val="18"/>
          <w:lang w:val="fr-CH"/>
        </w:rPr>
        <w:t xml:space="preserve"> </w:t>
      </w:r>
      <w:r w:rsidR="00A172A8" w:rsidRPr="00D67DBA">
        <w:rPr>
          <w:sz w:val="18"/>
          <w:szCs w:val="18"/>
          <w:lang w:val="fr-CH"/>
        </w:rPr>
        <w:t xml:space="preserve">chaque compartiment </w:t>
      </w:r>
      <w:r w:rsidR="00A172A8">
        <w:rPr>
          <w:sz w:val="18"/>
          <w:szCs w:val="18"/>
          <w:lang w:val="fr-CH"/>
        </w:rPr>
        <w:t>(Litre</w:t>
      </w:r>
      <w:r w:rsidR="00A172A8" w:rsidRPr="00D67DBA">
        <w:rPr>
          <w:sz w:val="18"/>
          <w:szCs w:val="18"/>
          <w:lang w:val="fr-CH"/>
        </w:rPr>
        <w:t>)</w:t>
      </w:r>
      <w:r w:rsidR="00A172A8">
        <w:rPr>
          <w:sz w:val="18"/>
          <w:szCs w:val="18"/>
          <w:lang w:val="fr-CH"/>
        </w:rPr>
        <w:t xml:space="preserve"> </w:t>
      </w:r>
    </w:p>
    <w:p w:rsidR="00BE4D28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  <w:tab w:val="left" w:pos="6237"/>
        </w:tabs>
        <w:ind w:left="576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3684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proofErr w:type="gramStart"/>
      <w:r w:rsidR="00A172A8" w:rsidRPr="00D67DBA">
        <w:rPr>
          <w:sz w:val="18"/>
          <w:szCs w:val="18"/>
          <w:lang w:val="fr-CH"/>
        </w:rPr>
        <w:t>matériau</w:t>
      </w:r>
      <w:proofErr w:type="gramEnd"/>
      <w:r w:rsidR="00A172A8" w:rsidRPr="00D67DBA">
        <w:rPr>
          <w:sz w:val="18"/>
          <w:szCs w:val="18"/>
          <w:lang w:val="fr-CH"/>
        </w:rPr>
        <w:t xml:space="preserve"> du revêtement protecteur</w:t>
      </w:r>
      <w:r w:rsidR="00C40803" w:rsidRPr="00D67DBA">
        <w:rPr>
          <w:sz w:val="18"/>
          <w:szCs w:val="18"/>
          <w:lang w:val="fr-CH"/>
        </w:rPr>
        <w:tab/>
      </w:r>
      <w:sdt>
        <w:sdtPr>
          <w:rPr>
            <w:sz w:val="22"/>
            <w:szCs w:val="22"/>
            <w:lang w:val="fr-CH"/>
          </w:rPr>
          <w:id w:val="139987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BE4D28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>poinçon de l'expert, qui a procédé aux épreuves</w:t>
      </w:r>
    </w:p>
    <w:p w:rsidR="001C2A83" w:rsidRPr="00D67DBA" w:rsidRDefault="0009259F" w:rsidP="00A172A8">
      <w:pPr>
        <w:pStyle w:val="TextBrief"/>
        <w:tabs>
          <w:tab w:val="clear" w:pos="4536"/>
          <w:tab w:val="left" w:pos="567"/>
          <w:tab w:val="left" w:pos="993"/>
          <w:tab w:val="left" w:pos="4395"/>
          <w:tab w:val="left" w:pos="4820"/>
          <w:tab w:val="center" w:pos="5220"/>
        </w:tabs>
        <w:ind w:left="576"/>
        <w:rPr>
          <w:sz w:val="18"/>
          <w:szCs w:val="18"/>
          <w:lang w:val="fr-CH"/>
        </w:rPr>
      </w:pPr>
      <w:sdt>
        <w:sdtPr>
          <w:rPr>
            <w:sz w:val="22"/>
            <w:szCs w:val="22"/>
            <w:lang w:val="fr-CH"/>
          </w:rPr>
          <w:id w:val="-197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4C" w:rsidRPr="00D67DBA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1C2A83" w:rsidRPr="00D67DBA">
        <w:rPr>
          <w:sz w:val="18"/>
          <w:szCs w:val="18"/>
          <w:lang w:val="fr-CH"/>
        </w:rPr>
        <w:tab/>
      </w:r>
      <w:r w:rsidR="00A172A8" w:rsidRPr="00D67DBA">
        <w:rPr>
          <w:sz w:val="18"/>
          <w:szCs w:val="18"/>
          <w:lang w:val="fr-CH"/>
        </w:rPr>
        <w:t xml:space="preserve">date et type de la dernière épreuve </w:t>
      </w:r>
      <w:proofErr w:type="gramStart"/>
      <w:r w:rsidR="00A172A8" w:rsidRPr="00D67DBA">
        <w:rPr>
          <w:sz w:val="18"/>
          <w:szCs w:val="18"/>
          <w:lang w:val="fr-CH"/>
        </w:rPr>
        <w:t>subie:</w:t>
      </w:r>
      <w:proofErr w:type="gramEnd"/>
      <w:r w:rsidR="00A172A8" w:rsidRPr="00D67DBA">
        <w:rPr>
          <w:sz w:val="18"/>
          <w:szCs w:val="18"/>
          <w:lang w:val="fr-CH"/>
        </w:rPr>
        <w:t xml:space="preserve"> "mois, année"</w:t>
      </w:r>
    </w:p>
    <w:p w:rsidR="00346DC7" w:rsidRPr="00585DB9" w:rsidRDefault="00585DB9" w:rsidP="00D35235">
      <w:pPr>
        <w:pStyle w:val="berschrift110pt"/>
        <w:numPr>
          <w:ilvl w:val="0"/>
          <w:numId w:val="1"/>
        </w:numPr>
        <w:tabs>
          <w:tab w:val="num" w:pos="1848"/>
          <w:tab w:val="left" w:pos="4111"/>
          <w:tab w:val="left" w:pos="4820"/>
        </w:tabs>
        <w:spacing w:after="0" w:line="240" w:lineRule="auto"/>
        <w:ind w:left="431" w:hanging="431"/>
        <w:rPr>
          <w:u w:val="none"/>
          <w:lang w:val="fr-CH"/>
        </w:rPr>
      </w:pPr>
      <w:r w:rsidRPr="00585DB9">
        <w:rPr>
          <w:u w:val="none"/>
          <w:lang w:val="fr-CH"/>
        </w:rPr>
        <w:t xml:space="preserve">Les indications/documents relatifs au point 5 </w:t>
      </w:r>
      <w:r w:rsidR="00600D26">
        <w:rPr>
          <w:u w:val="none"/>
          <w:lang w:val="fr-CH"/>
        </w:rPr>
        <w:t>figurent</w:t>
      </w:r>
      <w:r w:rsidRPr="00585DB9">
        <w:rPr>
          <w:u w:val="none"/>
          <w:lang w:val="fr-CH"/>
        </w:rPr>
        <w:t xml:space="preserve"> dans une liste sé</w:t>
      </w:r>
      <w:r>
        <w:rPr>
          <w:u w:val="none"/>
          <w:lang w:val="fr-CH"/>
        </w:rPr>
        <w:t>parée jointe au présent rapport</w:t>
      </w:r>
      <w:r w:rsidR="00435237" w:rsidRPr="00585DB9">
        <w:rPr>
          <w:u w:val="none"/>
          <w:lang w:val="fr-CH"/>
        </w:rPr>
        <w:t>.</w:t>
      </w:r>
    </w:p>
    <w:p w:rsidR="00934779" w:rsidRPr="00585DB9" w:rsidRDefault="00585DB9" w:rsidP="00D35235">
      <w:pPr>
        <w:pStyle w:val="TextBrief"/>
        <w:spacing w:after="120"/>
        <w:ind w:left="426"/>
        <w:rPr>
          <w:rFonts w:eastAsia="Times New Roman"/>
          <w:b/>
          <w:kern w:val="28"/>
          <w:lang w:val="fr-CH" w:eastAsia="de-CH"/>
        </w:rPr>
      </w:pPr>
      <w:r w:rsidRPr="00585DB9">
        <w:rPr>
          <w:rFonts w:eastAsia="Times New Roman"/>
          <w:b/>
          <w:kern w:val="28"/>
          <w:lang w:val="fr-CH" w:eastAsia="de-CH"/>
        </w:rPr>
        <w:t xml:space="preserve">Les attestations, </w:t>
      </w:r>
      <w:proofErr w:type="spellStart"/>
      <w:r w:rsidR="00600D26">
        <w:rPr>
          <w:rFonts w:eastAsia="Times New Roman"/>
          <w:b/>
          <w:kern w:val="28"/>
          <w:lang w:val="fr-CH" w:eastAsia="de-CH"/>
        </w:rPr>
        <w:t>compte-rendus</w:t>
      </w:r>
      <w:proofErr w:type="spellEnd"/>
      <w:r w:rsidR="00600D26">
        <w:rPr>
          <w:rFonts w:eastAsia="Times New Roman"/>
          <w:b/>
          <w:kern w:val="28"/>
          <w:lang w:val="fr-CH" w:eastAsia="de-CH"/>
        </w:rPr>
        <w:t xml:space="preserve"> des</w:t>
      </w:r>
      <w:r w:rsidRPr="00585DB9">
        <w:rPr>
          <w:rFonts w:eastAsia="Times New Roman"/>
          <w:b/>
          <w:kern w:val="28"/>
          <w:lang w:val="fr-CH" w:eastAsia="de-CH"/>
        </w:rPr>
        <w:t xml:space="preserve"> contrôles non destructifs, plans, listes de pièces, schémas sont à consigner dans le dossier de citerne</w:t>
      </w:r>
      <w:proofErr w:type="gramStart"/>
      <w:r w:rsidRPr="00585DB9">
        <w:rPr>
          <w:rFonts w:eastAsia="Times New Roman"/>
          <w:b/>
          <w:kern w:val="28"/>
          <w:lang w:val="fr-CH" w:eastAsia="de-CH"/>
        </w:rPr>
        <w:t>.</w:t>
      </w:r>
      <w:r w:rsidR="00D35235" w:rsidRPr="00585DB9">
        <w:rPr>
          <w:rFonts w:eastAsia="Times New Roman"/>
          <w:b/>
          <w:kern w:val="28"/>
          <w:lang w:val="fr-CH" w:eastAsia="de-CH"/>
        </w:rPr>
        <w:t>.</w:t>
      </w:r>
      <w:proofErr w:type="gramEnd"/>
    </w:p>
    <w:p w:rsidR="00D35235" w:rsidRPr="00585DB9" w:rsidRDefault="00D35235" w:rsidP="00D35235">
      <w:pPr>
        <w:pStyle w:val="TextBrief"/>
        <w:tabs>
          <w:tab w:val="num" w:pos="1848"/>
        </w:tabs>
        <w:spacing w:after="120"/>
        <w:rPr>
          <w:lang w:val="fr-CH"/>
        </w:rPr>
      </w:pPr>
    </w:p>
    <w:p w:rsidR="0079248C" w:rsidRPr="00585DB9" w:rsidRDefault="0079248C" w:rsidP="0079248C">
      <w:pPr>
        <w:pStyle w:val="TextBrief"/>
        <w:tabs>
          <w:tab w:val="num" w:pos="1848"/>
        </w:tabs>
        <w:spacing w:after="120"/>
        <w:rPr>
          <w:lang w:val="fr-CH"/>
        </w:rPr>
      </w:pPr>
    </w:p>
    <w:p w:rsidR="00D35235" w:rsidRPr="00585DB9" w:rsidRDefault="00D35235" w:rsidP="00D35235">
      <w:pPr>
        <w:pStyle w:val="Textkrper"/>
        <w:jc w:val="center"/>
        <w:rPr>
          <w:lang w:val="fr-CH"/>
        </w:rPr>
      </w:pPr>
    </w:p>
    <w:tbl>
      <w:tblPr>
        <w:tblW w:w="9315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3519"/>
        <w:gridCol w:w="4803"/>
      </w:tblGrid>
      <w:tr w:rsidR="00D35235" w:rsidTr="00D35235">
        <w:trPr>
          <w:cantSplit/>
          <w:trHeight w:val="200"/>
        </w:trPr>
        <w:tc>
          <w:tcPr>
            <w:tcW w:w="993" w:type="dxa"/>
            <w:vAlign w:val="center"/>
          </w:tcPr>
          <w:p w:rsidR="00D35235" w:rsidRPr="00D35235" w:rsidRDefault="00585DB9" w:rsidP="00D35235">
            <w:pPr>
              <w:pStyle w:val="Template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Lieu</w:t>
            </w:r>
          </w:p>
        </w:tc>
        <w:tc>
          <w:tcPr>
            <w:tcW w:w="3519" w:type="dxa"/>
            <w:vAlign w:val="center"/>
          </w:tcPr>
          <w:p w:rsidR="00D35235" w:rsidRPr="00D35235" w:rsidRDefault="00D35235" w:rsidP="007837D4">
            <w:pPr>
              <w:pStyle w:val="Template"/>
              <w:rPr>
                <w:sz w:val="18"/>
                <w:szCs w:val="18"/>
                <w:lang w:val="it-IT"/>
              </w:rPr>
            </w:pPr>
            <w:r w:rsidRPr="00D35235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235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5235">
              <w:rPr>
                <w:sz w:val="18"/>
                <w:szCs w:val="18"/>
                <w:lang w:val="it-IT"/>
              </w:rPr>
            </w:r>
            <w:r w:rsidRPr="00D35235">
              <w:rPr>
                <w:sz w:val="18"/>
                <w:szCs w:val="18"/>
                <w:lang w:val="it-IT"/>
              </w:rPr>
              <w:fldChar w:fldCharType="separate"/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Pr="00D35235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:rsidR="00D35235" w:rsidRPr="00D35235" w:rsidRDefault="00D35235" w:rsidP="007837D4">
            <w:pPr>
              <w:pStyle w:val="Template"/>
              <w:rPr>
                <w:sz w:val="18"/>
                <w:szCs w:val="18"/>
                <w:lang w:val="it-IT"/>
              </w:rPr>
            </w:pPr>
            <w:r w:rsidRPr="00D35235">
              <w:rPr>
                <w:b/>
                <w:sz w:val="18"/>
                <w:szCs w:val="18"/>
                <w:lang w:val="it-IT"/>
              </w:rPr>
              <w:t>KBS-GGU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D35235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235">
              <w:rPr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D35235">
              <w:rPr>
                <w:b/>
                <w:sz w:val="18"/>
                <w:szCs w:val="18"/>
                <w:lang w:val="it-IT"/>
              </w:rPr>
            </w:r>
            <w:r w:rsidRPr="00D35235">
              <w:rPr>
                <w:b/>
                <w:sz w:val="18"/>
                <w:szCs w:val="18"/>
                <w:lang w:val="it-IT"/>
              </w:rPr>
              <w:fldChar w:fldCharType="separate"/>
            </w:r>
            <w:r w:rsidR="00657515">
              <w:rPr>
                <w:b/>
                <w:sz w:val="18"/>
                <w:szCs w:val="18"/>
                <w:lang w:val="it-IT"/>
              </w:rPr>
              <w:t> </w:t>
            </w:r>
            <w:r w:rsidR="00657515">
              <w:rPr>
                <w:b/>
                <w:sz w:val="18"/>
                <w:szCs w:val="18"/>
                <w:lang w:val="it-IT"/>
              </w:rPr>
              <w:t> </w:t>
            </w:r>
            <w:r w:rsidR="00657515">
              <w:rPr>
                <w:b/>
                <w:sz w:val="18"/>
                <w:szCs w:val="18"/>
                <w:lang w:val="it-IT"/>
              </w:rPr>
              <w:t> </w:t>
            </w:r>
            <w:r w:rsidR="00657515">
              <w:rPr>
                <w:b/>
                <w:sz w:val="18"/>
                <w:szCs w:val="18"/>
                <w:lang w:val="it-IT"/>
              </w:rPr>
              <w:t> </w:t>
            </w:r>
            <w:r w:rsidR="00657515">
              <w:rPr>
                <w:b/>
                <w:sz w:val="18"/>
                <w:szCs w:val="18"/>
                <w:lang w:val="it-IT"/>
              </w:rPr>
              <w:t> </w:t>
            </w:r>
            <w:r w:rsidRPr="00D35235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D35235" w:rsidTr="00D35235">
        <w:trPr>
          <w:cantSplit/>
          <w:trHeight w:val="200"/>
        </w:trPr>
        <w:tc>
          <w:tcPr>
            <w:tcW w:w="993" w:type="dxa"/>
            <w:vAlign w:val="center"/>
          </w:tcPr>
          <w:p w:rsidR="00D35235" w:rsidRPr="00D35235" w:rsidRDefault="00585DB9" w:rsidP="007837D4">
            <w:pPr>
              <w:pStyle w:val="Template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ate</w:t>
            </w:r>
          </w:p>
        </w:tc>
        <w:sdt>
          <w:sdtPr>
            <w:rPr>
              <w:sz w:val="20"/>
              <w:lang w:val="it-IT"/>
            </w:rPr>
            <w:id w:val="-536892959"/>
            <w:placeholder>
              <w:docPart w:val="A568AA19BDCB4DD2BCBEEA2E7C1646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vAlign w:val="center"/>
              </w:tcPr>
              <w:p w:rsidR="00D35235" w:rsidRPr="00D35235" w:rsidRDefault="00A172A8" w:rsidP="00A172A8">
                <w:pPr>
                  <w:pStyle w:val="Template"/>
                  <w:rPr>
                    <w:sz w:val="22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Saisir d</w:t>
                </w:r>
                <w:r w:rsidR="00D35235">
                  <w:rPr>
                    <w:rStyle w:val="Platzhaltertext"/>
                    <w:lang w:val="de-CH"/>
                  </w:rPr>
                  <w:t>at</w:t>
                </w:r>
                <w:r>
                  <w:rPr>
                    <w:rStyle w:val="Platzhaltertext"/>
                    <w:lang w:val="de-CH"/>
                  </w:rPr>
                  <w:t>e</w:t>
                </w:r>
              </w:p>
            </w:tc>
          </w:sdtContent>
        </w:sdt>
        <w:tc>
          <w:tcPr>
            <w:tcW w:w="4803" w:type="dxa"/>
          </w:tcPr>
          <w:p w:rsidR="00D35235" w:rsidRPr="00D35235" w:rsidRDefault="00585DB9" w:rsidP="007837D4">
            <w:pPr>
              <w:pStyle w:val="Template"/>
              <w:rPr>
                <w:b/>
                <w:i/>
                <w:lang w:val="de-CH"/>
              </w:rPr>
            </w:pPr>
            <w:r>
              <w:rPr>
                <w:sz w:val="18"/>
                <w:lang w:val="fr-CH"/>
              </w:rPr>
              <w:t>Expert</w:t>
            </w:r>
            <w:r w:rsidR="00D35235">
              <w:rPr>
                <w:sz w:val="18"/>
                <w:lang w:val="fr-CH"/>
              </w:rPr>
              <w:t xml:space="preserve">: </w:t>
            </w:r>
            <w:r w:rsidR="00D35235" w:rsidRPr="00D35235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5235" w:rsidRPr="00D35235">
              <w:rPr>
                <w:sz w:val="18"/>
                <w:szCs w:val="18"/>
                <w:lang w:val="it-IT"/>
              </w:rPr>
              <w:instrText xml:space="preserve"> FORMTEXT </w:instrText>
            </w:r>
            <w:r w:rsidR="00D35235" w:rsidRPr="00D35235">
              <w:rPr>
                <w:sz w:val="18"/>
                <w:szCs w:val="18"/>
                <w:lang w:val="it-IT"/>
              </w:rPr>
            </w:r>
            <w:r w:rsidR="00D35235" w:rsidRPr="00D35235">
              <w:rPr>
                <w:sz w:val="18"/>
                <w:szCs w:val="18"/>
                <w:lang w:val="it-IT"/>
              </w:rPr>
              <w:fldChar w:fldCharType="separate"/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657515">
              <w:rPr>
                <w:sz w:val="18"/>
                <w:szCs w:val="18"/>
                <w:lang w:val="it-IT"/>
              </w:rPr>
              <w:t> </w:t>
            </w:r>
            <w:r w:rsidR="00D35235" w:rsidRPr="00D35235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D35235" w:rsidTr="00D35235">
        <w:trPr>
          <w:cantSplit/>
          <w:trHeight w:val="200"/>
        </w:trPr>
        <w:tc>
          <w:tcPr>
            <w:tcW w:w="993" w:type="dxa"/>
            <w:tcBorders>
              <w:bottom w:val="nil"/>
            </w:tcBorders>
            <w:vAlign w:val="center"/>
          </w:tcPr>
          <w:p w:rsidR="00D35235" w:rsidRPr="00D35235" w:rsidRDefault="00D35235" w:rsidP="007837D4">
            <w:pPr>
              <w:pStyle w:val="Template"/>
              <w:rPr>
                <w:sz w:val="18"/>
                <w:lang w:val="it-IT"/>
              </w:rPr>
            </w:pPr>
          </w:p>
        </w:tc>
        <w:tc>
          <w:tcPr>
            <w:tcW w:w="3519" w:type="dxa"/>
            <w:tcBorders>
              <w:bottom w:val="nil"/>
            </w:tcBorders>
            <w:vAlign w:val="center"/>
          </w:tcPr>
          <w:p w:rsidR="00D35235" w:rsidRPr="00D35235" w:rsidRDefault="00D35235" w:rsidP="00D35235">
            <w:pPr>
              <w:pStyle w:val="Template"/>
              <w:rPr>
                <w:sz w:val="20"/>
                <w:lang w:val="it-IT"/>
              </w:rPr>
            </w:pPr>
          </w:p>
        </w:tc>
        <w:tc>
          <w:tcPr>
            <w:tcW w:w="4803" w:type="dxa"/>
            <w:tcBorders>
              <w:bottom w:val="nil"/>
            </w:tcBorders>
          </w:tcPr>
          <w:p w:rsidR="00D35235" w:rsidRPr="00D35235" w:rsidRDefault="00585DB9" w:rsidP="007837D4">
            <w:pPr>
              <w:pStyle w:val="Template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Poinçon</w:t>
            </w:r>
          </w:p>
        </w:tc>
      </w:tr>
    </w:tbl>
    <w:p w:rsidR="00D35235" w:rsidRPr="00D35235" w:rsidRDefault="00D35235" w:rsidP="0079248C">
      <w:pPr>
        <w:pStyle w:val="TextBrief"/>
        <w:tabs>
          <w:tab w:val="num" w:pos="1848"/>
        </w:tabs>
        <w:spacing w:after="120"/>
        <w:rPr>
          <w:lang w:val="it-CH"/>
        </w:rPr>
      </w:pPr>
    </w:p>
    <w:sectPr w:rsidR="00D35235" w:rsidRPr="00D35235" w:rsidSect="005F720F">
      <w:headerReference w:type="even" r:id="rId12"/>
      <w:headerReference w:type="default" r:id="rId13"/>
      <w:headerReference w:type="first" r:id="rId14"/>
      <w:pgSz w:w="11906" w:h="16838"/>
      <w:pgMar w:top="1588" w:right="567" w:bottom="624" w:left="1474" w:header="510" w:footer="3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D4" w:rsidRDefault="007837D4">
      <w:pPr>
        <w:spacing w:line="240" w:lineRule="auto"/>
      </w:pPr>
      <w:r>
        <w:separator/>
      </w:r>
    </w:p>
  </w:endnote>
  <w:endnote w:type="continuationSeparator" w:id="0">
    <w:p w:rsidR="007837D4" w:rsidRDefault="0078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4" w:rsidRPr="00884065" w:rsidRDefault="007837D4" w:rsidP="004A674B">
    <w:pPr>
      <w:pStyle w:val="Fuzeile"/>
      <w:jc w:val="center"/>
      <w:rPr>
        <w:sz w:val="16"/>
        <w:szCs w:val="16"/>
      </w:rPr>
    </w:pPr>
    <w:proofErr w:type="spellStart"/>
    <w:r>
      <w:rPr>
        <w:sz w:val="16"/>
        <w:szCs w:val="16"/>
      </w:rPr>
      <w:t>pag</w:t>
    </w:r>
    <w:r w:rsidRPr="00884065">
      <w:rPr>
        <w:sz w:val="16"/>
        <w:szCs w:val="16"/>
      </w:rPr>
      <w:t>e</w:t>
    </w:r>
    <w:proofErr w:type="spellEnd"/>
    <w:r w:rsidRPr="00884065">
      <w:rPr>
        <w:sz w:val="16"/>
        <w:szCs w:val="16"/>
      </w:rPr>
      <w:t xml:space="preserve"> </w:t>
    </w:r>
    <w:r w:rsidRPr="00884065">
      <w:rPr>
        <w:sz w:val="16"/>
        <w:szCs w:val="16"/>
      </w:rPr>
      <w:fldChar w:fldCharType="begin"/>
    </w:r>
    <w:r w:rsidRPr="00884065">
      <w:rPr>
        <w:sz w:val="16"/>
        <w:szCs w:val="16"/>
      </w:rPr>
      <w:instrText xml:space="preserve"> PAGE  \* Arabic  \* MERGEFORMAT </w:instrText>
    </w:r>
    <w:r w:rsidRPr="00884065">
      <w:rPr>
        <w:sz w:val="16"/>
        <w:szCs w:val="16"/>
      </w:rPr>
      <w:fldChar w:fldCharType="separate"/>
    </w:r>
    <w:r w:rsidR="0009259F">
      <w:rPr>
        <w:noProof/>
        <w:sz w:val="16"/>
        <w:szCs w:val="16"/>
      </w:rPr>
      <w:t>5</w:t>
    </w:r>
    <w:r w:rsidRPr="00884065">
      <w:rPr>
        <w:sz w:val="16"/>
        <w:szCs w:val="16"/>
      </w:rPr>
      <w:fldChar w:fldCharType="end"/>
    </w:r>
    <w:r>
      <w:rPr>
        <w:sz w:val="16"/>
        <w:szCs w:val="16"/>
      </w:rPr>
      <w:t xml:space="preserve"> de</w:t>
    </w:r>
    <w:r w:rsidRPr="00884065">
      <w:rPr>
        <w:sz w:val="16"/>
        <w:szCs w:val="16"/>
      </w:rPr>
      <w:t xml:space="preserve"> </w:t>
    </w:r>
    <w:r w:rsidRPr="00884065">
      <w:rPr>
        <w:sz w:val="16"/>
        <w:szCs w:val="16"/>
      </w:rPr>
      <w:fldChar w:fldCharType="begin"/>
    </w:r>
    <w:r w:rsidRPr="00884065">
      <w:rPr>
        <w:sz w:val="16"/>
        <w:szCs w:val="16"/>
      </w:rPr>
      <w:instrText xml:space="preserve"> NUMPAGES   \* MERGEFORMAT </w:instrText>
    </w:r>
    <w:r w:rsidRPr="00884065">
      <w:rPr>
        <w:sz w:val="16"/>
        <w:szCs w:val="16"/>
      </w:rPr>
      <w:fldChar w:fldCharType="separate"/>
    </w:r>
    <w:r w:rsidR="0009259F">
      <w:rPr>
        <w:noProof/>
        <w:sz w:val="16"/>
        <w:szCs w:val="16"/>
      </w:rPr>
      <w:t>5</w:t>
    </w:r>
    <w:r w:rsidRPr="008840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4" w:rsidRDefault="007837D4">
    <w:pPr>
      <w:pStyle w:val="Fuzeile"/>
    </w:pPr>
  </w:p>
  <w:p w:rsidR="007837D4" w:rsidRDefault="007837D4">
    <w:pPr>
      <w:pStyle w:val="Fuzeile"/>
    </w:pPr>
  </w:p>
  <w:tbl>
    <w:tblPr>
      <w:tblW w:w="974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47"/>
    </w:tblGrid>
    <w:tr w:rsidR="007837D4" w:rsidTr="007837D4">
      <w:trPr>
        <w:cantSplit/>
      </w:trPr>
      <w:tc>
        <w:tcPr>
          <w:tcW w:w="9747" w:type="dxa"/>
          <w:vAlign w:val="bottom"/>
          <w:hideMark/>
        </w:tcPr>
        <w:p w:rsidR="007837D4" w:rsidRDefault="007837D4" w:rsidP="009A78D8">
          <w:pPr>
            <w:tabs>
              <w:tab w:val="right" w:pos="9531"/>
            </w:tabs>
            <w:spacing w:line="200" w:lineRule="exact"/>
            <w:rPr>
              <w:rFonts w:cs="Arial"/>
              <w:b/>
              <w:bCs/>
              <w:kern w:val="28"/>
              <w:sz w:val="14"/>
              <w:szCs w:val="14"/>
            </w:rPr>
          </w:pPr>
          <w:r>
            <w:rPr>
              <w:noProof/>
              <w:sz w:val="14"/>
              <w:szCs w:val="14"/>
            </w:rPr>
            <w:fldChar w:fldCharType="begin"/>
          </w:r>
          <w:r w:rsidRPr="009A78D8">
            <w:rPr>
              <w:noProof/>
              <w:sz w:val="14"/>
              <w:szCs w:val="14"/>
            </w:rPr>
            <w:instrText xml:space="preserve"> FILENAME  \* FirstCap  \* MERGEFORMAT </w:instrText>
          </w:r>
          <w:r>
            <w:rPr>
              <w:noProof/>
              <w:sz w:val="14"/>
              <w:szCs w:val="14"/>
            </w:rPr>
            <w:fldChar w:fldCharType="separate"/>
          </w:r>
          <w:r w:rsidR="00657515">
            <w:rPr>
              <w:noProof/>
              <w:sz w:val="14"/>
              <w:szCs w:val="14"/>
            </w:rPr>
            <w:t>Annexe2-2_DR-OCMD_V2</w:t>
          </w:r>
          <w:r>
            <w:rPr>
              <w:noProof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ab/>
          </w:r>
        </w:p>
      </w:tc>
    </w:tr>
  </w:tbl>
  <w:p w:rsidR="007837D4" w:rsidRDefault="007837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D4" w:rsidRDefault="007837D4">
      <w:pPr>
        <w:spacing w:line="240" w:lineRule="auto"/>
      </w:pPr>
      <w:r>
        <w:separator/>
      </w:r>
    </w:p>
  </w:footnote>
  <w:footnote w:type="continuationSeparator" w:id="0">
    <w:p w:rsidR="007837D4" w:rsidRDefault="00783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4" w:rsidRDefault="007837D4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0" allowOverlap="1" wp14:anchorId="3C285D7F" wp14:editId="7397A34C">
          <wp:simplePos x="0" y="0"/>
          <wp:positionH relativeFrom="column">
            <wp:posOffset>3583940</wp:posOffset>
          </wp:positionH>
          <wp:positionV relativeFrom="paragraph">
            <wp:posOffset>-52705</wp:posOffset>
          </wp:positionV>
          <wp:extent cx="1835150" cy="417830"/>
          <wp:effectExtent l="0" t="0" r="0" b="1270"/>
          <wp:wrapTopAndBottom/>
          <wp:docPr id="1" name="Bild 30" descr="SwissTS-p3F51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wissTS-p3F51-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4" w:rsidRDefault="007837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4" w:rsidRPr="006F6F6F" w:rsidRDefault="007837D4">
    <w:pPr>
      <w:pStyle w:val="Kopfzeile"/>
      <w:rPr>
        <w:b/>
        <w:bCs/>
      </w:rPr>
    </w:pPr>
    <w:r>
      <w:rPr>
        <w:b/>
        <w:bCs/>
      </w:rPr>
      <w:t xml:space="preserve">Rapport N° </w:t>
    </w:r>
    <w:r>
      <w:rPr>
        <w:b/>
        <w:bCs/>
      </w:rPr>
      <w:fldChar w:fldCharType="begin"/>
    </w:r>
    <w:r>
      <w:rPr>
        <w:b/>
        <w:bCs/>
      </w:rPr>
      <w:instrText xml:space="preserve"> REF  BerichtNr  \* MERGEFORMAT </w:instrText>
    </w:r>
    <w:r>
      <w:rPr>
        <w:b/>
        <w:bCs/>
      </w:rPr>
      <w:fldChar w:fldCharType="separate"/>
    </w:r>
    <w:r w:rsidR="00657515" w:rsidRPr="00657515">
      <w:rPr>
        <w:b/>
        <w:bCs/>
      </w:rPr>
      <w:t>0000</w:t>
    </w:r>
    <w:r>
      <w:rPr>
        <w:b/>
        <w:bCs/>
      </w:rPr>
      <w:fldChar w:fldCharType="end"/>
    </w:r>
  </w:p>
  <w:p w:rsidR="007837D4" w:rsidRPr="00240806" w:rsidRDefault="007837D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4" w:rsidRDefault="007837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E90"/>
    <w:multiLevelType w:val="multilevel"/>
    <w:tmpl w:val="34482A88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pacing w:val="7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FB4A60"/>
    <w:multiLevelType w:val="hybridMultilevel"/>
    <w:tmpl w:val="23CC957E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5CFA"/>
    <w:multiLevelType w:val="singleLevel"/>
    <w:tmpl w:val="72BC1D42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BA4871"/>
    <w:multiLevelType w:val="hybridMultilevel"/>
    <w:tmpl w:val="A1B2C328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607113D"/>
    <w:multiLevelType w:val="hybridMultilevel"/>
    <w:tmpl w:val="2C2E54CC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D355AF8"/>
    <w:multiLevelType w:val="hybridMultilevel"/>
    <w:tmpl w:val="44A84300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56C038E"/>
    <w:multiLevelType w:val="multilevel"/>
    <w:tmpl w:val="5DC276F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pacing w:val="7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95250A"/>
    <w:multiLevelType w:val="hybridMultilevel"/>
    <w:tmpl w:val="436E64CA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2"/>
    <w:rsid w:val="000013D7"/>
    <w:rsid w:val="00015AFB"/>
    <w:rsid w:val="00015D31"/>
    <w:rsid w:val="000407F6"/>
    <w:rsid w:val="0004202F"/>
    <w:rsid w:val="00050D42"/>
    <w:rsid w:val="0005159B"/>
    <w:rsid w:val="0005568A"/>
    <w:rsid w:val="00056465"/>
    <w:rsid w:val="00065176"/>
    <w:rsid w:val="0007074D"/>
    <w:rsid w:val="00070FE9"/>
    <w:rsid w:val="00091F5B"/>
    <w:rsid w:val="0009259F"/>
    <w:rsid w:val="00097AB9"/>
    <w:rsid w:val="000A1A82"/>
    <w:rsid w:val="000A4466"/>
    <w:rsid w:val="000A50D5"/>
    <w:rsid w:val="000A6E7E"/>
    <w:rsid w:val="000A7194"/>
    <w:rsid w:val="000B0E54"/>
    <w:rsid w:val="000B38D3"/>
    <w:rsid w:val="000B5F54"/>
    <w:rsid w:val="000C3E14"/>
    <w:rsid w:val="000D1B7B"/>
    <w:rsid w:val="000D2AE0"/>
    <w:rsid w:val="000D6ED7"/>
    <w:rsid w:val="000D7700"/>
    <w:rsid w:val="000E4C5C"/>
    <w:rsid w:val="000E52E4"/>
    <w:rsid w:val="000F44E5"/>
    <w:rsid w:val="000F4ADC"/>
    <w:rsid w:val="000F4DC5"/>
    <w:rsid w:val="000F5083"/>
    <w:rsid w:val="000F5779"/>
    <w:rsid w:val="000F5E7E"/>
    <w:rsid w:val="001007C2"/>
    <w:rsid w:val="00104D4E"/>
    <w:rsid w:val="0010748B"/>
    <w:rsid w:val="001137DB"/>
    <w:rsid w:val="00132B71"/>
    <w:rsid w:val="001420C8"/>
    <w:rsid w:val="001520AE"/>
    <w:rsid w:val="0015268D"/>
    <w:rsid w:val="00157CD2"/>
    <w:rsid w:val="00167BCF"/>
    <w:rsid w:val="00175D45"/>
    <w:rsid w:val="001765A9"/>
    <w:rsid w:val="00176E23"/>
    <w:rsid w:val="00184F9A"/>
    <w:rsid w:val="00190CCB"/>
    <w:rsid w:val="00194088"/>
    <w:rsid w:val="001B1662"/>
    <w:rsid w:val="001B3114"/>
    <w:rsid w:val="001B40FF"/>
    <w:rsid w:val="001B435A"/>
    <w:rsid w:val="001B541C"/>
    <w:rsid w:val="001B75A9"/>
    <w:rsid w:val="001C27F6"/>
    <w:rsid w:val="001C2A83"/>
    <w:rsid w:val="001D0257"/>
    <w:rsid w:val="001D0917"/>
    <w:rsid w:val="001D17B2"/>
    <w:rsid w:val="001D46DD"/>
    <w:rsid w:val="001D5CF4"/>
    <w:rsid w:val="001E0BAA"/>
    <w:rsid w:val="001E21D4"/>
    <w:rsid w:val="001F4D21"/>
    <w:rsid w:val="001F6B04"/>
    <w:rsid w:val="00201541"/>
    <w:rsid w:val="00201BDF"/>
    <w:rsid w:val="00201C81"/>
    <w:rsid w:val="00215280"/>
    <w:rsid w:val="00221BD9"/>
    <w:rsid w:val="00223161"/>
    <w:rsid w:val="0023037E"/>
    <w:rsid w:val="00230BA3"/>
    <w:rsid w:val="0023130C"/>
    <w:rsid w:val="0023131B"/>
    <w:rsid w:val="002360BC"/>
    <w:rsid w:val="00240806"/>
    <w:rsid w:val="00240B28"/>
    <w:rsid w:val="002516A1"/>
    <w:rsid w:val="0025577A"/>
    <w:rsid w:val="00255D3D"/>
    <w:rsid w:val="002804BF"/>
    <w:rsid w:val="00282599"/>
    <w:rsid w:val="002870AA"/>
    <w:rsid w:val="00290B58"/>
    <w:rsid w:val="00292202"/>
    <w:rsid w:val="00293CF2"/>
    <w:rsid w:val="00296322"/>
    <w:rsid w:val="002A1B38"/>
    <w:rsid w:val="002A1C19"/>
    <w:rsid w:val="002A4799"/>
    <w:rsid w:val="002B066E"/>
    <w:rsid w:val="002C2193"/>
    <w:rsid w:val="002C49D0"/>
    <w:rsid w:val="002C7785"/>
    <w:rsid w:val="002D3B69"/>
    <w:rsid w:val="002D6788"/>
    <w:rsid w:val="002E0BAC"/>
    <w:rsid w:val="002E506B"/>
    <w:rsid w:val="002F04EE"/>
    <w:rsid w:val="00300E91"/>
    <w:rsid w:val="00320463"/>
    <w:rsid w:val="003275D1"/>
    <w:rsid w:val="0033710E"/>
    <w:rsid w:val="003373BD"/>
    <w:rsid w:val="00342470"/>
    <w:rsid w:val="00343CDA"/>
    <w:rsid w:val="00346DC7"/>
    <w:rsid w:val="00356B9C"/>
    <w:rsid w:val="00365AD5"/>
    <w:rsid w:val="003665E6"/>
    <w:rsid w:val="00375E41"/>
    <w:rsid w:val="00380AD0"/>
    <w:rsid w:val="00381DAD"/>
    <w:rsid w:val="00384B25"/>
    <w:rsid w:val="00386B62"/>
    <w:rsid w:val="00386F4F"/>
    <w:rsid w:val="003B1ADD"/>
    <w:rsid w:val="003B6CC2"/>
    <w:rsid w:val="003B6D7C"/>
    <w:rsid w:val="003B6F67"/>
    <w:rsid w:val="003C3314"/>
    <w:rsid w:val="003D063E"/>
    <w:rsid w:val="003D0FB5"/>
    <w:rsid w:val="003E0BD0"/>
    <w:rsid w:val="003E0CEB"/>
    <w:rsid w:val="003F2A14"/>
    <w:rsid w:val="003F2D32"/>
    <w:rsid w:val="0041044E"/>
    <w:rsid w:val="00413A2F"/>
    <w:rsid w:val="00421B14"/>
    <w:rsid w:val="0042339C"/>
    <w:rsid w:val="00424186"/>
    <w:rsid w:val="00424FDE"/>
    <w:rsid w:val="00425AF0"/>
    <w:rsid w:val="00431A5D"/>
    <w:rsid w:val="0043341A"/>
    <w:rsid w:val="00435237"/>
    <w:rsid w:val="0044165A"/>
    <w:rsid w:val="00456B8A"/>
    <w:rsid w:val="0046380F"/>
    <w:rsid w:val="00465AC5"/>
    <w:rsid w:val="00480D85"/>
    <w:rsid w:val="00487534"/>
    <w:rsid w:val="004915C4"/>
    <w:rsid w:val="00491610"/>
    <w:rsid w:val="004919AB"/>
    <w:rsid w:val="00496249"/>
    <w:rsid w:val="004967B0"/>
    <w:rsid w:val="004967B6"/>
    <w:rsid w:val="004A674B"/>
    <w:rsid w:val="004A73FF"/>
    <w:rsid w:val="004B3DBA"/>
    <w:rsid w:val="004C00B7"/>
    <w:rsid w:val="004D4409"/>
    <w:rsid w:val="004D6336"/>
    <w:rsid w:val="004D655A"/>
    <w:rsid w:val="004E0E0F"/>
    <w:rsid w:val="004E121B"/>
    <w:rsid w:val="004F3297"/>
    <w:rsid w:val="004F5D84"/>
    <w:rsid w:val="00507359"/>
    <w:rsid w:val="00517324"/>
    <w:rsid w:val="00517AD3"/>
    <w:rsid w:val="0052141C"/>
    <w:rsid w:val="00523BA7"/>
    <w:rsid w:val="00527909"/>
    <w:rsid w:val="00531109"/>
    <w:rsid w:val="005314D3"/>
    <w:rsid w:val="0053335D"/>
    <w:rsid w:val="005376E7"/>
    <w:rsid w:val="00542955"/>
    <w:rsid w:val="00551054"/>
    <w:rsid w:val="005539A8"/>
    <w:rsid w:val="00565489"/>
    <w:rsid w:val="00567F75"/>
    <w:rsid w:val="00573078"/>
    <w:rsid w:val="00582B10"/>
    <w:rsid w:val="00585DB9"/>
    <w:rsid w:val="00586918"/>
    <w:rsid w:val="00586F57"/>
    <w:rsid w:val="005950C1"/>
    <w:rsid w:val="005A5072"/>
    <w:rsid w:val="005B0069"/>
    <w:rsid w:val="005B61B3"/>
    <w:rsid w:val="005C1852"/>
    <w:rsid w:val="005C71FA"/>
    <w:rsid w:val="005E2DD0"/>
    <w:rsid w:val="005F4B59"/>
    <w:rsid w:val="005F5911"/>
    <w:rsid w:val="005F720F"/>
    <w:rsid w:val="00600D26"/>
    <w:rsid w:val="00602905"/>
    <w:rsid w:val="00602F35"/>
    <w:rsid w:val="00605357"/>
    <w:rsid w:val="0060705E"/>
    <w:rsid w:val="006115ED"/>
    <w:rsid w:val="00614BD5"/>
    <w:rsid w:val="0063034C"/>
    <w:rsid w:val="00631E1C"/>
    <w:rsid w:val="00631EE7"/>
    <w:rsid w:val="006403A0"/>
    <w:rsid w:val="0064315F"/>
    <w:rsid w:val="0064532B"/>
    <w:rsid w:val="00656509"/>
    <w:rsid w:val="00657515"/>
    <w:rsid w:val="00666994"/>
    <w:rsid w:val="0067327C"/>
    <w:rsid w:val="0067744B"/>
    <w:rsid w:val="00685A59"/>
    <w:rsid w:val="006A0607"/>
    <w:rsid w:val="006A1597"/>
    <w:rsid w:val="006A3F8A"/>
    <w:rsid w:val="006A5378"/>
    <w:rsid w:val="006C0762"/>
    <w:rsid w:val="006C71E1"/>
    <w:rsid w:val="006C7EF2"/>
    <w:rsid w:val="006F58E9"/>
    <w:rsid w:val="006F6F6F"/>
    <w:rsid w:val="00707942"/>
    <w:rsid w:val="00716C9C"/>
    <w:rsid w:val="007222C5"/>
    <w:rsid w:val="007330F6"/>
    <w:rsid w:val="0073461A"/>
    <w:rsid w:val="00755E89"/>
    <w:rsid w:val="0077092E"/>
    <w:rsid w:val="007712F3"/>
    <w:rsid w:val="00773803"/>
    <w:rsid w:val="007837D4"/>
    <w:rsid w:val="0078749E"/>
    <w:rsid w:val="0079248C"/>
    <w:rsid w:val="0079411C"/>
    <w:rsid w:val="0079542A"/>
    <w:rsid w:val="007A3187"/>
    <w:rsid w:val="007A54EF"/>
    <w:rsid w:val="007A5D39"/>
    <w:rsid w:val="007C5F04"/>
    <w:rsid w:val="007D1E51"/>
    <w:rsid w:val="007D229C"/>
    <w:rsid w:val="007D50CA"/>
    <w:rsid w:val="007E496C"/>
    <w:rsid w:val="007E51D0"/>
    <w:rsid w:val="007E5CCB"/>
    <w:rsid w:val="007E7282"/>
    <w:rsid w:val="007F2668"/>
    <w:rsid w:val="008004CB"/>
    <w:rsid w:val="0080690F"/>
    <w:rsid w:val="00810F3B"/>
    <w:rsid w:val="00812AA5"/>
    <w:rsid w:val="00825C3C"/>
    <w:rsid w:val="00831FD0"/>
    <w:rsid w:val="00832718"/>
    <w:rsid w:val="00832786"/>
    <w:rsid w:val="008334F4"/>
    <w:rsid w:val="00841574"/>
    <w:rsid w:val="00843427"/>
    <w:rsid w:val="008518A0"/>
    <w:rsid w:val="008570F0"/>
    <w:rsid w:val="00860D68"/>
    <w:rsid w:val="00870EE7"/>
    <w:rsid w:val="00871888"/>
    <w:rsid w:val="00873535"/>
    <w:rsid w:val="00884065"/>
    <w:rsid w:val="00885471"/>
    <w:rsid w:val="008868EC"/>
    <w:rsid w:val="00893295"/>
    <w:rsid w:val="008943D5"/>
    <w:rsid w:val="008948DB"/>
    <w:rsid w:val="00897BD8"/>
    <w:rsid w:val="008A04E1"/>
    <w:rsid w:val="008A25DC"/>
    <w:rsid w:val="008A31E9"/>
    <w:rsid w:val="008A4A14"/>
    <w:rsid w:val="008B5036"/>
    <w:rsid w:val="008C19E7"/>
    <w:rsid w:val="008C458F"/>
    <w:rsid w:val="008C5A8A"/>
    <w:rsid w:val="008D4321"/>
    <w:rsid w:val="008D7276"/>
    <w:rsid w:val="008F018D"/>
    <w:rsid w:val="008F1327"/>
    <w:rsid w:val="009159C1"/>
    <w:rsid w:val="00925A86"/>
    <w:rsid w:val="00925CF3"/>
    <w:rsid w:val="00934779"/>
    <w:rsid w:val="0095354B"/>
    <w:rsid w:val="009702DA"/>
    <w:rsid w:val="00975B0A"/>
    <w:rsid w:val="00975C92"/>
    <w:rsid w:val="00977ED6"/>
    <w:rsid w:val="009845C9"/>
    <w:rsid w:val="00985658"/>
    <w:rsid w:val="009876D3"/>
    <w:rsid w:val="009A01CB"/>
    <w:rsid w:val="009A4F38"/>
    <w:rsid w:val="009A78D8"/>
    <w:rsid w:val="009B5B33"/>
    <w:rsid w:val="009B6D61"/>
    <w:rsid w:val="009C45B5"/>
    <w:rsid w:val="009D01C6"/>
    <w:rsid w:val="009D47F6"/>
    <w:rsid w:val="009D5E30"/>
    <w:rsid w:val="009D674C"/>
    <w:rsid w:val="009E2784"/>
    <w:rsid w:val="009F1E85"/>
    <w:rsid w:val="009F212F"/>
    <w:rsid w:val="009F418E"/>
    <w:rsid w:val="009F7069"/>
    <w:rsid w:val="00A05304"/>
    <w:rsid w:val="00A11552"/>
    <w:rsid w:val="00A121F5"/>
    <w:rsid w:val="00A1455A"/>
    <w:rsid w:val="00A172A8"/>
    <w:rsid w:val="00A22467"/>
    <w:rsid w:val="00A30604"/>
    <w:rsid w:val="00A3744A"/>
    <w:rsid w:val="00A423E6"/>
    <w:rsid w:val="00A53CC4"/>
    <w:rsid w:val="00A56BD0"/>
    <w:rsid w:val="00A67E2E"/>
    <w:rsid w:val="00A80DEC"/>
    <w:rsid w:val="00A8451A"/>
    <w:rsid w:val="00A86281"/>
    <w:rsid w:val="00A87867"/>
    <w:rsid w:val="00A92BA1"/>
    <w:rsid w:val="00A96317"/>
    <w:rsid w:val="00A97831"/>
    <w:rsid w:val="00AA0ED6"/>
    <w:rsid w:val="00AB24DB"/>
    <w:rsid w:val="00AD0F4C"/>
    <w:rsid w:val="00AD4D83"/>
    <w:rsid w:val="00AE0162"/>
    <w:rsid w:val="00AE288D"/>
    <w:rsid w:val="00AE3D46"/>
    <w:rsid w:val="00AF48A4"/>
    <w:rsid w:val="00B2488A"/>
    <w:rsid w:val="00B27603"/>
    <w:rsid w:val="00B309D2"/>
    <w:rsid w:val="00B30C75"/>
    <w:rsid w:val="00B33958"/>
    <w:rsid w:val="00B34E46"/>
    <w:rsid w:val="00B55A72"/>
    <w:rsid w:val="00B56F14"/>
    <w:rsid w:val="00B76899"/>
    <w:rsid w:val="00BA19AE"/>
    <w:rsid w:val="00BA527D"/>
    <w:rsid w:val="00BA5C38"/>
    <w:rsid w:val="00BC2C33"/>
    <w:rsid w:val="00BC785D"/>
    <w:rsid w:val="00BD0A03"/>
    <w:rsid w:val="00BD5F16"/>
    <w:rsid w:val="00BD793F"/>
    <w:rsid w:val="00BE4D28"/>
    <w:rsid w:val="00BF1477"/>
    <w:rsid w:val="00BF4314"/>
    <w:rsid w:val="00C00CB2"/>
    <w:rsid w:val="00C0171D"/>
    <w:rsid w:val="00C04193"/>
    <w:rsid w:val="00C04258"/>
    <w:rsid w:val="00C22CEB"/>
    <w:rsid w:val="00C241C9"/>
    <w:rsid w:val="00C25C20"/>
    <w:rsid w:val="00C302AB"/>
    <w:rsid w:val="00C314DF"/>
    <w:rsid w:val="00C323F7"/>
    <w:rsid w:val="00C33220"/>
    <w:rsid w:val="00C344DF"/>
    <w:rsid w:val="00C34B2D"/>
    <w:rsid w:val="00C40803"/>
    <w:rsid w:val="00C44A08"/>
    <w:rsid w:val="00C45988"/>
    <w:rsid w:val="00C4782C"/>
    <w:rsid w:val="00C5397E"/>
    <w:rsid w:val="00C53F27"/>
    <w:rsid w:val="00C57879"/>
    <w:rsid w:val="00C71D2F"/>
    <w:rsid w:val="00C71EFC"/>
    <w:rsid w:val="00C74B9F"/>
    <w:rsid w:val="00C75479"/>
    <w:rsid w:val="00C80C57"/>
    <w:rsid w:val="00C87AB3"/>
    <w:rsid w:val="00C90B95"/>
    <w:rsid w:val="00CA3DBE"/>
    <w:rsid w:val="00CA729B"/>
    <w:rsid w:val="00CB3493"/>
    <w:rsid w:val="00CC29BC"/>
    <w:rsid w:val="00CE6273"/>
    <w:rsid w:val="00CF080E"/>
    <w:rsid w:val="00CF2B7A"/>
    <w:rsid w:val="00CF7600"/>
    <w:rsid w:val="00D2452A"/>
    <w:rsid w:val="00D35235"/>
    <w:rsid w:val="00D359EB"/>
    <w:rsid w:val="00D37CF0"/>
    <w:rsid w:val="00D41368"/>
    <w:rsid w:val="00D415D6"/>
    <w:rsid w:val="00D423AD"/>
    <w:rsid w:val="00D64B77"/>
    <w:rsid w:val="00D67DBA"/>
    <w:rsid w:val="00D71B55"/>
    <w:rsid w:val="00D741EE"/>
    <w:rsid w:val="00D74880"/>
    <w:rsid w:val="00D95241"/>
    <w:rsid w:val="00D9775F"/>
    <w:rsid w:val="00DA257B"/>
    <w:rsid w:val="00DA2EE0"/>
    <w:rsid w:val="00DA2F8C"/>
    <w:rsid w:val="00DB0415"/>
    <w:rsid w:val="00DB308E"/>
    <w:rsid w:val="00DB3ED4"/>
    <w:rsid w:val="00DD40DF"/>
    <w:rsid w:val="00DD4E39"/>
    <w:rsid w:val="00DD5316"/>
    <w:rsid w:val="00DE2273"/>
    <w:rsid w:val="00DE316A"/>
    <w:rsid w:val="00DF0172"/>
    <w:rsid w:val="00DF4291"/>
    <w:rsid w:val="00E00272"/>
    <w:rsid w:val="00E00CB4"/>
    <w:rsid w:val="00E123D4"/>
    <w:rsid w:val="00E25510"/>
    <w:rsid w:val="00E31688"/>
    <w:rsid w:val="00E32F0E"/>
    <w:rsid w:val="00E447EB"/>
    <w:rsid w:val="00E53A3B"/>
    <w:rsid w:val="00E60347"/>
    <w:rsid w:val="00E6585F"/>
    <w:rsid w:val="00E6632D"/>
    <w:rsid w:val="00E66C6C"/>
    <w:rsid w:val="00E671DB"/>
    <w:rsid w:val="00E74A30"/>
    <w:rsid w:val="00E752FD"/>
    <w:rsid w:val="00E80933"/>
    <w:rsid w:val="00E8255A"/>
    <w:rsid w:val="00E94EF6"/>
    <w:rsid w:val="00E97407"/>
    <w:rsid w:val="00EA0E3B"/>
    <w:rsid w:val="00EA1913"/>
    <w:rsid w:val="00EA4C5A"/>
    <w:rsid w:val="00EA5070"/>
    <w:rsid w:val="00EA5CFB"/>
    <w:rsid w:val="00EA6ABD"/>
    <w:rsid w:val="00EA78FE"/>
    <w:rsid w:val="00EB493F"/>
    <w:rsid w:val="00EC0D8D"/>
    <w:rsid w:val="00EC5DC7"/>
    <w:rsid w:val="00ED26C4"/>
    <w:rsid w:val="00ED5D8F"/>
    <w:rsid w:val="00ED6121"/>
    <w:rsid w:val="00EE275C"/>
    <w:rsid w:val="00EF3EBE"/>
    <w:rsid w:val="00EF456A"/>
    <w:rsid w:val="00F016B3"/>
    <w:rsid w:val="00F13FAE"/>
    <w:rsid w:val="00F14674"/>
    <w:rsid w:val="00F1671C"/>
    <w:rsid w:val="00F17C60"/>
    <w:rsid w:val="00F23D11"/>
    <w:rsid w:val="00F273D5"/>
    <w:rsid w:val="00F32C06"/>
    <w:rsid w:val="00F476BF"/>
    <w:rsid w:val="00F479D8"/>
    <w:rsid w:val="00F53D12"/>
    <w:rsid w:val="00F6140A"/>
    <w:rsid w:val="00F81C60"/>
    <w:rsid w:val="00F84A5F"/>
    <w:rsid w:val="00F84DF9"/>
    <w:rsid w:val="00F86503"/>
    <w:rsid w:val="00F876C8"/>
    <w:rsid w:val="00FD0B0E"/>
    <w:rsid w:val="00FD5E97"/>
    <w:rsid w:val="00FD6C14"/>
    <w:rsid w:val="00FE02DC"/>
    <w:rsid w:val="00FE3D6E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CF1D8BAF-3814-43D0-B7E0-F6C82E5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>
      <w:pPr>
        <w:spacing w:line="29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pacing w:val="6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</w:style>
  <w:style w:type="character" w:styleId="Fett">
    <w:name w:val="Strong"/>
    <w:qFormat/>
    <w:rPr>
      <w:rFonts w:ascii="Arial" w:hAnsi="Arial"/>
      <w:b/>
      <w:sz w:val="20"/>
    </w:rPr>
  </w:style>
  <w:style w:type="character" w:styleId="BesuchterHyperlink">
    <w:name w:val="FollowedHyperlink"/>
    <w:rPr>
      <w:rFonts w:ascii="Arial" w:hAnsi="Arial"/>
      <w:color w:val="800080"/>
      <w:sz w:val="2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urText">
    <w:name w:val="Plain Text"/>
    <w:basedOn w:val="Standard"/>
    <w:next w:val="Standard"/>
  </w:style>
  <w:style w:type="character" w:styleId="Seitenzahl">
    <w:name w:val="page number"/>
    <w:rPr>
      <w:rFonts w:ascii="Arial" w:hAnsi="Arial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276" w:hanging="1276"/>
    </w:pPr>
  </w:style>
  <w:style w:type="paragraph" w:customStyle="1" w:styleId="TextBrief">
    <w:name w:val="Text_Brief"/>
    <w:basedOn w:val="Standard"/>
    <w:pPr>
      <w:tabs>
        <w:tab w:val="left" w:pos="4536"/>
      </w:tabs>
    </w:pPr>
  </w:style>
  <w:style w:type="paragraph" w:customStyle="1" w:styleId="TitelBrief">
    <w:name w:val="Titel_Brief"/>
    <w:basedOn w:val="TextBrief"/>
    <w:rPr>
      <w:rFonts w:ascii="Arial Black" w:hAnsi="Arial Black"/>
    </w:rPr>
  </w:style>
  <w:style w:type="paragraph" w:styleId="Textkrper">
    <w:name w:val="Body Text"/>
    <w:basedOn w:val="Standard"/>
    <w:pPr>
      <w:spacing w:after="120" w:line="240" w:lineRule="auto"/>
    </w:pPr>
    <w:rPr>
      <w:sz w:val="14"/>
    </w:rPr>
  </w:style>
  <w:style w:type="paragraph" w:customStyle="1" w:styleId="TextAbschnitt">
    <w:name w:val="Text_Abschnitt"/>
    <w:basedOn w:val="TextBrief"/>
    <w:pPr>
      <w:spacing w:after="120"/>
    </w:pPr>
    <w:rPr>
      <w:b/>
      <w:bCs/>
    </w:rPr>
  </w:style>
  <w:style w:type="paragraph" w:customStyle="1" w:styleId="Textberschrift">
    <w:name w:val="Text_Überschrift"/>
    <w:basedOn w:val="TextAbschnitt"/>
    <w:rPr>
      <w:i/>
      <w:iCs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Untertitel1">
    <w:name w:val="Untertitel1"/>
    <w:basedOn w:val="Standard"/>
    <w:pPr>
      <w:keepNext/>
      <w:spacing w:after="120"/>
    </w:pPr>
    <w:rPr>
      <w:rFonts w:eastAsia="Times New Roman"/>
      <w:b/>
      <w:u w:val="single"/>
    </w:rPr>
  </w:style>
  <w:style w:type="paragraph" w:customStyle="1" w:styleId="Aufzhlung1">
    <w:name w:val="Aufzählung 1"/>
    <w:basedOn w:val="berschrift1"/>
    <w:pPr>
      <w:numPr>
        <w:numId w:val="2"/>
      </w:numPr>
    </w:pPr>
    <w:rPr>
      <w:rFonts w:eastAsia="Times New Roman"/>
      <w:kern w:val="0"/>
      <w:sz w:val="20"/>
    </w:rPr>
  </w:style>
  <w:style w:type="paragraph" w:customStyle="1" w:styleId="TextkrpermitEinzug">
    <w:name w:val="Textkörper mit Einzug"/>
    <w:basedOn w:val="Textkrper"/>
    <w:pPr>
      <w:spacing w:line="293" w:lineRule="auto"/>
      <w:ind w:left="357"/>
    </w:pPr>
    <w:rPr>
      <w:rFonts w:eastAsia="Times New Roman"/>
      <w:sz w:val="16"/>
    </w:rPr>
  </w:style>
  <w:style w:type="paragraph" w:styleId="Sprechblasentext">
    <w:name w:val="Balloon Text"/>
    <w:basedOn w:val="Standard"/>
    <w:semiHidden/>
    <w:rsid w:val="00DB3E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7327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next w:val="Standard"/>
    <w:hidden/>
    <w:rsid w:val="00B33958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pacing w:val="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B33958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pacing w:val="0"/>
      <w:sz w:val="16"/>
      <w:szCs w:val="16"/>
      <w:lang w:eastAsia="de-CH"/>
    </w:rPr>
  </w:style>
  <w:style w:type="paragraph" w:customStyle="1" w:styleId="berschrift110pt">
    <w:name w:val="Überschrift 1 + 10 pt"/>
    <w:aliases w:val="Unterstrichen,Zeilenabstand:  Mehrere 1.22 ze"/>
    <w:basedOn w:val="berschrift1"/>
    <w:rsid w:val="001420C8"/>
    <w:pPr>
      <w:numPr>
        <w:numId w:val="0"/>
      </w:numPr>
    </w:pPr>
    <w:rPr>
      <w:rFonts w:eastAsia="Times New Roman"/>
      <w:sz w:val="20"/>
      <w:u w:val="single"/>
      <w:lang w:eastAsia="de-CH"/>
    </w:rPr>
  </w:style>
  <w:style w:type="paragraph" w:customStyle="1" w:styleId="Default">
    <w:name w:val="Default"/>
    <w:rsid w:val="0064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7B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5471"/>
    <w:rPr>
      <w:color w:val="808080"/>
    </w:rPr>
  </w:style>
  <w:style w:type="paragraph" w:customStyle="1" w:styleId="Template">
    <w:name w:val="Template"/>
    <w:rsid w:val="00CB3493"/>
    <w:pPr>
      <w:spacing w:line="240" w:lineRule="auto"/>
    </w:pPr>
    <w:rPr>
      <w:rFonts w:ascii="Arial" w:eastAsia="Times New Roman" w:hAnsi="Arial"/>
      <w:noProof/>
      <w:sz w:val="16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9A78D8"/>
    <w:rPr>
      <w:rFonts w:ascii="Arial" w:hAnsi="Arial"/>
      <w:spacing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0E7FB4C6CD4CE292C50DA85E4EA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2BA3-D75B-4105-8A94-FD69973E8E1D}"/>
      </w:docPartPr>
      <w:docPartBody>
        <w:p w:rsidR="00282353" w:rsidRDefault="00210DB1" w:rsidP="00210DB1">
          <w:pPr>
            <w:pStyle w:val="C00E7FB4C6CD4CE292C50DA85E4EA44E67"/>
          </w:pPr>
          <w:r w:rsidRPr="00ED5D8F">
            <w:rPr>
              <w:rStyle w:val="Platzhaltertext"/>
              <w:lang w:val="fr-CH"/>
            </w:rPr>
            <w:t>Saisir une date</w:t>
          </w:r>
        </w:p>
      </w:docPartBody>
    </w:docPart>
    <w:docPart>
      <w:docPartPr>
        <w:name w:val="B6FF2E76B1564BB38C28C19C05602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095BF-F8F2-47CB-9040-A1B8A3A44F0B}"/>
      </w:docPartPr>
      <w:docPartBody>
        <w:p w:rsidR="00282353" w:rsidRDefault="00210DB1" w:rsidP="00210DB1">
          <w:pPr>
            <w:pStyle w:val="B6FF2E76B1564BB38C28C19C05602A0163"/>
          </w:pPr>
          <w:r w:rsidRPr="00600D26">
            <w:rPr>
              <w:rStyle w:val="Platzhaltertext"/>
              <w:sz w:val="20"/>
            </w:rPr>
            <w:t>Firma eingeben</w:t>
          </w:r>
        </w:p>
      </w:docPartBody>
    </w:docPart>
    <w:docPart>
      <w:docPartPr>
        <w:name w:val="22781F0206F0463AAB98A52B09D3A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3D64E-DB0D-4B29-A059-34727DA6A804}"/>
      </w:docPartPr>
      <w:docPartBody>
        <w:p w:rsidR="00282353" w:rsidRDefault="00210DB1" w:rsidP="00210DB1">
          <w:pPr>
            <w:pStyle w:val="22781F0206F0463AAB98A52B09D3A05263"/>
          </w:pPr>
          <w:r w:rsidRPr="00ED5D8F">
            <w:rPr>
              <w:rStyle w:val="Platzhaltertext"/>
              <w:sz w:val="20"/>
              <w:lang w:val="fr-CH"/>
            </w:rPr>
            <w:t>Strasse und Hausnummer eingeb</w:t>
          </w:r>
          <w:r>
            <w:rPr>
              <w:rStyle w:val="Platzhaltertext"/>
              <w:sz w:val="20"/>
            </w:rPr>
            <w:t>en</w:t>
          </w:r>
        </w:p>
      </w:docPartBody>
    </w:docPart>
    <w:docPart>
      <w:docPartPr>
        <w:name w:val="209081F1A978425F82947DB323BCB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DA7A4-BE84-4D04-B011-E9639F327C5B}"/>
      </w:docPartPr>
      <w:docPartBody>
        <w:p w:rsidR="00282353" w:rsidRDefault="00210DB1" w:rsidP="00210DB1">
          <w:pPr>
            <w:pStyle w:val="209081F1A978425F82947DB323BCBE7363"/>
          </w:pPr>
          <w:r w:rsidRPr="009D42C8">
            <w:rPr>
              <w:rStyle w:val="Platzhaltertext"/>
              <w:sz w:val="20"/>
              <w:szCs w:val="20"/>
            </w:rPr>
            <w:t>PLZ eingeben</w:t>
          </w:r>
        </w:p>
      </w:docPartBody>
    </w:docPart>
    <w:docPart>
      <w:docPartPr>
        <w:name w:val="B75F858242AC4BFF980DA841E56B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6096-5457-4F7C-8118-94D24645F3CA}"/>
      </w:docPartPr>
      <w:docPartBody>
        <w:p w:rsidR="00282353" w:rsidRDefault="00210DB1" w:rsidP="00210DB1">
          <w:pPr>
            <w:pStyle w:val="B75F858242AC4BFF980DA841E56BC1A263"/>
          </w:pPr>
          <w:r w:rsidRPr="009D42C8">
            <w:rPr>
              <w:rStyle w:val="Platzhaltertext"/>
              <w:sz w:val="20"/>
              <w:szCs w:val="20"/>
            </w:rPr>
            <w:t>Ort einzugeben</w:t>
          </w:r>
        </w:p>
      </w:docPartBody>
    </w:docPart>
    <w:docPart>
      <w:docPartPr>
        <w:name w:val="6795855B702446278E08B5A4A5E65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0BA09-6B21-461D-AA99-9047CAE2A412}"/>
      </w:docPartPr>
      <w:docPartBody>
        <w:p w:rsidR="00282353" w:rsidRDefault="00210DB1" w:rsidP="00210DB1">
          <w:pPr>
            <w:pStyle w:val="6795855B702446278E08B5A4A5E6522D63"/>
          </w:pPr>
          <w:r>
            <w:rPr>
              <w:rStyle w:val="Platzhaltertext"/>
            </w:rPr>
            <w:t>Sachverständiger Name eingeben</w:t>
          </w:r>
        </w:p>
      </w:docPartBody>
    </w:docPart>
    <w:docPart>
      <w:docPartPr>
        <w:name w:val="26DE8FA69BEC43FBA9051A82BB376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A6A6-2956-4DB1-928D-6B0BBFD4D4C8}"/>
      </w:docPartPr>
      <w:docPartBody>
        <w:p w:rsidR="00282353" w:rsidRDefault="00210DB1" w:rsidP="00210DB1">
          <w:pPr>
            <w:pStyle w:val="26DE8FA69BEC43FBA9051A82BB37605659"/>
          </w:pPr>
          <w:r w:rsidRPr="00E66C6C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012F48A03C014527B4E43F43767E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6A698-9570-47B3-9668-027C0B379BB4}"/>
      </w:docPartPr>
      <w:docPartBody>
        <w:p w:rsidR="00282353" w:rsidRDefault="00282353" w:rsidP="00282353">
          <w:pPr>
            <w:pStyle w:val="012F48A03C014527B4E43F43767E17F9"/>
          </w:pPr>
          <w:r w:rsidRPr="007F3D4B">
            <w:rPr>
              <w:rStyle w:val="Platzhaltertext"/>
            </w:rPr>
            <w:t>Wählen Sie ein Element aus.</w:t>
          </w:r>
        </w:p>
      </w:docPartBody>
    </w:docPart>
    <w:docPart>
      <w:docPartPr>
        <w:name w:val="394333B7DA47415C82900D4A0D225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791F5-3C21-49BE-B9D8-C35EEC9443AF}"/>
      </w:docPartPr>
      <w:docPartBody>
        <w:p w:rsidR="00282353" w:rsidRDefault="00210DB1" w:rsidP="00210DB1">
          <w:pPr>
            <w:pStyle w:val="394333B7DA47415C82900D4A0D22557F54"/>
          </w:pPr>
          <w:r w:rsidRPr="006F6F6F">
            <w:rPr>
              <w:rStyle w:val="Platzhaltertext"/>
              <w:sz w:val="18"/>
            </w:rPr>
            <w:t>Wählen Sie ein Element aus</w:t>
          </w:r>
        </w:p>
      </w:docPartBody>
    </w:docPart>
    <w:docPart>
      <w:docPartPr>
        <w:name w:val="353FC3C493C54D1E83A7660022638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A51D2-7B0B-49E3-A3CA-E43789CF1128}"/>
      </w:docPartPr>
      <w:docPartBody>
        <w:p w:rsidR="00282353" w:rsidRDefault="00210DB1" w:rsidP="00210DB1">
          <w:pPr>
            <w:pStyle w:val="353FC3C493C54D1E83A76600226387CF54"/>
          </w:pPr>
          <w:r w:rsidRPr="006F6F6F">
            <w:rPr>
              <w:rStyle w:val="Platzhaltertext"/>
              <w:sz w:val="18"/>
            </w:rPr>
            <w:t>weitere Text einzugeben</w:t>
          </w:r>
        </w:p>
      </w:docPartBody>
    </w:docPart>
    <w:docPart>
      <w:docPartPr>
        <w:name w:val="298B034795E84232A51ED7FD8C96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71807-F3F9-49C9-84F9-320055F3AC9D}"/>
      </w:docPartPr>
      <w:docPartBody>
        <w:p w:rsidR="00282353" w:rsidRDefault="00210DB1" w:rsidP="00210DB1">
          <w:pPr>
            <w:pStyle w:val="298B034795E84232A51ED7FD8C96F6CD54"/>
          </w:pPr>
          <w:r w:rsidRPr="0015268D">
            <w:rPr>
              <w:rStyle w:val="Platzhaltertext"/>
              <w:sz w:val="18"/>
            </w:rPr>
            <w:t>Wählen Sie eine Frist aus</w:t>
          </w:r>
        </w:p>
      </w:docPartBody>
    </w:docPart>
    <w:docPart>
      <w:docPartPr>
        <w:name w:val="F44C703ED8C042BBB8DA80FB80670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55BF-A71A-4949-BA32-E3595C462C22}"/>
      </w:docPartPr>
      <w:docPartBody>
        <w:p w:rsidR="00282353" w:rsidRDefault="00210DB1" w:rsidP="00210DB1">
          <w:pPr>
            <w:pStyle w:val="F44C703ED8C042BBB8DA80FB806705CE54"/>
          </w:pPr>
          <w:r w:rsidRPr="0015268D">
            <w:rPr>
              <w:rStyle w:val="Platzhaltertext"/>
              <w:sz w:val="18"/>
            </w:rPr>
            <w:t>Wählen Sie eine Frist aus</w:t>
          </w:r>
        </w:p>
      </w:docPartBody>
    </w:docPart>
    <w:docPart>
      <w:docPartPr>
        <w:name w:val="BE1EF85BAAA44B68873287D0D191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A459-11C1-4C01-A9B4-EEA9809EE01E}"/>
      </w:docPartPr>
      <w:docPartBody>
        <w:p w:rsidR="00282353" w:rsidRDefault="00210DB1" w:rsidP="00210DB1">
          <w:pPr>
            <w:pStyle w:val="BE1EF85BAAA44B68873287D0D19139C753"/>
          </w:pPr>
          <w:r w:rsidRPr="0015268D">
            <w:rPr>
              <w:rStyle w:val="Platzhaltertext"/>
              <w:sz w:val="18"/>
            </w:rPr>
            <w:t>Prüfungsarten angeben</w:t>
          </w:r>
        </w:p>
      </w:docPartBody>
    </w:docPart>
    <w:docPart>
      <w:docPartPr>
        <w:name w:val="2F88C8417ABB43F3B245F6C2D799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BA9B2-3283-495D-91CA-089E66048B78}"/>
      </w:docPartPr>
      <w:docPartBody>
        <w:p w:rsidR="00282353" w:rsidRDefault="00210DB1" w:rsidP="00210DB1">
          <w:pPr>
            <w:pStyle w:val="2F88C8417ABB43F3B245F6C2D7997A0050"/>
          </w:pPr>
          <w:r w:rsidRPr="006F6F6F">
            <w:rPr>
              <w:rStyle w:val="Platzhaltertext"/>
              <w:sz w:val="18"/>
            </w:rPr>
            <w:t>Wählen Sie ein Element aus</w:t>
          </w:r>
        </w:p>
      </w:docPartBody>
    </w:docPart>
    <w:docPart>
      <w:docPartPr>
        <w:name w:val="8D4549DF71AD4B49AD1E42C9BB3A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F5EE9-B233-4719-83ED-96B9C8032A72}"/>
      </w:docPartPr>
      <w:docPartBody>
        <w:p w:rsidR="00282353" w:rsidRDefault="00210DB1" w:rsidP="00210DB1">
          <w:pPr>
            <w:pStyle w:val="8D4549DF71AD4B49AD1E42C9BB3A280750"/>
          </w:pPr>
          <w:r w:rsidRPr="00600D26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1B8E1D8CE18B4028B55423CA75925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8593-015D-4C5B-A5D3-6129059899A2}"/>
      </w:docPartPr>
      <w:docPartBody>
        <w:p w:rsidR="00282353" w:rsidRDefault="00210DB1" w:rsidP="00210DB1">
          <w:pPr>
            <w:pStyle w:val="1B8E1D8CE18B4028B55423CA7592562045"/>
          </w:pPr>
          <w:r w:rsidRPr="006F6F6F">
            <w:rPr>
              <w:rStyle w:val="Platzhaltertext"/>
              <w:sz w:val="18"/>
            </w:rPr>
            <w:t>Wählen Sie eine Temperatur aus</w:t>
          </w:r>
        </w:p>
      </w:docPartBody>
    </w:docPart>
    <w:docPart>
      <w:docPartPr>
        <w:name w:val="1A41D73724494E91865F56471B558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31C1-0B45-44B2-BEF7-3B310185E9A6}"/>
      </w:docPartPr>
      <w:docPartBody>
        <w:p w:rsidR="00282353" w:rsidRDefault="00210DB1" w:rsidP="00210DB1">
          <w:pPr>
            <w:pStyle w:val="1A41D73724494E91865F56471B558C7749"/>
          </w:pPr>
          <w:r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p>
      </w:docPartBody>
    </w:docPart>
    <w:docPart>
      <w:docPartPr>
        <w:name w:val="D4A3378072D541018F8DA7626C36C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38817-64B6-410A-8ABE-70D932A27C9C}"/>
      </w:docPartPr>
      <w:docPartBody>
        <w:p w:rsidR="00282353" w:rsidRDefault="00210DB1" w:rsidP="00210DB1">
          <w:pPr>
            <w:pStyle w:val="D4A3378072D541018F8DA7626C36C66249"/>
          </w:pPr>
          <w:r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p>
      </w:docPartBody>
    </w:docPart>
    <w:docPart>
      <w:docPartPr>
        <w:name w:val="A518D958EA744941ADB1F8A41827D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50161-15DE-481B-A601-9942EEE0AFBF}"/>
      </w:docPartPr>
      <w:docPartBody>
        <w:p w:rsidR="00282353" w:rsidRDefault="00210DB1" w:rsidP="00210DB1">
          <w:pPr>
            <w:pStyle w:val="A518D958EA744941ADB1F8A41827DBDF49"/>
          </w:pPr>
          <w:r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p>
      </w:docPartBody>
    </w:docPart>
    <w:docPart>
      <w:docPartPr>
        <w:name w:val="158A06A9CDB44DD794B837CD6767E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A00EF-EAA8-47D5-BC3D-EA11C945E564}"/>
      </w:docPartPr>
      <w:docPartBody>
        <w:p w:rsidR="00282353" w:rsidRDefault="00210DB1" w:rsidP="00210DB1">
          <w:pPr>
            <w:pStyle w:val="158A06A9CDB44DD794B837CD6767E9B849"/>
          </w:pPr>
          <w:r w:rsidRPr="006F6F6F">
            <w:rPr>
              <w:rStyle w:val="Platzhaltertext"/>
              <w:sz w:val="18"/>
            </w:rPr>
            <w:t>Tankcodierung einzugeben</w:t>
          </w:r>
        </w:p>
      </w:docPartBody>
    </w:docPart>
    <w:docPart>
      <w:docPartPr>
        <w:name w:val="8B20FABA04EF41E4A9639BDDA436E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708B7-6B36-4A45-B1F1-CF6C13BA26C5}"/>
      </w:docPartPr>
      <w:docPartBody>
        <w:p w:rsidR="00282353" w:rsidRDefault="00210DB1" w:rsidP="00210DB1">
          <w:pPr>
            <w:pStyle w:val="8B20FABA04EF41E4A9639BDDA436EEF349"/>
          </w:pPr>
          <w:r w:rsidRPr="0060705E">
            <w:rPr>
              <w:rStyle w:val="Platzhaltertext"/>
              <w:sz w:val="18"/>
              <w:lang w:val="fr-CH"/>
            </w:rPr>
            <w:t>Sondervorschrift TC</w:t>
          </w:r>
        </w:p>
      </w:docPartBody>
    </w:docPart>
    <w:docPart>
      <w:docPartPr>
        <w:name w:val="C24E13AF12424424A0D7028A6D623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23FD-CB96-4CDB-BEAB-FE9933E53A36}"/>
      </w:docPartPr>
      <w:docPartBody>
        <w:p w:rsidR="00282353" w:rsidRDefault="00210DB1" w:rsidP="00210DB1">
          <w:pPr>
            <w:pStyle w:val="C24E13AF12424424A0D7028A6D62390849"/>
          </w:pPr>
          <w:r w:rsidRPr="006F6F6F">
            <w:rPr>
              <w:rStyle w:val="Platzhaltertext"/>
              <w:sz w:val="18"/>
            </w:rPr>
            <w:t>Sondervorschrift T</w:t>
          </w:r>
          <w:r>
            <w:rPr>
              <w:rStyle w:val="Platzhaltertext"/>
              <w:sz w:val="18"/>
            </w:rPr>
            <w:t>E</w:t>
          </w:r>
        </w:p>
      </w:docPartBody>
    </w:docPart>
    <w:docPart>
      <w:docPartPr>
        <w:name w:val="74FDD4A114F54884AFF7231B312E2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E977-B66B-4F35-9BD7-9D80EAA298D9}"/>
      </w:docPartPr>
      <w:docPartBody>
        <w:p w:rsidR="00282353" w:rsidRDefault="00210DB1" w:rsidP="00210DB1">
          <w:pPr>
            <w:pStyle w:val="74FDD4A114F54884AFF7231B312E2A9249"/>
          </w:pPr>
          <w:r w:rsidRPr="006F6F6F">
            <w:rPr>
              <w:rStyle w:val="Platzhaltertext"/>
              <w:sz w:val="18"/>
            </w:rPr>
            <w:t>Sondervorschrift T</w:t>
          </w:r>
          <w:r>
            <w:rPr>
              <w:rStyle w:val="Platzhaltertext"/>
              <w:sz w:val="18"/>
            </w:rPr>
            <w:t>A</w:t>
          </w:r>
        </w:p>
      </w:docPartBody>
    </w:docPart>
    <w:docPart>
      <w:docPartPr>
        <w:name w:val="51338F99AF164C88AC6D34E8DC0CD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462E1-8E87-4A6A-BC13-D6B7471FE6AF}"/>
      </w:docPartPr>
      <w:docPartBody>
        <w:p w:rsidR="00282353" w:rsidRDefault="00210DB1" w:rsidP="00210DB1">
          <w:pPr>
            <w:pStyle w:val="51338F99AF164C88AC6D34E8DC0CDC8B49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EF8A57D29B7748808186F41429AA9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9923-A334-4C16-B9C7-9DD19D45AF57}"/>
      </w:docPartPr>
      <w:docPartBody>
        <w:p w:rsidR="00282353" w:rsidRDefault="00210DB1" w:rsidP="00210DB1">
          <w:pPr>
            <w:pStyle w:val="EF8A57D29B7748808186F41429AA9B4549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73E294F948614355A7E610F93A54D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0C7C6-FA0D-439F-916B-1CB8F49DC3CF}"/>
      </w:docPartPr>
      <w:docPartBody>
        <w:p w:rsidR="00282353" w:rsidRDefault="00210DB1" w:rsidP="00210DB1">
          <w:pPr>
            <w:pStyle w:val="73E294F948614355A7E610F93A54D479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EB0ADE78BBC04D3A86FEFFD843AD1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4C69-79B9-4BDF-8C78-888CC1511D77}"/>
      </w:docPartPr>
      <w:docPartBody>
        <w:p w:rsidR="00282353" w:rsidRDefault="00210DB1" w:rsidP="00210DB1">
          <w:pPr>
            <w:pStyle w:val="EB0ADE78BBC04D3A86FEFFD843AD119A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CDE718281FC44EB1AD4AA14968256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06C33-D5D5-465B-AAAC-86D630DF3213}"/>
      </w:docPartPr>
      <w:docPartBody>
        <w:p w:rsidR="00282353" w:rsidRDefault="00210DB1" w:rsidP="00210DB1">
          <w:pPr>
            <w:pStyle w:val="CDE718281FC44EB1AD4AA14968256AB6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6CCC6F51A0B64A4A900713F5A0B6B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675B-E8AC-4594-A229-BA49DBABCAA5}"/>
      </w:docPartPr>
      <w:docPartBody>
        <w:p w:rsidR="00282353" w:rsidRDefault="00210DB1" w:rsidP="00210DB1">
          <w:pPr>
            <w:pStyle w:val="6CCC6F51A0B64A4A900713F5A0B6B362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598C1135C3CD45899A2A172CF65BB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437D-6467-4F34-8D64-EFD28CEAEA64}"/>
      </w:docPartPr>
      <w:docPartBody>
        <w:p w:rsidR="00282353" w:rsidRDefault="00210DB1" w:rsidP="00210DB1">
          <w:pPr>
            <w:pStyle w:val="598C1135C3CD45899A2A172CF65BBC68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635FBC162D8B4CB08F59E7B2D527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EB0C5-3F07-41EC-9839-FC02694F8E4F}"/>
      </w:docPartPr>
      <w:docPartBody>
        <w:p w:rsidR="00282353" w:rsidRDefault="00210DB1" w:rsidP="00210DB1">
          <w:pPr>
            <w:pStyle w:val="635FBC162D8B4CB08F59E7B2D5273F56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14E3026965324DADA56BCEC5A76B1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C0310-3068-4C47-AC63-2209884E5606}"/>
      </w:docPartPr>
      <w:docPartBody>
        <w:p w:rsidR="00282353" w:rsidRDefault="00210DB1" w:rsidP="00210DB1">
          <w:pPr>
            <w:pStyle w:val="14E3026965324DADA56BCEC5A76B15BB48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2F2B8BF320A242938A5062D1BD6E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AB363-1A72-46AD-AA4D-E7D156AEDA87}"/>
      </w:docPartPr>
      <w:docPartBody>
        <w:p w:rsidR="00282353" w:rsidRDefault="00210DB1" w:rsidP="00210DB1">
          <w:pPr>
            <w:pStyle w:val="2F2B8BF320A242938A5062D1BD6E45A547"/>
          </w:pPr>
          <w:r w:rsidRPr="006F6F6F">
            <w:rPr>
              <w:rStyle w:val="Platzhaltertext"/>
              <w:sz w:val="18"/>
            </w:rPr>
            <w:t>Wählen Sie ein Koeffizient aus</w:t>
          </w:r>
        </w:p>
      </w:docPartBody>
    </w:docPart>
    <w:docPart>
      <w:docPartPr>
        <w:name w:val="10330F2330564AFD90E853EBA0E1A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8076-7AD9-4768-AD19-2CD7A7688104}"/>
      </w:docPartPr>
      <w:docPartBody>
        <w:p w:rsidR="00282353" w:rsidRDefault="00210DB1" w:rsidP="00210DB1">
          <w:pPr>
            <w:pStyle w:val="10330F2330564AFD90E853EBA0E1A37B46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C3E3A5F0BDD2461C86D097942D13C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C5F4-E885-4297-82C8-0AD726760A9F}"/>
      </w:docPartPr>
      <w:docPartBody>
        <w:p w:rsidR="00282353" w:rsidRDefault="00210DB1" w:rsidP="00210DB1">
          <w:pPr>
            <w:pStyle w:val="C3E3A5F0BDD2461C86D097942D13C4AB46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9DFF4DE34F8D46F6B580D9F1232A2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04715-82DA-4096-BB85-E1A15804A4FD}"/>
      </w:docPartPr>
      <w:docPartBody>
        <w:p w:rsidR="00282353" w:rsidRDefault="00210DB1" w:rsidP="00210DB1">
          <w:pPr>
            <w:pStyle w:val="9DFF4DE34F8D46F6B580D9F1232A28F946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D54CF0350FC04909BA30D6EA22AD6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7761-D85B-44CC-922E-6EF487DB360D}"/>
      </w:docPartPr>
      <w:docPartBody>
        <w:p w:rsidR="00282353" w:rsidRDefault="00210DB1" w:rsidP="00210DB1">
          <w:pPr>
            <w:pStyle w:val="D54CF0350FC04909BA30D6EA22AD6C6146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89B732FBB78A4D3A8D9FD7386D3DE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08AD-E283-4F10-86C7-5DA7D9A626B7}"/>
      </w:docPartPr>
      <w:docPartBody>
        <w:p w:rsidR="00282353" w:rsidRDefault="00210DB1" w:rsidP="00210DB1">
          <w:pPr>
            <w:pStyle w:val="89B732FBB78A4D3A8D9FD7386D3DE87446"/>
          </w:pPr>
          <w:r w:rsidRPr="0060705E">
            <w:rPr>
              <w:rStyle w:val="Platzhaltertext"/>
              <w:sz w:val="18"/>
              <w:lang w:val="fr-CH"/>
            </w:rPr>
            <w:t>Anzahl eingeben</w:t>
          </w:r>
        </w:p>
      </w:docPartBody>
    </w:docPart>
    <w:docPart>
      <w:docPartPr>
        <w:name w:val="5B279391050643DDAA2A1B7305D45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92CF3-7605-40E3-A647-33112105F395}"/>
      </w:docPartPr>
      <w:docPartBody>
        <w:p w:rsidR="00282353" w:rsidRDefault="00210DB1" w:rsidP="00210DB1">
          <w:pPr>
            <w:pStyle w:val="5B279391050643DDAA2A1B7305D4557245"/>
          </w:pPr>
          <w:r w:rsidRPr="0060705E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71C04A0FA4BC4E31929DFCC2C4C1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510BB-4768-42B9-8505-BA6D9A66311C}"/>
      </w:docPartPr>
      <w:docPartBody>
        <w:p w:rsidR="00282353" w:rsidRDefault="00210DB1" w:rsidP="00210DB1">
          <w:pPr>
            <w:pStyle w:val="71C04A0FA4BC4E31929DFCC2C4C1B87F4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CFA92EACE45E49DA8CECEA83984BE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F1F6-2F23-472E-9A52-C8F0B8445C30}"/>
      </w:docPartPr>
      <w:docPartBody>
        <w:p w:rsidR="00282353" w:rsidRDefault="00210DB1" w:rsidP="00210DB1">
          <w:pPr>
            <w:pStyle w:val="CFA92EACE45E49DA8CECEA83984BE4364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34637D0365B24ED79E1BC449D1260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F26C5-A474-4522-809E-8983BC58C52B}"/>
      </w:docPartPr>
      <w:docPartBody>
        <w:p w:rsidR="00282353" w:rsidRDefault="00210DB1" w:rsidP="00210DB1">
          <w:pPr>
            <w:pStyle w:val="34637D0365B24ED79E1BC449D1260D0D4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8FB81BD7FFB24081B6166E617C52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944B-2B0B-4681-8EC9-93387377CDE3}"/>
      </w:docPartPr>
      <w:docPartBody>
        <w:p w:rsidR="00282353" w:rsidRDefault="00210DB1" w:rsidP="00210DB1">
          <w:pPr>
            <w:pStyle w:val="8FB81BD7FFB24081B6166E617C528E134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167CD20F1C1A45E787611012D3346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8107B-E350-4C77-B10E-E726C6D0E761}"/>
      </w:docPartPr>
      <w:docPartBody>
        <w:p w:rsidR="00282353" w:rsidRDefault="00210DB1" w:rsidP="00210DB1">
          <w:pPr>
            <w:pStyle w:val="167CD20F1C1A45E787611012D334659944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56D59647124449528C27A0EBC0109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6192-CA17-4572-B239-D655D83A1BF6}"/>
      </w:docPartPr>
      <w:docPartBody>
        <w:p w:rsidR="00282353" w:rsidRDefault="00210DB1" w:rsidP="00210DB1">
          <w:pPr>
            <w:pStyle w:val="56D59647124449528C27A0EBC01090BA41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F3974BCC0A5B4EA5AD6FA0BC43813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3274-E475-4132-9218-76129A1E70C8}"/>
      </w:docPartPr>
      <w:docPartBody>
        <w:p w:rsidR="00282353" w:rsidRDefault="00210DB1" w:rsidP="00210DB1">
          <w:pPr>
            <w:pStyle w:val="F3974BCC0A5B4EA5AD6FA0BC43813CFC41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B55C159FB9784BAFBCEA09AE5C8D1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7555-E3B3-4DBA-A7B6-7CF9F7BF9461}"/>
      </w:docPartPr>
      <w:docPartBody>
        <w:p w:rsidR="00282353" w:rsidRDefault="00210DB1" w:rsidP="00210DB1">
          <w:pPr>
            <w:pStyle w:val="B55C159FB9784BAFBCEA09AE5C8D1F0741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6AB1492A789C4C2CA6CA9D4C739BE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0E4C-0F06-4FAA-9AE8-035F639E4454}"/>
      </w:docPartPr>
      <w:docPartBody>
        <w:p w:rsidR="00282353" w:rsidRDefault="00210DB1" w:rsidP="00210DB1">
          <w:pPr>
            <w:pStyle w:val="6AB1492A789C4C2CA6CA9D4C739BE15440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2297CEFD4A4A4AAD8CE2BD5E9E32C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15615-6D56-495C-9436-3B839D20699A}"/>
      </w:docPartPr>
      <w:docPartBody>
        <w:p w:rsidR="00282353" w:rsidRDefault="00210DB1" w:rsidP="00210DB1">
          <w:pPr>
            <w:pStyle w:val="2297CEFD4A4A4AAD8CE2BD5E9E32CDD340"/>
          </w:pPr>
          <w:r w:rsidRPr="006F6F6F">
            <w:rPr>
              <w:rStyle w:val="Platzhaltertext"/>
              <w:sz w:val="18"/>
            </w:rPr>
            <w:t>Hersteller eingeben</w:t>
          </w:r>
        </w:p>
      </w:docPartBody>
    </w:docPart>
    <w:docPart>
      <w:docPartPr>
        <w:name w:val="A109FED48BFE4402995BCCA9160ED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5E765-84FF-439C-9A61-E377B7289B72}"/>
      </w:docPartPr>
      <w:docPartBody>
        <w:p w:rsidR="00282353" w:rsidRDefault="00210DB1" w:rsidP="00210DB1">
          <w:pPr>
            <w:pStyle w:val="A109FED48BFE4402995BCCA9160ED0BE40"/>
          </w:pP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50C7A11638CB41BBAB8F8F4A7D273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D5E37-B37D-42CC-98C4-92826C54F08B}"/>
      </w:docPartPr>
      <w:docPartBody>
        <w:p w:rsidR="00282353" w:rsidRDefault="00210DB1" w:rsidP="00210DB1">
          <w:pPr>
            <w:pStyle w:val="50C7A11638CB41BBAB8F8F4A7D27337539"/>
          </w:pPr>
          <w:r w:rsidRPr="00934779">
            <w:rPr>
              <w:rStyle w:val="Platzhaltertext"/>
              <w:sz w:val="18"/>
              <w:szCs w:val="18"/>
            </w:rPr>
            <w:t>Hersteller eingeben</w:t>
          </w:r>
        </w:p>
      </w:docPartBody>
    </w:docPart>
    <w:docPart>
      <w:docPartPr>
        <w:name w:val="4409F7D337264DEF9199B47910937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0069-4BFA-4BDA-9F02-9971660EBC06}"/>
      </w:docPartPr>
      <w:docPartBody>
        <w:p w:rsidR="00282353" w:rsidRDefault="00210DB1" w:rsidP="00210DB1">
          <w:pPr>
            <w:pStyle w:val="4409F7D337264DEF9199B4791093781D39"/>
          </w:pPr>
          <w:r w:rsidRPr="00934779">
            <w:rPr>
              <w:rStyle w:val="Platzhaltertext"/>
              <w:sz w:val="18"/>
              <w:szCs w:val="18"/>
            </w:rPr>
            <w:t>Herstell-Nr. eingeben</w:t>
          </w:r>
        </w:p>
      </w:docPartBody>
    </w:docPart>
    <w:docPart>
      <w:docPartPr>
        <w:name w:val="F1402776EF7049B794CFF9AD798EE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AD3F6-5B39-44C8-B77E-4C135D4C66CA}"/>
      </w:docPartPr>
      <w:docPartBody>
        <w:p w:rsidR="00282353" w:rsidRDefault="00210DB1" w:rsidP="00210DB1">
          <w:pPr>
            <w:pStyle w:val="F1402776EF7049B794CFF9AD798EE3F139"/>
          </w:pPr>
          <w:r w:rsidRPr="00934779">
            <w:rPr>
              <w:rStyle w:val="Platzhaltertext"/>
              <w:sz w:val="18"/>
              <w:szCs w:val="18"/>
            </w:rPr>
            <w:t>Jahr eingeben</w:t>
          </w:r>
        </w:p>
      </w:docPartBody>
    </w:docPart>
    <w:docPart>
      <w:docPartPr>
        <w:name w:val="C4488E9B40CF4F5B822255B329291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0AC3F-CE50-4BF9-B969-FC302A771A3E}"/>
      </w:docPartPr>
      <w:docPartBody>
        <w:p w:rsidR="00282353" w:rsidRDefault="00210DB1" w:rsidP="00210DB1">
          <w:pPr>
            <w:pStyle w:val="C4488E9B40CF4F5B822255B32929156137"/>
          </w:pPr>
          <w:r w:rsidRPr="0060705E">
            <w:rPr>
              <w:rStyle w:val="Platzhaltertext"/>
              <w:lang w:val="fr-CH"/>
            </w:rPr>
            <w:t>Text eingeben</w:t>
          </w:r>
        </w:p>
      </w:docPartBody>
    </w:docPart>
    <w:docPart>
      <w:docPartPr>
        <w:name w:val="84F9D2A3CC674D7E85757CB067D2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1508-3423-4F4E-AB13-1CC73BD164A7}"/>
      </w:docPartPr>
      <w:docPartBody>
        <w:p w:rsidR="00282353" w:rsidRDefault="00210DB1" w:rsidP="00210DB1">
          <w:pPr>
            <w:pStyle w:val="84F9D2A3CC674D7E85757CB067D2AD5036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DCF878A2B9534EB1B102BD100A82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6475D-8423-43B0-BDDD-92B9BF315D9A}"/>
      </w:docPartPr>
      <w:docPartBody>
        <w:p w:rsidR="00282353" w:rsidRDefault="00210DB1" w:rsidP="00210DB1">
          <w:pPr>
            <w:pStyle w:val="DCF878A2B9534EB1B102BD100A826E9536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B2F26D186B5D43F8813E6BF48D02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9F06D-9370-40DC-B3CE-AD9EDCE0385F}"/>
      </w:docPartPr>
      <w:docPartBody>
        <w:p w:rsidR="00282353" w:rsidRDefault="00210DB1" w:rsidP="00210DB1">
          <w:pPr>
            <w:pStyle w:val="B2F26D186B5D43F8813E6BF48D02482235"/>
          </w:pPr>
          <w:r w:rsidRPr="002E506B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B0FF94B05F51484A825B297DA46F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4B4D-1B2C-48B3-BF60-AD92933611CC}"/>
      </w:docPartPr>
      <w:docPartBody>
        <w:p w:rsidR="00282353" w:rsidRDefault="00210DB1" w:rsidP="00210DB1">
          <w:pPr>
            <w:pStyle w:val="B0FF94B05F51484A825B297DA46F232834"/>
          </w:pPr>
          <w:r w:rsidRPr="005F720F">
            <w:rPr>
              <w:rStyle w:val="Platzhaltertext"/>
              <w:sz w:val="18"/>
              <w:szCs w:val="18"/>
            </w:rPr>
            <w:t>Text eingeben</w:t>
          </w:r>
        </w:p>
      </w:docPartBody>
    </w:docPart>
    <w:docPart>
      <w:docPartPr>
        <w:name w:val="1C69691D12954241A9CA83965FBA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3B43B-2C33-47EB-8964-BF5C70A7D6AC}"/>
      </w:docPartPr>
      <w:docPartBody>
        <w:p w:rsidR="00282353" w:rsidRDefault="00210DB1" w:rsidP="00210DB1">
          <w:pPr>
            <w:pStyle w:val="1C69691D12954241A9CA83965FBAD5F434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78E55E49482044A4B9F75D478470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7237-5D39-436B-AD71-93234B3C336D}"/>
      </w:docPartPr>
      <w:docPartBody>
        <w:p w:rsidR="00282353" w:rsidRDefault="00210DB1" w:rsidP="00210DB1">
          <w:pPr>
            <w:pStyle w:val="78E55E49482044A4B9F75D47847067D534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357AEA6F1C6D45AA96AF6DE82839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BCA8-FEB2-4A9F-951E-4E03C12542C2}"/>
      </w:docPartPr>
      <w:docPartBody>
        <w:p w:rsidR="00282353" w:rsidRDefault="00210DB1" w:rsidP="00210DB1">
          <w:pPr>
            <w:pStyle w:val="357AEA6F1C6D45AA96AF6DE82839B3F534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6E1013670A5D48779DDAFFD73A1C0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4D0C8-F21E-4714-BC09-898AFE6C18F6}"/>
      </w:docPartPr>
      <w:docPartBody>
        <w:p w:rsidR="00282353" w:rsidRDefault="00210DB1" w:rsidP="00210DB1">
          <w:pPr>
            <w:pStyle w:val="6E1013670A5D48779DDAFFD73A1C0F5434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F7741509DBBE4A0F897DBF118871F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E5C98-532A-4120-8855-7ACDA5BD4B21}"/>
      </w:docPartPr>
      <w:docPartBody>
        <w:p w:rsidR="00282353" w:rsidRDefault="00210DB1" w:rsidP="00210DB1">
          <w:pPr>
            <w:pStyle w:val="F7741509DBBE4A0F897DBF118871F26F34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ED5D6E22A64E4BE5BC543AED0AE6D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C673F-AF02-46C8-8F77-03A61B2C1D86}"/>
      </w:docPartPr>
      <w:docPartBody>
        <w:p w:rsidR="00282353" w:rsidRDefault="00210DB1" w:rsidP="00210DB1">
          <w:pPr>
            <w:pStyle w:val="ED5D6E22A64E4BE5BC543AED0AE6DD4334"/>
          </w:pPr>
          <w:r w:rsidRPr="00C34B2D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DF40C71679AE48CCAE89E78F128DD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39296-2FF1-4578-B007-C3E416471B62}"/>
      </w:docPartPr>
      <w:docPartBody>
        <w:p w:rsidR="00282353" w:rsidRDefault="00210DB1" w:rsidP="00210DB1">
          <w:pPr>
            <w:pStyle w:val="DF40C71679AE48CCAE89E78F128DD17D34"/>
          </w:pPr>
          <w:r w:rsidRPr="00C34B2D">
            <w:rPr>
              <w:rStyle w:val="Platzhaltertext"/>
              <w:sz w:val="18"/>
              <w:lang w:val="fr-CH"/>
            </w:rPr>
            <w:t>zfP eingeben</w:t>
          </w:r>
        </w:p>
      </w:docPartBody>
    </w:docPart>
    <w:docPart>
      <w:docPartPr>
        <w:name w:val="ACEA9F2A6B254BE1B1286E7C1DF3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E83E3-3B8A-4DD8-8CC1-DA0EBA603B84}"/>
      </w:docPartPr>
      <w:docPartBody>
        <w:p w:rsidR="00282353" w:rsidRDefault="00210DB1" w:rsidP="00210DB1">
          <w:pPr>
            <w:pStyle w:val="ACEA9F2A6B254BE1B1286E7C1DF3B96533"/>
          </w:pPr>
          <w:r w:rsidRPr="00600D26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F66F6AC6F9294CB8BFF74002AE3D8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D0916-36B7-4543-8B20-D52102C0C056}"/>
      </w:docPartPr>
      <w:docPartBody>
        <w:p w:rsidR="00282353" w:rsidRDefault="00210DB1" w:rsidP="00210DB1">
          <w:pPr>
            <w:pStyle w:val="F66F6AC6F9294CB8BFF74002AE3D8F6433"/>
          </w:pPr>
          <w:r w:rsidRPr="005F720F">
            <w:rPr>
              <w:rStyle w:val="Platzhaltertext"/>
              <w:sz w:val="18"/>
              <w:lang w:val="fr-CH"/>
            </w:rPr>
            <w:t>Zeit eingeben</w:t>
          </w:r>
        </w:p>
      </w:docPartBody>
    </w:docPart>
    <w:docPart>
      <w:docPartPr>
        <w:name w:val="82DDF295B2A14156989818151E70A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10D8-0818-477C-9076-6DD29A9BB945}"/>
      </w:docPartPr>
      <w:docPartBody>
        <w:p w:rsidR="00282353" w:rsidRDefault="00210DB1" w:rsidP="00210DB1">
          <w:pPr>
            <w:pStyle w:val="82DDF295B2A14156989818151E70A92732"/>
          </w:pPr>
          <w:r w:rsidRPr="007837D4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1C0E3E0649F9471B82995C23BC1CA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720CE-FB05-42CE-B660-2EA755C247C7}"/>
      </w:docPartPr>
      <w:docPartBody>
        <w:p w:rsidR="00282353" w:rsidRDefault="00210DB1" w:rsidP="00210DB1">
          <w:pPr>
            <w:pStyle w:val="1C0E3E0649F9471B82995C23BC1CA0AB32"/>
          </w:pPr>
          <w:r w:rsidRPr="007837D4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6C1E13A1A91645AE8B3C9A72D1F95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68BE-9B39-40DD-81A9-8BDFBCD02B21}"/>
      </w:docPartPr>
      <w:docPartBody>
        <w:p w:rsidR="00282353" w:rsidRDefault="00210DB1" w:rsidP="00210DB1">
          <w:pPr>
            <w:pStyle w:val="6C1E13A1A91645AE8B3C9A72D1F9593132"/>
          </w:pPr>
          <w:r w:rsidRPr="007837D4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5CE7ACD0B78F4A57BBAF786BCE502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2D8CB-874E-4736-87D2-2BF5A5BA3993}"/>
      </w:docPartPr>
      <w:docPartBody>
        <w:p w:rsidR="00282353" w:rsidRDefault="00210DB1" w:rsidP="00210DB1">
          <w:pPr>
            <w:pStyle w:val="5CE7ACD0B78F4A57BBAF786BCE50279D31"/>
          </w:pPr>
          <w:r w:rsidRPr="00600D26">
            <w:rPr>
              <w:rStyle w:val="Platzhaltertext"/>
              <w:sz w:val="18"/>
            </w:rPr>
            <w:t>Prüffluid auswählen</w:t>
          </w:r>
        </w:p>
      </w:docPartBody>
    </w:docPart>
    <w:docPart>
      <w:docPartPr>
        <w:name w:val="EECF3DD7238E4EF2901F9E18D825C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7D75A-D7C2-4450-9791-AB0C2FCD9D0E}"/>
      </w:docPartPr>
      <w:docPartBody>
        <w:p w:rsidR="004170ED" w:rsidRDefault="00210DB1" w:rsidP="00210DB1">
          <w:pPr>
            <w:pStyle w:val="EECF3DD7238E4EF2901F9E18D825C86F26"/>
          </w:pPr>
          <w:r>
            <w:rPr>
              <w:rStyle w:val="Platzhaltertext"/>
              <w:sz w:val="18"/>
              <w:szCs w:val="18"/>
            </w:rPr>
            <w:t>Nr.</w:t>
          </w:r>
          <w:r w:rsidRPr="00934779">
            <w:rPr>
              <w:rStyle w:val="Platzhaltertext"/>
              <w:sz w:val="18"/>
              <w:szCs w:val="18"/>
            </w:rPr>
            <w:t xml:space="preserve"> eingeben</w:t>
          </w:r>
        </w:p>
      </w:docPartBody>
    </w:docPart>
    <w:docPart>
      <w:docPartPr>
        <w:name w:val="396CC117E5AB41A38796AFA0F98C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5C76-19C2-41BC-BE05-B1570D34352D}"/>
      </w:docPartPr>
      <w:docPartBody>
        <w:p w:rsidR="004170ED" w:rsidRDefault="00210DB1" w:rsidP="00210DB1">
          <w:pPr>
            <w:pStyle w:val="396CC117E5AB41A38796AFA0F98C06E426"/>
          </w:pPr>
          <w:r>
            <w:rPr>
              <w:rStyle w:val="Platzhaltertext"/>
              <w:sz w:val="18"/>
            </w:rPr>
            <w:t>Nr.</w:t>
          </w:r>
          <w:r w:rsidRPr="006F6F6F">
            <w:rPr>
              <w:rStyle w:val="Platzhaltertext"/>
              <w:sz w:val="18"/>
            </w:rPr>
            <w:t xml:space="preserve"> eingeben</w:t>
          </w:r>
        </w:p>
      </w:docPartBody>
    </w:docPart>
    <w:docPart>
      <w:docPartPr>
        <w:name w:val="180CF97D1FD64958A3097E419DFE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0EC4-BFF0-44A5-8D98-E4CCE934CA34}"/>
      </w:docPartPr>
      <w:docPartBody>
        <w:p w:rsidR="004170ED" w:rsidRDefault="00210DB1" w:rsidP="00210DB1">
          <w:pPr>
            <w:pStyle w:val="180CF97D1FD64958A3097E419DFE352124"/>
          </w:pPr>
          <w:r w:rsidRPr="0015268D">
            <w:rPr>
              <w:rStyle w:val="Platzhaltertext"/>
              <w:sz w:val="18"/>
            </w:rPr>
            <w:t>Prüfungsarten angeben</w:t>
          </w:r>
        </w:p>
      </w:docPartBody>
    </w:docPart>
    <w:docPart>
      <w:docPartPr>
        <w:name w:val="9EC63C57DB09425DBF590DAF0BF7D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7F563-9F29-4B99-AAD7-E82D6CE5EA49}"/>
      </w:docPartPr>
      <w:docPartBody>
        <w:p w:rsidR="004170ED" w:rsidRDefault="00210DB1" w:rsidP="00210DB1">
          <w:pPr>
            <w:pStyle w:val="9EC63C57DB09425DBF590DAF0BF7DDCE22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A568AA19BDCB4DD2BCBEEA2E7C16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2487B-2C82-46B9-8E99-D44D893BE238}"/>
      </w:docPartPr>
      <w:docPartBody>
        <w:p w:rsidR="004170ED" w:rsidRDefault="00210DB1" w:rsidP="00210DB1">
          <w:pPr>
            <w:pStyle w:val="A568AA19BDCB4DD2BCBEEA2E7C16464819"/>
          </w:pPr>
          <w:r>
            <w:rPr>
              <w:rStyle w:val="Platzhaltertext"/>
              <w:lang w:val="de-CH"/>
            </w:rPr>
            <w:t>Saisir date</w:t>
          </w:r>
        </w:p>
      </w:docPartBody>
    </w:docPart>
    <w:docPart>
      <w:docPartPr>
        <w:name w:val="7D773A7CF26A4027916CD3719145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1078C-7A1F-4A26-BBA1-C6D5E95BCC74}"/>
      </w:docPartPr>
      <w:docPartBody>
        <w:p w:rsidR="004170ED" w:rsidRDefault="00210DB1" w:rsidP="00210DB1">
          <w:pPr>
            <w:pStyle w:val="7D773A7CF26A4027916CD37191452BC119"/>
          </w:pPr>
          <w:r w:rsidRPr="006F6F6F">
            <w:rPr>
              <w:rStyle w:val="Platzhaltertext"/>
              <w:sz w:val="18"/>
            </w:rPr>
            <w:t>weitere Text einzugeben</w:t>
          </w:r>
        </w:p>
      </w:docPartBody>
    </w:docPart>
    <w:docPart>
      <w:docPartPr>
        <w:name w:val="CD2EE1C6285C4BA6969097B008474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3C419-68C3-4175-AE06-920DDD8239E9}"/>
      </w:docPartPr>
      <w:docPartBody>
        <w:p w:rsidR="004170ED" w:rsidRDefault="00210DB1" w:rsidP="00210DB1">
          <w:pPr>
            <w:pStyle w:val="CD2EE1C6285C4BA6969097B008474C2719"/>
          </w:pPr>
          <w:r>
            <w:rPr>
              <w:rStyle w:val="Platzhaltertext"/>
              <w:sz w:val="18"/>
            </w:rPr>
            <w:t>Kurzbezeichnung, Werkstoff-Nr., Werkstoffnorm eingeben</w:t>
          </w:r>
        </w:p>
      </w:docPartBody>
    </w:docPart>
    <w:docPart>
      <w:docPartPr>
        <w:name w:val="F070180F6F674B45A63D18C14ADE0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58D8B-1287-44EF-B45C-65B34D01B8AC}"/>
      </w:docPartPr>
      <w:docPartBody>
        <w:p w:rsidR="004170ED" w:rsidRDefault="00210DB1" w:rsidP="00210DB1">
          <w:pPr>
            <w:pStyle w:val="F070180F6F674B45A63D18C14ADE0DEF18"/>
          </w:pPr>
          <w:r>
            <w:rPr>
              <w:rStyle w:val="Platzhaltertext"/>
              <w:sz w:val="18"/>
            </w:rPr>
            <w:t>Kurzbezeichnung, Werkstoff-Nr., Werkstoffnorm eingeben</w:t>
          </w:r>
        </w:p>
      </w:docPartBody>
    </w:docPart>
    <w:docPart>
      <w:docPartPr>
        <w:name w:val="44CED2DA257D445C804135D1B3D8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CBF72-3780-4528-8C04-DC09B54A7AA0}"/>
      </w:docPartPr>
      <w:docPartBody>
        <w:p w:rsidR="004170ED" w:rsidRDefault="00210DB1" w:rsidP="00210DB1">
          <w:pPr>
            <w:pStyle w:val="44CED2DA257D445C804135D1B3D8A57418"/>
          </w:pPr>
          <w:r>
            <w:rPr>
              <w:rStyle w:val="Platzhaltertext"/>
              <w:sz w:val="18"/>
            </w:rPr>
            <w:t>Kurzbezeichnung, Werkstoff-Nr., Werkstoffnorm eingeben</w:t>
          </w:r>
        </w:p>
      </w:docPartBody>
    </w:docPart>
    <w:docPart>
      <w:docPartPr>
        <w:name w:val="3BAAE5420546451F963A58BF8644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427-A153-4C2A-8ECE-A02A7BD9CFD0}"/>
      </w:docPartPr>
      <w:docPartBody>
        <w:p w:rsidR="004170ED" w:rsidRDefault="00210DB1" w:rsidP="00210DB1">
          <w:pPr>
            <w:pStyle w:val="3BAAE5420546451F963A58BF86440CBE18"/>
          </w:pPr>
          <w:r w:rsidRPr="007837D4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C29A420234424A6B9148139C613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13EA8-4BA1-4963-9D1A-ABE5563797BD}"/>
      </w:docPartPr>
      <w:docPartBody>
        <w:p w:rsidR="004170ED" w:rsidRDefault="00210DB1" w:rsidP="00210DB1">
          <w:pPr>
            <w:pStyle w:val="C29A420234424A6B9148139C6130E92218"/>
          </w:pPr>
          <w:r w:rsidRPr="0060705E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E0699443509545A7A11CD169659A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0D523-19BB-443B-96D7-1CD59233951A}"/>
      </w:docPartPr>
      <w:docPartBody>
        <w:p w:rsidR="00210DB1" w:rsidRDefault="00210DB1" w:rsidP="00210DB1">
          <w:pPr>
            <w:pStyle w:val="E0699443509545A7A11CD169659A24F411"/>
          </w:pPr>
          <w:r w:rsidRPr="00657515">
            <w:rPr>
              <w:rStyle w:val="Platzhaltertext"/>
              <w:sz w:val="28"/>
            </w:rPr>
            <w:t>Wählen Sie ein Element aus</w:t>
          </w:r>
        </w:p>
      </w:docPartBody>
    </w:docPart>
    <w:docPart>
      <w:docPartPr>
        <w:name w:val="057867EF5EC24AAC9D2E853D5804B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4B25-755F-4A51-AD70-1B85E4878B66}"/>
      </w:docPartPr>
      <w:docPartBody>
        <w:p w:rsidR="00210DB1" w:rsidRDefault="00210DB1" w:rsidP="00210DB1">
          <w:pPr>
            <w:pStyle w:val="057867EF5EC24AAC9D2E853D5804B4229"/>
          </w:pPr>
          <w:r w:rsidRPr="0009259F">
            <w:rPr>
              <w:rStyle w:val="Platzhaltertext"/>
              <w:sz w:val="18"/>
              <w:lang w:val="fr-CH"/>
            </w:rPr>
            <w:t>Wählen Sie ein Element aus</w:t>
          </w:r>
        </w:p>
      </w:docPartBody>
    </w:docPart>
    <w:docPart>
      <w:docPartPr>
        <w:name w:val="73FD7F47EE8D48F98126398F9BB85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84D1-EB3A-4FB5-886E-737DFFE81997}"/>
      </w:docPartPr>
      <w:docPartBody>
        <w:p w:rsidR="00210DB1" w:rsidRDefault="00210DB1" w:rsidP="00210DB1">
          <w:pPr>
            <w:pStyle w:val="73FD7F47EE8D48F98126398F9BB859AA5"/>
          </w:pPr>
          <w:r w:rsidRPr="00600D26">
            <w:rPr>
              <w:rStyle w:val="Platzhaltertext"/>
              <w:b w:val="0"/>
              <w:u w:val="none"/>
              <w:lang w:val="fr-CH"/>
            </w:rPr>
            <w:t>Wählen Sie ein Element aus</w:t>
          </w:r>
        </w:p>
      </w:docPartBody>
    </w:docPart>
    <w:docPart>
      <w:docPartPr>
        <w:name w:val="6E15AEE27E6A4622A279B6242E443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1AFDA-25FD-477C-A2A4-5D79CA76292C}"/>
      </w:docPartPr>
      <w:docPartBody>
        <w:p w:rsidR="00210DB1" w:rsidRDefault="00210DB1" w:rsidP="00210DB1">
          <w:pPr>
            <w:pStyle w:val="6E15AEE27E6A4622A279B6242E4431854"/>
          </w:pPr>
          <w:r w:rsidRPr="00A172A8">
            <w:rPr>
              <w:rStyle w:val="Platzhaltertext"/>
              <w:lang w:val="fr-CH"/>
            </w:rPr>
            <w:t>Wählen Sie ein Element aus</w:t>
          </w:r>
        </w:p>
      </w:docPartBody>
    </w:docPart>
    <w:docPart>
      <w:docPartPr>
        <w:name w:val="08A7640E93584B1ABC403DBF37448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1C3D9-DD6D-48F8-AF31-1F8F6AE3E13D}"/>
      </w:docPartPr>
      <w:docPartBody>
        <w:p w:rsidR="00000000" w:rsidRDefault="00210DB1" w:rsidP="00210DB1">
          <w:pPr>
            <w:pStyle w:val="08A7640E93584B1ABC403DBF37448E663"/>
          </w:pPr>
          <w:r w:rsidRPr="007837D4">
            <w:rPr>
              <w:rStyle w:val="Platzhaltertext"/>
              <w:sz w:val="18"/>
              <w:lang w:val="fr-CH"/>
            </w:rPr>
            <w:t>Text eingeben</w:t>
          </w:r>
        </w:p>
      </w:docPartBody>
    </w:docPart>
    <w:docPart>
      <w:docPartPr>
        <w:name w:val="4DAD1B7442B445499755CACB4EAB7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9E6F2-83CA-4755-8B91-1D8C301284C3}"/>
      </w:docPartPr>
      <w:docPartBody>
        <w:p w:rsidR="00000000" w:rsidRDefault="00210DB1" w:rsidP="00210DB1">
          <w:pPr>
            <w:pStyle w:val="4DAD1B7442B445499755CACB4EAB74913"/>
          </w:pPr>
          <w:r w:rsidRPr="00600D26">
            <w:rPr>
              <w:rFonts w:cs="Arial"/>
              <w:b w:val="0"/>
              <w:color w:val="808080"/>
              <w:spacing w:val="0"/>
              <w:kern w:val="0"/>
              <w:sz w:val="16"/>
              <w:szCs w:val="24"/>
              <w:u w:val="none"/>
            </w:rPr>
            <w:t>Wählen Sie ein Element aus</w:t>
          </w:r>
        </w:p>
      </w:docPartBody>
    </w:docPart>
    <w:docPart>
      <w:docPartPr>
        <w:name w:val="5B80AAA1A1A645A796D256BB64388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078D3-C600-4F9A-97C6-37EDD2BB4382}"/>
      </w:docPartPr>
      <w:docPartBody>
        <w:p w:rsidR="00000000" w:rsidRDefault="00210DB1" w:rsidP="00210DB1">
          <w:pPr>
            <w:pStyle w:val="5B80AAA1A1A645A796D256BB643882C93"/>
          </w:pPr>
          <w:r w:rsidRPr="00600D26">
            <w:rPr>
              <w:rStyle w:val="Platzhaltertext"/>
              <w:lang w:val="fr-CH"/>
            </w:rPr>
            <w:t>Tankcodierung einzugeben</w:t>
          </w:r>
        </w:p>
      </w:docPartBody>
    </w:docPart>
    <w:docPart>
      <w:docPartPr>
        <w:name w:val="00591DA441784E2AB079D6CCDA33F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500B3-8ED0-4BCD-A56C-219E8E912B05}"/>
      </w:docPartPr>
      <w:docPartBody>
        <w:p w:rsidR="00000000" w:rsidRDefault="00210DB1" w:rsidP="00210DB1">
          <w:pPr>
            <w:pStyle w:val="00591DA441784E2AB079D6CCDA33F69D3"/>
          </w:pPr>
          <w:r w:rsidRPr="00600D26">
            <w:rPr>
              <w:rStyle w:val="Platzhaltertext"/>
            </w:rPr>
            <w:t>SV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3"/>
    <w:rsid w:val="00162207"/>
    <w:rsid w:val="00210DB1"/>
    <w:rsid w:val="00282353"/>
    <w:rsid w:val="004170ED"/>
    <w:rsid w:val="006957FB"/>
    <w:rsid w:val="00917CED"/>
    <w:rsid w:val="00D440CA"/>
    <w:rsid w:val="00EF3E36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DB1"/>
    <w:rPr>
      <w:color w:val="808080"/>
    </w:rPr>
  </w:style>
  <w:style w:type="paragraph" w:customStyle="1" w:styleId="C00E7FB4C6CD4CE292C50DA85E4EA44E">
    <w:name w:val="C00E7FB4C6CD4CE292C50DA85E4EA44E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">
    <w:name w:val="A346D49BED8A404FB16020C30AA4FF3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1">
    <w:name w:val="C00E7FB4C6CD4CE292C50DA85E4EA44E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">
    <w:name w:val="A346D49BED8A404FB16020C30AA4FF38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2">
    <w:name w:val="C00E7FB4C6CD4CE292C50DA85E4EA44E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">
    <w:name w:val="A346D49BED8A404FB16020C30AA4FF38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3">
    <w:name w:val="C00E7FB4C6CD4CE292C50DA85E4EA44E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">
    <w:name w:val="A346D49BED8A404FB16020C30AA4FF38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4">
    <w:name w:val="C00E7FB4C6CD4CE292C50DA85E4EA44E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64C2098A533462C9DA2F686B2B815DD">
    <w:name w:val="C64C2098A533462C9DA2F686B2B815DD"/>
    <w:rsid w:val="00282353"/>
  </w:style>
  <w:style w:type="paragraph" w:customStyle="1" w:styleId="5618FD4D3D3C4606AB18F3A1A6395400">
    <w:name w:val="5618FD4D3D3C4606AB18F3A1A6395400"/>
    <w:rsid w:val="00282353"/>
  </w:style>
  <w:style w:type="paragraph" w:customStyle="1" w:styleId="1E447B6049F94367B53AD24A38F44450">
    <w:name w:val="1E447B6049F94367B53AD24A38F44450"/>
    <w:rsid w:val="00282353"/>
  </w:style>
  <w:style w:type="paragraph" w:customStyle="1" w:styleId="F096A72BEA0A4DD2A9CECA68786F4404">
    <w:name w:val="F096A72BEA0A4DD2A9CECA68786F4404"/>
    <w:rsid w:val="00282353"/>
  </w:style>
  <w:style w:type="paragraph" w:customStyle="1" w:styleId="B6FF2E76B1564BB38C28C19C05602A01">
    <w:name w:val="B6FF2E76B1564BB38C28C19C05602A01"/>
    <w:rsid w:val="00282353"/>
  </w:style>
  <w:style w:type="paragraph" w:customStyle="1" w:styleId="22781F0206F0463AAB98A52B09D3A052">
    <w:name w:val="22781F0206F0463AAB98A52B09D3A052"/>
    <w:rsid w:val="00282353"/>
  </w:style>
  <w:style w:type="paragraph" w:customStyle="1" w:styleId="209081F1A978425F82947DB323BCBE73">
    <w:name w:val="209081F1A978425F82947DB323BCBE73"/>
    <w:rsid w:val="00282353"/>
  </w:style>
  <w:style w:type="paragraph" w:customStyle="1" w:styleId="B75F858242AC4BFF980DA841E56BC1A2">
    <w:name w:val="B75F858242AC4BFF980DA841E56BC1A2"/>
    <w:rsid w:val="00282353"/>
  </w:style>
  <w:style w:type="paragraph" w:customStyle="1" w:styleId="6795855B702446278E08B5A4A5E6522D">
    <w:name w:val="6795855B702446278E08B5A4A5E6522D"/>
    <w:rsid w:val="00282353"/>
  </w:style>
  <w:style w:type="paragraph" w:customStyle="1" w:styleId="A346D49BED8A404FB16020C30AA4FF384">
    <w:name w:val="A346D49BED8A404FB16020C30AA4FF38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5">
    <w:name w:val="C00E7FB4C6CD4CE292C50DA85E4EA44E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">
    <w:name w:val="B6FF2E76B1564BB38C28C19C05602A0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">
    <w:name w:val="22781F0206F0463AAB98A52B09D3A05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">
    <w:name w:val="209081F1A978425F82947DB323BCBE7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">
    <w:name w:val="B75F858242AC4BFF980DA841E56BC1A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">
    <w:name w:val="6795855B702446278E08B5A4A5E6522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5">
    <w:name w:val="A346D49BED8A404FB16020C30AA4FF38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6">
    <w:name w:val="C00E7FB4C6CD4CE292C50DA85E4EA44E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">
    <w:name w:val="B6FF2E76B1564BB38C28C19C05602A0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">
    <w:name w:val="22781F0206F0463AAB98A52B09D3A05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">
    <w:name w:val="209081F1A978425F82947DB323BCBE7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">
    <w:name w:val="B75F858242AC4BFF980DA841E56BC1A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">
    <w:name w:val="6795855B702446278E08B5A4A5E6522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6">
    <w:name w:val="A346D49BED8A404FB16020C30AA4FF38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7">
    <w:name w:val="C00E7FB4C6CD4CE292C50DA85E4EA44E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">
    <w:name w:val="B6FF2E76B1564BB38C28C19C05602A0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">
    <w:name w:val="22781F0206F0463AAB98A52B09D3A05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">
    <w:name w:val="209081F1A978425F82947DB323BCBE7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">
    <w:name w:val="B75F858242AC4BFF980DA841E56BC1A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">
    <w:name w:val="6795855B702446278E08B5A4A5E6522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7">
    <w:name w:val="A346D49BED8A404FB16020C30AA4FF38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">
    <w:name w:val="26DE8FA69BEC43FBA9051A82BB3760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8">
    <w:name w:val="C00E7FB4C6CD4CE292C50DA85E4EA44E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">
    <w:name w:val="B6FF2E76B1564BB38C28C19C05602A0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">
    <w:name w:val="22781F0206F0463AAB98A52B09D3A05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">
    <w:name w:val="209081F1A978425F82947DB323BCBE7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">
    <w:name w:val="B75F858242AC4BFF980DA841E56BC1A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">
    <w:name w:val="6795855B702446278E08B5A4A5E6522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8">
    <w:name w:val="A346D49BED8A404FB16020C30AA4FF38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">
    <w:name w:val="26DE8FA69BEC43FBA9051A82BB37605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9">
    <w:name w:val="C00E7FB4C6CD4CE292C50DA85E4EA44E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">
    <w:name w:val="B6FF2E76B1564BB38C28C19C05602A0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">
    <w:name w:val="22781F0206F0463AAB98A52B09D3A05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">
    <w:name w:val="209081F1A978425F82947DB323BCBE7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">
    <w:name w:val="B75F858242AC4BFF980DA841E56BC1A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">
    <w:name w:val="6795855B702446278E08B5A4A5E6522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9">
    <w:name w:val="A346D49BED8A404FB16020C30AA4FF38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">
    <w:name w:val="26DE8FA69BEC43FBA9051A82BB37605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0">
    <w:name w:val="C00E7FB4C6CD4CE292C50DA85E4EA44E1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6">
    <w:name w:val="B6FF2E76B1564BB38C28C19C05602A0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6">
    <w:name w:val="22781F0206F0463AAB98A52B09D3A05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6">
    <w:name w:val="209081F1A978425F82947DB323BCBE7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6">
    <w:name w:val="B75F858242AC4BFF980DA841E56BC1A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6">
    <w:name w:val="6795855B702446278E08B5A4A5E6522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12F48A03C014527B4E43F43767E17F9">
    <w:name w:val="012F48A03C014527B4E43F43767E17F9"/>
    <w:rsid w:val="00282353"/>
  </w:style>
  <w:style w:type="paragraph" w:customStyle="1" w:styleId="5110474FE2E64C96907555AD692B94F8">
    <w:name w:val="5110474FE2E64C96907555AD692B94F8"/>
    <w:rsid w:val="00282353"/>
  </w:style>
  <w:style w:type="paragraph" w:customStyle="1" w:styleId="A346D49BED8A404FB16020C30AA4FF3810">
    <w:name w:val="A346D49BED8A404FB16020C30AA4FF381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">
    <w:name w:val="26DE8FA69BEC43FBA9051A82BB37605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1">
    <w:name w:val="C00E7FB4C6CD4CE292C50DA85E4EA44E1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7">
    <w:name w:val="B6FF2E76B1564BB38C28C19C05602A0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7">
    <w:name w:val="22781F0206F0463AAB98A52B09D3A05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7">
    <w:name w:val="209081F1A978425F82947DB323BCBE7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7">
    <w:name w:val="B75F858242AC4BFF980DA841E56BC1A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7">
    <w:name w:val="6795855B702446278E08B5A4A5E6522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1">
    <w:name w:val="A346D49BED8A404FB16020C30AA4FF381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">
    <w:name w:val="26DE8FA69BEC43FBA9051A82BB37605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2">
    <w:name w:val="C00E7FB4C6CD4CE292C50DA85E4EA44E1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8">
    <w:name w:val="B6FF2E76B1564BB38C28C19C05602A0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8">
    <w:name w:val="22781F0206F0463AAB98A52B09D3A05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8">
    <w:name w:val="209081F1A978425F82947DB323BCBE73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8">
    <w:name w:val="B75F858242AC4BFF980DA841E56BC1A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8">
    <w:name w:val="6795855B702446278E08B5A4A5E6522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2">
    <w:name w:val="A346D49BED8A404FB16020C30AA4FF381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">
    <w:name w:val="26DE8FA69BEC43FBA9051A82BB37605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3">
    <w:name w:val="C00E7FB4C6CD4CE292C50DA85E4EA44E1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9">
    <w:name w:val="B6FF2E76B1564BB38C28C19C05602A0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9">
    <w:name w:val="22781F0206F0463AAB98A52B09D3A05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9">
    <w:name w:val="209081F1A978425F82947DB323BCBE73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9">
    <w:name w:val="B75F858242AC4BFF980DA841E56BC1A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9">
    <w:name w:val="6795855B702446278E08B5A4A5E6522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">
    <w:name w:val="394333B7DA47415C82900D4A0D22557F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">
    <w:name w:val="353FC3C493C54D1E83A76600226387CF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">
    <w:name w:val="298B034795E84232A51ED7FD8C96F6CD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">
    <w:name w:val="F44C703ED8C042BBB8DA80FB806705CE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3">
    <w:name w:val="A346D49BED8A404FB16020C30AA4FF381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6">
    <w:name w:val="26DE8FA69BEC43FBA9051A82BB37605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4">
    <w:name w:val="C00E7FB4C6CD4CE292C50DA85E4EA44E1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0">
    <w:name w:val="B6FF2E76B1564BB38C28C19C05602A01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0">
    <w:name w:val="22781F0206F0463AAB98A52B09D3A052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0">
    <w:name w:val="209081F1A978425F82947DB323BCBE73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0">
    <w:name w:val="B75F858242AC4BFF980DA841E56BC1A2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0">
    <w:name w:val="6795855B702446278E08B5A4A5E6522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1">
    <w:name w:val="394333B7DA47415C82900D4A0D22557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">
    <w:name w:val="353FC3C493C54D1E83A76600226387C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">
    <w:name w:val="298B034795E84232A51ED7FD8C96F6C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">
    <w:name w:val="BE1EF85BAAA44B68873287D0D19139C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">
    <w:name w:val="F44C703ED8C042BBB8DA80FB806705CE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">
    <w:name w:val="95A53BC82AEF443881C0649016BC39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4">
    <w:name w:val="A346D49BED8A404FB16020C30AA4FF381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7">
    <w:name w:val="26DE8FA69BEC43FBA9051A82BB37605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5">
    <w:name w:val="C00E7FB4C6CD4CE292C50DA85E4EA44E1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1">
    <w:name w:val="B6FF2E76B1564BB38C28C19C05602A01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1">
    <w:name w:val="22781F0206F0463AAB98A52B09D3A052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1">
    <w:name w:val="209081F1A978425F82947DB323BCBE73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1">
    <w:name w:val="B75F858242AC4BFF980DA841E56BC1A2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1">
    <w:name w:val="6795855B702446278E08B5A4A5E6522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2">
    <w:name w:val="394333B7DA47415C82900D4A0D22557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">
    <w:name w:val="353FC3C493C54D1E83A76600226387C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">
    <w:name w:val="298B034795E84232A51ED7FD8C96F6C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">
    <w:name w:val="BE1EF85BAAA44B68873287D0D19139C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">
    <w:name w:val="F44C703ED8C042BBB8DA80FB806705CE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">
    <w:name w:val="95A53BC82AEF443881C0649016BC394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5">
    <w:name w:val="A346D49BED8A404FB16020C30AA4FF381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8">
    <w:name w:val="26DE8FA69BEC43FBA9051A82BB37605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6">
    <w:name w:val="C00E7FB4C6CD4CE292C50DA85E4EA44E1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2">
    <w:name w:val="B6FF2E76B1564BB38C28C19C05602A01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2">
    <w:name w:val="22781F0206F0463AAB98A52B09D3A052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2">
    <w:name w:val="209081F1A978425F82947DB323BCBE73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2">
    <w:name w:val="B75F858242AC4BFF980DA841E56BC1A2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2">
    <w:name w:val="6795855B702446278E08B5A4A5E6522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3">
    <w:name w:val="394333B7DA47415C82900D4A0D22557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">
    <w:name w:val="353FC3C493C54D1E83A76600226387C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">
    <w:name w:val="298B034795E84232A51ED7FD8C96F6C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">
    <w:name w:val="BE1EF85BAAA44B68873287D0D19139C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">
    <w:name w:val="F44C703ED8C042BBB8DA80FB806705CE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">
    <w:name w:val="95A53BC82AEF443881C0649016BC394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6">
    <w:name w:val="A346D49BED8A404FB16020C30AA4FF381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9">
    <w:name w:val="26DE8FA69BEC43FBA9051A82BB37605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7">
    <w:name w:val="C00E7FB4C6CD4CE292C50DA85E4EA44E1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3">
    <w:name w:val="B6FF2E76B1564BB38C28C19C05602A01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3">
    <w:name w:val="22781F0206F0463AAB98A52B09D3A052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3">
    <w:name w:val="209081F1A978425F82947DB323BCBE73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3">
    <w:name w:val="B75F858242AC4BFF980DA841E56BC1A2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3">
    <w:name w:val="6795855B702446278E08B5A4A5E6522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4">
    <w:name w:val="394333B7DA47415C82900D4A0D22557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">
    <w:name w:val="353FC3C493C54D1E83A76600226387C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">
    <w:name w:val="2F88C8417ABB43F3B245F6C2D7997A0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">
    <w:name w:val="5FF2C716575F46ABA08829F7D81F6E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">
    <w:name w:val="8D4549DF71AD4B49AD1E42C9BB3A28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">
    <w:name w:val="1B8E1D8CE18B4028B55423CA75925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">
    <w:name w:val="298B034795E84232A51ED7FD8C96F6C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">
    <w:name w:val="BE1EF85BAAA44B68873287D0D19139C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">
    <w:name w:val="F44C703ED8C042BBB8DA80FB806705CE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3">
    <w:name w:val="95A53BC82AEF443881C0649016BC394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7">
    <w:name w:val="A346D49BED8A404FB16020C30AA4FF381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0">
    <w:name w:val="26DE8FA69BEC43FBA9051A82BB37605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8">
    <w:name w:val="C00E7FB4C6CD4CE292C50DA85E4EA44E1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4">
    <w:name w:val="B6FF2E76B1564BB38C28C19C05602A01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4">
    <w:name w:val="22781F0206F0463AAB98A52B09D3A052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4">
    <w:name w:val="209081F1A978425F82947DB323BCBE73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4">
    <w:name w:val="B75F858242AC4BFF980DA841E56BC1A2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4">
    <w:name w:val="6795855B702446278E08B5A4A5E6522D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">
    <w:name w:val="1A41D73724494E91865F56471B558C7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">
    <w:name w:val="D4A3378072D541018F8DA7626C36C66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">
    <w:name w:val="A518D958EA744941ADB1F8A41827DBDF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">
    <w:name w:val="394333B7DA47415C82900D4A0D22557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">
    <w:name w:val="353FC3C493C54D1E83A76600226387C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">
    <w:name w:val="158A06A9CDB44DD794B837CD6767E9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">
    <w:name w:val="8B20FABA04EF41E4A9639BDDA436EE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">
    <w:name w:val="C24E13AF12424424A0D7028A6D6239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">
    <w:name w:val="74FDD4A114F54884AFF7231B312E2A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">
    <w:name w:val="2F88C8417ABB43F3B245F6C2D7997A00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">
    <w:name w:val="5FF2C716575F46ABA08829F7D81F6E8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">
    <w:name w:val="8D4549DF71AD4B49AD1E42C9BB3A280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">
    <w:name w:val="51338F99AF164C88AC6D34E8DC0CDC8B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">
    <w:name w:val="298B034795E84232A51ED7FD8C96F6C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">
    <w:name w:val="BE1EF85BAAA44B68873287D0D19139C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">
    <w:name w:val="F44C703ED8C042BBB8DA80FB806705CE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4">
    <w:name w:val="95A53BC82AEF443881C0649016BC394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">
    <w:name w:val="EF8A57D29B7748808186F41429AA9B45"/>
    <w:rsid w:val="00282353"/>
  </w:style>
  <w:style w:type="paragraph" w:customStyle="1" w:styleId="A346D49BED8A404FB16020C30AA4FF3818">
    <w:name w:val="A346D49BED8A404FB16020C30AA4FF381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1">
    <w:name w:val="26DE8FA69BEC43FBA9051A82BB37605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9">
    <w:name w:val="C00E7FB4C6CD4CE292C50DA85E4EA44E1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5">
    <w:name w:val="B6FF2E76B1564BB38C28C19C05602A01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5">
    <w:name w:val="22781F0206F0463AAB98A52B09D3A052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5">
    <w:name w:val="209081F1A978425F82947DB323BCBE73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5">
    <w:name w:val="B75F858242AC4BFF980DA841E56BC1A2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5">
    <w:name w:val="6795855B702446278E08B5A4A5E6522D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">
    <w:name w:val="1A41D73724494E91865F56471B558C77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">
    <w:name w:val="D4A3378072D541018F8DA7626C36C66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">
    <w:name w:val="A518D958EA744941ADB1F8A41827DBDF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6">
    <w:name w:val="394333B7DA47415C82900D4A0D22557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6">
    <w:name w:val="353FC3C493C54D1E83A76600226387C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">
    <w:name w:val="158A06A9CDB44DD794B837CD6767E9B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">
    <w:name w:val="8B20FABA04EF41E4A9639BDDA436EEF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">
    <w:name w:val="C24E13AF12424424A0D7028A6D62390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">
    <w:name w:val="74FDD4A114F54884AFF7231B312E2A9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">
    <w:name w:val="2F88C8417ABB43F3B245F6C2D7997A00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">
    <w:name w:val="5FF2C716575F46ABA08829F7D81F6E8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">
    <w:name w:val="8D4549DF71AD4B49AD1E42C9BB3A280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">
    <w:name w:val="51338F99AF164C88AC6D34E8DC0CDC8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">
    <w:name w:val="EF8A57D29B7748808186F41429AA9B4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6">
    <w:name w:val="298B034795E84232A51ED7FD8C96F6C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5">
    <w:name w:val="BE1EF85BAAA44B68873287D0D19139C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6">
    <w:name w:val="F44C703ED8C042BBB8DA80FB806705CE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5">
    <w:name w:val="95A53BC82AEF443881C0649016BC394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">
    <w:name w:val="73E294F948614355A7E610F93A54D479"/>
    <w:rsid w:val="00282353"/>
  </w:style>
  <w:style w:type="paragraph" w:customStyle="1" w:styleId="EB0ADE78BBC04D3A86FEFFD843AD119A">
    <w:name w:val="EB0ADE78BBC04D3A86FEFFD843AD119A"/>
    <w:rsid w:val="00282353"/>
  </w:style>
  <w:style w:type="paragraph" w:customStyle="1" w:styleId="CDE718281FC44EB1AD4AA14968256AB6">
    <w:name w:val="CDE718281FC44EB1AD4AA14968256AB6"/>
    <w:rsid w:val="00282353"/>
  </w:style>
  <w:style w:type="paragraph" w:customStyle="1" w:styleId="6CCC6F51A0B64A4A900713F5A0B6B362">
    <w:name w:val="6CCC6F51A0B64A4A900713F5A0B6B362"/>
    <w:rsid w:val="00282353"/>
  </w:style>
  <w:style w:type="paragraph" w:customStyle="1" w:styleId="598C1135C3CD45899A2A172CF65BBC68">
    <w:name w:val="598C1135C3CD45899A2A172CF65BBC68"/>
    <w:rsid w:val="00282353"/>
  </w:style>
  <w:style w:type="paragraph" w:customStyle="1" w:styleId="635FBC162D8B4CB08F59E7B2D5273F56">
    <w:name w:val="635FBC162D8B4CB08F59E7B2D5273F56"/>
    <w:rsid w:val="00282353"/>
  </w:style>
  <w:style w:type="paragraph" w:customStyle="1" w:styleId="14E3026965324DADA56BCEC5A76B15BB">
    <w:name w:val="14E3026965324DADA56BCEC5A76B15BB"/>
    <w:rsid w:val="00282353"/>
  </w:style>
  <w:style w:type="paragraph" w:customStyle="1" w:styleId="4140B79FB0D9409391129857ED0BB530">
    <w:name w:val="4140B79FB0D9409391129857ED0BB530"/>
    <w:rsid w:val="00282353"/>
  </w:style>
  <w:style w:type="paragraph" w:customStyle="1" w:styleId="A346D49BED8A404FB16020C30AA4FF3819">
    <w:name w:val="A346D49BED8A404FB16020C30AA4FF381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2">
    <w:name w:val="26DE8FA69BEC43FBA9051A82BB37605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0">
    <w:name w:val="C00E7FB4C6CD4CE292C50DA85E4EA44E2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6">
    <w:name w:val="B6FF2E76B1564BB38C28C19C05602A01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6">
    <w:name w:val="22781F0206F0463AAB98A52B09D3A052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6">
    <w:name w:val="209081F1A978425F82947DB323BCBE73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6">
    <w:name w:val="B75F858242AC4BFF980DA841E56BC1A2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6">
    <w:name w:val="6795855B702446278E08B5A4A5E6522D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">
    <w:name w:val="1A41D73724494E91865F56471B558C77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">
    <w:name w:val="D4A3378072D541018F8DA7626C36C66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">
    <w:name w:val="A518D958EA744941ADB1F8A41827DBDF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7">
    <w:name w:val="394333B7DA47415C82900D4A0D22557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7">
    <w:name w:val="353FC3C493C54D1E83A76600226387C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">
    <w:name w:val="158A06A9CDB44DD794B837CD6767E9B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">
    <w:name w:val="8B20FABA04EF41E4A9639BDDA436EEF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">
    <w:name w:val="C24E13AF12424424A0D7028A6D62390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">
    <w:name w:val="74FDD4A114F54884AFF7231B312E2A9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">
    <w:name w:val="2F88C8417ABB43F3B245F6C2D7997A00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3">
    <w:name w:val="5FF2C716575F46ABA08829F7D81F6E8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">
    <w:name w:val="8D4549DF71AD4B49AD1E42C9BB3A280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">
    <w:name w:val="51338F99AF164C88AC6D34E8DC0CDC8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">
    <w:name w:val="EF8A57D29B7748808186F41429AA9B4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">
    <w:name w:val="73E294F948614355A7E610F93A54D479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">
    <w:name w:val="EB0ADE78BBC04D3A86FEFFD843AD119A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">
    <w:name w:val="CDE718281FC44EB1AD4AA14968256AB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">
    <w:name w:val="6CCC6F51A0B64A4A900713F5A0B6B3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">
    <w:name w:val="598C1135C3CD45899A2A172CF65BBC6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">
    <w:name w:val="635FBC162D8B4CB08F59E7B2D5273F5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">
    <w:name w:val="14E3026965324DADA56BCEC5A76B15B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">
    <w:name w:val="2F2B8BF320A242938A5062D1BD6E45A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7">
    <w:name w:val="298B034795E84232A51ED7FD8C96F6C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6">
    <w:name w:val="BE1EF85BAAA44B68873287D0D19139C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7">
    <w:name w:val="F44C703ED8C042BBB8DA80FB806705CE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6">
    <w:name w:val="95A53BC82AEF443881C0649016BC394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0">
    <w:name w:val="A346D49BED8A404FB16020C30AA4FF382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3">
    <w:name w:val="26DE8FA69BEC43FBA9051A82BB37605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1">
    <w:name w:val="C00E7FB4C6CD4CE292C50DA85E4EA44E2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7">
    <w:name w:val="B6FF2E76B1564BB38C28C19C05602A01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7">
    <w:name w:val="22781F0206F0463AAB98A52B09D3A052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7">
    <w:name w:val="209081F1A978425F82947DB323BCBE73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7">
    <w:name w:val="B75F858242AC4BFF980DA841E56BC1A2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7">
    <w:name w:val="6795855B702446278E08B5A4A5E6522D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">
    <w:name w:val="1A41D73724494E91865F56471B558C77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">
    <w:name w:val="D4A3378072D541018F8DA7626C36C66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">
    <w:name w:val="A518D958EA744941ADB1F8A41827DBDF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8">
    <w:name w:val="394333B7DA47415C82900D4A0D22557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8">
    <w:name w:val="353FC3C493C54D1E83A76600226387C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">
    <w:name w:val="158A06A9CDB44DD794B837CD6767E9B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">
    <w:name w:val="8B20FABA04EF41E4A9639BDDA436EEF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">
    <w:name w:val="C24E13AF12424424A0D7028A6D62390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">
    <w:name w:val="74FDD4A114F54884AFF7231B312E2A9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">
    <w:name w:val="2F88C8417ABB43F3B245F6C2D7997A00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4">
    <w:name w:val="5FF2C716575F46ABA08829F7D81F6E8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">
    <w:name w:val="8D4549DF71AD4B49AD1E42C9BB3A280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">
    <w:name w:val="51338F99AF164C88AC6D34E8DC0CDC8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">
    <w:name w:val="EF8A57D29B7748808186F41429AA9B4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">
    <w:name w:val="73E294F948614355A7E610F93A54D47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">
    <w:name w:val="EB0ADE78BBC04D3A86FEFFD843AD119A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">
    <w:name w:val="CDE718281FC44EB1AD4AA14968256AB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">
    <w:name w:val="6CCC6F51A0B64A4A900713F5A0B6B3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">
    <w:name w:val="598C1135C3CD45899A2A172CF65BBC6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">
    <w:name w:val="635FBC162D8B4CB08F59E7B2D5273F5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">
    <w:name w:val="14E3026965324DADA56BCEC5A76B15B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">
    <w:name w:val="2F2B8BF320A242938A5062D1BD6E45A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8">
    <w:name w:val="298B034795E84232A51ED7FD8C96F6C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7">
    <w:name w:val="BE1EF85BAAA44B68873287D0D19139C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8">
    <w:name w:val="F44C703ED8C042BBB8DA80FB806705CE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7">
    <w:name w:val="95A53BC82AEF443881C0649016BC394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">
    <w:name w:val="10330F2330564AFD90E853EBA0E1A37B"/>
    <w:rsid w:val="00282353"/>
  </w:style>
  <w:style w:type="paragraph" w:customStyle="1" w:styleId="C3E3A5F0BDD2461C86D097942D13C4AB">
    <w:name w:val="C3E3A5F0BDD2461C86D097942D13C4AB"/>
    <w:rsid w:val="00282353"/>
  </w:style>
  <w:style w:type="paragraph" w:customStyle="1" w:styleId="9DFF4DE34F8D46F6B580D9F1232A28F9">
    <w:name w:val="9DFF4DE34F8D46F6B580D9F1232A28F9"/>
    <w:rsid w:val="00282353"/>
  </w:style>
  <w:style w:type="paragraph" w:customStyle="1" w:styleId="D54CF0350FC04909BA30D6EA22AD6C61">
    <w:name w:val="D54CF0350FC04909BA30D6EA22AD6C61"/>
    <w:rsid w:val="00282353"/>
  </w:style>
  <w:style w:type="paragraph" w:customStyle="1" w:styleId="89B732FBB78A4D3A8D9FD7386D3DE874">
    <w:name w:val="89B732FBB78A4D3A8D9FD7386D3DE874"/>
    <w:rsid w:val="00282353"/>
  </w:style>
  <w:style w:type="paragraph" w:customStyle="1" w:styleId="A346D49BED8A404FB16020C30AA4FF3821">
    <w:name w:val="A346D49BED8A404FB16020C30AA4FF382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4">
    <w:name w:val="26DE8FA69BEC43FBA9051A82BB37605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2">
    <w:name w:val="C00E7FB4C6CD4CE292C50DA85E4EA44E2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8">
    <w:name w:val="B6FF2E76B1564BB38C28C19C05602A01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8">
    <w:name w:val="22781F0206F0463AAB98A52B09D3A052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8">
    <w:name w:val="209081F1A978425F82947DB323BCBE73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8">
    <w:name w:val="B75F858242AC4BFF980DA841E56BC1A2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8">
    <w:name w:val="6795855B702446278E08B5A4A5E6522D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">
    <w:name w:val="1A41D73724494E91865F56471B558C77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">
    <w:name w:val="D4A3378072D541018F8DA7626C36C662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">
    <w:name w:val="A518D958EA744941ADB1F8A41827DBDF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9">
    <w:name w:val="394333B7DA47415C82900D4A0D22557F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9">
    <w:name w:val="353FC3C493C54D1E83A76600226387CF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">
    <w:name w:val="158A06A9CDB44DD794B837CD6767E9B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">
    <w:name w:val="8B20FABA04EF41E4A9639BDDA436EEF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">
    <w:name w:val="C24E13AF12424424A0D7028A6D62390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">
    <w:name w:val="74FDD4A114F54884AFF7231B312E2A9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5">
    <w:name w:val="2F88C8417ABB43F3B245F6C2D7997A00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5">
    <w:name w:val="5FF2C716575F46ABA08829F7D81F6E8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5">
    <w:name w:val="8D4549DF71AD4B49AD1E42C9BB3A280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">
    <w:name w:val="51338F99AF164C88AC6D34E8DC0CDC8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">
    <w:name w:val="EF8A57D29B7748808186F41429AA9B4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">
    <w:name w:val="73E294F948614355A7E610F93A54D479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">
    <w:name w:val="EB0ADE78BBC04D3A86FEFFD843AD119A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">
    <w:name w:val="CDE718281FC44EB1AD4AA14968256AB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">
    <w:name w:val="6CCC6F51A0B64A4A900713F5A0B6B36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">
    <w:name w:val="598C1135C3CD45899A2A172CF65BBC6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">
    <w:name w:val="635FBC162D8B4CB08F59E7B2D5273F5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">
    <w:name w:val="14E3026965324DADA56BCEC5A76B15B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">
    <w:name w:val="2F2B8BF320A242938A5062D1BD6E45A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">
    <w:name w:val="10330F2330564AFD90E853EBA0E1A37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">
    <w:name w:val="C3E3A5F0BDD2461C86D097942D13C4A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">
    <w:name w:val="9DFF4DE34F8D46F6B580D9F1232A28F9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">
    <w:name w:val="D54CF0350FC04909BA30D6EA22AD6C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">
    <w:name w:val="89B732FBB78A4D3A8D9FD7386D3DE87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9">
    <w:name w:val="298B034795E84232A51ED7FD8C96F6C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8">
    <w:name w:val="BE1EF85BAAA44B68873287D0D19139C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9">
    <w:name w:val="F44C703ED8C042BBB8DA80FB806705CE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8">
    <w:name w:val="95A53BC82AEF443881C0649016BC394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">
    <w:name w:val="5B279391050643DDAA2A1B7305D45572"/>
    <w:rsid w:val="00282353"/>
  </w:style>
  <w:style w:type="paragraph" w:customStyle="1" w:styleId="71C04A0FA4BC4E31929DFCC2C4C1B87F">
    <w:name w:val="71C04A0FA4BC4E31929DFCC2C4C1B87F"/>
    <w:rsid w:val="00282353"/>
  </w:style>
  <w:style w:type="paragraph" w:customStyle="1" w:styleId="CFA92EACE45E49DA8CECEA83984BE436">
    <w:name w:val="CFA92EACE45E49DA8CECEA83984BE436"/>
    <w:rsid w:val="00282353"/>
  </w:style>
  <w:style w:type="paragraph" w:customStyle="1" w:styleId="34637D0365B24ED79E1BC449D1260D0D">
    <w:name w:val="34637D0365B24ED79E1BC449D1260D0D"/>
    <w:rsid w:val="00282353"/>
  </w:style>
  <w:style w:type="paragraph" w:customStyle="1" w:styleId="8FB81BD7FFB24081B6166E617C528E13">
    <w:name w:val="8FB81BD7FFB24081B6166E617C528E13"/>
    <w:rsid w:val="00282353"/>
  </w:style>
  <w:style w:type="paragraph" w:customStyle="1" w:styleId="A346D49BED8A404FB16020C30AA4FF3822">
    <w:name w:val="A346D49BED8A404FB16020C30AA4FF382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5">
    <w:name w:val="26DE8FA69BEC43FBA9051A82BB37605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3">
    <w:name w:val="C00E7FB4C6CD4CE292C50DA85E4EA44E2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9">
    <w:name w:val="B6FF2E76B1564BB38C28C19C05602A01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9">
    <w:name w:val="22781F0206F0463AAB98A52B09D3A052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9">
    <w:name w:val="209081F1A978425F82947DB323BCBE73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9">
    <w:name w:val="B75F858242AC4BFF980DA841E56BC1A2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9">
    <w:name w:val="6795855B702446278E08B5A4A5E6522D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5">
    <w:name w:val="1A41D73724494E91865F56471B558C77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5">
    <w:name w:val="D4A3378072D541018F8DA7626C36C662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5">
    <w:name w:val="A518D958EA744941ADB1F8A41827DBDF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0">
    <w:name w:val="394333B7DA47415C82900D4A0D22557F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0">
    <w:name w:val="353FC3C493C54D1E83A76600226387CF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5">
    <w:name w:val="158A06A9CDB44DD794B837CD6767E9B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5">
    <w:name w:val="8B20FABA04EF41E4A9639BDDA436EEF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5">
    <w:name w:val="C24E13AF12424424A0D7028A6D62390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5">
    <w:name w:val="74FDD4A114F54884AFF7231B312E2A9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6">
    <w:name w:val="2F88C8417ABB43F3B245F6C2D7997A00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6">
    <w:name w:val="5FF2C716575F46ABA08829F7D81F6E8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6">
    <w:name w:val="8D4549DF71AD4B49AD1E42C9BB3A280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5">
    <w:name w:val="51338F99AF164C88AC6D34E8DC0CDC8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5">
    <w:name w:val="EF8A57D29B7748808186F41429AA9B4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">
    <w:name w:val="73E294F948614355A7E610F93A54D479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">
    <w:name w:val="EB0ADE78BBC04D3A86FEFFD843AD119A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">
    <w:name w:val="CDE718281FC44EB1AD4AA14968256AB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">
    <w:name w:val="6CCC6F51A0B64A4A900713F5A0B6B36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">
    <w:name w:val="598C1135C3CD45899A2A172CF65BBC6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">
    <w:name w:val="635FBC162D8B4CB08F59E7B2D5273F5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">
    <w:name w:val="14E3026965324DADA56BCEC5A76B15B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">
    <w:name w:val="5B279391050643DDAA2A1B7305D455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">
    <w:name w:val="2F2B8BF320A242938A5062D1BD6E45A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">
    <w:name w:val="10330F2330564AFD90E853EBA0E1A37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">
    <w:name w:val="C3E3A5F0BDD2461C86D097942D13C4A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">
    <w:name w:val="9DFF4DE34F8D46F6B580D9F1232A28F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">
    <w:name w:val="D54CF0350FC04909BA30D6EA22AD6C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">
    <w:name w:val="89B732FBB78A4D3A8D9FD7386D3DE87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">
    <w:name w:val="1B8E1D8CE18B4028B55423CA75925620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">
    <w:name w:val="CFA92EACE45E49DA8CECEA83984BE43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">
    <w:name w:val="71C04A0FA4BC4E31929DFCC2C4C1B87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">
    <w:name w:val="34637D0365B24ED79E1BC449D1260D0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">
    <w:name w:val="8FB81BD7FFB24081B6166E617C528E1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">
    <w:name w:val="167CD20F1C1A45E787611012D33465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0">
    <w:name w:val="298B034795E84232A51ED7FD8C96F6C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9">
    <w:name w:val="BE1EF85BAAA44B68873287D0D19139C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0">
    <w:name w:val="F44C703ED8C042BBB8DA80FB806705CE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9">
    <w:name w:val="95A53BC82AEF443881C0649016BC394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C025EFB930A4620AA2E6CDD52F8FD0B">
    <w:name w:val="9C025EFB930A4620AA2E6CDD52F8FD0B"/>
    <w:rsid w:val="00282353"/>
  </w:style>
  <w:style w:type="paragraph" w:customStyle="1" w:styleId="8C0425F77705415FAFCCA601F65C019D">
    <w:name w:val="8C0425F77705415FAFCCA601F65C019D"/>
    <w:rsid w:val="00282353"/>
  </w:style>
  <w:style w:type="paragraph" w:customStyle="1" w:styleId="D9904FC2BF074EBB8E32140FA948B684">
    <w:name w:val="D9904FC2BF074EBB8E32140FA948B684"/>
    <w:rsid w:val="00282353"/>
  </w:style>
  <w:style w:type="paragraph" w:customStyle="1" w:styleId="A346D49BED8A404FB16020C30AA4FF3823">
    <w:name w:val="A346D49BED8A404FB16020C30AA4FF382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6">
    <w:name w:val="26DE8FA69BEC43FBA9051A82BB37605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4">
    <w:name w:val="C00E7FB4C6CD4CE292C50DA85E4EA44E2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0">
    <w:name w:val="B6FF2E76B1564BB38C28C19C05602A01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0">
    <w:name w:val="22781F0206F0463AAB98A52B09D3A052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0">
    <w:name w:val="209081F1A978425F82947DB323BCBE73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0">
    <w:name w:val="B75F858242AC4BFF980DA841E56BC1A2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0">
    <w:name w:val="6795855B702446278E08B5A4A5E6522D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6">
    <w:name w:val="1A41D73724494E91865F56471B558C77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6">
    <w:name w:val="D4A3378072D541018F8DA7626C36C662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6">
    <w:name w:val="A518D958EA744941ADB1F8A41827DBDF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1">
    <w:name w:val="394333B7DA47415C82900D4A0D22557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1">
    <w:name w:val="353FC3C493C54D1E83A76600226387C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6">
    <w:name w:val="158A06A9CDB44DD794B837CD6767E9B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6">
    <w:name w:val="8B20FABA04EF41E4A9639BDDA436EEF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6">
    <w:name w:val="C24E13AF12424424A0D7028A6D62390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6">
    <w:name w:val="74FDD4A114F54884AFF7231B312E2A9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7">
    <w:name w:val="2F88C8417ABB43F3B245F6C2D7997A0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7">
    <w:name w:val="5FF2C716575F46ABA08829F7D81F6E8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7">
    <w:name w:val="8D4549DF71AD4B49AD1E42C9BB3A280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6">
    <w:name w:val="51338F99AF164C88AC6D34E8DC0CDC8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6">
    <w:name w:val="EF8A57D29B7748808186F41429AA9B4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5">
    <w:name w:val="73E294F948614355A7E610F93A54D479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5">
    <w:name w:val="EB0ADE78BBC04D3A86FEFFD843AD119A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5">
    <w:name w:val="CDE718281FC44EB1AD4AA14968256AB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5">
    <w:name w:val="6CCC6F51A0B64A4A900713F5A0B6B36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5">
    <w:name w:val="598C1135C3CD45899A2A172CF65BBC6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5">
    <w:name w:val="635FBC162D8B4CB08F59E7B2D5273F5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5">
    <w:name w:val="14E3026965324DADA56BCEC5A76B15B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">
    <w:name w:val="5B279391050643DDAA2A1B7305D455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">
    <w:name w:val="2F2B8BF320A242938A5062D1BD6E45A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">
    <w:name w:val="10330F2330564AFD90E853EBA0E1A37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">
    <w:name w:val="C3E3A5F0BDD2461C86D097942D13C4A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">
    <w:name w:val="9DFF4DE34F8D46F6B580D9F1232A28F9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">
    <w:name w:val="D54CF0350FC04909BA30D6EA22AD6C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">
    <w:name w:val="89B732FBB78A4D3A8D9FD7386D3DE87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">
    <w:name w:val="1B8E1D8CE18B4028B55423CA75925620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">
    <w:name w:val="CFA92EACE45E49DA8CECEA83984BE43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">
    <w:name w:val="71C04A0FA4BC4E31929DFCC2C4C1B87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">
    <w:name w:val="34637D0365B24ED79E1BC449D1260D0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">
    <w:name w:val="8FB81BD7FFB24081B6166E617C528E1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">
    <w:name w:val="167CD20F1C1A45E787611012D3346599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C025EFB930A4620AA2E6CDD52F8FD0B1">
    <w:name w:val="9C025EFB930A4620AA2E6CDD52F8FD0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C0425F77705415FAFCCA601F65C019D1">
    <w:name w:val="8C0425F77705415FAFCCA601F65C019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9904FC2BF074EBB8E32140FA948B6841">
    <w:name w:val="D9904FC2BF074EBB8E32140FA948B68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1">
    <w:name w:val="298B034795E84232A51ED7FD8C96F6C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0">
    <w:name w:val="BE1EF85BAAA44B68873287D0D19139C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1">
    <w:name w:val="F44C703ED8C042BBB8DA80FB806705CE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0">
    <w:name w:val="95A53BC82AEF443881C0649016BC394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C06578CA88A49A4931090F3C71184FB">
    <w:name w:val="7C06578CA88A49A4931090F3C71184FB"/>
    <w:rsid w:val="00282353"/>
  </w:style>
  <w:style w:type="paragraph" w:customStyle="1" w:styleId="1C09B2314A0744E3BA3D5A53969F5897">
    <w:name w:val="1C09B2314A0744E3BA3D5A53969F5897"/>
    <w:rsid w:val="00282353"/>
  </w:style>
  <w:style w:type="paragraph" w:customStyle="1" w:styleId="1564E45CF8A2496E99429D2A019DC74F">
    <w:name w:val="1564E45CF8A2496E99429D2A019DC74F"/>
    <w:rsid w:val="00282353"/>
  </w:style>
  <w:style w:type="paragraph" w:customStyle="1" w:styleId="A346D49BED8A404FB16020C30AA4FF3824">
    <w:name w:val="A346D49BED8A404FB16020C30AA4FF382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7">
    <w:name w:val="26DE8FA69BEC43FBA9051A82BB37605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5">
    <w:name w:val="C00E7FB4C6CD4CE292C50DA85E4EA44E2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1">
    <w:name w:val="B6FF2E76B1564BB38C28C19C05602A01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1">
    <w:name w:val="22781F0206F0463AAB98A52B09D3A052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1">
    <w:name w:val="209081F1A978425F82947DB323BCBE73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1">
    <w:name w:val="B75F858242AC4BFF980DA841E56BC1A2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1">
    <w:name w:val="6795855B702446278E08B5A4A5E6522D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7">
    <w:name w:val="1A41D73724494E91865F56471B558C77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7">
    <w:name w:val="D4A3378072D541018F8DA7626C36C662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7">
    <w:name w:val="A518D958EA744941ADB1F8A41827DBDF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2">
    <w:name w:val="394333B7DA47415C82900D4A0D22557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2">
    <w:name w:val="353FC3C493C54D1E83A76600226387C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7">
    <w:name w:val="158A06A9CDB44DD794B837CD6767E9B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7">
    <w:name w:val="8B20FABA04EF41E4A9639BDDA436EEF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7">
    <w:name w:val="C24E13AF12424424A0D7028A6D62390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7">
    <w:name w:val="74FDD4A114F54884AFF7231B312E2A9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8">
    <w:name w:val="2F88C8417ABB43F3B245F6C2D7997A0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8">
    <w:name w:val="5FF2C716575F46ABA08829F7D81F6E8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8">
    <w:name w:val="8D4549DF71AD4B49AD1E42C9BB3A280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7">
    <w:name w:val="51338F99AF164C88AC6D34E8DC0CDC8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7">
    <w:name w:val="EF8A57D29B7748808186F41429AA9B4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6">
    <w:name w:val="73E294F948614355A7E610F93A54D479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6">
    <w:name w:val="EB0ADE78BBC04D3A86FEFFD843AD119A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6">
    <w:name w:val="CDE718281FC44EB1AD4AA14968256AB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6">
    <w:name w:val="6CCC6F51A0B64A4A900713F5A0B6B36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6">
    <w:name w:val="598C1135C3CD45899A2A172CF65BBC6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6">
    <w:name w:val="635FBC162D8B4CB08F59E7B2D5273F5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6">
    <w:name w:val="14E3026965324DADA56BCEC5A76B15B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">
    <w:name w:val="5B279391050643DDAA2A1B7305D455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5">
    <w:name w:val="2F2B8BF320A242938A5062D1BD6E45A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">
    <w:name w:val="10330F2330564AFD90E853EBA0E1A37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">
    <w:name w:val="C3E3A5F0BDD2461C86D097942D13C4A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">
    <w:name w:val="9DFF4DE34F8D46F6B580D9F1232A28F9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">
    <w:name w:val="D54CF0350FC04909BA30D6EA22AD6C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">
    <w:name w:val="89B732FBB78A4D3A8D9FD7386D3DE87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">
    <w:name w:val="1B8E1D8CE18B4028B55423CA75925620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">
    <w:name w:val="CFA92EACE45E49DA8CECEA83984BE43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">
    <w:name w:val="71C04A0FA4BC4E31929DFCC2C4C1B87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">
    <w:name w:val="34637D0365B24ED79E1BC449D1260D0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">
    <w:name w:val="8FB81BD7FFB24081B6166E617C528E1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">
    <w:name w:val="167CD20F1C1A45E787611012D334659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C06578CA88A49A4931090F3C71184FB1">
    <w:name w:val="7C06578CA88A49A4931090F3C71184F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9B2314A0744E3BA3D5A53969F58971">
    <w:name w:val="1C09B2314A0744E3BA3D5A53969F589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64E45CF8A2496E99429D2A019DC74F1">
    <w:name w:val="1564E45CF8A2496E99429D2A019DC74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2">
    <w:name w:val="298B034795E84232A51ED7FD8C96F6C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1">
    <w:name w:val="BE1EF85BAAA44B68873287D0D19139C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2">
    <w:name w:val="F44C703ED8C042BBB8DA80FB806705CE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1">
    <w:name w:val="95A53BC82AEF443881C0649016BC394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5">
    <w:name w:val="A346D49BED8A404FB16020C30AA4FF382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8">
    <w:name w:val="26DE8FA69BEC43FBA9051A82BB37605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6">
    <w:name w:val="C00E7FB4C6CD4CE292C50DA85E4EA44E2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2">
    <w:name w:val="B6FF2E76B1564BB38C28C19C05602A01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2">
    <w:name w:val="22781F0206F0463AAB98A52B09D3A052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2">
    <w:name w:val="209081F1A978425F82947DB323BCBE73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2">
    <w:name w:val="B75F858242AC4BFF980DA841E56BC1A2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2">
    <w:name w:val="6795855B702446278E08B5A4A5E6522D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8">
    <w:name w:val="1A41D73724494E91865F56471B558C77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8">
    <w:name w:val="D4A3378072D541018F8DA7626C36C662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8">
    <w:name w:val="A518D958EA744941ADB1F8A41827DBDF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3">
    <w:name w:val="394333B7DA47415C82900D4A0D22557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3">
    <w:name w:val="353FC3C493C54D1E83A76600226387C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8">
    <w:name w:val="158A06A9CDB44DD794B837CD6767E9B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8">
    <w:name w:val="8B20FABA04EF41E4A9639BDDA436EEF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8">
    <w:name w:val="C24E13AF12424424A0D7028A6D62390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8">
    <w:name w:val="74FDD4A114F54884AFF7231B312E2A9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9">
    <w:name w:val="2F88C8417ABB43F3B245F6C2D7997A00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9">
    <w:name w:val="5FF2C716575F46ABA08829F7D81F6E8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9">
    <w:name w:val="8D4549DF71AD4B49AD1E42C9BB3A280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8">
    <w:name w:val="51338F99AF164C88AC6D34E8DC0CDC8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8">
    <w:name w:val="EF8A57D29B7748808186F41429AA9B4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7">
    <w:name w:val="73E294F948614355A7E610F93A54D479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7">
    <w:name w:val="EB0ADE78BBC04D3A86FEFFD843AD119A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7">
    <w:name w:val="CDE718281FC44EB1AD4AA14968256AB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7">
    <w:name w:val="6CCC6F51A0B64A4A900713F5A0B6B36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7">
    <w:name w:val="598C1135C3CD45899A2A172CF65BBC6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7">
    <w:name w:val="635FBC162D8B4CB08F59E7B2D5273F5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7">
    <w:name w:val="14E3026965324DADA56BCEC5A76B15B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">
    <w:name w:val="5B279391050643DDAA2A1B7305D455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6">
    <w:name w:val="2F2B8BF320A242938A5062D1BD6E45A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5">
    <w:name w:val="10330F2330564AFD90E853EBA0E1A37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5">
    <w:name w:val="C3E3A5F0BDD2461C86D097942D13C4A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5">
    <w:name w:val="9DFF4DE34F8D46F6B580D9F1232A28F9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5">
    <w:name w:val="D54CF0350FC04909BA30D6EA22AD6C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5">
    <w:name w:val="89B732FBB78A4D3A8D9FD7386D3DE87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">
    <w:name w:val="1B8E1D8CE18B4028B55423CA75925620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">
    <w:name w:val="CFA92EACE45E49DA8CECEA83984BE43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">
    <w:name w:val="71C04A0FA4BC4E31929DFCC2C4C1B87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">
    <w:name w:val="34637D0365B24ED79E1BC449D1260D0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">
    <w:name w:val="8FB81BD7FFB24081B6166E617C528E1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">
    <w:name w:val="167CD20F1C1A45E787611012D3346599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3">
    <w:name w:val="298B034795E84232A51ED7FD8C96F6C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2">
    <w:name w:val="BE1EF85BAAA44B68873287D0D19139C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3">
    <w:name w:val="F44C703ED8C042BBB8DA80FB806705CE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2">
    <w:name w:val="95A53BC82AEF443881C0649016BC394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">
    <w:name w:val="56D59647124449528C27A0EBC01090BA"/>
    <w:rsid w:val="00282353"/>
  </w:style>
  <w:style w:type="paragraph" w:customStyle="1" w:styleId="F3974BCC0A5B4EA5AD6FA0BC43813CFC">
    <w:name w:val="F3974BCC0A5B4EA5AD6FA0BC43813CFC"/>
    <w:rsid w:val="00282353"/>
  </w:style>
  <w:style w:type="paragraph" w:customStyle="1" w:styleId="B55C159FB9784BAFBCEA09AE5C8D1F07">
    <w:name w:val="B55C159FB9784BAFBCEA09AE5C8D1F07"/>
    <w:rsid w:val="00282353"/>
  </w:style>
  <w:style w:type="paragraph" w:customStyle="1" w:styleId="A346D49BED8A404FB16020C30AA4FF3826">
    <w:name w:val="A346D49BED8A404FB16020C30AA4FF382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9">
    <w:name w:val="26DE8FA69BEC43FBA9051A82BB37605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7">
    <w:name w:val="C00E7FB4C6CD4CE292C50DA85E4EA44E2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3">
    <w:name w:val="B6FF2E76B1564BB38C28C19C05602A01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3">
    <w:name w:val="22781F0206F0463AAB98A52B09D3A052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3">
    <w:name w:val="209081F1A978425F82947DB323BCBE73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3">
    <w:name w:val="B75F858242AC4BFF980DA841E56BC1A2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3">
    <w:name w:val="6795855B702446278E08B5A4A5E6522D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9">
    <w:name w:val="1A41D73724494E91865F56471B558C77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9">
    <w:name w:val="D4A3378072D541018F8DA7626C36C662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9">
    <w:name w:val="A518D958EA744941ADB1F8A41827DBDF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4">
    <w:name w:val="394333B7DA47415C82900D4A0D22557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4">
    <w:name w:val="353FC3C493C54D1E83A76600226387C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9">
    <w:name w:val="158A06A9CDB44DD794B837CD6767E9B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9">
    <w:name w:val="8B20FABA04EF41E4A9639BDDA436EEF3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9">
    <w:name w:val="C24E13AF12424424A0D7028A6D62390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9">
    <w:name w:val="74FDD4A114F54884AFF7231B312E2A9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0">
    <w:name w:val="2F88C8417ABB43F3B245F6C2D7997A00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0">
    <w:name w:val="5FF2C716575F46ABA08829F7D81F6E8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0">
    <w:name w:val="8D4549DF71AD4B49AD1E42C9BB3A280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9">
    <w:name w:val="51338F99AF164C88AC6D34E8DC0CDC8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9">
    <w:name w:val="EF8A57D29B7748808186F41429AA9B4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8">
    <w:name w:val="73E294F948614355A7E610F93A54D479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8">
    <w:name w:val="EB0ADE78BBC04D3A86FEFFD843AD119A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8">
    <w:name w:val="CDE718281FC44EB1AD4AA14968256AB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8">
    <w:name w:val="6CCC6F51A0B64A4A900713F5A0B6B36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8">
    <w:name w:val="598C1135C3CD45899A2A172CF65BBC6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8">
    <w:name w:val="635FBC162D8B4CB08F59E7B2D5273F5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8">
    <w:name w:val="14E3026965324DADA56BCEC5A76B15B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5">
    <w:name w:val="5B279391050643DDAA2A1B7305D4557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7">
    <w:name w:val="2F2B8BF320A242938A5062D1BD6E45A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6">
    <w:name w:val="10330F2330564AFD90E853EBA0E1A37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6">
    <w:name w:val="C3E3A5F0BDD2461C86D097942D13C4A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6">
    <w:name w:val="9DFF4DE34F8D46F6B580D9F1232A28F9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6">
    <w:name w:val="D54CF0350FC04909BA30D6EA22AD6C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6">
    <w:name w:val="89B732FBB78A4D3A8D9FD7386D3DE87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5">
    <w:name w:val="1B8E1D8CE18B4028B55423CA75925620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5">
    <w:name w:val="CFA92EACE45E49DA8CECEA83984BE43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5">
    <w:name w:val="71C04A0FA4BC4E31929DFCC2C4C1B87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5">
    <w:name w:val="34637D0365B24ED79E1BC449D1260D0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5">
    <w:name w:val="8FB81BD7FFB24081B6166E617C528E1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">
    <w:name w:val="167CD20F1C1A45E787611012D3346599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">
    <w:name w:val="56D59647124449528C27A0EBC01090BA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">
    <w:name w:val="F3974BCC0A5B4EA5AD6FA0BC43813CFC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">
    <w:name w:val="B55C159FB9784BAFBCEA09AE5C8D1F0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">
    <w:name w:val="6AB1492A789C4C2CA6CA9D4C739BE1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4">
    <w:name w:val="298B034795E84232A51ED7FD8C96F6CD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3">
    <w:name w:val="BE1EF85BAAA44B68873287D0D19139C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4">
    <w:name w:val="F44C703ED8C042BBB8DA80FB806705CE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3">
    <w:name w:val="95A53BC82AEF443881C0649016BC394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">
    <w:name w:val="2297CEFD4A4A4AAD8CE2BD5E9E32CDD3"/>
    <w:rsid w:val="00282353"/>
  </w:style>
  <w:style w:type="paragraph" w:customStyle="1" w:styleId="A109FED48BFE4402995BCCA9160ED0BE">
    <w:name w:val="A109FED48BFE4402995BCCA9160ED0BE"/>
    <w:rsid w:val="00282353"/>
  </w:style>
  <w:style w:type="paragraph" w:customStyle="1" w:styleId="A346D49BED8A404FB16020C30AA4FF3827">
    <w:name w:val="A346D49BED8A404FB16020C30AA4FF382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0">
    <w:name w:val="26DE8FA69BEC43FBA9051A82BB37605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8">
    <w:name w:val="C00E7FB4C6CD4CE292C50DA85E4EA44E2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4">
    <w:name w:val="B6FF2E76B1564BB38C28C19C05602A01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4">
    <w:name w:val="22781F0206F0463AAB98A52B09D3A052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4">
    <w:name w:val="209081F1A978425F82947DB323BCBE73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4">
    <w:name w:val="B75F858242AC4BFF980DA841E56BC1A2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4">
    <w:name w:val="6795855B702446278E08B5A4A5E6522D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0">
    <w:name w:val="1A41D73724494E91865F56471B558C771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0">
    <w:name w:val="D4A3378072D541018F8DA7626C36C6621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0">
    <w:name w:val="A518D958EA744941ADB1F8A41827DBDF1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5">
    <w:name w:val="394333B7DA47415C82900D4A0D22557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5">
    <w:name w:val="353FC3C493C54D1E83A76600226387C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0">
    <w:name w:val="158A06A9CDB44DD794B837CD6767E9B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0">
    <w:name w:val="8B20FABA04EF41E4A9639BDDA436EEF3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0">
    <w:name w:val="C24E13AF12424424A0D7028A6D62390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0">
    <w:name w:val="74FDD4A114F54884AFF7231B312E2A92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1">
    <w:name w:val="2F88C8417ABB43F3B245F6C2D7997A00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1">
    <w:name w:val="5FF2C716575F46ABA08829F7D81F6E8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1">
    <w:name w:val="8D4549DF71AD4B49AD1E42C9BB3A280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0">
    <w:name w:val="51338F99AF164C88AC6D34E8DC0CDC8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0">
    <w:name w:val="EF8A57D29B7748808186F41429AA9B4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9">
    <w:name w:val="73E294F948614355A7E610F93A54D47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9">
    <w:name w:val="EB0ADE78BBC04D3A86FEFFD843AD119A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9">
    <w:name w:val="CDE718281FC44EB1AD4AA14968256AB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9">
    <w:name w:val="6CCC6F51A0B64A4A900713F5A0B6B36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9">
    <w:name w:val="598C1135C3CD45899A2A172CF65BBC6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9">
    <w:name w:val="635FBC162D8B4CB08F59E7B2D5273F5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9">
    <w:name w:val="14E3026965324DADA56BCEC5A76B15B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6">
    <w:name w:val="5B279391050643DDAA2A1B7305D4557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8">
    <w:name w:val="2F2B8BF320A242938A5062D1BD6E45A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7">
    <w:name w:val="10330F2330564AFD90E853EBA0E1A37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7">
    <w:name w:val="C3E3A5F0BDD2461C86D097942D13C4A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7">
    <w:name w:val="9DFF4DE34F8D46F6B580D9F1232A28F9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7">
    <w:name w:val="D54CF0350FC04909BA30D6EA22AD6C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7">
    <w:name w:val="89B732FBB78A4D3A8D9FD7386D3DE87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6">
    <w:name w:val="1B8E1D8CE18B4028B55423CA75925620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6">
    <w:name w:val="CFA92EACE45E49DA8CECEA83984BE43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6">
    <w:name w:val="71C04A0FA4BC4E31929DFCC2C4C1B87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6">
    <w:name w:val="34637D0365B24ED79E1BC449D1260D0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6">
    <w:name w:val="8FB81BD7FFB24081B6166E617C528E1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5">
    <w:name w:val="167CD20F1C1A45E787611012D3346599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">
    <w:name w:val="56D59647124449528C27A0EBC01090BA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">
    <w:name w:val="F3974BCC0A5B4EA5AD6FA0BC43813CFC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">
    <w:name w:val="B55C159FB9784BAFBCEA09AE5C8D1F0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">
    <w:name w:val="6AB1492A789C4C2CA6CA9D4C739BE15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">
    <w:name w:val="2297CEFD4A4A4AAD8CE2BD5E9E32CDD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">
    <w:name w:val="A109FED48BFE4402995BCCA9160ED0BE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5">
    <w:name w:val="298B034795E84232A51ED7FD8C96F6CD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4">
    <w:name w:val="BE1EF85BAAA44B68873287D0D19139C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5">
    <w:name w:val="F44C703ED8C042BBB8DA80FB806705CE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4">
    <w:name w:val="95A53BC82AEF443881C0649016BC394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">
    <w:name w:val="50C7A11638CB41BBAB8F8F4A7D273375"/>
    <w:rsid w:val="00282353"/>
  </w:style>
  <w:style w:type="paragraph" w:customStyle="1" w:styleId="4409F7D337264DEF9199B4791093781D">
    <w:name w:val="4409F7D337264DEF9199B4791093781D"/>
    <w:rsid w:val="00282353"/>
  </w:style>
  <w:style w:type="paragraph" w:customStyle="1" w:styleId="F1402776EF7049B794CFF9AD798EE3F1">
    <w:name w:val="F1402776EF7049B794CFF9AD798EE3F1"/>
    <w:rsid w:val="00282353"/>
  </w:style>
  <w:style w:type="paragraph" w:customStyle="1" w:styleId="A346D49BED8A404FB16020C30AA4FF3828">
    <w:name w:val="A346D49BED8A404FB16020C30AA4FF382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1">
    <w:name w:val="26DE8FA69BEC43FBA9051A82BB37605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9">
    <w:name w:val="C00E7FB4C6CD4CE292C50DA85E4EA44E2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5">
    <w:name w:val="B6FF2E76B1564BB38C28C19C05602A01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5">
    <w:name w:val="22781F0206F0463AAB98A52B09D3A052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5">
    <w:name w:val="209081F1A978425F82947DB323BCBE73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5">
    <w:name w:val="B75F858242AC4BFF980DA841E56BC1A2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5">
    <w:name w:val="6795855B702446278E08B5A4A5E6522D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1">
    <w:name w:val="1A41D73724494E91865F56471B558C771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1">
    <w:name w:val="D4A3378072D541018F8DA7626C36C6621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1">
    <w:name w:val="A518D958EA744941ADB1F8A41827DBDF1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6">
    <w:name w:val="394333B7DA47415C82900D4A0D22557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6">
    <w:name w:val="353FC3C493C54D1E83A76600226387C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1">
    <w:name w:val="158A06A9CDB44DD794B837CD6767E9B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1">
    <w:name w:val="8B20FABA04EF41E4A9639BDDA436EEF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1">
    <w:name w:val="C24E13AF12424424A0D7028A6D62390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1">
    <w:name w:val="74FDD4A114F54884AFF7231B312E2A92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2">
    <w:name w:val="2F88C8417ABB43F3B245F6C2D7997A00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2">
    <w:name w:val="5FF2C716575F46ABA08829F7D81F6E8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2">
    <w:name w:val="8D4549DF71AD4B49AD1E42C9BB3A280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1">
    <w:name w:val="51338F99AF164C88AC6D34E8DC0CDC8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1">
    <w:name w:val="EF8A57D29B7748808186F41429AA9B45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0">
    <w:name w:val="73E294F948614355A7E610F93A54D479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0">
    <w:name w:val="EB0ADE78BBC04D3A86FEFFD843AD119A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0">
    <w:name w:val="CDE718281FC44EB1AD4AA14968256AB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0">
    <w:name w:val="6CCC6F51A0B64A4A900713F5A0B6B362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0">
    <w:name w:val="598C1135C3CD45899A2A172CF65BBC6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0">
    <w:name w:val="635FBC162D8B4CB08F59E7B2D5273F5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0">
    <w:name w:val="14E3026965324DADA56BCEC5A76B15B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7">
    <w:name w:val="5B279391050643DDAA2A1B7305D4557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9">
    <w:name w:val="2F2B8BF320A242938A5062D1BD6E45A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8">
    <w:name w:val="10330F2330564AFD90E853EBA0E1A37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8">
    <w:name w:val="C3E3A5F0BDD2461C86D097942D13C4A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8">
    <w:name w:val="9DFF4DE34F8D46F6B580D9F1232A28F9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8">
    <w:name w:val="D54CF0350FC04909BA30D6EA22AD6C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8">
    <w:name w:val="89B732FBB78A4D3A8D9FD7386D3DE87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7">
    <w:name w:val="1B8E1D8CE18B4028B55423CA7592562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7">
    <w:name w:val="CFA92EACE45E49DA8CECEA83984BE43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7">
    <w:name w:val="71C04A0FA4BC4E31929DFCC2C4C1B87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7">
    <w:name w:val="34637D0365B24ED79E1BC449D1260D0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7">
    <w:name w:val="8FB81BD7FFB24081B6166E617C528E1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6">
    <w:name w:val="167CD20F1C1A45E787611012D3346599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">
    <w:name w:val="56D59647124449528C27A0EBC01090BA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">
    <w:name w:val="F3974BCC0A5B4EA5AD6FA0BC43813CFC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">
    <w:name w:val="B55C159FB9784BAFBCEA09AE5C8D1F0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">
    <w:name w:val="6AB1492A789C4C2CA6CA9D4C739BE15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">
    <w:name w:val="2297CEFD4A4A4AAD8CE2BD5E9E32CDD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">
    <w:name w:val="A109FED48BFE4402995BCCA9160ED0BE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">
    <w:name w:val="50C7A11638CB41BBAB8F8F4A7D27337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">
    <w:name w:val="4409F7D337264DEF9199B4791093781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">
    <w:name w:val="F1402776EF7049B794CFF9AD798EE3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6">
    <w:name w:val="298B034795E84232A51ED7FD8C96F6CD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5">
    <w:name w:val="BE1EF85BAAA44B68873287D0D19139C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6">
    <w:name w:val="F44C703ED8C042BBB8DA80FB806705CE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5">
    <w:name w:val="95A53BC82AEF443881C0649016BC394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9">
    <w:name w:val="A346D49BED8A404FB16020C30AA4FF382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2">
    <w:name w:val="26DE8FA69BEC43FBA9051A82BB37605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0">
    <w:name w:val="C00E7FB4C6CD4CE292C50DA85E4EA44E3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6">
    <w:name w:val="B6FF2E76B1564BB38C28C19C05602A01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6">
    <w:name w:val="22781F0206F0463AAB98A52B09D3A052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6">
    <w:name w:val="209081F1A978425F82947DB323BCBE73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6">
    <w:name w:val="B75F858242AC4BFF980DA841E56BC1A2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6">
    <w:name w:val="6795855B702446278E08B5A4A5E6522D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2">
    <w:name w:val="1A41D73724494E91865F56471B558C771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2">
    <w:name w:val="D4A3378072D541018F8DA7626C36C6621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2">
    <w:name w:val="A518D958EA744941ADB1F8A41827DBDF1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7">
    <w:name w:val="394333B7DA47415C82900D4A0D22557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7">
    <w:name w:val="353FC3C493C54D1E83A76600226387C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2">
    <w:name w:val="158A06A9CDB44DD794B837CD6767E9B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2">
    <w:name w:val="8B20FABA04EF41E4A9639BDDA436EEF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2">
    <w:name w:val="C24E13AF12424424A0D7028A6D62390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2">
    <w:name w:val="74FDD4A114F54884AFF7231B312E2A92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3">
    <w:name w:val="2F88C8417ABB43F3B245F6C2D7997A00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3">
    <w:name w:val="5FF2C716575F46ABA08829F7D81F6E8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3">
    <w:name w:val="8D4549DF71AD4B49AD1E42C9BB3A280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2">
    <w:name w:val="51338F99AF164C88AC6D34E8DC0CDC8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2">
    <w:name w:val="EF8A57D29B7748808186F41429AA9B45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1">
    <w:name w:val="73E294F948614355A7E610F93A54D479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1">
    <w:name w:val="EB0ADE78BBC04D3A86FEFFD843AD119A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1">
    <w:name w:val="CDE718281FC44EB1AD4AA14968256AB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1">
    <w:name w:val="6CCC6F51A0B64A4A900713F5A0B6B362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1">
    <w:name w:val="598C1135C3CD45899A2A172CF65BBC6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1">
    <w:name w:val="635FBC162D8B4CB08F59E7B2D5273F5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1">
    <w:name w:val="14E3026965324DADA56BCEC5A76B15B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8">
    <w:name w:val="5B279391050643DDAA2A1B7305D4557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0">
    <w:name w:val="2F2B8BF320A242938A5062D1BD6E45A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9">
    <w:name w:val="10330F2330564AFD90E853EBA0E1A37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9">
    <w:name w:val="C3E3A5F0BDD2461C86D097942D13C4A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9">
    <w:name w:val="9DFF4DE34F8D46F6B580D9F1232A28F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9">
    <w:name w:val="D54CF0350FC04909BA30D6EA22AD6C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9">
    <w:name w:val="89B732FBB78A4D3A8D9FD7386D3DE874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8">
    <w:name w:val="1B8E1D8CE18B4028B55423CA7592562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8">
    <w:name w:val="CFA92EACE45E49DA8CECEA83984BE43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8">
    <w:name w:val="71C04A0FA4BC4E31929DFCC2C4C1B87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8">
    <w:name w:val="34637D0365B24ED79E1BC449D1260D0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8">
    <w:name w:val="8FB81BD7FFB24081B6166E617C528E1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7">
    <w:name w:val="167CD20F1C1A45E787611012D3346599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4">
    <w:name w:val="56D59647124449528C27A0EBC01090BA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4">
    <w:name w:val="F3974BCC0A5B4EA5AD6FA0BC43813CFC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4">
    <w:name w:val="B55C159FB9784BAFBCEA09AE5C8D1F0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">
    <w:name w:val="6AB1492A789C4C2CA6CA9D4C739BE15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">
    <w:name w:val="2297CEFD4A4A4AAD8CE2BD5E9E32CDD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">
    <w:name w:val="A109FED48BFE4402995BCCA9160ED0BE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">
    <w:name w:val="50C7A11638CB41BBAB8F8F4A7D27337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">
    <w:name w:val="4409F7D337264DEF9199B4791093781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">
    <w:name w:val="F1402776EF7049B794CFF9AD798EE3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">
    <w:name w:val="C4488E9B40CF4F5B822255B3292915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7">
    <w:name w:val="298B034795E84232A51ED7FD8C96F6CD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6">
    <w:name w:val="BE1EF85BAAA44B68873287D0D19139C7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7">
    <w:name w:val="F44C703ED8C042BBB8DA80FB806705CE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6">
    <w:name w:val="95A53BC82AEF443881C0649016BC394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0">
    <w:name w:val="A346D49BED8A404FB16020C30AA4FF383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3">
    <w:name w:val="26DE8FA69BEC43FBA9051A82BB376056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1">
    <w:name w:val="C00E7FB4C6CD4CE292C50DA85E4EA44E3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7">
    <w:name w:val="B6FF2E76B1564BB38C28C19C05602A01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7">
    <w:name w:val="22781F0206F0463AAB98A52B09D3A052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7">
    <w:name w:val="209081F1A978425F82947DB323BCBE73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7">
    <w:name w:val="B75F858242AC4BFF980DA841E56BC1A2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7">
    <w:name w:val="6795855B702446278E08B5A4A5E6522D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3">
    <w:name w:val="1A41D73724494E91865F56471B558C771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3">
    <w:name w:val="D4A3378072D541018F8DA7626C36C6621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3">
    <w:name w:val="A518D958EA744941ADB1F8A41827DBDF1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8">
    <w:name w:val="394333B7DA47415C82900D4A0D22557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8">
    <w:name w:val="353FC3C493C54D1E83A76600226387C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3">
    <w:name w:val="158A06A9CDB44DD794B837CD6767E9B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3">
    <w:name w:val="8B20FABA04EF41E4A9639BDDA436EEF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3">
    <w:name w:val="C24E13AF12424424A0D7028A6D62390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3">
    <w:name w:val="74FDD4A114F54884AFF7231B312E2A92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4">
    <w:name w:val="2F88C8417ABB43F3B245F6C2D7997A00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4">
    <w:name w:val="5FF2C716575F46ABA08829F7D81F6E8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4">
    <w:name w:val="8D4549DF71AD4B49AD1E42C9BB3A280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3">
    <w:name w:val="51338F99AF164C88AC6D34E8DC0CDC8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3">
    <w:name w:val="EF8A57D29B7748808186F41429AA9B45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2">
    <w:name w:val="73E294F948614355A7E610F93A54D479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2">
    <w:name w:val="EB0ADE78BBC04D3A86FEFFD843AD119A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2">
    <w:name w:val="CDE718281FC44EB1AD4AA14968256AB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2">
    <w:name w:val="6CCC6F51A0B64A4A900713F5A0B6B362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2">
    <w:name w:val="598C1135C3CD45899A2A172CF65BBC6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2">
    <w:name w:val="635FBC162D8B4CB08F59E7B2D5273F5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2">
    <w:name w:val="14E3026965324DADA56BCEC5A76B15B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9">
    <w:name w:val="5B279391050643DDAA2A1B7305D4557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1">
    <w:name w:val="2F2B8BF320A242938A5062D1BD6E45A5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0">
    <w:name w:val="10330F2330564AFD90E853EBA0E1A37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0">
    <w:name w:val="C3E3A5F0BDD2461C86D097942D13C4A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0">
    <w:name w:val="9DFF4DE34F8D46F6B580D9F1232A28F9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0">
    <w:name w:val="D54CF0350FC04909BA30D6EA22AD6C61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0">
    <w:name w:val="89B732FBB78A4D3A8D9FD7386D3DE874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9">
    <w:name w:val="1B8E1D8CE18B4028B55423CA75925620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9">
    <w:name w:val="CFA92EACE45E49DA8CECEA83984BE43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9">
    <w:name w:val="71C04A0FA4BC4E31929DFCC2C4C1B87F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9">
    <w:name w:val="34637D0365B24ED79E1BC449D1260D0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9">
    <w:name w:val="8FB81BD7FFB24081B6166E617C528E13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8">
    <w:name w:val="167CD20F1C1A45E787611012D3346599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5">
    <w:name w:val="56D59647124449528C27A0EBC01090BA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5">
    <w:name w:val="F3974BCC0A5B4EA5AD6FA0BC43813CFC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5">
    <w:name w:val="B55C159FB9784BAFBCEA09AE5C8D1F0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4">
    <w:name w:val="6AB1492A789C4C2CA6CA9D4C739BE15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4">
    <w:name w:val="2297CEFD4A4A4AAD8CE2BD5E9E32CDD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4">
    <w:name w:val="A109FED48BFE4402995BCCA9160ED0BE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">
    <w:name w:val="50C7A11638CB41BBAB8F8F4A7D27337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">
    <w:name w:val="4409F7D337264DEF9199B4791093781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">
    <w:name w:val="F1402776EF7049B794CFF9AD798EE3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">
    <w:name w:val="C4488E9B40CF4F5B822255B3292915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14C584F85A74CD7B053D00A5680E78B">
    <w:name w:val="B14C584F85A74CD7B053D00A5680E78B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8">
    <w:name w:val="298B034795E84232A51ED7FD8C96F6CD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7">
    <w:name w:val="BE1EF85BAAA44B68873287D0D19139C7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8">
    <w:name w:val="F44C703ED8C042BBB8DA80FB806705CE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7">
    <w:name w:val="95A53BC82AEF443881C0649016BC394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">
    <w:name w:val="84F9D2A3CC674D7E85757CB067D2AD50"/>
    <w:rsid w:val="00282353"/>
  </w:style>
  <w:style w:type="paragraph" w:customStyle="1" w:styleId="DCF878A2B9534EB1B102BD100A826E95">
    <w:name w:val="DCF878A2B9534EB1B102BD100A826E95"/>
    <w:rsid w:val="00282353"/>
  </w:style>
  <w:style w:type="paragraph" w:customStyle="1" w:styleId="A346D49BED8A404FB16020C30AA4FF3831">
    <w:name w:val="A346D49BED8A404FB16020C30AA4FF383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4">
    <w:name w:val="26DE8FA69BEC43FBA9051A82BB376056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2">
    <w:name w:val="C00E7FB4C6CD4CE292C50DA85E4EA44E3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8">
    <w:name w:val="B6FF2E76B1564BB38C28C19C05602A01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8">
    <w:name w:val="22781F0206F0463AAB98A52B09D3A052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8">
    <w:name w:val="209081F1A978425F82947DB323BCBE73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8">
    <w:name w:val="B75F858242AC4BFF980DA841E56BC1A2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8">
    <w:name w:val="6795855B702446278E08B5A4A5E6522D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4">
    <w:name w:val="1A41D73724494E91865F56471B558C771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4">
    <w:name w:val="D4A3378072D541018F8DA7626C36C6621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4">
    <w:name w:val="A518D958EA744941ADB1F8A41827DBDF1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9">
    <w:name w:val="394333B7DA47415C82900D4A0D22557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9">
    <w:name w:val="353FC3C493C54D1E83A76600226387C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4">
    <w:name w:val="158A06A9CDB44DD794B837CD6767E9B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4">
    <w:name w:val="8B20FABA04EF41E4A9639BDDA436EEF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4">
    <w:name w:val="C24E13AF12424424A0D7028A6D62390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4">
    <w:name w:val="74FDD4A114F54884AFF7231B312E2A92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5">
    <w:name w:val="2F88C8417ABB43F3B245F6C2D7997A00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5">
    <w:name w:val="5FF2C716575F46ABA08829F7D81F6E8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5">
    <w:name w:val="8D4549DF71AD4B49AD1E42C9BB3A280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4">
    <w:name w:val="51338F99AF164C88AC6D34E8DC0CDC8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4">
    <w:name w:val="EF8A57D29B7748808186F41429AA9B45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3">
    <w:name w:val="73E294F948614355A7E610F93A54D479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3">
    <w:name w:val="EB0ADE78BBC04D3A86FEFFD843AD119A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3">
    <w:name w:val="CDE718281FC44EB1AD4AA14968256AB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3">
    <w:name w:val="6CCC6F51A0B64A4A900713F5A0B6B362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3">
    <w:name w:val="598C1135C3CD45899A2A172CF65BBC6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3">
    <w:name w:val="635FBC162D8B4CB08F59E7B2D5273F5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3">
    <w:name w:val="14E3026965324DADA56BCEC5A76B15B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0">
    <w:name w:val="5B279391050643DDAA2A1B7305D45572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2">
    <w:name w:val="2F2B8BF320A242938A5062D1BD6E45A5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1">
    <w:name w:val="10330F2330564AFD90E853EBA0E1A37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1">
    <w:name w:val="C3E3A5F0BDD2461C86D097942D13C4A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1">
    <w:name w:val="9DFF4DE34F8D46F6B580D9F1232A28F9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1">
    <w:name w:val="D54CF0350FC04909BA30D6EA22AD6C61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1">
    <w:name w:val="89B732FBB78A4D3A8D9FD7386D3DE874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0">
    <w:name w:val="1B8E1D8CE18B4028B55423CA75925620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0">
    <w:name w:val="CFA92EACE45E49DA8CECEA83984BE43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0">
    <w:name w:val="71C04A0FA4BC4E31929DFCC2C4C1B87F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0">
    <w:name w:val="34637D0365B24ED79E1BC449D1260D0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0">
    <w:name w:val="8FB81BD7FFB24081B6166E617C528E13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9">
    <w:name w:val="167CD20F1C1A45E787611012D334659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6">
    <w:name w:val="56D59647124449528C27A0EBC01090BA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6">
    <w:name w:val="F3974BCC0A5B4EA5AD6FA0BC43813CFC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6">
    <w:name w:val="B55C159FB9784BAFBCEA09AE5C8D1F0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5">
    <w:name w:val="6AB1492A789C4C2CA6CA9D4C739BE15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5">
    <w:name w:val="2297CEFD4A4A4AAD8CE2BD5E9E32CDD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5">
    <w:name w:val="A109FED48BFE4402995BCCA9160ED0BE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4">
    <w:name w:val="50C7A11638CB41BBAB8F8F4A7D27337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4">
    <w:name w:val="4409F7D337264DEF9199B4791093781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4">
    <w:name w:val="F1402776EF7049B794CFF9AD798EE3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">
    <w:name w:val="C4488E9B40CF4F5B822255B3292915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">
    <w:name w:val="84F9D2A3CC674D7E85757CB067D2AD50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">
    <w:name w:val="DCF878A2B9534EB1B102BD100A826E9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">
    <w:name w:val="B2F26D186B5D43F8813E6BF48D024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9">
    <w:name w:val="298B034795E84232A51ED7FD8C96F6CD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8">
    <w:name w:val="BE1EF85BAAA44B68873287D0D19139C7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9">
    <w:name w:val="F44C703ED8C042BBB8DA80FB806705CE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8">
    <w:name w:val="95A53BC82AEF443881C0649016BC394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2">
    <w:name w:val="A346D49BED8A404FB16020C30AA4FF383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5">
    <w:name w:val="26DE8FA69BEC43FBA9051A82BB376056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3">
    <w:name w:val="C00E7FB4C6CD4CE292C50DA85E4EA44E3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9">
    <w:name w:val="B6FF2E76B1564BB38C28C19C05602A01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9">
    <w:name w:val="22781F0206F0463AAB98A52B09D3A052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9">
    <w:name w:val="209081F1A978425F82947DB323BCBE73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9">
    <w:name w:val="B75F858242AC4BFF980DA841E56BC1A2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9">
    <w:name w:val="6795855B702446278E08B5A4A5E6522D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5">
    <w:name w:val="1A41D73724494E91865F56471B558C771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5">
    <w:name w:val="D4A3378072D541018F8DA7626C36C6621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5">
    <w:name w:val="A518D958EA744941ADB1F8A41827DBDF1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0">
    <w:name w:val="394333B7DA47415C82900D4A0D22557F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0">
    <w:name w:val="353FC3C493C54D1E83A76600226387CF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5">
    <w:name w:val="158A06A9CDB44DD794B837CD6767E9B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5">
    <w:name w:val="8B20FABA04EF41E4A9639BDDA436EEF3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5">
    <w:name w:val="C24E13AF12424424A0D7028A6D62390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5">
    <w:name w:val="74FDD4A114F54884AFF7231B312E2A92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6">
    <w:name w:val="2F88C8417ABB43F3B245F6C2D7997A00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6">
    <w:name w:val="5FF2C716575F46ABA08829F7D81F6E87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6">
    <w:name w:val="8D4549DF71AD4B49AD1E42C9BB3A2807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5">
    <w:name w:val="51338F99AF164C88AC6D34E8DC0CDC8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5">
    <w:name w:val="EF8A57D29B7748808186F41429AA9B45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4">
    <w:name w:val="73E294F948614355A7E610F93A54D479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4">
    <w:name w:val="EB0ADE78BBC04D3A86FEFFD843AD119A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4">
    <w:name w:val="CDE718281FC44EB1AD4AA14968256AB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4">
    <w:name w:val="6CCC6F51A0B64A4A900713F5A0B6B362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4">
    <w:name w:val="598C1135C3CD45899A2A172CF65BBC6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4">
    <w:name w:val="635FBC162D8B4CB08F59E7B2D5273F5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4">
    <w:name w:val="14E3026965324DADA56BCEC5A76B15B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1">
    <w:name w:val="5B279391050643DDAA2A1B7305D45572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3">
    <w:name w:val="2F2B8BF320A242938A5062D1BD6E45A5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2">
    <w:name w:val="10330F2330564AFD90E853EBA0E1A37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2">
    <w:name w:val="C3E3A5F0BDD2461C86D097942D13C4A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2">
    <w:name w:val="9DFF4DE34F8D46F6B580D9F1232A28F9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2">
    <w:name w:val="D54CF0350FC04909BA30D6EA22AD6C61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2">
    <w:name w:val="89B732FBB78A4D3A8D9FD7386D3DE874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1">
    <w:name w:val="1B8E1D8CE18B4028B55423CA75925620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1">
    <w:name w:val="CFA92EACE45E49DA8CECEA83984BE43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1">
    <w:name w:val="71C04A0FA4BC4E31929DFCC2C4C1B87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1">
    <w:name w:val="34637D0365B24ED79E1BC449D1260D0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1">
    <w:name w:val="8FB81BD7FFB24081B6166E617C528E1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0">
    <w:name w:val="167CD20F1C1A45E787611012D3346599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7">
    <w:name w:val="56D59647124449528C27A0EBC01090BA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7">
    <w:name w:val="F3974BCC0A5B4EA5AD6FA0BC43813CFC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7">
    <w:name w:val="B55C159FB9784BAFBCEA09AE5C8D1F0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6">
    <w:name w:val="6AB1492A789C4C2CA6CA9D4C739BE15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6">
    <w:name w:val="2297CEFD4A4A4AAD8CE2BD5E9E32CDD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6">
    <w:name w:val="A109FED48BFE4402995BCCA9160ED0BE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5">
    <w:name w:val="50C7A11638CB41BBAB8F8F4A7D27337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5">
    <w:name w:val="4409F7D337264DEF9199B4791093781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5">
    <w:name w:val="F1402776EF7049B794CFF9AD798EE3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">
    <w:name w:val="C4488E9B40CF4F5B822255B3292915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">
    <w:name w:val="84F9D2A3CC674D7E85757CB067D2AD50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">
    <w:name w:val="DCF878A2B9534EB1B102BD100A826E9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">
    <w:name w:val="B2F26D186B5D43F8813E6BF48D02482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0">
    <w:name w:val="298B034795E84232A51ED7FD8C96F6CD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9">
    <w:name w:val="BE1EF85BAAA44B68873287D0D19139C7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0">
    <w:name w:val="F44C703ED8C042BBB8DA80FB806705CE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9">
    <w:name w:val="95A53BC82AEF443881C0649016BC394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">
    <w:name w:val="B0FF94B05F51484A825B297DA46F2328"/>
    <w:rsid w:val="00282353"/>
  </w:style>
  <w:style w:type="paragraph" w:customStyle="1" w:styleId="1C69691D12954241A9CA83965FBAD5F4">
    <w:name w:val="1C69691D12954241A9CA83965FBAD5F4"/>
    <w:rsid w:val="00282353"/>
  </w:style>
  <w:style w:type="paragraph" w:customStyle="1" w:styleId="78E55E49482044A4B9F75D47847067D5">
    <w:name w:val="78E55E49482044A4B9F75D47847067D5"/>
    <w:rsid w:val="00282353"/>
  </w:style>
  <w:style w:type="paragraph" w:customStyle="1" w:styleId="357AEA6F1C6D45AA96AF6DE82839B3F5">
    <w:name w:val="357AEA6F1C6D45AA96AF6DE82839B3F5"/>
    <w:rsid w:val="00282353"/>
  </w:style>
  <w:style w:type="paragraph" w:customStyle="1" w:styleId="6E1013670A5D48779DDAFFD73A1C0F54">
    <w:name w:val="6E1013670A5D48779DDAFFD73A1C0F54"/>
    <w:rsid w:val="00282353"/>
  </w:style>
  <w:style w:type="paragraph" w:customStyle="1" w:styleId="F7741509DBBE4A0F897DBF118871F26F">
    <w:name w:val="F7741509DBBE4A0F897DBF118871F26F"/>
    <w:rsid w:val="00282353"/>
  </w:style>
  <w:style w:type="paragraph" w:customStyle="1" w:styleId="ED5D6E22A64E4BE5BC543AED0AE6DD43">
    <w:name w:val="ED5D6E22A64E4BE5BC543AED0AE6DD43"/>
    <w:rsid w:val="00282353"/>
  </w:style>
  <w:style w:type="paragraph" w:customStyle="1" w:styleId="DF40C71679AE48CCAE89E78F128DD17D">
    <w:name w:val="DF40C71679AE48CCAE89E78F128DD17D"/>
    <w:rsid w:val="00282353"/>
  </w:style>
  <w:style w:type="paragraph" w:customStyle="1" w:styleId="A346D49BED8A404FB16020C30AA4FF3833">
    <w:name w:val="A346D49BED8A404FB16020C30AA4FF383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6">
    <w:name w:val="26DE8FA69BEC43FBA9051A82BB376056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4">
    <w:name w:val="C00E7FB4C6CD4CE292C50DA85E4EA44E3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0">
    <w:name w:val="B6FF2E76B1564BB38C28C19C05602A01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0">
    <w:name w:val="22781F0206F0463AAB98A52B09D3A052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0">
    <w:name w:val="209081F1A978425F82947DB323BCBE73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0">
    <w:name w:val="B75F858242AC4BFF980DA841E56BC1A2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0">
    <w:name w:val="6795855B702446278E08B5A4A5E6522D3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6">
    <w:name w:val="1A41D73724494E91865F56471B558C771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6">
    <w:name w:val="D4A3378072D541018F8DA7626C36C6621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6">
    <w:name w:val="A518D958EA744941ADB1F8A41827DBDF1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1">
    <w:name w:val="394333B7DA47415C82900D4A0D22557F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1">
    <w:name w:val="353FC3C493C54D1E83A76600226387CF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6">
    <w:name w:val="158A06A9CDB44DD794B837CD6767E9B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6">
    <w:name w:val="8B20FABA04EF41E4A9639BDDA436EEF3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6">
    <w:name w:val="C24E13AF12424424A0D7028A6D62390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6">
    <w:name w:val="74FDD4A114F54884AFF7231B312E2A92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7">
    <w:name w:val="2F88C8417ABB43F3B245F6C2D7997A00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7">
    <w:name w:val="5FF2C716575F46ABA08829F7D81F6E87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7">
    <w:name w:val="8D4549DF71AD4B49AD1E42C9BB3A2807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6">
    <w:name w:val="51338F99AF164C88AC6D34E8DC0CDC8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6">
    <w:name w:val="EF8A57D29B7748808186F41429AA9B45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5">
    <w:name w:val="73E294F948614355A7E610F93A54D479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5">
    <w:name w:val="EB0ADE78BBC04D3A86FEFFD843AD119A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5">
    <w:name w:val="CDE718281FC44EB1AD4AA14968256AB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5">
    <w:name w:val="6CCC6F51A0B64A4A900713F5A0B6B362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5">
    <w:name w:val="598C1135C3CD45899A2A172CF65BBC6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5">
    <w:name w:val="635FBC162D8B4CB08F59E7B2D5273F5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5">
    <w:name w:val="14E3026965324DADA56BCEC5A76B15B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2">
    <w:name w:val="5B279391050643DDAA2A1B7305D45572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4">
    <w:name w:val="2F2B8BF320A242938A5062D1BD6E45A5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3">
    <w:name w:val="10330F2330564AFD90E853EBA0E1A37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3">
    <w:name w:val="C3E3A5F0BDD2461C86D097942D13C4A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3">
    <w:name w:val="9DFF4DE34F8D46F6B580D9F1232A28F9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3">
    <w:name w:val="D54CF0350FC04909BA30D6EA22AD6C61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3">
    <w:name w:val="89B732FBB78A4D3A8D9FD7386D3DE874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2">
    <w:name w:val="1B8E1D8CE18B4028B55423CA75925620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2">
    <w:name w:val="CFA92EACE45E49DA8CECEA83984BE43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2">
    <w:name w:val="71C04A0FA4BC4E31929DFCC2C4C1B87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2">
    <w:name w:val="34637D0365B24ED79E1BC449D1260D0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2">
    <w:name w:val="8FB81BD7FFB24081B6166E617C528E1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1">
    <w:name w:val="167CD20F1C1A45E787611012D3346599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8">
    <w:name w:val="56D59647124449528C27A0EBC01090BA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8">
    <w:name w:val="F3974BCC0A5B4EA5AD6FA0BC43813CFC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8">
    <w:name w:val="B55C159FB9784BAFBCEA09AE5C8D1F0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7">
    <w:name w:val="6AB1492A789C4C2CA6CA9D4C739BE15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7">
    <w:name w:val="2297CEFD4A4A4AAD8CE2BD5E9E32CDD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7">
    <w:name w:val="A109FED48BFE4402995BCCA9160ED0BE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6">
    <w:name w:val="50C7A11638CB41BBAB8F8F4A7D27337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6">
    <w:name w:val="4409F7D337264DEF9199B4791093781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6">
    <w:name w:val="F1402776EF7049B794CFF9AD798EE3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4">
    <w:name w:val="C4488E9B40CF4F5B822255B3292915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">
    <w:name w:val="84F9D2A3CC674D7E85757CB067D2AD50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">
    <w:name w:val="DCF878A2B9534EB1B102BD100A826E9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">
    <w:name w:val="B2F26D186B5D43F8813E6BF48D02482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">
    <w:name w:val="B0FF94B05F51484A825B297DA46F232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">
    <w:name w:val="1C69691D12954241A9CA83965FBAD5F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">
    <w:name w:val="78E55E49482044A4B9F75D47847067D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">
    <w:name w:val="DF40C71679AE48CCAE89E78F128DD17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">
    <w:name w:val="357AEA6F1C6D45AA96AF6DE82839B3F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">
    <w:name w:val="6E1013670A5D48779DDAFFD73A1C0F5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">
    <w:name w:val="F7741509DBBE4A0F897DBF118871F26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">
    <w:name w:val="ED5D6E22A64E4BE5BC543AED0AE6DD4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1">
    <w:name w:val="298B034795E84232A51ED7FD8C96F6CD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0">
    <w:name w:val="BE1EF85BAAA44B68873287D0D19139C7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1">
    <w:name w:val="F44C703ED8C042BBB8DA80FB806705CE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0">
    <w:name w:val="95A53BC82AEF443881C0649016BC394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">
    <w:name w:val="ACEA9F2A6B254BE1B1286E7C1DF3B965"/>
    <w:rsid w:val="00282353"/>
  </w:style>
  <w:style w:type="paragraph" w:customStyle="1" w:styleId="F66F6AC6F9294CB8BFF74002AE3D8F64">
    <w:name w:val="F66F6AC6F9294CB8BFF74002AE3D8F64"/>
    <w:rsid w:val="00282353"/>
  </w:style>
  <w:style w:type="paragraph" w:customStyle="1" w:styleId="A346D49BED8A404FB16020C30AA4FF3834">
    <w:name w:val="A346D49BED8A404FB16020C30AA4FF383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7">
    <w:name w:val="26DE8FA69BEC43FBA9051A82BB376056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5">
    <w:name w:val="C00E7FB4C6CD4CE292C50DA85E4EA44E3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1">
    <w:name w:val="B6FF2E76B1564BB38C28C19C05602A01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1">
    <w:name w:val="22781F0206F0463AAB98A52B09D3A052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1">
    <w:name w:val="209081F1A978425F82947DB323BCBE73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1">
    <w:name w:val="B75F858242AC4BFF980DA841E56BC1A2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1">
    <w:name w:val="6795855B702446278E08B5A4A5E6522D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7">
    <w:name w:val="1A41D73724494E91865F56471B558C771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7">
    <w:name w:val="D4A3378072D541018F8DA7626C36C6621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7">
    <w:name w:val="A518D958EA744941ADB1F8A41827DBDF1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2">
    <w:name w:val="394333B7DA47415C82900D4A0D22557F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2">
    <w:name w:val="353FC3C493C54D1E83A76600226387CF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7">
    <w:name w:val="158A06A9CDB44DD794B837CD6767E9B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7">
    <w:name w:val="8B20FABA04EF41E4A9639BDDA436EEF3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7">
    <w:name w:val="C24E13AF12424424A0D7028A6D62390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7">
    <w:name w:val="74FDD4A114F54884AFF7231B312E2A92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8">
    <w:name w:val="2F88C8417ABB43F3B245F6C2D7997A00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8">
    <w:name w:val="5FF2C716575F46ABA08829F7D81F6E87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8">
    <w:name w:val="8D4549DF71AD4B49AD1E42C9BB3A2807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7">
    <w:name w:val="51338F99AF164C88AC6D34E8DC0CDC8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7">
    <w:name w:val="EF8A57D29B7748808186F41429AA9B45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6">
    <w:name w:val="73E294F948614355A7E610F93A54D479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6">
    <w:name w:val="EB0ADE78BBC04D3A86FEFFD843AD119A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6">
    <w:name w:val="CDE718281FC44EB1AD4AA14968256AB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6">
    <w:name w:val="6CCC6F51A0B64A4A900713F5A0B6B362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6">
    <w:name w:val="598C1135C3CD45899A2A172CF65BBC6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6">
    <w:name w:val="635FBC162D8B4CB08F59E7B2D5273F5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6">
    <w:name w:val="14E3026965324DADA56BCEC5A76B15B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3">
    <w:name w:val="5B279391050643DDAA2A1B7305D45572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5">
    <w:name w:val="2F2B8BF320A242938A5062D1BD6E45A5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4">
    <w:name w:val="10330F2330564AFD90E853EBA0E1A37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4">
    <w:name w:val="C3E3A5F0BDD2461C86D097942D13C4A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4">
    <w:name w:val="9DFF4DE34F8D46F6B580D9F1232A28F9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4">
    <w:name w:val="D54CF0350FC04909BA30D6EA22AD6C61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4">
    <w:name w:val="89B732FBB78A4D3A8D9FD7386D3DE874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3">
    <w:name w:val="1B8E1D8CE18B4028B55423CA75925620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3">
    <w:name w:val="CFA92EACE45E49DA8CECEA83984BE43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3">
    <w:name w:val="71C04A0FA4BC4E31929DFCC2C4C1B87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3">
    <w:name w:val="34637D0365B24ED79E1BC449D1260D0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3">
    <w:name w:val="8FB81BD7FFB24081B6166E617C528E1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2">
    <w:name w:val="167CD20F1C1A45E787611012D3346599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9">
    <w:name w:val="56D59647124449528C27A0EBC01090BA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9">
    <w:name w:val="F3974BCC0A5B4EA5AD6FA0BC43813CFC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9">
    <w:name w:val="B55C159FB9784BAFBCEA09AE5C8D1F0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8">
    <w:name w:val="6AB1492A789C4C2CA6CA9D4C739BE15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8">
    <w:name w:val="2297CEFD4A4A4AAD8CE2BD5E9E32CDD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8">
    <w:name w:val="A109FED48BFE4402995BCCA9160ED0BE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7">
    <w:name w:val="50C7A11638CB41BBAB8F8F4A7D27337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7">
    <w:name w:val="4409F7D337264DEF9199B4791093781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7">
    <w:name w:val="F1402776EF7049B794CFF9AD798EE3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5">
    <w:name w:val="C4488E9B40CF4F5B822255B3292915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4">
    <w:name w:val="84F9D2A3CC674D7E85757CB067D2AD50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4">
    <w:name w:val="DCF878A2B9534EB1B102BD100A826E9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">
    <w:name w:val="B2F26D186B5D43F8813E6BF48D02482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">
    <w:name w:val="B0FF94B05F51484A825B297DA46F232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">
    <w:name w:val="1C69691D12954241A9CA83965FBAD5F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">
    <w:name w:val="78E55E49482044A4B9F75D47847067D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">
    <w:name w:val="DF40C71679AE48CCAE89E78F128DD17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">
    <w:name w:val="357AEA6F1C6D45AA96AF6DE82839B3F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">
    <w:name w:val="6E1013670A5D48779DDAFFD73A1C0F5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">
    <w:name w:val="F7741509DBBE4A0F897DBF118871F26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">
    <w:name w:val="ED5D6E22A64E4BE5BC543AED0AE6DD4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">
    <w:name w:val="ACEA9F2A6B254BE1B1286E7C1DF3B96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">
    <w:name w:val="F66F6AC6F9294CB8BFF74002AE3D8F6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2">
    <w:name w:val="298B034795E84232A51ED7FD8C96F6CD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1">
    <w:name w:val="BE1EF85BAAA44B68873287D0D19139C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2">
    <w:name w:val="F44C703ED8C042BBB8DA80FB806705CE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1">
    <w:name w:val="95A53BC82AEF443881C0649016BC394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">
    <w:name w:val="82DDF295B2A14156989818151E70A927"/>
    <w:rsid w:val="00282353"/>
  </w:style>
  <w:style w:type="paragraph" w:customStyle="1" w:styleId="1C0E3E0649F9471B82995C23BC1CA0AB">
    <w:name w:val="1C0E3E0649F9471B82995C23BC1CA0AB"/>
    <w:rsid w:val="00282353"/>
  </w:style>
  <w:style w:type="paragraph" w:customStyle="1" w:styleId="43B7477BA5DB492686E14D59D30081EE">
    <w:name w:val="43B7477BA5DB492686E14D59D30081EE"/>
    <w:rsid w:val="00282353"/>
  </w:style>
  <w:style w:type="paragraph" w:customStyle="1" w:styleId="6C1E13A1A91645AE8B3C9A72D1F95931">
    <w:name w:val="6C1E13A1A91645AE8B3C9A72D1F95931"/>
    <w:rsid w:val="00282353"/>
  </w:style>
  <w:style w:type="paragraph" w:customStyle="1" w:styleId="A346D49BED8A404FB16020C30AA4FF3835">
    <w:name w:val="A346D49BED8A404FB16020C30AA4FF383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8">
    <w:name w:val="26DE8FA69BEC43FBA9051A82BB376056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6">
    <w:name w:val="C00E7FB4C6CD4CE292C50DA85E4EA44E3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2">
    <w:name w:val="B6FF2E76B1564BB38C28C19C05602A01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2">
    <w:name w:val="22781F0206F0463AAB98A52B09D3A052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2">
    <w:name w:val="209081F1A978425F82947DB323BCBE73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2">
    <w:name w:val="B75F858242AC4BFF980DA841E56BC1A2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2">
    <w:name w:val="6795855B702446278E08B5A4A5E6522D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8">
    <w:name w:val="1A41D73724494E91865F56471B558C771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8">
    <w:name w:val="D4A3378072D541018F8DA7626C36C6621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8">
    <w:name w:val="A518D958EA744941ADB1F8A41827DBDF1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3">
    <w:name w:val="394333B7DA47415C82900D4A0D22557F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3">
    <w:name w:val="353FC3C493C54D1E83A76600226387CF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8">
    <w:name w:val="158A06A9CDB44DD794B837CD6767E9B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8">
    <w:name w:val="8B20FABA04EF41E4A9639BDDA436EEF3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8">
    <w:name w:val="C24E13AF12424424A0D7028A6D62390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8">
    <w:name w:val="74FDD4A114F54884AFF7231B312E2A92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9">
    <w:name w:val="2F88C8417ABB43F3B245F6C2D7997A00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9">
    <w:name w:val="5FF2C716575F46ABA08829F7D81F6E87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9">
    <w:name w:val="8D4549DF71AD4B49AD1E42C9BB3A2807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8">
    <w:name w:val="51338F99AF164C88AC6D34E8DC0CDC8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8">
    <w:name w:val="EF8A57D29B7748808186F41429AA9B45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7">
    <w:name w:val="73E294F948614355A7E610F93A54D479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7">
    <w:name w:val="EB0ADE78BBC04D3A86FEFFD843AD119A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7">
    <w:name w:val="CDE718281FC44EB1AD4AA14968256AB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7">
    <w:name w:val="6CCC6F51A0B64A4A900713F5A0B6B362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7">
    <w:name w:val="598C1135C3CD45899A2A172CF65BBC6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7">
    <w:name w:val="635FBC162D8B4CB08F59E7B2D5273F5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7">
    <w:name w:val="14E3026965324DADA56BCEC5A76B15B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4">
    <w:name w:val="5B279391050643DDAA2A1B7305D45572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6">
    <w:name w:val="2F2B8BF320A242938A5062D1BD6E45A5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5">
    <w:name w:val="10330F2330564AFD90E853EBA0E1A37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5">
    <w:name w:val="C3E3A5F0BDD2461C86D097942D13C4A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5">
    <w:name w:val="9DFF4DE34F8D46F6B580D9F1232A28F9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5">
    <w:name w:val="D54CF0350FC04909BA30D6EA22AD6C61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5">
    <w:name w:val="89B732FBB78A4D3A8D9FD7386D3DE874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4">
    <w:name w:val="1B8E1D8CE18B4028B55423CA75925620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4">
    <w:name w:val="CFA92EACE45E49DA8CECEA83984BE43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4">
    <w:name w:val="71C04A0FA4BC4E31929DFCC2C4C1B87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4">
    <w:name w:val="34637D0365B24ED79E1BC449D1260D0D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4">
    <w:name w:val="8FB81BD7FFB24081B6166E617C528E1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3">
    <w:name w:val="167CD20F1C1A45E787611012D3346599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0">
    <w:name w:val="56D59647124449528C27A0EBC01090BA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0">
    <w:name w:val="F3974BCC0A5B4EA5AD6FA0BC43813CFC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0">
    <w:name w:val="B55C159FB9784BAFBCEA09AE5C8D1F0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9">
    <w:name w:val="6AB1492A789C4C2CA6CA9D4C739BE154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9">
    <w:name w:val="2297CEFD4A4A4AAD8CE2BD5E9E32CDD3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9">
    <w:name w:val="A109FED48BFE4402995BCCA9160ED0BE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8">
    <w:name w:val="50C7A11638CB41BBAB8F8F4A7D27337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8">
    <w:name w:val="4409F7D337264DEF9199B4791093781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8">
    <w:name w:val="F1402776EF7049B794CFF9AD798EE3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6">
    <w:name w:val="C4488E9B40CF4F5B822255B3292915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5">
    <w:name w:val="84F9D2A3CC674D7E85757CB067D2AD50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5">
    <w:name w:val="DCF878A2B9534EB1B102BD100A826E9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4">
    <w:name w:val="B2F26D186B5D43F8813E6BF48D02482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">
    <w:name w:val="B0FF94B05F51484A825B297DA46F232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">
    <w:name w:val="1C69691D12954241A9CA83965FBAD5F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">
    <w:name w:val="78E55E49482044A4B9F75D47847067D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">
    <w:name w:val="DF40C71679AE48CCAE89E78F128DD17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">
    <w:name w:val="357AEA6F1C6D45AA96AF6DE82839B3F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">
    <w:name w:val="6E1013670A5D48779DDAFFD73A1C0F5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">
    <w:name w:val="F7741509DBBE4A0F897DBF118871F26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">
    <w:name w:val="ED5D6E22A64E4BE5BC543AED0AE6DD4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">
    <w:name w:val="5CE7ACD0B78F4A57BBAF786BCE50279D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">
    <w:name w:val="ACEA9F2A6B254BE1B1286E7C1DF3B96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">
    <w:name w:val="F66F6AC6F9294CB8BFF74002AE3D8F6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">
    <w:name w:val="82DDF295B2A14156989818151E70A92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">
    <w:name w:val="1C0E3E0649F9471B82995C23BC1CA0A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">
    <w:name w:val="43B7477BA5DB492686E14D59D30081EE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">
    <w:name w:val="6C1E13A1A91645AE8B3C9A72D1F959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3">
    <w:name w:val="298B034795E84232A51ED7FD8C96F6CD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2">
    <w:name w:val="BE1EF85BAAA44B68873287D0D19139C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3">
    <w:name w:val="F44C703ED8C042BBB8DA80FB806705CE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2">
    <w:name w:val="95A53BC82AEF443881C0649016BC394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">
    <w:name w:val="DAAAB4BB44764D458F03E08B6D34F02A"/>
    <w:rsid w:val="00282353"/>
  </w:style>
  <w:style w:type="paragraph" w:customStyle="1" w:styleId="A346D49BED8A404FB16020C30AA4FF3836">
    <w:name w:val="A346D49BED8A404FB16020C30AA4FF383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9">
    <w:name w:val="26DE8FA69BEC43FBA9051A82BB376056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7">
    <w:name w:val="C00E7FB4C6CD4CE292C50DA85E4EA44E3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3">
    <w:name w:val="B6FF2E76B1564BB38C28C19C05602A01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3">
    <w:name w:val="22781F0206F0463AAB98A52B09D3A052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3">
    <w:name w:val="209081F1A978425F82947DB323BCBE73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3">
    <w:name w:val="B75F858242AC4BFF980DA841E56BC1A2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3">
    <w:name w:val="6795855B702446278E08B5A4A5E6522D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9">
    <w:name w:val="1A41D73724494E91865F56471B558C771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9">
    <w:name w:val="D4A3378072D541018F8DA7626C36C6621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9">
    <w:name w:val="A518D958EA744941ADB1F8A41827DBDF1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4">
    <w:name w:val="394333B7DA47415C82900D4A0D22557F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4">
    <w:name w:val="353FC3C493C54D1E83A76600226387CF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9">
    <w:name w:val="158A06A9CDB44DD794B837CD6767E9B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9">
    <w:name w:val="8B20FABA04EF41E4A9639BDDA436EEF3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9">
    <w:name w:val="C24E13AF12424424A0D7028A6D62390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9">
    <w:name w:val="74FDD4A114F54884AFF7231B312E2A92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0">
    <w:name w:val="2F88C8417ABB43F3B245F6C2D7997A00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0">
    <w:name w:val="5FF2C716575F46ABA08829F7D81F6E87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0">
    <w:name w:val="8D4549DF71AD4B49AD1E42C9BB3A2807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9">
    <w:name w:val="51338F99AF164C88AC6D34E8DC0CDC8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9">
    <w:name w:val="EF8A57D29B7748808186F41429AA9B45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8">
    <w:name w:val="73E294F948614355A7E610F93A54D479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8">
    <w:name w:val="EB0ADE78BBC04D3A86FEFFD843AD119A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8">
    <w:name w:val="CDE718281FC44EB1AD4AA14968256AB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8">
    <w:name w:val="6CCC6F51A0B64A4A900713F5A0B6B362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8">
    <w:name w:val="598C1135C3CD45899A2A172CF65BBC6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8">
    <w:name w:val="635FBC162D8B4CB08F59E7B2D5273F5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8">
    <w:name w:val="14E3026965324DADA56BCEC5A76B15B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5">
    <w:name w:val="5B279391050643DDAA2A1B7305D45572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7">
    <w:name w:val="2F2B8BF320A242938A5062D1BD6E45A5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6">
    <w:name w:val="10330F2330564AFD90E853EBA0E1A37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6">
    <w:name w:val="C3E3A5F0BDD2461C86D097942D13C4A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6">
    <w:name w:val="9DFF4DE34F8D46F6B580D9F1232A28F9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6">
    <w:name w:val="D54CF0350FC04909BA30D6EA22AD6C61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6">
    <w:name w:val="89B732FBB78A4D3A8D9FD7386D3DE874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5">
    <w:name w:val="1B8E1D8CE18B4028B55423CA75925620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5">
    <w:name w:val="CFA92EACE45E49DA8CECEA83984BE43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5">
    <w:name w:val="71C04A0FA4BC4E31929DFCC2C4C1B87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5">
    <w:name w:val="34637D0365B24ED79E1BC449D1260D0D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5">
    <w:name w:val="8FB81BD7FFB24081B6166E617C528E13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4">
    <w:name w:val="167CD20F1C1A45E787611012D3346599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1">
    <w:name w:val="56D59647124449528C27A0EBC01090BA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1">
    <w:name w:val="F3974BCC0A5B4EA5AD6FA0BC43813CFC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1">
    <w:name w:val="B55C159FB9784BAFBCEA09AE5C8D1F0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0">
    <w:name w:val="6AB1492A789C4C2CA6CA9D4C739BE154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0">
    <w:name w:val="2297CEFD4A4A4AAD8CE2BD5E9E32CDD3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0">
    <w:name w:val="A109FED48BFE4402995BCCA9160ED0BE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9">
    <w:name w:val="50C7A11638CB41BBAB8F8F4A7D27337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9">
    <w:name w:val="4409F7D337264DEF9199B4791093781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9">
    <w:name w:val="F1402776EF7049B794CFF9AD798EE3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7">
    <w:name w:val="C4488E9B40CF4F5B822255B3292915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6">
    <w:name w:val="84F9D2A3CC674D7E85757CB067D2AD50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6">
    <w:name w:val="DCF878A2B9534EB1B102BD100A826E9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5">
    <w:name w:val="B2F26D186B5D43F8813E6BF48D02482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4">
    <w:name w:val="B0FF94B05F51484A825B297DA46F232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4">
    <w:name w:val="1C69691D12954241A9CA83965FBAD5F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4">
    <w:name w:val="78E55E49482044A4B9F75D47847067D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4">
    <w:name w:val="DF40C71679AE48CCAE89E78F128DD17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4">
    <w:name w:val="357AEA6F1C6D45AA96AF6DE82839B3F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4">
    <w:name w:val="6E1013670A5D48779DDAFFD73A1C0F5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4">
    <w:name w:val="F7741509DBBE4A0F897DBF118871F26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4">
    <w:name w:val="ED5D6E22A64E4BE5BC543AED0AE6DD4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">
    <w:name w:val="5CE7ACD0B78F4A57BBAF786BCE50279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3">
    <w:name w:val="ACEA9F2A6B254BE1B1286E7C1DF3B96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3">
    <w:name w:val="F66F6AC6F9294CB8BFF74002AE3D8F6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">
    <w:name w:val="82DDF295B2A14156989818151E70A92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">
    <w:name w:val="1C0E3E0649F9471B82995C23BC1CA0A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">
    <w:name w:val="43B7477BA5DB492686E14D59D30081EE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">
    <w:name w:val="6C1E13A1A91645AE8B3C9A72D1F959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1">
    <w:name w:val="DAAAB4BB44764D458F03E08B6D34F02A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298B034795E84232A51ED7FD8C96F6CD24">
    <w:name w:val="298B034795E84232A51ED7FD8C96F6CD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3">
    <w:name w:val="BE1EF85BAAA44B68873287D0D19139C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4">
    <w:name w:val="F44C703ED8C042BBB8DA80FB806705CE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3">
    <w:name w:val="95A53BC82AEF443881C0649016BC3948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B0E552E3EA34C1DA0F7F6EDB7E81D1A">
    <w:name w:val="BB0E552E3EA34C1DA0F7F6EDB7E81D1A"/>
    <w:rsid w:val="00282353"/>
  </w:style>
  <w:style w:type="paragraph" w:customStyle="1" w:styleId="A346D49BED8A404FB16020C30AA4FF3837">
    <w:name w:val="A346D49BED8A404FB16020C30AA4FF383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0">
    <w:name w:val="26DE8FA69BEC43FBA9051A82BB3760563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8">
    <w:name w:val="C00E7FB4C6CD4CE292C50DA85E4EA44E3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4">
    <w:name w:val="B6FF2E76B1564BB38C28C19C05602A01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4">
    <w:name w:val="22781F0206F0463AAB98A52B09D3A052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4">
    <w:name w:val="209081F1A978425F82947DB323BCBE73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4">
    <w:name w:val="B75F858242AC4BFF980DA841E56BC1A2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4">
    <w:name w:val="6795855B702446278E08B5A4A5E6522D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0">
    <w:name w:val="1A41D73724494E91865F56471B558C772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0">
    <w:name w:val="D4A3378072D541018F8DA7626C36C6622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0">
    <w:name w:val="A518D958EA744941ADB1F8A41827DBDF2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5">
    <w:name w:val="394333B7DA47415C82900D4A0D22557F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5">
    <w:name w:val="353FC3C493C54D1E83A76600226387CF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0">
    <w:name w:val="158A06A9CDB44DD794B837CD6767E9B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0">
    <w:name w:val="8B20FABA04EF41E4A9639BDDA436EEF3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0">
    <w:name w:val="C24E13AF12424424A0D7028A6D62390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0">
    <w:name w:val="74FDD4A114F54884AFF7231B312E2A92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1">
    <w:name w:val="2F88C8417ABB43F3B245F6C2D7997A00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1">
    <w:name w:val="5FF2C716575F46ABA08829F7D81F6E8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1">
    <w:name w:val="8D4549DF71AD4B49AD1E42C9BB3A280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0">
    <w:name w:val="51338F99AF164C88AC6D34E8DC0CDC8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0">
    <w:name w:val="EF8A57D29B7748808186F41429AA9B45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9">
    <w:name w:val="73E294F948614355A7E610F93A54D479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9">
    <w:name w:val="EB0ADE78BBC04D3A86FEFFD843AD119A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9">
    <w:name w:val="CDE718281FC44EB1AD4AA14968256AB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9">
    <w:name w:val="6CCC6F51A0B64A4A900713F5A0B6B362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9">
    <w:name w:val="598C1135C3CD45899A2A172CF65BBC6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9">
    <w:name w:val="635FBC162D8B4CB08F59E7B2D5273F5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9">
    <w:name w:val="14E3026965324DADA56BCEC5A76B15B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6">
    <w:name w:val="5B279391050643DDAA2A1B7305D45572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8">
    <w:name w:val="2F2B8BF320A242938A5062D1BD6E45A5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7">
    <w:name w:val="10330F2330564AFD90E853EBA0E1A37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7">
    <w:name w:val="C3E3A5F0BDD2461C86D097942D13C4A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7">
    <w:name w:val="9DFF4DE34F8D46F6B580D9F1232A28F9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7">
    <w:name w:val="D54CF0350FC04909BA30D6EA22AD6C61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7">
    <w:name w:val="89B732FBB78A4D3A8D9FD7386D3DE874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6">
    <w:name w:val="1B8E1D8CE18B4028B55423CA75925620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6">
    <w:name w:val="CFA92EACE45E49DA8CECEA83984BE43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6">
    <w:name w:val="71C04A0FA4BC4E31929DFCC2C4C1B87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6">
    <w:name w:val="34637D0365B24ED79E1BC449D1260D0D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6">
    <w:name w:val="8FB81BD7FFB24081B6166E617C528E13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5">
    <w:name w:val="167CD20F1C1A45E787611012D3346599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2">
    <w:name w:val="56D59647124449528C27A0EBC01090BA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2">
    <w:name w:val="F3974BCC0A5B4EA5AD6FA0BC43813CFC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2">
    <w:name w:val="B55C159FB9784BAFBCEA09AE5C8D1F0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1">
    <w:name w:val="6AB1492A789C4C2CA6CA9D4C739BE154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1">
    <w:name w:val="2297CEFD4A4A4AAD8CE2BD5E9E32CDD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1">
    <w:name w:val="A109FED48BFE4402995BCCA9160ED0BE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0">
    <w:name w:val="50C7A11638CB41BBAB8F8F4A7D27337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0">
    <w:name w:val="4409F7D337264DEF9199B4791093781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0">
    <w:name w:val="F1402776EF7049B794CFF9AD798EE3F1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8">
    <w:name w:val="C4488E9B40CF4F5B822255B3292915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7">
    <w:name w:val="84F9D2A3CC674D7E85757CB067D2AD5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7">
    <w:name w:val="DCF878A2B9534EB1B102BD100A826E9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6">
    <w:name w:val="B2F26D186B5D43F8813E6BF48D02482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5">
    <w:name w:val="B0FF94B05F51484A825B297DA46F232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5">
    <w:name w:val="1C69691D12954241A9CA83965FBAD5F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5">
    <w:name w:val="78E55E49482044A4B9F75D47847067D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5">
    <w:name w:val="DF40C71679AE48CCAE89E78F128DD17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5">
    <w:name w:val="357AEA6F1C6D45AA96AF6DE82839B3F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5">
    <w:name w:val="6E1013670A5D48779DDAFFD73A1C0F5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5">
    <w:name w:val="F7741509DBBE4A0F897DBF118871F26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5">
    <w:name w:val="ED5D6E22A64E4BE5BC543AED0AE6DD4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">
    <w:name w:val="5CE7ACD0B78F4A57BBAF786BCE50279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4">
    <w:name w:val="ACEA9F2A6B254BE1B1286E7C1DF3B96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4">
    <w:name w:val="F66F6AC6F9294CB8BFF74002AE3D8F6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3">
    <w:name w:val="82DDF295B2A14156989818151E70A92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3">
    <w:name w:val="1C0E3E0649F9471B82995C23BC1CA0A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3">
    <w:name w:val="43B7477BA5DB492686E14D59D30081EE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3">
    <w:name w:val="6C1E13A1A91645AE8B3C9A72D1F959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2">
    <w:name w:val="DAAAB4BB44764D458F03E08B6D34F02A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1">
    <w:name w:val="BB0E552E3EA34C1DA0F7F6EDB7E81D1A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5">
    <w:name w:val="298B034795E84232A51ED7FD8C96F6CD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4">
    <w:name w:val="BE1EF85BAAA44B68873287D0D19139C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5">
    <w:name w:val="F44C703ED8C042BBB8DA80FB806705CE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4">
    <w:name w:val="95A53BC82AEF443881C0649016BC3948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8">
    <w:name w:val="A346D49BED8A404FB16020C30AA4FF383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1">
    <w:name w:val="26DE8FA69BEC43FBA9051A82BB376056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9">
    <w:name w:val="C00E7FB4C6CD4CE292C50DA85E4EA44E3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5">
    <w:name w:val="B6FF2E76B1564BB38C28C19C05602A01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5">
    <w:name w:val="22781F0206F0463AAB98A52B09D3A052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5">
    <w:name w:val="209081F1A978425F82947DB323BCBE73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5">
    <w:name w:val="B75F858242AC4BFF980DA841E56BC1A2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5">
    <w:name w:val="6795855B702446278E08B5A4A5E6522D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1">
    <w:name w:val="1A41D73724494E91865F56471B558C77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1">
    <w:name w:val="D4A3378072D541018F8DA7626C36C662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1">
    <w:name w:val="A518D958EA744941ADB1F8A41827DBDF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6">
    <w:name w:val="394333B7DA47415C82900D4A0D22557F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6">
    <w:name w:val="353FC3C493C54D1E83A76600226387CF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1">
    <w:name w:val="158A06A9CDB44DD794B837CD6767E9B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1">
    <w:name w:val="8B20FABA04EF41E4A9639BDDA436EEF3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1">
    <w:name w:val="C24E13AF12424424A0D7028A6D62390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1">
    <w:name w:val="74FDD4A114F54884AFF7231B312E2A92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2">
    <w:name w:val="2F88C8417ABB43F3B245F6C2D7997A00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2">
    <w:name w:val="5FF2C716575F46ABA08829F7D81F6E8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2">
    <w:name w:val="8D4549DF71AD4B49AD1E42C9BB3A280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1">
    <w:name w:val="51338F99AF164C88AC6D34E8DC0CDC8B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1">
    <w:name w:val="EF8A57D29B7748808186F41429AA9B45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0">
    <w:name w:val="73E294F948614355A7E610F93A54D479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0">
    <w:name w:val="EB0ADE78BBC04D3A86FEFFD843AD119A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0">
    <w:name w:val="CDE718281FC44EB1AD4AA14968256AB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0">
    <w:name w:val="6CCC6F51A0B64A4A900713F5A0B6B362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0">
    <w:name w:val="598C1135C3CD45899A2A172CF65BBC6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0">
    <w:name w:val="635FBC162D8B4CB08F59E7B2D5273F5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0">
    <w:name w:val="14E3026965324DADA56BCEC5A76B15B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7">
    <w:name w:val="5B279391050643DDAA2A1B7305D45572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9">
    <w:name w:val="2F2B8BF320A242938A5062D1BD6E45A5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8">
    <w:name w:val="10330F2330564AFD90E853EBA0E1A37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8">
    <w:name w:val="C3E3A5F0BDD2461C86D097942D13C4A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8">
    <w:name w:val="9DFF4DE34F8D46F6B580D9F1232A28F9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8">
    <w:name w:val="D54CF0350FC04909BA30D6EA22AD6C61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8">
    <w:name w:val="89B732FBB78A4D3A8D9FD7386D3DE874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7">
    <w:name w:val="1B8E1D8CE18B4028B55423CA75925620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7">
    <w:name w:val="CFA92EACE45E49DA8CECEA83984BE43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7">
    <w:name w:val="71C04A0FA4BC4E31929DFCC2C4C1B87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7">
    <w:name w:val="34637D0365B24ED79E1BC449D1260D0D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7">
    <w:name w:val="8FB81BD7FFB24081B6166E617C528E13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6">
    <w:name w:val="167CD20F1C1A45E787611012D3346599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3">
    <w:name w:val="56D59647124449528C27A0EBC01090BA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3">
    <w:name w:val="F3974BCC0A5B4EA5AD6FA0BC43813CFC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3">
    <w:name w:val="B55C159FB9784BAFBCEA09AE5C8D1F0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2">
    <w:name w:val="6AB1492A789C4C2CA6CA9D4C739BE154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2">
    <w:name w:val="2297CEFD4A4A4AAD8CE2BD5E9E32CDD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2">
    <w:name w:val="A109FED48BFE4402995BCCA9160ED0BE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1">
    <w:name w:val="50C7A11638CB41BBAB8F8F4A7D273375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1">
    <w:name w:val="4409F7D337264DEF9199B4791093781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1">
    <w:name w:val="F1402776EF7049B794CFF9AD798EE3F1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9">
    <w:name w:val="C4488E9B40CF4F5B822255B3292915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8">
    <w:name w:val="84F9D2A3CC674D7E85757CB067D2AD5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8">
    <w:name w:val="DCF878A2B9534EB1B102BD100A826E9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7">
    <w:name w:val="B2F26D186B5D43F8813E6BF48D02482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6">
    <w:name w:val="B0FF94B05F51484A825B297DA46F232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6">
    <w:name w:val="1C69691D12954241A9CA83965FBAD5F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6">
    <w:name w:val="78E55E49482044A4B9F75D47847067D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6">
    <w:name w:val="DF40C71679AE48CCAE89E78F128DD17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6">
    <w:name w:val="357AEA6F1C6D45AA96AF6DE82839B3F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6">
    <w:name w:val="6E1013670A5D48779DDAFFD73A1C0F5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6">
    <w:name w:val="F7741509DBBE4A0F897DBF118871F26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6">
    <w:name w:val="ED5D6E22A64E4BE5BC543AED0AE6DD4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3">
    <w:name w:val="5CE7ACD0B78F4A57BBAF786BCE50279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5">
    <w:name w:val="ACEA9F2A6B254BE1B1286E7C1DF3B96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5">
    <w:name w:val="F66F6AC6F9294CB8BFF74002AE3D8F6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4">
    <w:name w:val="82DDF295B2A14156989818151E70A92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4">
    <w:name w:val="1C0E3E0649F9471B82995C23BC1CA0A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4">
    <w:name w:val="43B7477BA5DB492686E14D59D30081EE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4">
    <w:name w:val="6C1E13A1A91645AE8B3C9A72D1F959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3">
    <w:name w:val="DAAAB4BB44764D458F03E08B6D34F02A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2">
    <w:name w:val="BB0E552E3EA34C1DA0F7F6EDB7E81D1A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6">
    <w:name w:val="298B034795E84232A51ED7FD8C96F6CD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5">
    <w:name w:val="BE1EF85BAAA44B68873287D0D19139C7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6">
    <w:name w:val="F44C703ED8C042BBB8DA80FB806705CE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5">
    <w:name w:val="95A53BC82AEF443881C0649016BC3948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37F52BDB3A642FA8650817C851DB073">
    <w:name w:val="337F52BDB3A642FA8650817C851DB073"/>
    <w:rsid w:val="00282353"/>
  </w:style>
  <w:style w:type="paragraph" w:customStyle="1" w:styleId="13273D09C03F4921AF6F13E2A7700EFC">
    <w:name w:val="13273D09C03F4921AF6F13E2A7700EFC"/>
    <w:rsid w:val="00282353"/>
  </w:style>
  <w:style w:type="paragraph" w:customStyle="1" w:styleId="A346D49BED8A404FB16020C30AA4FF3839">
    <w:name w:val="A346D49BED8A404FB16020C30AA4FF383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2">
    <w:name w:val="26DE8FA69BEC43FBA9051A82BB376056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0">
    <w:name w:val="C00E7FB4C6CD4CE292C50DA85E4EA44E4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6">
    <w:name w:val="B6FF2E76B1564BB38C28C19C05602A01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6">
    <w:name w:val="22781F0206F0463AAB98A52B09D3A052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6">
    <w:name w:val="209081F1A978425F82947DB323BCBE73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6">
    <w:name w:val="B75F858242AC4BFF980DA841E56BC1A2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6">
    <w:name w:val="6795855B702446278E08B5A4A5E6522D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2">
    <w:name w:val="1A41D73724494E91865F56471B558C77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2">
    <w:name w:val="D4A3378072D541018F8DA7626C36C662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2">
    <w:name w:val="A518D958EA744941ADB1F8A41827DBDF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7">
    <w:name w:val="394333B7DA47415C82900D4A0D22557F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7">
    <w:name w:val="353FC3C493C54D1E83A76600226387CF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2">
    <w:name w:val="158A06A9CDB44DD794B837CD6767E9B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2">
    <w:name w:val="8B20FABA04EF41E4A9639BDDA436EEF3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2">
    <w:name w:val="C24E13AF12424424A0D7028A6D62390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2">
    <w:name w:val="74FDD4A114F54884AFF7231B312E2A92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3">
    <w:name w:val="2F88C8417ABB43F3B245F6C2D7997A00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3">
    <w:name w:val="5FF2C716575F46ABA08829F7D81F6E8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3">
    <w:name w:val="8D4549DF71AD4B49AD1E42C9BB3A280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2">
    <w:name w:val="51338F99AF164C88AC6D34E8DC0CDC8B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2">
    <w:name w:val="EF8A57D29B7748808186F41429AA9B45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1">
    <w:name w:val="73E294F948614355A7E610F93A54D479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1">
    <w:name w:val="EB0ADE78BBC04D3A86FEFFD843AD119A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1">
    <w:name w:val="CDE718281FC44EB1AD4AA14968256AB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1">
    <w:name w:val="6CCC6F51A0B64A4A900713F5A0B6B362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1">
    <w:name w:val="598C1135C3CD45899A2A172CF65BBC6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1">
    <w:name w:val="635FBC162D8B4CB08F59E7B2D5273F5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1">
    <w:name w:val="14E3026965324DADA56BCEC5A76B15BB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8">
    <w:name w:val="5B279391050643DDAA2A1B7305D45572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0">
    <w:name w:val="2F2B8BF320A242938A5062D1BD6E45A5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9">
    <w:name w:val="10330F2330564AFD90E853EBA0E1A37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9">
    <w:name w:val="C3E3A5F0BDD2461C86D097942D13C4A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9">
    <w:name w:val="9DFF4DE34F8D46F6B580D9F1232A28F9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9">
    <w:name w:val="D54CF0350FC04909BA30D6EA22AD6C61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9">
    <w:name w:val="89B732FBB78A4D3A8D9FD7386D3DE874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8">
    <w:name w:val="1B8E1D8CE18B4028B55423CA75925620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8">
    <w:name w:val="CFA92EACE45E49DA8CECEA83984BE43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8">
    <w:name w:val="71C04A0FA4BC4E31929DFCC2C4C1B87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8">
    <w:name w:val="34637D0365B24ED79E1BC449D1260D0D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8">
    <w:name w:val="8FB81BD7FFB24081B6166E617C528E13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7">
    <w:name w:val="167CD20F1C1A45E787611012D3346599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4">
    <w:name w:val="56D59647124449528C27A0EBC01090BA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4">
    <w:name w:val="F3974BCC0A5B4EA5AD6FA0BC43813CFC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4">
    <w:name w:val="B55C159FB9784BAFBCEA09AE5C8D1F0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3">
    <w:name w:val="6AB1492A789C4C2CA6CA9D4C739BE154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3">
    <w:name w:val="2297CEFD4A4A4AAD8CE2BD5E9E32CDD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3">
    <w:name w:val="A109FED48BFE4402995BCCA9160ED0BE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2">
    <w:name w:val="50C7A11638CB41BBAB8F8F4A7D273375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2">
    <w:name w:val="4409F7D337264DEF9199B4791093781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2">
    <w:name w:val="F1402776EF7049B794CFF9AD798EE3F1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0">
    <w:name w:val="C4488E9B40CF4F5B822255B329291561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9">
    <w:name w:val="84F9D2A3CC674D7E85757CB067D2AD50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9">
    <w:name w:val="DCF878A2B9534EB1B102BD100A826E9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8">
    <w:name w:val="B2F26D186B5D43F8813E6BF48D02482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7">
    <w:name w:val="B0FF94B05F51484A825B297DA46F232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7">
    <w:name w:val="1C69691D12954241A9CA83965FBAD5F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7">
    <w:name w:val="78E55E49482044A4B9F75D47847067D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7">
    <w:name w:val="DF40C71679AE48CCAE89E78F128DD17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7">
    <w:name w:val="357AEA6F1C6D45AA96AF6DE82839B3F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7">
    <w:name w:val="6E1013670A5D48779DDAFFD73A1C0F5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7">
    <w:name w:val="F7741509DBBE4A0F897DBF118871F26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7">
    <w:name w:val="ED5D6E22A64E4BE5BC543AED0AE6DD4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4">
    <w:name w:val="5CE7ACD0B78F4A57BBAF786BCE50279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6">
    <w:name w:val="ACEA9F2A6B254BE1B1286E7C1DF3B96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6">
    <w:name w:val="F66F6AC6F9294CB8BFF74002AE3D8F6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5">
    <w:name w:val="82DDF295B2A14156989818151E70A92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5">
    <w:name w:val="1C0E3E0649F9471B82995C23BC1CA0A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5">
    <w:name w:val="43B7477BA5DB492686E14D59D30081EE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5">
    <w:name w:val="6C1E13A1A91645AE8B3C9A72D1F9593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4">
    <w:name w:val="DAAAB4BB44764D458F03E08B6D34F02A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3">
    <w:name w:val="BB0E552E3EA34C1DA0F7F6EDB7E81D1A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3273D09C03F4921AF6F13E2A7700EFC1">
    <w:name w:val="13273D09C03F4921AF6F13E2A7700EFC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7">
    <w:name w:val="298B034795E84232A51ED7FD8C96F6CD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6">
    <w:name w:val="BE1EF85BAAA44B68873287D0D19139C7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7">
    <w:name w:val="F44C703ED8C042BBB8DA80FB806705CE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6">
    <w:name w:val="95A53BC82AEF443881C0649016BC3948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40">
    <w:name w:val="A346D49BED8A404FB16020C30AA4FF384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3">
    <w:name w:val="26DE8FA69BEC43FBA9051A82BB376056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1">
    <w:name w:val="C00E7FB4C6CD4CE292C50DA85E4EA44E4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7">
    <w:name w:val="B6FF2E76B1564BB38C28C19C05602A01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7">
    <w:name w:val="22781F0206F0463AAB98A52B09D3A052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7">
    <w:name w:val="209081F1A978425F82947DB323BCBE73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7">
    <w:name w:val="B75F858242AC4BFF980DA841E56BC1A2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7">
    <w:name w:val="6795855B702446278E08B5A4A5E6522D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3">
    <w:name w:val="1A41D73724494E91865F56471B558C77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3">
    <w:name w:val="D4A3378072D541018F8DA7626C36C662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3">
    <w:name w:val="A518D958EA744941ADB1F8A41827DBDF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8">
    <w:name w:val="394333B7DA47415C82900D4A0D22557F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8">
    <w:name w:val="353FC3C493C54D1E83A76600226387CF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3">
    <w:name w:val="158A06A9CDB44DD794B837CD6767E9B8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3">
    <w:name w:val="8B20FABA04EF41E4A9639BDDA436EEF3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3">
    <w:name w:val="C24E13AF12424424A0D7028A6D623908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3">
    <w:name w:val="74FDD4A114F54884AFF7231B312E2A92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4">
    <w:name w:val="2F88C8417ABB43F3B245F6C2D7997A00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4">
    <w:name w:val="5FF2C716575F46ABA08829F7D81F6E8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4">
    <w:name w:val="8D4549DF71AD4B49AD1E42C9BB3A280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3">
    <w:name w:val="51338F99AF164C88AC6D34E8DC0CDC8B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3">
    <w:name w:val="EF8A57D29B7748808186F41429AA9B45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2">
    <w:name w:val="73E294F948614355A7E610F93A54D479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2">
    <w:name w:val="EB0ADE78BBC04D3A86FEFFD843AD119A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2">
    <w:name w:val="CDE718281FC44EB1AD4AA14968256AB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2">
    <w:name w:val="6CCC6F51A0B64A4A900713F5A0B6B362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2">
    <w:name w:val="598C1135C3CD45899A2A172CF65BBC6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2">
    <w:name w:val="635FBC162D8B4CB08F59E7B2D5273F5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2">
    <w:name w:val="14E3026965324DADA56BCEC5A76B15BB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9">
    <w:name w:val="5B279391050643DDAA2A1B7305D45572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1">
    <w:name w:val="2F2B8BF320A242938A5062D1BD6E45A5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0">
    <w:name w:val="10330F2330564AFD90E853EBA0E1A37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0">
    <w:name w:val="C3E3A5F0BDD2461C86D097942D13C4A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0">
    <w:name w:val="9DFF4DE34F8D46F6B580D9F1232A28F9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0">
    <w:name w:val="D54CF0350FC04909BA30D6EA22AD6C61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0">
    <w:name w:val="89B732FBB78A4D3A8D9FD7386D3DE874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9">
    <w:name w:val="1B8E1D8CE18B4028B55423CA75925620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9">
    <w:name w:val="CFA92EACE45E49DA8CECEA83984BE43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9">
    <w:name w:val="71C04A0FA4BC4E31929DFCC2C4C1B87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9">
    <w:name w:val="34637D0365B24ED79E1BC449D1260D0D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9">
    <w:name w:val="8FB81BD7FFB24081B6166E617C528E13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8">
    <w:name w:val="167CD20F1C1A45E787611012D3346599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5">
    <w:name w:val="56D59647124449528C27A0EBC01090BA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5">
    <w:name w:val="F3974BCC0A5B4EA5AD6FA0BC43813CFC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5">
    <w:name w:val="B55C159FB9784BAFBCEA09AE5C8D1F0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4">
    <w:name w:val="6AB1492A789C4C2CA6CA9D4C739BE154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4">
    <w:name w:val="2297CEFD4A4A4AAD8CE2BD5E9E32CDD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4">
    <w:name w:val="A109FED48BFE4402995BCCA9160ED0BE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3">
    <w:name w:val="50C7A11638CB41BBAB8F8F4A7D273375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3">
    <w:name w:val="4409F7D337264DEF9199B4791093781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3">
    <w:name w:val="F1402776EF7049B794CFF9AD798EE3F1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1">
    <w:name w:val="C4488E9B40CF4F5B822255B329291561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0">
    <w:name w:val="84F9D2A3CC674D7E85757CB067D2AD50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0">
    <w:name w:val="DCF878A2B9534EB1B102BD100A826E9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9">
    <w:name w:val="B2F26D186B5D43F8813E6BF48D02482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8">
    <w:name w:val="B0FF94B05F51484A825B297DA46F232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8">
    <w:name w:val="1C69691D12954241A9CA83965FBAD5F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8">
    <w:name w:val="78E55E49482044A4B9F75D47847067D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8">
    <w:name w:val="DF40C71679AE48CCAE89E78F128DD17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8">
    <w:name w:val="357AEA6F1C6D45AA96AF6DE82839B3F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8">
    <w:name w:val="6E1013670A5D48779DDAFFD73A1C0F5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8">
    <w:name w:val="F7741509DBBE4A0F897DBF118871F26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8">
    <w:name w:val="ED5D6E22A64E4BE5BC543AED0AE6DD4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5">
    <w:name w:val="5CE7ACD0B78F4A57BBAF786BCE50279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7">
    <w:name w:val="ACEA9F2A6B254BE1B1286E7C1DF3B96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7">
    <w:name w:val="F66F6AC6F9294CB8BFF74002AE3D8F6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6">
    <w:name w:val="82DDF295B2A14156989818151E70A92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6">
    <w:name w:val="1C0E3E0649F9471B82995C23BC1CA0A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6">
    <w:name w:val="43B7477BA5DB492686E14D59D30081EE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6">
    <w:name w:val="6C1E13A1A91645AE8B3C9A72D1F9593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5">
    <w:name w:val="DAAAB4BB44764D458F03E08B6D34F02A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4">
    <w:name w:val="BB0E552E3EA34C1DA0F7F6EDB7E81D1A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3273D09C03F4921AF6F13E2A7700EFC2">
    <w:name w:val="13273D09C03F4921AF6F13E2A7700EFC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8">
    <w:name w:val="298B034795E84232A51ED7FD8C96F6CD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7">
    <w:name w:val="BE1EF85BAAA44B68873287D0D19139C7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8">
    <w:name w:val="F44C703ED8C042BBB8DA80FB806705CE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7">
    <w:name w:val="95A53BC82AEF443881C0649016BC3948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093102552D45B1BFD494FA1AF6BE6A">
    <w:name w:val="DC093102552D45B1BFD494FA1AF6BE6A"/>
    <w:rsid w:val="00282353"/>
  </w:style>
  <w:style w:type="paragraph" w:customStyle="1" w:styleId="94FC0D6E32C240E685207D408CF6F5DE">
    <w:name w:val="94FC0D6E32C240E685207D408CF6F5DE"/>
    <w:rsid w:val="00282353"/>
  </w:style>
  <w:style w:type="paragraph" w:customStyle="1" w:styleId="54C66D289CEF426F8184263E628E02F3">
    <w:name w:val="54C66D289CEF426F8184263E628E02F3"/>
    <w:rsid w:val="00282353"/>
  </w:style>
  <w:style w:type="paragraph" w:customStyle="1" w:styleId="8F8648EA2BA841298D8518ED74B61CB6">
    <w:name w:val="8F8648EA2BA841298D8518ED74B61CB6"/>
    <w:rsid w:val="00282353"/>
  </w:style>
  <w:style w:type="paragraph" w:customStyle="1" w:styleId="AEE87CD26CF44F8BA6AD0FFF23412C45">
    <w:name w:val="AEE87CD26CF44F8BA6AD0FFF23412C45"/>
    <w:rsid w:val="00282353"/>
  </w:style>
  <w:style w:type="paragraph" w:customStyle="1" w:styleId="5E3127C4D8B944C7A86D99FCB58E62A3">
    <w:name w:val="5E3127C4D8B944C7A86D99FCB58E62A3"/>
    <w:rsid w:val="00282353"/>
  </w:style>
  <w:style w:type="paragraph" w:customStyle="1" w:styleId="1B06B3B402D146D1B943150D3E38DAFD">
    <w:name w:val="1B06B3B402D146D1B943150D3E38DAFD"/>
    <w:rsid w:val="00282353"/>
  </w:style>
  <w:style w:type="paragraph" w:customStyle="1" w:styleId="EECF3DD7238E4EF2901F9E18D825C86F">
    <w:name w:val="EECF3DD7238E4EF2901F9E18D825C86F"/>
    <w:rsid w:val="00EF3E36"/>
  </w:style>
  <w:style w:type="paragraph" w:customStyle="1" w:styleId="396CC117E5AB41A38796AFA0F98C06E4">
    <w:name w:val="396CC117E5AB41A38796AFA0F98C06E4"/>
    <w:rsid w:val="00EF3E36"/>
  </w:style>
  <w:style w:type="paragraph" w:customStyle="1" w:styleId="A346D49BED8A404FB16020C30AA4FF3841">
    <w:name w:val="A346D49BED8A404FB16020C30AA4FF3841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4">
    <w:name w:val="26DE8FA69BEC43FBA9051A82BB376056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2">
    <w:name w:val="C00E7FB4C6CD4CE292C50DA85E4EA44E42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8">
    <w:name w:val="B6FF2E76B1564BB38C28C19C05602A01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8">
    <w:name w:val="22781F0206F0463AAB98A52B09D3A052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8">
    <w:name w:val="209081F1A978425F82947DB323BCBE73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8">
    <w:name w:val="B75F858242AC4BFF980DA841E56BC1A2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8">
    <w:name w:val="6795855B702446278E08B5A4A5E6522D3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4">
    <w:name w:val="1A41D73724494E91865F56471B558C772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4">
    <w:name w:val="D4A3378072D541018F8DA7626C36C6622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4">
    <w:name w:val="A518D958EA744941ADB1F8A41827DBDF2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9">
    <w:name w:val="394333B7DA47415C82900D4A0D22557F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9">
    <w:name w:val="353FC3C493C54D1E83A76600226387CF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4">
    <w:name w:val="158A06A9CDB44DD794B837CD6767E9B8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4">
    <w:name w:val="8B20FABA04EF41E4A9639BDDA436EEF3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4">
    <w:name w:val="C24E13AF12424424A0D7028A6D623908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4">
    <w:name w:val="74FDD4A114F54884AFF7231B312E2A92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5">
    <w:name w:val="2F88C8417ABB43F3B245F6C2D7997A00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5">
    <w:name w:val="5FF2C716575F46ABA08829F7D81F6E87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5">
    <w:name w:val="8D4549DF71AD4B49AD1E42C9BB3A2807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4">
    <w:name w:val="51338F99AF164C88AC6D34E8DC0CDC8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4">
    <w:name w:val="EF8A57D29B7748808186F41429AA9B45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3">
    <w:name w:val="73E294F948614355A7E610F93A54D479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3">
    <w:name w:val="EB0ADE78BBC04D3A86FEFFD843AD119A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3">
    <w:name w:val="CDE718281FC44EB1AD4AA14968256AB6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3">
    <w:name w:val="6CCC6F51A0B64A4A900713F5A0B6B362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3">
    <w:name w:val="598C1135C3CD45899A2A172CF65BBC68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3">
    <w:name w:val="635FBC162D8B4CB08F59E7B2D5273F56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3">
    <w:name w:val="14E3026965324DADA56BCEC5A76B15BB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0">
    <w:name w:val="5B279391050643DDAA2A1B7305D45572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2">
    <w:name w:val="2F2B8BF320A242938A5062D1BD6E45A5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1">
    <w:name w:val="10330F2330564AFD90E853EBA0E1A37B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1">
    <w:name w:val="C3E3A5F0BDD2461C86D097942D13C4AB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1">
    <w:name w:val="9DFF4DE34F8D46F6B580D9F1232A28F9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1">
    <w:name w:val="D54CF0350FC04909BA30D6EA22AD6C61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1">
    <w:name w:val="89B732FBB78A4D3A8D9FD7386D3DE874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0">
    <w:name w:val="1B8E1D8CE18B4028B55423CA75925620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0">
    <w:name w:val="CFA92EACE45E49DA8CECEA83984BE436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0">
    <w:name w:val="71C04A0FA4BC4E31929DFCC2C4C1B87F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0">
    <w:name w:val="34637D0365B24ED79E1BC449D1260D0D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0">
    <w:name w:val="8FB81BD7FFB24081B6166E617C528E13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9">
    <w:name w:val="167CD20F1C1A45E787611012D3346599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6">
    <w:name w:val="56D59647124449528C27A0EBC01090BA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6">
    <w:name w:val="F3974BCC0A5B4EA5AD6FA0BC43813CFC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6">
    <w:name w:val="B55C159FB9784BAFBCEA09AE5C8D1F07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5">
    <w:name w:val="6AB1492A789C4C2CA6CA9D4C739BE15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5">
    <w:name w:val="2297CEFD4A4A4AAD8CE2BD5E9E32CDD3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5">
    <w:name w:val="A109FED48BFE4402995BCCA9160ED0BE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4">
    <w:name w:val="50C7A11638CB41BBAB8F8F4A7D27337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4">
    <w:name w:val="4409F7D337264DEF9199B4791093781D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4">
    <w:name w:val="F1402776EF7049B794CFF9AD798EE3F1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">
    <w:name w:val="EECF3DD7238E4EF2901F9E18D825C86F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2">
    <w:name w:val="C4488E9B40CF4F5B822255B329291561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1">
    <w:name w:val="84F9D2A3CC674D7E85757CB067D2AD50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1">
    <w:name w:val="DCF878A2B9534EB1B102BD100A826E9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0">
    <w:name w:val="B2F26D186B5D43F8813E6BF48D024822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9">
    <w:name w:val="B0FF94B05F51484A825B297DA46F2328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">
    <w:name w:val="396CC117E5AB41A38796AFA0F98C06E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9">
    <w:name w:val="1C69691D12954241A9CA83965FBAD5F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9">
    <w:name w:val="78E55E49482044A4B9F75D47847067D5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9">
    <w:name w:val="DF40C71679AE48CCAE89E78F128DD17D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9">
    <w:name w:val="357AEA6F1C6D45AA96AF6DE82839B3F5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9">
    <w:name w:val="6E1013670A5D48779DDAFFD73A1C0F5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9">
    <w:name w:val="F7741509DBBE4A0F897DBF118871F26F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9">
    <w:name w:val="ED5D6E22A64E4BE5BC543AED0AE6DD43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6">
    <w:name w:val="5CE7ACD0B78F4A57BBAF786BCE50279D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8">
    <w:name w:val="ACEA9F2A6B254BE1B1286E7C1DF3B965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8">
    <w:name w:val="F66F6AC6F9294CB8BFF74002AE3D8F64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7">
    <w:name w:val="82DDF295B2A14156989818151E70A927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7">
    <w:name w:val="1C0E3E0649F9471B82995C23BC1CA0AB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7">
    <w:name w:val="43B7477BA5DB492686E14D59D30081EE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7">
    <w:name w:val="6C1E13A1A91645AE8B3C9A72D1F9593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1">
    <w:name w:val="AEE87CD26CF44F8BA6AD0FFF23412C45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1">
    <w:name w:val="5E3127C4D8B944C7A86D99FCB58E62A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1">
    <w:name w:val="1B06B3B402D146D1B943150D3E38DAFD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9">
    <w:name w:val="298B034795E84232A51ED7FD8C96F6CD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8">
    <w:name w:val="BE1EF85BAAA44B68873287D0D19139C7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9">
    <w:name w:val="F44C703ED8C042BBB8DA80FB806705CE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093102552D45B1BFD494FA1AF6BE6A1">
    <w:name w:val="DC093102552D45B1BFD494FA1AF6BE6A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7CFCCD5957845BC8B5C1590798FC8E0">
    <w:name w:val="A7CFCCD5957845BC8B5C1590798FC8E0"/>
    <w:rsid w:val="00EF3E36"/>
  </w:style>
  <w:style w:type="paragraph" w:customStyle="1" w:styleId="EEAC8D07A59D4A9EA79E0F8121185727">
    <w:name w:val="EEAC8D07A59D4A9EA79E0F8121185727"/>
    <w:rsid w:val="00EF3E36"/>
  </w:style>
  <w:style w:type="paragraph" w:customStyle="1" w:styleId="A346D49BED8A404FB16020C30AA4FF3842">
    <w:name w:val="A346D49BED8A404FB16020C30AA4FF3842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5">
    <w:name w:val="26DE8FA69BEC43FBA9051A82BB376056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3">
    <w:name w:val="C00E7FB4C6CD4CE292C50DA85E4EA44E43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9">
    <w:name w:val="B6FF2E76B1564BB38C28C19C05602A01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9">
    <w:name w:val="22781F0206F0463AAB98A52B09D3A052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9">
    <w:name w:val="209081F1A978425F82947DB323BCBE73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9">
    <w:name w:val="B75F858242AC4BFF980DA841E56BC1A2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9">
    <w:name w:val="6795855B702446278E08B5A4A5E6522D3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5">
    <w:name w:val="1A41D73724494E91865F56471B558C772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5">
    <w:name w:val="D4A3378072D541018F8DA7626C36C6622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5">
    <w:name w:val="A518D958EA744941ADB1F8A41827DBDF2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0">
    <w:name w:val="394333B7DA47415C82900D4A0D22557F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0">
    <w:name w:val="353FC3C493C54D1E83A76600226387CF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5">
    <w:name w:val="158A06A9CDB44DD794B837CD6767E9B8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5">
    <w:name w:val="8B20FABA04EF41E4A9639BDDA436EEF3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5">
    <w:name w:val="C24E13AF12424424A0D7028A6D623908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5">
    <w:name w:val="74FDD4A114F54884AFF7231B312E2A92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6">
    <w:name w:val="2F88C8417ABB43F3B245F6C2D7997A00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6">
    <w:name w:val="5FF2C716575F46ABA08829F7D81F6E87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6">
    <w:name w:val="8D4549DF71AD4B49AD1E42C9BB3A2807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5">
    <w:name w:val="51338F99AF164C88AC6D34E8DC0CDC8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5">
    <w:name w:val="EF8A57D29B7748808186F41429AA9B45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4">
    <w:name w:val="73E294F948614355A7E610F93A54D479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4">
    <w:name w:val="EB0ADE78BBC04D3A86FEFFD843AD119A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4">
    <w:name w:val="CDE718281FC44EB1AD4AA14968256AB6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4">
    <w:name w:val="6CCC6F51A0B64A4A900713F5A0B6B362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4">
    <w:name w:val="598C1135C3CD45899A2A172CF65BBC68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4">
    <w:name w:val="635FBC162D8B4CB08F59E7B2D5273F56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4">
    <w:name w:val="14E3026965324DADA56BCEC5A76B15B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1">
    <w:name w:val="5B279391050643DDAA2A1B7305D45572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3">
    <w:name w:val="2F2B8BF320A242938A5062D1BD6E45A5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2">
    <w:name w:val="10330F2330564AFD90E853EBA0E1A37B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2">
    <w:name w:val="C3E3A5F0BDD2461C86D097942D13C4AB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2">
    <w:name w:val="9DFF4DE34F8D46F6B580D9F1232A28F9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2">
    <w:name w:val="D54CF0350FC04909BA30D6EA22AD6C61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2">
    <w:name w:val="89B732FBB78A4D3A8D9FD7386D3DE874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1">
    <w:name w:val="1B8E1D8CE18B4028B55423CA75925620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1">
    <w:name w:val="CFA92EACE45E49DA8CECEA83984BE436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1">
    <w:name w:val="71C04A0FA4BC4E31929DFCC2C4C1B87F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1">
    <w:name w:val="34637D0365B24ED79E1BC449D1260D0D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1">
    <w:name w:val="8FB81BD7FFB24081B6166E617C528E13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0">
    <w:name w:val="167CD20F1C1A45E787611012D3346599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7">
    <w:name w:val="56D59647124449528C27A0EBC01090BA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7">
    <w:name w:val="F3974BCC0A5B4EA5AD6FA0BC43813CFC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7">
    <w:name w:val="B55C159FB9784BAFBCEA09AE5C8D1F07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6">
    <w:name w:val="6AB1492A789C4C2CA6CA9D4C739BE15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6">
    <w:name w:val="2297CEFD4A4A4AAD8CE2BD5E9E32CDD3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6">
    <w:name w:val="A109FED48BFE4402995BCCA9160ED0BE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5">
    <w:name w:val="50C7A11638CB41BBAB8F8F4A7D27337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5">
    <w:name w:val="4409F7D337264DEF9199B4791093781D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5">
    <w:name w:val="F1402776EF7049B794CFF9AD798EE3F1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">
    <w:name w:val="EECF3DD7238E4EF2901F9E18D825C86F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3">
    <w:name w:val="C4488E9B40CF4F5B822255B329291561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2">
    <w:name w:val="84F9D2A3CC674D7E85757CB067D2AD50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2">
    <w:name w:val="DCF878A2B9534EB1B102BD100A826E9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1">
    <w:name w:val="B2F26D186B5D43F8813E6BF48D024822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0">
    <w:name w:val="B0FF94B05F51484A825B297DA46F2328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">
    <w:name w:val="396CC117E5AB41A38796AFA0F98C06E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0">
    <w:name w:val="1C69691D12954241A9CA83965FBAD5F4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0">
    <w:name w:val="78E55E49482044A4B9F75D47847067D5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0">
    <w:name w:val="DF40C71679AE48CCAE89E78F128DD17D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0">
    <w:name w:val="357AEA6F1C6D45AA96AF6DE82839B3F5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0">
    <w:name w:val="6E1013670A5D48779DDAFFD73A1C0F54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0">
    <w:name w:val="F7741509DBBE4A0F897DBF118871F26F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0">
    <w:name w:val="ED5D6E22A64E4BE5BC543AED0AE6DD43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7">
    <w:name w:val="5CE7ACD0B78F4A57BBAF786BCE50279D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9">
    <w:name w:val="ACEA9F2A6B254BE1B1286E7C1DF3B965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9">
    <w:name w:val="F66F6AC6F9294CB8BFF74002AE3D8F6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8">
    <w:name w:val="82DDF295B2A14156989818151E70A927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8">
    <w:name w:val="1C0E3E0649F9471B82995C23BC1CA0AB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8">
    <w:name w:val="43B7477BA5DB492686E14D59D30081EE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8">
    <w:name w:val="6C1E13A1A91645AE8B3C9A72D1F9593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2">
    <w:name w:val="AEE87CD26CF44F8BA6AD0FFF23412C45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2">
    <w:name w:val="5E3127C4D8B944C7A86D99FCB58E62A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1">
    <w:name w:val="EEAC8D07A59D4A9EA79E0F8121185727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2">
    <w:name w:val="1B06B3B402D146D1B943150D3E38DAFD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0">
    <w:name w:val="298B034795E84232A51ED7FD8C96F6CD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9">
    <w:name w:val="BE1EF85BAAA44B68873287D0D19139C7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0">
    <w:name w:val="F44C703ED8C042BBB8DA80FB806705CE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093102552D45B1BFD494FA1AF6BE6A2">
    <w:name w:val="DC093102552D45B1BFD494FA1AF6BE6A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">
    <w:name w:val="180CF97D1FD64958A3097E419DFE3521"/>
    <w:rsid w:val="00EF3E36"/>
  </w:style>
  <w:style w:type="paragraph" w:customStyle="1" w:styleId="A346D49BED8A404FB16020C30AA4FF3843">
    <w:name w:val="A346D49BED8A404FB16020C30AA4FF3843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6">
    <w:name w:val="26DE8FA69BEC43FBA9051A82BB376056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4">
    <w:name w:val="C00E7FB4C6CD4CE292C50DA85E4EA44E44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0">
    <w:name w:val="B6FF2E76B1564BB38C28C19C05602A01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0">
    <w:name w:val="22781F0206F0463AAB98A52B09D3A052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0">
    <w:name w:val="209081F1A978425F82947DB323BCBE73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0">
    <w:name w:val="B75F858242AC4BFF980DA841E56BC1A2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0">
    <w:name w:val="6795855B702446278E08B5A4A5E6522D4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6">
    <w:name w:val="1A41D73724494E91865F56471B558C772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6">
    <w:name w:val="D4A3378072D541018F8DA7626C36C6622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6">
    <w:name w:val="A518D958EA744941ADB1F8A41827DBDF2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1">
    <w:name w:val="394333B7DA47415C82900D4A0D22557F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1">
    <w:name w:val="353FC3C493C54D1E83A76600226387CF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6">
    <w:name w:val="158A06A9CDB44DD794B837CD6767E9B8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6">
    <w:name w:val="8B20FABA04EF41E4A9639BDDA436EEF3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6">
    <w:name w:val="C24E13AF12424424A0D7028A6D623908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6">
    <w:name w:val="74FDD4A114F54884AFF7231B312E2A92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7">
    <w:name w:val="2F88C8417ABB43F3B245F6C2D7997A00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7">
    <w:name w:val="5FF2C716575F46ABA08829F7D81F6E87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7">
    <w:name w:val="8D4549DF71AD4B49AD1E42C9BB3A2807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6">
    <w:name w:val="51338F99AF164C88AC6D34E8DC0CDC8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6">
    <w:name w:val="EF8A57D29B7748808186F41429AA9B45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5">
    <w:name w:val="73E294F948614355A7E610F93A54D479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5">
    <w:name w:val="EB0ADE78BBC04D3A86FEFFD843AD119A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5">
    <w:name w:val="CDE718281FC44EB1AD4AA14968256AB6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5">
    <w:name w:val="6CCC6F51A0B64A4A900713F5A0B6B362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5">
    <w:name w:val="598C1135C3CD45899A2A172CF65BBC68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5">
    <w:name w:val="635FBC162D8B4CB08F59E7B2D5273F56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5">
    <w:name w:val="14E3026965324DADA56BCEC5A76B15B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2">
    <w:name w:val="5B279391050643DDAA2A1B7305D45572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4">
    <w:name w:val="2F2B8BF320A242938A5062D1BD6E45A5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3">
    <w:name w:val="10330F2330564AFD90E853EBA0E1A37B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3">
    <w:name w:val="C3E3A5F0BDD2461C86D097942D13C4AB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3">
    <w:name w:val="9DFF4DE34F8D46F6B580D9F1232A28F9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3">
    <w:name w:val="D54CF0350FC04909BA30D6EA22AD6C61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3">
    <w:name w:val="89B732FBB78A4D3A8D9FD7386D3DE874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2">
    <w:name w:val="1B8E1D8CE18B4028B55423CA75925620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2">
    <w:name w:val="CFA92EACE45E49DA8CECEA83984BE436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2">
    <w:name w:val="71C04A0FA4BC4E31929DFCC2C4C1B87F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2">
    <w:name w:val="34637D0365B24ED79E1BC449D1260D0D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2">
    <w:name w:val="8FB81BD7FFB24081B6166E617C528E13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1">
    <w:name w:val="167CD20F1C1A45E787611012D3346599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8">
    <w:name w:val="56D59647124449528C27A0EBC01090BA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8">
    <w:name w:val="F3974BCC0A5B4EA5AD6FA0BC43813CFC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8">
    <w:name w:val="B55C159FB9784BAFBCEA09AE5C8D1F07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7">
    <w:name w:val="6AB1492A789C4C2CA6CA9D4C739BE154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7">
    <w:name w:val="2297CEFD4A4A4AAD8CE2BD5E9E32CDD3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7">
    <w:name w:val="A109FED48BFE4402995BCCA9160ED0BE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6">
    <w:name w:val="50C7A11638CB41BBAB8F8F4A7D27337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6">
    <w:name w:val="4409F7D337264DEF9199B4791093781D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6">
    <w:name w:val="F1402776EF7049B794CFF9AD798EE3F1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3">
    <w:name w:val="EECF3DD7238E4EF2901F9E18D825C86F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4">
    <w:name w:val="C4488E9B40CF4F5B822255B329291561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3">
    <w:name w:val="84F9D2A3CC674D7E85757CB067D2AD50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3">
    <w:name w:val="DCF878A2B9534EB1B102BD100A826E9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2">
    <w:name w:val="B2F26D186B5D43F8813E6BF48D024822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1">
    <w:name w:val="B0FF94B05F51484A825B297DA46F2328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3">
    <w:name w:val="396CC117E5AB41A38796AFA0F98C06E4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1">
    <w:name w:val="1C69691D12954241A9CA83965FBAD5F4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1">
    <w:name w:val="78E55E49482044A4B9F75D47847067D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1">
    <w:name w:val="DF40C71679AE48CCAE89E78F128DD17D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1">
    <w:name w:val="357AEA6F1C6D45AA96AF6DE82839B3F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1">
    <w:name w:val="6E1013670A5D48779DDAFFD73A1C0F54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1">
    <w:name w:val="F7741509DBBE4A0F897DBF118871F26F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1">
    <w:name w:val="ED5D6E22A64E4BE5BC543AED0AE6DD43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8">
    <w:name w:val="5CE7ACD0B78F4A57BBAF786BCE50279D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0">
    <w:name w:val="ACEA9F2A6B254BE1B1286E7C1DF3B965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0">
    <w:name w:val="F66F6AC6F9294CB8BFF74002AE3D8F64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9">
    <w:name w:val="82DDF295B2A14156989818151E70A927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9">
    <w:name w:val="1C0E3E0649F9471B82995C23BC1CA0AB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9">
    <w:name w:val="43B7477BA5DB492686E14D59D30081EE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9">
    <w:name w:val="6C1E13A1A91645AE8B3C9A72D1F9593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3">
    <w:name w:val="AEE87CD26CF44F8BA6AD0FFF23412C453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3">
    <w:name w:val="5E3127C4D8B944C7A86D99FCB58E62A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2">
    <w:name w:val="EEAC8D07A59D4A9EA79E0F8121185727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3">
    <w:name w:val="1B06B3B402D146D1B943150D3E38DAFD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1">
    <w:name w:val="298B034795E84232A51ED7FD8C96F6CD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0">
    <w:name w:val="BE1EF85BAAA44B68873287D0D19139C7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1">
    <w:name w:val="F44C703ED8C042BBB8DA80FB806705CE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">
    <w:name w:val="180CF97D1FD64958A3097E419DFE352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44">
    <w:name w:val="A346D49BED8A404FB16020C30AA4FF3844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7">
    <w:name w:val="26DE8FA69BEC43FBA9051A82BB376056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5">
    <w:name w:val="C00E7FB4C6CD4CE292C50DA85E4EA44E45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1">
    <w:name w:val="B6FF2E76B1564BB38C28C19C05602A01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1">
    <w:name w:val="22781F0206F0463AAB98A52B09D3A052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1">
    <w:name w:val="209081F1A978425F82947DB323BCBE73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1">
    <w:name w:val="B75F858242AC4BFF980DA841E56BC1A2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1">
    <w:name w:val="6795855B702446278E08B5A4A5E6522D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7">
    <w:name w:val="1A41D73724494E91865F56471B558C772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7">
    <w:name w:val="D4A3378072D541018F8DA7626C36C6622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7">
    <w:name w:val="A518D958EA744941ADB1F8A41827DBDF2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2">
    <w:name w:val="394333B7DA47415C82900D4A0D22557F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2">
    <w:name w:val="353FC3C493C54D1E83A76600226387CF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7">
    <w:name w:val="158A06A9CDB44DD794B837CD6767E9B8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7">
    <w:name w:val="8B20FABA04EF41E4A9639BDDA436EEF3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7">
    <w:name w:val="C24E13AF12424424A0D7028A6D623908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7">
    <w:name w:val="74FDD4A114F54884AFF7231B312E2A92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8">
    <w:name w:val="2F88C8417ABB43F3B245F6C2D7997A00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8">
    <w:name w:val="5FF2C716575F46ABA08829F7D81F6E87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8">
    <w:name w:val="8D4549DF71AD4B49AD1E42C9BB3A2807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7">
    <w:name w:val="51338F99AF164C88AC6D34E8DC0CDC8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7">
    <w:name w:val="EF8A57D29B7748808186F41429AA9B45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6">
    <w:name w:val="73E294F948614355A7E610F93A54D479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6">
    <w:name w:val="EB0ADE78BBC04D3A86FEFFD843AD119A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6">
    <w:name w:val="CDE718281FC44EB1AD4AA14968256AB6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6">
    <w:name w:val="6CCC6F51A0B64A4A900713F5A0B6B362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6">
    <w:name w:val="598C1135C3CD45899A2A172CF65BBC68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6">
    <w:name w:val="635FBC162D8B4CB08F59E7B2D5273F56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6">
    <w:name w:val="14E3026965324DADA56BCEC5A76B15B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3">
    <w:name w:val="5B279391050643DDAA2A1B7305D45572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5">
    <w:name w:val="2F2B8BF320A242938A5062D1BD6E45A5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4">
    <w:name w:val="10330F2330564AFD90E853EBA0E1A37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4">
    <w:name w:val="C3E3A5F0BDD2461C86D097942D13C4A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4">
    <w:name w:val="9DFF4DE34F8D46F6B580D9F1232A28F9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4">
    <w:name w:val="D54CF0350FC04909BA30D6EA22AD6C61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4">
    <w:name w:val="89B732FBB78A4D3A8D9FD7386D3DE874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3">
    <w:name w:val="1B8E1D8CE18B4028B55423CA75925620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3">
    <w:name w:val="CFA92EACE45E49DA8CECEA83984BE436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3">
    <w:name w:val="71C04A0FA4BC4E31929DFCC2C4C1B87F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3">
    <w:name w:val="34637D0365B24ED79E1BC449D1260D0D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3">
    <w:name w:val="8FB81BD7FFB24081B6166E617C528E13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2">
    <w:name w:val="167CD20F1C1A45E787611012D3346599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9">
    <w:name w:val="56D59647124449528C27A0EBC01090BA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9">
    <w:name w:val="F3974BCC0A5B4EA5AD6FA0BC43813CFC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9">
    <w:name w:val="B55C159FB9784BAFBCEA09AE5C8D1F07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8">
    <w:name w:val="6AB1492A789C4C2CA6CA9D4C739BE154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8">
    <w:name w:val="2297CEFD4A4A4AAD8CE2BD5E9E32CDD3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8">
    <w:name w:val="A109FED48BFE4402995BCCA9160ED0BE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7">
    <w:name w:val="50C7A11638CB41BBAB8F8F4A7D27337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7">
    <w:name w:val="4409F7D337264DEF9199B4791093781D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7">
    <w:name w:val="F1402776EF7049B794CFF9AD798EE3F1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4">
    <w:name w:val="EECF3DD7238E4EF2901F9E18D825C86F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5">
    <w:name w:val="C4488E9B40CF4F5B822255B329291561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4">
    <w:name w:val="84F9D2A3CC674D7E85757CB067D2AD50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4">
    <w:name w:val="DCF878A2B9534EB1B102BD100A826E9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3">
    <w:name w:val="B2F26D186B5D43F8813E6BF48D024822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2">
    <w:name w:val="B0FF94B05F51484A825B297DA46F2328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4">
    <w:name w:val="396CC117E5AB41A38796AFA0F98C06E4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2">
    <w:name w:val="1C69691D12954241A9CA83965FBAD5F4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2">
    <w:name w:val="78E55E49482044A4B9F75D47847067D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2">
    <w:name w:val="DF40C71679AE48CCAE89E78F128DD17D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2">
    <w:name w:val="357AEA6F1C6D45AA96AF6DE82839B3F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2">
    <w:name w:val="6E1013670A5D48779DDAFFD73A1C0F54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2">
    <w:name w:val="F7741509DBBE4A0F897DBF118871F26F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2">
    <w:name w:val="ED5D6E22A64E4BE5BC543AED0AE6DD43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9">
    <w:name w:val="5CE7ACD0B78F4A57BBAF786BCE50279D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1">
    <w:name w:val="ACEA9F2A6B254BE1B1286E7C1DF3B96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1">
    <w:name w:val="F66F6AC6F9294CB8BFF74002AE3D8F64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0">
    <w:name w:val="82DDF295B2A14156989818151E70A927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0">
    <w:name w:val="1C0E3E0649F9471B82995C23BC1CA0AB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0">
    <w:name w:val="43B7477BA5DB492686E14D59D30081EE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0">
    <w:name w:val="6C1E13A1A91645AE8B3C9A72D1F95931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4">
    <w:name w:val="AEE87CD26CF44F8BA6AD0FFF23412C45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4">
    <w:name w:val="5E3127C4D8B944C7A86D99FCB58E62A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3">
    <w:name w:val="EEAC8D07A59D4A9EA79E0F81211857273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4">
    <w:name w:val="1B06B3B402D146D1B943150D3E38DAFD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2">
    <w:name w:val="298B034795E84232A51ED7FD8C96F6CD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1">
    <w:name w:val="BE1EF85BAAA44B68873287D0D19139C7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2">
    <w:name w:val="F44C703ED8C042BBB8DA80FB806705CE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">
    <w:name w:val="180CF97D1FD64958A3097E419DFE352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">
    <w:name w:val="9EC63C57DB09425DBF590DAF0BF7DDCE"/>
    <w:rsid w:val="00EF3E36"/>
  </w:style>
  <w:style w:type="paragraph" w:customStyle="1" w:styleId="A346D49BED8A404FB16020C30AA4FF3845">
    <w:name w:val="A346D49BED8A404FB16020C30AA4FF3845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8">
    <w:name w:val="26DE8FA69BEC43FBA9051A82BB3760563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6">
    <w:name w:val="C00E7FB4C6CD4CE292C50DA85E4EA44E46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2">
    <w:name w:val="B6FF2E76B1564BB38C28C19C05602A01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2">
    <w:name w:val="22781F0206F0463AAB98A52B09D3A052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2">
    <w:name w:val="209081F1A978425F82947DB323BCBE73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2">
    <w:name w:val="B75F858242AC4BFF980DA841E56BC1A2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2">
    <w:name w:val="6795855B702446278E08B5A4A5E6522D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8">
    <w:name w:val="1A41D73724494E91865F56471B558C772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8">
    <w:name w:val="D4A3378072D541018F8DA7626C36C6622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8">
    <w:name w:val="A518D958EA744941ADB1F8A41827DBDF2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3">
    <w:name w:val="394333B7DA47415C82900D4A0D22557F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3">
    <w:name w:val="353FC3C493C54D1E83A76600226387CF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8">
    <w:name w:val="158A06A9CDB44DD794B837CD6767E9B8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8">
    <w:name w:val="8B20FABA04EF41E4A9639BDDA436EEF3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8">
    <w:name w:val="C24E13AF12424424A0D7028A6D623908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8">
    <w:name w:val="74FDD4A114F54884AFF7231B312E2A92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9">
    <w:name w:val="2F88C8417ABB43F3B245F6C2D7997A00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9">
    <w:name w:val="5FF2C716575F46ABA08829F7D81F6E87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9">
    <w:name w:val="8D4549DF71AD4B49AD1E42C9BB3A2807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">
    <w:name w:val="9EC63C57DB09425DBF590DAF0BF7DDCE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8">
    <w:name w:val="51338F99AF164C88AC6D34E8DC0CDC8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8">
    <w:name w:val="EF8A57D29B7748808186F41429AA9B45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7">
    <w:name w:val="73E294F948614355A7E610F93A54D479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7">
    <w:name w:val="EB0ADE78BBC04D3A86FEFFD843AD119A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7">
    <w:name w:val="CDE718281FC44EB1AD4AA14968256AB6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7">
    <w:name w:val="6CCC6F51A0B64A4A900713F5A0B6B362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7">
    <w:name w:val="598C1135C3CD45899A2A172CF65BBC68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7">
    <w:name w:val="635FBC162D8B4CB08F59E7B2D5273F56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7">
    <w:name w:val="14E3026965324DADA56BCEC5A76B15B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4">
    <w:name w:val="5B279391050643DDAA2A1B7305D45572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6">
    <w:name w:val="2F2B8BF320A242938A5062D1BD6E45A5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5">
    <w:name w:val="10330F2330564AFD90E853EBA0E1A37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5">
    <w:name w:val="C3E3A5F0BDD2461C86D097942D13C4A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5">
    <w:name w:val="9DFF4DE34F8D46F6B580D9F1232A28F9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5">
    <w:name w:val="D54CF0350FC04909BA30D6EA22AD6C61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5">
    <w:name w:val="89B732FBB78A4D3A8D9FD7386D3DE874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4">
    <w:name w:val="1B8E1D8CE18B4028B55423CA75925620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4">
    <w:name w:val="CFA92EACE45E49DA8CECEA83984BE436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4">
    <w:name w:val="71C04A0FA4BC4E31929DFCC2C4C1B87F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4">
    <w:name w:val="34637D0365B24ED79E1BC449D1260D0D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4">
    <w:name w:val="8FB81BD7FFB24081B6166E617C528E13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3">
    <w:name w:val="167CD20F1C1A45E787611012D3346599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0">
    <w:name w:val="56D59647124449528C27A0EBC01090BA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0">
    <w:name w:val="F3974BCC0A5B4EA5AD6FA0BC43813CFC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0">
    <w:name w:val="B55C159FB9784BAFBCEA09AE5C8D1F07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9">
    <w:name w:val="6AB1492A789C4C2CA6CA9D4C739BE154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9">
    <w:name w:val="2297CEFD4A4A4AAD8CE2BD5E9E32CDD3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9">
    <w:name w:val="A109FED48BFE4402995BCCA9160ED0BE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8">
    <w:name w:val="50C7A11638CB41BBAB8F8F4A7D273375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8">
    <w:name w:val="4409F7D337264DEF9199B4791093781D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8">
    <w:name w:val="F1402776EF7049B794CFF9AD798EE3F1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5">
    <w:name w:val="EECF3DD7238E4EF2901F9E18D825C86F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6">
    <w:name w:val="C4488E9B40CF4F5B822255B329291561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5">
    <w:name w:val="84F9D2A3CC674D7E85757CB067D2AD50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5">
    <w:name w:val="DCF878A2B9534EB1B102BD100A826E9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4">
    <w:name w:val="B2F26D186B5D43F8813E6BF48D024822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3">
    <w:name w:val="B0FF94B05F51484A825B297DA46F2328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5">
    <w:name w:val="396CC117E5AB41A38796AFA0F98C06E4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3">
    <w:name w:val="1C69691D12954241A9CA83965FBAD5F4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3">
    <w:name w:val="78E55E49482044A4B9F75D47847067D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3">
    <w:name w:val="DF40C71679AE48CCAE89E78F128DD17D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3">
    <w:name w:val="357AEA6F1C6D45AA96AF6DE82839B3F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3">
    <w:name w:val="6E1013670A5D48779DDAFFD73A1C0F54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3">
    <w:name w:val="F7741509DBBE4A0F897DBF118871F26F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3">
    <w:name w:val="ED5D6E22A64E4BE5BC543AED0AE6DD43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0">
    <w:name w:val="5CE7ACD0B78F4A57BBAF786BCE50279D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2">
    <w:name w:val="ACEA9F2A6B254BE1B1286E7C1DF3B96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2">
    <w:name w:val="F66F6AC6F9294CB8BFF74002AE3D8F64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1">
    <w:name w:val="82DDF295B2A14156989818151E70A927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1">
    <w:name w:val="1C0E3E0649F9471B82995C23BC1CA0AB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1">
    <w:name w:val="43B7477BA5DB492686E14D59D30081EE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1">
    <w:name w:val="6C1E13A1A91645AE8B3C9A72D1F95931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5">
    <w:name w:val="AEE87CD26CF44F8BA6AD0FFF23412C45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5">
    <w:name w:val="5E3127C4D8B944C7A86D99FCB58E62A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4">
    <w:name w:val="EEAC8D07A59D4A9EA79E0F8121185727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5">
    <w:name w:val="1B06B3B402D146D1B943150D3E38DAFD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3">
    <w:name w:val="298B034795E84232A51ED7FD8C96F6CD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2">
    <w:name w:val="BE1EF85BAAA44B68873287D0D19139C7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3">
    <w:name w:val="F44C703ED8C042BBB8DA80FB806705CE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3">
    <w:name w:val="180CF97D1FD64958A3097E419DFE352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">
    <w:name w:val="ADC0CC0EE4F141F58343BE9B1A949DB4"/>
    <w:rsid w:val="00EF3E36"/>
  </w:style>
  <w:style w:type="paragraph" w:customStyle="1" w:styleId="A346D49BED8A404FB16020C30AA4FF3846">
    <w:name w:val="A346D49BED8A404FB16020C30AA4FF3846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9">
    <w:name w:val="26DE8FA69BEC43FBA9051A82BB3760563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7">
    <w:name w:val="C00E7FB4C6CD4CE292C50DA85E4EA44E47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3">
    <w:name w:val="B6FF2E76B1564BB38C28C19C05602A01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3">
    <w:name w:val="22781F0206F0463AAB98A52B09D3A052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3">
    <w:name w:val="209081F1A978425F82947DB323BCBE73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3">
    <w:name w:val="B75F858242AC4BFF980DA841E56BC1A2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3">
    <w:name w:val="6795855B702446278E08B5A4A5E6522D4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9">
    <w:name w:val="1A41D73724494E91865F56471B558C772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9">
    <w:name w:val="D4A3378072D541018F8DA7626C36C6622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9">
    <w:name w:val="A518D958EA744941ADB1F8A41827DBDF2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4">
    <w:name w:val="394333B7DA47415C82900D4A0D22557F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4">
    <w:name w:val="353FC3C493C54D1E83A76600226387CF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9">
    <w:name w:val="158A06A9CDB44DD794B837CD6767E9B8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9">
    <w:name w:val="8B20FABA04EF41E4A9639BDDA436EEF3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9">
    <w:name w:val="C24E13AF12424424A0D7028A6D623908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9">
    <w:name w:val="74FDD4A114F54884AFF7231B312E2A92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0">
    <w:name w:val="2F88C8417ABB43F3B245F6C2D7997A00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30">
    <w:name w:val="5FF2C716575F46ABA08829F7D81F6E87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0">
    <w:name w:val="8D4549DF71AD4B49AD1E42C9BB3A2807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2">
    <w:name w:val="9EC63C57DB09425DBF590DAF0BF7DDCE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9">
    <w:name w:val="51338F99AF164C88AC6D34E8DC0CDC8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9">
    <w:name w:val="EF8A57D29B7748808186F41429AA9B45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8">
    <w:name w:val="73E294F948614355A7E610F93A54D479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8">
    <w:name w:val="EB0ADE78BBC04D3A86FEFFD843AD119A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8">
    <w:name w:val="CDE718281FC44EB1AD4AA14968256AB6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8">
    <w:name w:val="6CCC6F51A0B64A4A900713F5A0B6B362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8">
    <w:name w:val="598C1135C3CD45899A2A172CF65BBC68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8">
    <w:name w:val="635FBC162D8B4CB08F59E7B2D5273F56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8">
    <w:name w:val="14E3026965324DADA56BCEC5A76B15B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5">
    <w:name w:val="5B279391050643DDAA2A1B7305D45572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7">
    <w:name w:val="2F2B8BF320A242938A5062D1BD6E45A5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6">
    <w:name w:val="10330F2330564AFD90E853EBA0E1A37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6">
    <w:name w:val="C3E3A5F0BDD2461C86D097942D13C4A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6">
    <w:name w:val="9DFF4DE34F8D46F6B580D9F1232A28F9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6">
    <w:name w:val="D54CF0350FC04909BA30D6EA22AD6C61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6">
    <w:name w:val="89B732FBB78A4D3A8D9FD7386D3DE874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5">
    <w:name w:val="1B8E1D8CE18B4028B55423CA75925620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5">
    <w:name w:val="CFA92EACE45E49DA8CECEA83984BE436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5">
    <w:name w:val="71C04A0FA4BC4E31929DFCC2C4C1B87F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5">
    <w:name w:val="34637D0365B24ED79E1BC449D1260D0D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5">
    <w:name w:val="8FB81BD7FFB24081B6166E617C528E13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4">
    <w:name w:val="167CD20F1C1A45E787611012D3346599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1">
    <w:name w:val="56D59647124449528C27A0EBC01090BA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1">
    <w:name w:val="F3974BCC0A5B4EA5AD6FA0BC43813CFC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1">
    <w:name w:val="B55C159FB9784BAFBCEA09AE5C8D1F07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0">
    <w:name w:val="6AB1492A789C4C2CA6CA9D4C739BE154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0">
    <w:name w:val="2297CEFD4A4A4AAD8CE2BD5E9E32CDD3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0">
    <w:name w:val="A109FED48BFE4402995BCCA9160ED0BE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9">
    <w:name w:val="50C7A11638CB41BBAB8F8F4A7D273375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9">
    <w:name w:val="4409F7D337264DEF9199B4791093781D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9">
    <w:name w:val="F1402776EF7049B794CFF9AD798EE3F1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6">
    <w:name w:val="EECF3DD7238E4EF2901F9E18D825C86F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7">
    <w:name w:val="C4488E9B40CF4F5B822255B329291561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6">
    <w:name w:val="84F9D2A3CC674D7E85757CB067D2AD50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6">
    <w:name w:val="DCF878A2B9534EB1B102BD100A826E9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5">
    <w:name w:val="B2F26D186B5D43F8813E6BF48D024822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4">
    <w:name w:val="B0FF94B05F51484A825B297DA46F2328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6">
    <w:name w:val="396CC117E5AB41A38796AFA0F98C06E4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4">
    <w:name w:val="1C69691D12954241A9CA83965FBAD5F4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4">
    <w:name w:val="78E55E49482044A4B9F75D47847067D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4">
    <w:name w:val="DF40C71679AE48CCAE89E78F128DD17D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4">
    <w:name w:val="357AEA6F1C6D45AA96AF6DE82839B3F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4">
    <w:name w:val="6E1013670A5D48779DDAFFD73A1C0F54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4">
    <w:name w:val="F7741509DBBE4A0F897DBF118871F26F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4">
    <w:name w:val="ED5D6E22A64E4BE5BC543AED0AE6DD43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1">
    <w:name w:val="5CE7ACD0B78F4A57BBAF786BCE50279D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3">
    <w:name w:val="ACEA9F2A6B254BE1B1286E7C1DF3B96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3">
    <w:name w:val="F66F6AC6F9294CB8BFF74002AE3D8F64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2">
    <w:name w:val="82DDF295B2A14156989818151E70A927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2">
    <w:name w:val="1C0E3E0649F9471B82995C23BC1CA0AB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2">
    <w:name w:val="43B7477BA5DB492686E14D59D30081EE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2">
    <w:name w:val="6C1E13A1A91645AE8B3C9A72D1F95931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6">
    <w:name w:val="AEE87CD26CF44F8BA6AD0FFF23412C45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6">
    <w:name w:val="5E3127C4D8B944C7A86D99FCB58E62A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1">
    <w:name w:val="ADC0CC0EE4F141F58343BE9B1A949DB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6">
    <w:name w:val="1B06B3B402D146D1B943150D3E38DAFD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4">
    <w:name w:val="298B034795E84232A51ED7FD8C96F6CD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3">
    <w:name w:val="BE1EF85BAAA44B68873287D0D19139C7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4">
    <w:name w:val="F44C703ED8C042BBB8DA80FB806705CE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4">
    <w:name w:val="180CF97D1FD64958A3097E419DFE352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">
    <w:name w:val="F9F46F51ED384BFD956F181D783293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47">
    <w:name w:val="A346D49BED8A404FB16020C30AA4FF3847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0">
    <w:name w:val="26DE8FA69BEC43FBA9051A82BB3760564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8">
    <w:name w:val="C00E7FB4C6CD4CE292C50DA85E4EA44E48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4">
    <w:name w:val="B6FF2E76B1564BB38C28C19C05602A01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4">
    <w:name w:val="22781F0206F0463AAB98A52B09D3A052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4">
    <w:name w:val="209081F1A978425F82947DB323BCBE73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4">
    <w:name w:val="B75F858242AC4BFF980DA841E56BC1A2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4">
    <w:name w:val="6795855B702446278E08B5A4A5E6522D4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0">
    <w:name w:val="1A41D73724494E91865F56471B558C7730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0">
    <w:name w:val="D4A3378072D541018F8DA7626C36C66230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0">
    <w:name w:val="A518D958EA744941ADB1F8A41827DBDF30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5">
    <w:name w:val="394333B7DA47415C82900D4A0D22557F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5">
    <w:name w:val="353FC3C493C54D1E83A76600226387CF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0">
    <w:name w:val="158A06A9CDB44DD794B837CD6767E9B8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0">
    <w:name w:val="8B20FABA04EF41E4A9639BDDA436EEF3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0">
    <w:name w:val="C24E13AF12424424A0D7028A6D623908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0">
    <w:name w:val="74FDD4A114F54884AFF7231B312E2A92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1">
    <w:name w:val="2F88C8417ABB43F3B245F6C2D7997A00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31">
    <w:name w:val="5FF2C716575F46ABA08829F7D81F6E87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1">
    <w:name w:val="8D4549DF71AD4B49AD1E42C9BB3A2807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3">
    <w:name w:val="9EC63C57DB09425DBF590DAF0BF7DDCE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0">
    <w:name w:val="51338F99AF164C88AC6D34E8DC0CDC8B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0">
    <w:name w:val="EF8A57D29B7748808186F41429AA9B45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9">
    <w:name w:val="73E294F948614355A7E610F93A54D479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9">
    <w:name w:val="EB0ADE78BBC04D3A86FEFFD843AD119A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9">
    <w:name w:val="CDE718281FC44EB1AD4AA14968256AB6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9">
    <w:name w:val="6CCC6F51A0B64A4A900713F5A0B6B362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9">
    <w:name w:val="598C1135C3CD45899A2A172CF65BBC68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9">
    <w:name w:val="635FBC162D8B4CB08F59E7B2D5273F56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9">
    <w:name w:val="14E3026965324DADA56BCEC5A76B15B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6">
    <w:name w:val="5B279391050643DDAA2A1B7305D45572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8">
    <w:name w:val="2F2B8BF320A242938A5062D1BD6E45A5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7">
    <w:name w:val="10330F2330564AFD90E853EBA0E1A37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7">
    <w:name w:val="C3E3A5F0BDD2461C86D097942D13C4A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7">
    <w:name w:val="9DFF4DE34F8D46F6B580D9F1232A28F9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7">
    <w:name w:val="D54CF0350FC04909BA30D6EA22AD6C61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7">
    <w:name w:val="89B732FBB78A4D3A8D9FD7386D3DE874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6">
    <w:name w:val="1B8E1D8CE18B4028B55423CA75925620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6">
    <w:name w:val="CFA92EACE45E49DA8CECEA83984BE436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6">
    <w:name w:val="71C04A0FA4BC4E31929DFCC2C4C1B87F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6">
    <w:name w:val="34637D0365B24ED79E1BC449D1260D0D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6">
    <w:name w:val="8FB81BD7FFB24081B6166E617C528E13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5">
    <w:name w:val="167CD20F1C1A45E787611012D3346599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2">
    <w:name w:val="56D59647124449528C27A0EBC01090BA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2">
    <w:name w:val="F3974BCC0A5B4EA5AD6FA0BC43813CFC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2">
    <w:name w:val="B55C159FB9784BAFBCEA09AE5C8D1F07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1">
    <w:name w:val="6AB1492A789C4C2CA6CA9D4C739BE154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1">
    <w:name w:val="2297CEFD4A4A4AAD8CE2BD5E9E32CDD3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1">
    <w:name w:val="A109FED48BFE4402995BCCA9160ED0BE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0">
    <w:name w:val="50C7A11638CB41BBAB8F8F4A7D273375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0">
    <w:name w:val="4409F7D337264DEF9199B4791093781D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0">
    <w:name w:val="F1402776EF7049B794CFF9AD798EE3F1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7">
    <w:name w:val="EECF3DD7238E4EF2901F9E18D825C86F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8">
    <w:name w:val="C4488E9B40CF4F5B822255B329291561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7">
    <w:name w:val="84F9D2A3CC674D7E85757CB067D2AD50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7">
    <w:name w:val="DCF878A2B9534EB1B102BD100A826E9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6">
    <w:name w:val="B2F26D186B5D43F8813E6BF48D024822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5">
    <w:name w:val="B0FF94B05F51484A825B297DA46F2328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7">
    <w:name w:val="396CC117E5AB41A38796AFA0F98C06E4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5">
    <w:name w:val="1C69691D12954241A9CA83965FBAD5F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5">
    <w:name w:val="78E55E49482044A4B9F75D47847067D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5">
    <w:name w:val="DF40C71679AE48CCAE89E78F128DD17D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5">
    <w:name w:val="357AEA6F1C6D45AA96AF6DE82839B3F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5">
    <w:name w:val="6E1013670A5D48779DDAFFD73A1C0F5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5">
    <w:name w:val="F7741509DBBE4A0F897DBF118871F26F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5">
    <w:name w:val="ED5D6E22A64E4BE5BC543AED0AE6DD43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2">
    <w:name w:val="5CE7ACD0B78F4A57BBAF786BCE50279D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4">
    <w:name w:val="ACEA9F2A6B254BE1B1286E7C1DF3B96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4">
    <w:name w:val="F66F6AC6F9294CB8BFF74002AE3D8F64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3">
    <w:name w:val="82DDF295B2A14156989818151E70A927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3">
    <w:name w:val="1C0E3E0649F9471B82995C23BC1CA0AB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3">
    <w:name w:val="43B7477BA5DB492686E14D59D30081EE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3">
    <w:name w:val="6C1E13A1A91645AE8B3C9A72D1F95931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7">
    <w:name w:val="AEE87CD26CF44F8BA6AD0FFF23412C45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7">
    <w:name w:val="5E3127C4D8B944C7A86D99FCB58E62A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2">
    <w:name w:val="ADC0CC0EE4F141F58343BE9B1A949DB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7">
    <w:name w:val="1B06B3B402D146D1B943150D3E38DAFD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5">
    <w:name w:val="298B034795E84232A51ED7FD8C96F6CD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4">
    <w:name w:val="BE1EF85BAAA44B68873287D0D19139C7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5">
    <w:name w:val="F44C703ED8C042BBB8DA80FB806705CE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5">
    <w:name w:val="180CF97D1FD64958A3097E419DFE352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">
    <w:name w:val="F9F46F51ED384BFD956F181D7832933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">
    <w:name w:val="A568AA19BDCB4DD2BCBEEA2E7C164648"/>
    <w:rsid w:val="00EF3E3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7D773A7CF26A4027916CD37191452BC1">
    <w:name w:val="7D773A7CF26A4027916CD37191452BC1"/>
    <w:rsid w:val="00EF3E36"/>
  </w:style>
  <w:style w:type="paragraph" w:customStyle="1" w:styleId="53078DF38F724C79B5668BDC869DD9AC">
    <w:name w:val="53078DF38F724C79B5668BDC869DD9AC"/>
    <w:rsid w:val="00EF3E36"/>
  </w:style>
  <w:style w:type="paragraph" w:customStyle="1" w:styleId="6714775E5BC04FCCB67E292C9F2695ED">
    <w:name w:val="6714775E5BC04FCCB67E292C9F2695ED"/>
    <w:rsid w:val="00EF3E36"/>
  </w:style>
  <w:style w:type="paragraph" w:customStyle="1" w:styleId="D96BA0C2321345B2BA49185790DD4D1F">
    <w:name w:val="D96BA0C2321345B2BA49185790DD4D1F"/>
    <w:rsid w:val="00EF3E36"/>
  </w:style>
  <w:style w:type="paragraph" w:customStyle="1" w:styleId="B3D9FDCF7F7D4589B3FE05F72522173F">
    <w:name w:val="B3D9FDCF7F7D4589B3FE05F72522173F"/>
    <w:rsid w:val="00EF3E36"/>
  </w:style>
  <w:style w:type="paragraph" w:customStyle="1" w:styleId="EF4AE8CE398747CAA75F92B1332C80BB">
    <w:name w:val="EF4AE8CE398747CAA75F92B1332C80BB"/>
    <w:rsid w:val="00EF3E36"/>
  </w:style>
  <w:style w:type="paragraph" w:customStyle="1" w:styleId="4756FBCBB2E548D59FBE1E0CABEE650A">
    <w:name w:val="4756FBCBB2E548D59FBE1E0CABEE650A"/>
    <w:rsid w:val="00EF3E36"/>
  </w:style>
  <w:style w:type="paragraph" w:customStyle="1" w:styleId="CD2EE1C6285C4BA6969097B008474C27">
    <w:name w:val="CD2EE1C6285C4BA6969097B008474C27"/>
    <w:rsid w:val="00EF3E36"/>
  </w:style>
  <w:style w:type="paragraph" w:customStyle="1" w:styleId="A346D49BED8A404FB16020C30AA4FF3848">
    <w:name w:val="A346D49BED8A404FB16020C30AA4FF3848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1">
    <w:name w:val="26DE8FA69BEC43FBA9051A82BB376056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9">
    <w:name w:val="C00E7FB4C6CD4CE292C50DA85E4EA44E49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5">
    <w:name w:val="B6FF2E76B1564BB38C28C19C05602A01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5">
    <w:name w:val="22781F0206F0463AAB98A52B09D3A052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5">
    <w:name w:val="209081F1A978425F82947DB323BCBE73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5">
    <w:name w:val="B75F858242AC4BFF980DA841E56BC1A2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5">
    <w:name w:val="6795855B702446278E08B5A4A5E6522D4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1">
    <w:name w:val="1A41D73724494E91865F56471B558C773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1">
    <w:name w:val="D4A3378072D541018F8DA7626C36C6623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1">
    <w:name w:val="A518D958EA744941ADB1F8A41827DBDF3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6">
    <w:name w:val="394333B7DA47415C82900D4A0D22557F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6">
    <w:name w:val="353FC3C493C54D1E83A76600226387CF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1">
    <w:name w:val="158A06A9CDB44DD794B837CD6767E9B8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1">
    <w:name w:val="8B20FABA04EF41E4A9639BDDA436EEF3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1">
    <w:name w:val="C24E13AF12424424A0D7028A6D623908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1">
    <w:name w:val="74FDD4A114F54884AFF7231B312E2A92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2">
    <w:name w:val="2F88C8417ABB43F3B245F6C2D7997A00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">
    <w:name w:val="7D773A7CF26A4027916CD37191452BC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">
    <w:name w:val="CD2EE1C6285C4BA6969097B008474C27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2">
    <w:name w:val="8D4549DF71AD4B49AD1E42C9BB3A2807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4">
    <w:name w:val="9EC63C57DB09425DBF590DAF0BF7DDCE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1">
    <w:name w:val="51338F99AF164C88AC6D34E8DC0CDC8B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1">
    <w:name w:val="EF8A57D29B7748808186F41429AA9B45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0">
    <w:name w:val="73E294F948614355A7E610F93A54D479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0">
    <w:name w:val="EB0ADE78BBC04D3A86FEFFD843AD119A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0">
    <w:name w:val="CDE718281FC44EB1AD4AA14968256AB6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0">
    <w:name w:val="6CCC6F51A0B64A4A900713F5A0B6B362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0">
    <w:name w:val="598C1135C3CD45899A2A172CF65BBC68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0">
    <w:name w:val="635FBC162D8B4CB08F59E7B2D5273F56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0">
    <w:name w:val="14E3026965324DADA56BCEC5A76B15BB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7">
    <w:name w:val="5B279391050643DDAA2A1B7305D45572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9">
    <w:name w:val="2F2B8BF320A242938A5062D1BD6E45A5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8">
    <w:name w:val="10330F2330564AFD90E853EBA0E1A37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8">
    <w:name w:val="C3E3A5F0BDD2461C86D097942D13C4A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8">
    <w:name w:val="9DFF4DE34F8D46F6B580D9F1232A28F9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8">
    <w:name w:val="D54CF0350FC04909BA30D6EA22AD6C61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8">
    <w:name w:val="89B732FBB78A4D3A8D9FD7386D3DE874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7">
    <w:name w:val="1B8E1D8CE18B4028B55423CA75925620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7">
    <w:name w:val="CFA92EACE45E49DA8CECEA83984BE436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7">
    <w:name w:val="71C04A0FA4BC4E31929DFCC2C4C1B87F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7">
    <w:name w:val="34637D0365B24ED79E1BC449D1260D0D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7">
    <w:name w:val="8FB81BD7FFB24081B6166E617C528E13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6">
    <w:name w:val="167CD20F1C1A45E787611012D3346599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3">
    <w:name w:val="56D59647124449528C27A0EBC01090BA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3">
    <w:name w:val="F3974BCC0A5B4EA5AD6FA0BC43813CFC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3">
    <w:name w:val="B55C159FB9784BAFBCEA09AE5C8D1F07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2">
    <w:name w:val="6AB1492A789C4C2CA6CA9D4C739BE154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2">
    <w:name w:val="2297CEFD4A4A4AAD8CE2BD5E9E32CDD3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2">
    <w:name w:val="A109FED48BFE4402995BCCA9160ED0BE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1">
    <w:name w:val="50C7A11638CB41BBAB8F8F4A7D273375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1">
    <w:name w:val="4409F7D337264DEF9199B4791093781D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1">
    <w:name w:val="F1402776EF7049B794CFF9AD798EE3F1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8">
    <w:name w:val="EECF3DD7238E4EF2901F9E18D825C86F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9">
    <w:name w:val="C4488E9B40CF4F5B822255B329291561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8">
    <w:name w:val="84F9D2A3CC674D7E85757CB067D2AD50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8">
    <w:name w:val="DCF878A2B9534EB1B102BD100A826E95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7">
    <w:name w:val="B2F26D186B5D43F8813E6BF48D024822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6">
    <w:name w:val="B0FF94B05F51484A825B297DA46F2328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8">
    <w:name w:val="396CC117E5AB41A38796AFA0F98C06E4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6">
    <w:name w:val="1C69691D12954241A9CA83965FBAD5F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6">
    <w:name w:val="78E55E49482044A4B9F75D47847067D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6">
    <w:name w:val="DF40C71679AE48CCAE89E78F128DD17D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6">
    <w:name w:val="357AEA6F1C6D45AA96AF6DE82839B3F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6">
    <w:name w:val="6E1013670A5D48779DDAFFD73A1C0F5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6">
    <w:name w:val="F7741509DBBE4A0F897DBF118871F26F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6">
    <w:name w:val="ED5D6E22A64E4BE5BC543AED0AE6DD43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3">
    <w:name w:val="5CE7ACD0B78F4A57BBAF786BCE50279D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5">
    <w:name w:val="ACEA9F2A6B254BE1B1286E7C1DF3B96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5">
    <w:name w:val="F66F6AC6F9294CB8BFF74002AE3D8F6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4">
    <w:name w:val="82DDF295B2A14156989818151E70A927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4">
    <w:name w:val="1C0E3E0649F9471B82995C23BC1CA0AB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4">
    <w:name w:val="43B7477BA5DB492686E14D59D30081EE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4">
    <w:name w:val="6C1E13A1A91645AE8B3C9A72D1F95931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8">
    <w:name w:val="AEE87CD26CF44F8BA6AD0FFF23412C45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8">
    <w:name w:val="5E3127C4D8B944C7A86D99FCB58E62A3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3">
    <w:name w:val="ADC0CC0EE4F141F58343BE9B1A949DB4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8">
    <w:name w:val="1B06B3B402D146D1B943150D3E38DAFD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6">
    <w:name w:val="298B034795E84232A51ED7FD8C96F6CD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5">
    <w:name w:val="BE1EF85BAAA44B68873287D0D19139C7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6">
    <w:name w:val="F44C703ED8C042BBB8DA80FB806705CE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6">
    <w:name w:val="180CF97D1FD64958A3097E419DFE352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2">
    <w:name w:val="F9F46F51ED384BFD956F181D7832933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">
    <w:name w:val="A568AA19BDCB4DD2BCBEEA2E7C1646481"/>
    <w:rsid w:val="00EF3E3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F070180F6F674B45A63D18C14ADE0DEF">
    <w:name w:val="F070180F6F674B45A63D18C14ADE0DEF"/>
    <w:rsid w:val="00EF3E36"/>
  </w:style>
  <w:style w:type="paragraph" w:customStyle="1" w:styleId="44CED2DA257D445C804135D1B3D8A574">
    <w:name w:val="44CED2DA257D445C804135D1B3D8A574"/>
    <w:rsid w:val="00EF3E36"/>
  </w:style>
  <w:style w:type="paragraph" w:customStyle="1" w:styleId="3BAAE5420546451F963A58BF86440CBE">
    <w:name w:val="3BAAE5420546451F963A58BF86440CBE"/>
    <w:rsid w:val="00EF3E36"/>
  </w:style>
  <w:style w:type="paragraph" w:customStyle="1" w:styleId="C29A420234424A6B9148139C6130E922">
    <w:name w:val="C29A420234424A6B9148139C6130E922"/>
    <w:rsid w:val="00EF3E36"/>
  </w:style>
  <w:style w:type="paragraph" w:customStyle="1" w:styleId="A346D49BED8A404FB16020C30AA4FF3849">
    <w:name w:val="A346D49BED8A404FB16020C30AA4FF3849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2">
    <w:name w:val="26DE8FA69BEC43FBA9051A82BB376056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0">
    <w:name w:val="C00E7FB4C6CD4CE292C50DA85E4EA44E50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6">
    <w:name w:val="B6FF2E76B1564BB38C28C19C05602A01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6">
    <w:name w:val="22781F0206F0463AAB98A52B09D3A052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6">
    <w:name w:val="209081F1A978425F82947DB323BCBE73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6">
    <w:name w:val="B75F858242AC4BFF980DA841E56BC1A2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6">
    <w:name w:val="6795855B702446278E08B5A4A5E6522D4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2">
    <w:name w:val="1A41D73724494E91865F56471B558C773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2">
    <w:name w:val="D4A3378072D541018F8DA7626C36C6623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2">
    <w:name w:val="A518D958EA744941ADB1F8A41827DBDF3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7">
    <w:name w:val="394333B7DA47415C82900D4A0D22557F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7">
    <w:name w:val="353FC3C493C54D1E83A76600226387CF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2">
    <w:name w:val="158A06A9CDB44DD794B837CD6767E9B8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2">
    <w:name w:val="8B20FABA04EF41E4A9639BDDA436EEF3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2">
    <w:name w:val="C24E13AF12424424A0D7028A6D623908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2">
    <w:name w:val="74FDD4A114F54884AFF7231B312E2A92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3">
    <w:name w:val="2F88C8417ABB43F3B245F6C2D7997A00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2">
    <w:name w:val="7D773A7CF26A4027916CD37191452BC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2">
    <w:name w:val="CD2EE1C6285C4BA6969097B008474C27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">
    <w:name w:val="F070180F6F674B45A63D18C14ADE0DEF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">
    <w:name w:val="44CED2DA257D445C804135D1B3D8A57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3">
    <w:name w:val="8D4549DF71AD4B49AD1E42C9BB3A2807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5">
    <w:name w:val="9EC63C57DB09425DBF590DAF0BF7DDCE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2">
    <w:name w:val="51338F99AF164C88AC6D34E8DC0CDC8B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2">
    <w:name w:val="EF8A57D29B7748808186F41429AA9B45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1">
    <w:name w:val="73E294F948614355A7E610F93A54D479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1">
    <w:name w:val="EB0ADE78BBC04D3A86FEFFD843AD119A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1">
    <w:name w:val="CDE718281FC44EB1AD4AA14968256AB6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1">
    <w:name w:val="6CCC6F51A0B64A4A900713F5A0B6B362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1">
    <w:name w:val="598C1135C3CD45899A2A172CF65BBC68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1">
    <w:name w:val="635FBC162D8B4CB08F59E7B2D5273F56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1">
    <w:name w:val="14E3026965324DADA56BCEC5A76B15BB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">
    <w:name w:val="C29A420234424A6B9148139C6130E92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8">
    <w:name w:val="5B279391050643DDAA2A1B7305D45572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0">
    <w:name w:val="2F2B8BF320A242938A5062D1BD6E45A5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9">
    <w:name w:val="10330F2330564AFD90E853EBA0E1A37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9">
    <w:name w:val="C3E3A5F0BDD2461C86D097942D13C4A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9">
    <w:name w:val="9DFF4DE34F8D46F6B580D9F1232A28F9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9">
    <w:name w:val="D54CF0350FC04909BA30D6EA22AD6C61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9">
    <w:name w:val="89B732FBB78A4D3A8D9FD7386D3DE874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8">
    <w:name w:val="1B8E1D8CE18B4028B55423CA75925620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8">
    <w:name w:val="CFA92EACE45E49DA8CECEA83984BE436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8">
    <w:name w:val="71C04A0FA4BC4E31929DFCC2C4C1B87F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8">
    <w:name w:val="34637D0365B24ED79E1BC449D1260D0D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8">
    <w:name w:val="8FB81BD7FFB24081B6166E617C528E13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7">
    <w:name w:val="167CD20F1C1A45E787611012D3346599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4">
    <w:name w:val="56D59647124449528C27A0EBC01090BA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4">
    <w:name w:val="F3974BCC0A5B4EA5AD6FA0BC43813CFC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4">
    <w:name w:val="B55C159FB9784BAFBCEA09AE5C8D1F07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3">
    <w:name w:val="6AB1492A789C4C2CA6CA9D4C739BE154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3">
    <w:name w:val="2297CEFD4A4A4AAD8CE2BD5E9E32CDD3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3">
    <w:name w:val="A109FED48BFE4402995BCCA9160ED0BE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2">
    <w:name w:val="50C7A11638CB41BBAB8F8F4A7D273375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2">
    <w:name w:val="4409F7D337264DEF9199B4791093781D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2">
    <w:name w:val="F1402776EF7049B794CFF9AD798EE3F1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9">
    <w:name w:val="EECF3DD7238E4EF2901F9E18D825C86F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0">
    <w:name w:val="C4488E9B40CF4F5B822255B329291561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9">
    <w:name w:val="84F9D2A3CC674D7E85757CB067D2AD50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9">
    <w:name w:val="DCF878A2B9534EB1B102BD100A826E95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8">
    <w:name w:val="B2F26D186B5D43F8813E6BF48D024822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7">
    <w:name w:val="B0FF94B05F51484A825B297DA46F2328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9">
    <w:name w:val="396CC117E5AB41A38796AFA0F98C06E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7">
    <w:name w:val="1C69691D12954241A9CA83965FBAD5F4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7">
    <w:name w:val="78E55E49482044A4B9F75D47847067D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7">
    <w:name w:val="DF40C71679AE48CCAE89E78F128DD17D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7">
    <w:name w:val="357AEA6F1C6D45AA96AF6DE82839B3F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7">
    <w:name w:val="6E1013670A5D48779DDAFFD73A1C0F54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7">
    <w:name w:val="F7741509DBBE4A0F897DBF118871F26F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7">
    <w:name w:val="ED5D6E22A64E4BE5BC543AED0AE6DD43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4">
    <w:name w:val="5CE7ACD0B78F4A57BBAF786BCE50279D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6">
    <w:name w:val="ACEA9F2A6B254BE1B1286E7C1DF3B96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6">
    <w:name w:val="F66F6AC6F9294CB8BFF74002AE3D8F6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5">
    <w:name w:val="82DDF295B2A14156989818151E70A927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5">
    <w:name w:val="1C0E3E0649F9471B82995C23BC1CA0AB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5">
    <w:name w:val="43B7477BA5DB492686E14D59D30081EE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">
    <w:name w:val="3BAAE5420546451F963A58BF86440CBE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5">
    <w:name w:val="6C1E13A1A91645AE8B3C9A72D1F95931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9">
    <w:name w:val="AEE87CD26CF44F8BA6AD0FFF23412C45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9">
    <w:name w:val="5E3127C4D8B944C7A86D99FCB58E62A3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DC0CC0EE4F141F58343BE9B1A949DB44">
    <w:name w:val="ADC0CC0EE4F141F58343BE9B1A949DB4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9">
    <w:name w:val="1B06B3B402D146D1B943150D3E38DAFD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7">
    <w:name w:val="298B034795E84232A51ED7FD8C96F6CD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6">
    <w:name w:val="BE1EF85BAAA44B68873287D0D19139C7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7">
    <w:name w:val="F44C703ED8C042BBB8DA80FB806705CE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7">
    <w:name w:val="180CF97D1FD64958A3097E419DFE352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3">
    <w:name w:val="F9F46F51ED384BFD956F181D7832933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2">
    <w:name w:val="A568AA19BDCB4DD2BCBEEA2E7C1646482"/>
    <w:rsid w:val="00EF3E3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A346D49BED8A404FB16020C30AA4FF3850">
    <w:name w:val="A346D49BED8A404FB16020C30AA4FF3850"/>
    <w:rsid w:val="004170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3">
    <w:name w:val="26DE8FA69BEC43FBA9051A82BB3760564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1">
    <w:name w:val="C00E7FB4C6CD4CE292C50DA85E4EA44E51"/>
    <w:rsid w:val="004170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7">
    <w:name w:val="B6FF2E76B1564BB38C28C19C05602A01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7">
    <w:name w:val="22781F0206F0463AAB98A52B09D3A052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7">
    <w:name w:val="209081F1A978425F82947DB323BCBE73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7">
    <w:name w:val="B75F858242AC4BFF980DA841E56BC1A2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7">
    <w:name w:val="6795855B702446278E08B5A4A5E6522D4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3">
    <w:name w:val="1A41D73724494E91865F56471B558C7733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3">
    <w:name w:val="D4A3378072D541018F8DA7626C36C66233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3">
    <w:name w:val="A518D958EA744941ADB1F8A41827DBDF33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8">
    <w:name w:val="394333B7DA47415C82900D4A0D22557F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8">
    <w:name w:val="353FC3C493C54D1E83A76600226387CF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3">
    <w:name w:val="158A06A9CDB44DD794B837CD6767E9B8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3">
    <w:name w:val="8B20FABA04EF41E4A9639BDDA436EEF3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3">
    <w:name w:val="C24E13AF12424424A0D7028A6D623908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3">
    <w:name w:val="74FDD4A114F54884AFF7231B312E2A92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4">
    <w:name w:val="2F88C8417ABB43F3B245F6C2D7997A00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3">
    <w:name w:val="7D773A7CF26A4027916CD37191452BC1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3">
    <w:name w:val="CD2EE1C6285C4BA6969097B008474C27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2">
    <w:name w:val="F070180F6F674B45A63D18C14ADE0DEF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2">
    <w:name w:val="44CED2DA257D445C804135D1B3D8A574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4">
    <w:name w:val="8D4549DF71AD4B49AD1E42C9BB3A2807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6">
    <w:name w:val="9EC63C57DB09425DBF590DAF0BF7DDCE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3">
    <w:name w:val="51338F99AF164C88AC6D34E8DC0CDC8B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3">
    <w:name w:val="EF8A57D29B7748808186F41429AA9B45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2">
    <w:name w:val="73E294F948614355A7E610F93A54D479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2">
    <w:name w:val="EB0ADE78BBC04D3A86FEFFD843AD119A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2">
    <w:name w:val="CDE718281FC44EB1AD4AA14968256AB6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2">
    <w:name w:val="6CCC6F51A0B64A4A900713F5A0B6B362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2">
    <w:name w:val="598C1135C3CD45899A2A172CF65BBC68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2">
    <w:name w:val="635FBC162D8B4CB08F59E7B2D5273F56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2">
    <w:name w:val="14E3026965324DADA56BCEC5A76B15BB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2">
    <w:name w:val="C29A420234424A6B9148139C6130E922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9">
    <w:name w:val="5B279391050643DDAA2A1B7305D45572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1">
    <w:name w:val="2F2B8BF320A242938A5062D1BD6E45A5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0">
    <w:name w:val="10330F2330564AFD90E853EBA0E1A37B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0">
    <w:name w:val="C3E3A5F0BDD2461C86D097942D13C4AB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0">
    <w:name w:val="9DFF4DE34F8D46F6B580D9F1232A28F9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0">
    <w:name w:val="D54CF0350FC04909BA30D6EA22AD6C61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0">
    <w:name w:val="89B732FBB78A4D3A8D9FD7386D3DE874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9">
    <w:name w:val="1B8E1D8CE18B4028B55423CA75925620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9">
    <w:name w:val="CFA92EACE45E49DA8CECEA83984BE436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9">
    <w:name w:val="71C04A0FA4BC4E31929DFCC2C4C1B87F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9">
    <w:name w:val="34637D0365B24ED79E1BC449D1260D0D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9">
    <w:name w:val="8FB81BD7FFB24081B6166E617C528E13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8">
    <w:name w:val="167CD20F1C1A45E787611012D33465992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5">
    <w:name w:val="56D59647124449528C27A0EBC01090BA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5">
    <w:name w:val="F3974BCC0A5B4EA5AD6FA0BC43813CFC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5">
    <w:name w:val="B55C159FB9784BAFBCEA09AE5C8D1F07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4">
    <w:name w:val="6AB1492A789C4C2CA6CA9D4C739BE154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4">
    <w:name w:val="2297CEFD4A4A4AAD8CE2BD5E9E32CDD3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4">
    <w:name w:val="A109FED48BFE4402995BCCA9160ED0BE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3">
    <w:name w:val="50C7A11638CB41BBAB8F8F4A7D273375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3">
    <w:name w:val="4409F7D337264DEF9199B4791093781D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3">
    <w:name w:val="F1402776EF7049B794CFF9AD798EE3F1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0">
    <w:name w:val="EECF3DD7238E4EF2901F9E18D825C86F1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1">
    <w:name w:val="C4488E9B40CF4F5B822255B3292915612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0">
    <w:name w:val="84F9D2A3CC674D7E85757CB067D2AD502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0">
    <w:name w:val="DCF878A2B9534EB1B102BD100A826E952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9">
    <w:name w:val="B2F26D186B5D43F8813E6BF48D024822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8">
    <w:name w:val="B0FF94B05F51484A825B297DA46F2328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0">
    <w:name w:val="396CC117E5AB41A38796AFA0F98C06E41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8">
    <w:name w:val="1C69691D12954241A9CA83965FBAD5F4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8">
    <w:name w:val="78E55E49482044A4B9F75D47847067D5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8">
    <w:name w:val="DF40C71679AE48CCAE89E78F128DD17D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8">
    <w:name w:val="357AEA6F1C6D45AA96AF6DE82839B3F5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8">
    <w:name w:val="6E1013670A5D48779DDAFFD73A1C0F54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8">
    <w:name w:val="F7741509DBBE4A0F897DBF118871F26F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8">
    <w:name w:val="ED5D6E22A64E4BE5BC543AED0AE6DD43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5">
    <w:name w:val="5CE7ACD0B78F4A57BBAF786BCE50279D1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7">
    <w:name w:val="ACEA9F2A6B254BE1B1286E7C1DF3B965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7">
    <w:name w:val="F66F6AC6F9294CB8BFF74002AE3D8F64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6">
    <w:name w:val="82DDF295B2A14156989818151E70A927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6">
    <w:name w:val="1C0E3E0649F9471B82995C23BC1CA0AB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6">
    <w:name w:val="43B7477BA5DB492686E14D59D30081EE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2">
    <w:name w:val="3BAAE5420546451F963A58BF86440CBE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6">
    <w:name w:val="6C1E13A1A91645AE8B3C9A72D1F95931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10">
    <w:name w:val="AEE87CD26CF44F8BA6AD0FFF23412C4510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10">
    <w:name w:val="5E3127C4D8B944C7A86D99FCB58E62A310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DC0CC0EE4F141F58343BE9B1A949DB45">
    <w:name w:val="ADC0CC0EE4F141F58343BE9B1A949DB4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10">
    <w:name w:val="1B06B3B402D146D1B943150D3E38DAFD1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8">
    <w:name w:val="298B034795E84232A51ED7FD8C96F6CD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7">
    <w:name w:val="BE1EF85BAAA44B68873287D0D19139C73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8">
    <w:name w:val="F44C703ED8C042BBB8DA80FB806705CE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8">
    <w:name w:val="180CF97D1FD64958A3097E419DFE352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4">
    <w:name w:val="F9F46F51ED384BFD956F181D78329331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3">
    <w:name w:val="A568AA19BDCB4DD2BCBEEA2E7C1646483"/>
    <w:rsid w:val="004170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A346D49BED8A404FB16020C30AA4FF3851">
    <w:name w:val="A346D49BED8A404FB16020C30AA4FF3851"/>
    <w:rsid w:val="004170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4">
    <w:name w:val="26DE8FA69BEC43FBA9051A82BB3760564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2">
    <w:name w:val="C00E7FB4C6CD4CE292C50DA85E4EA44E52"/>
    <w:rsid w:val="004170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8">
    <w:name w:val="B6FF2E76B1564BB38C28C19C05602A01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8">
    <w:name w:val="22781F0206F0463AAB98A52B09D3A052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8">
    <w:name w:val="209081F1A978425F82947DB323BCBE73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8">
    <w:name w:val="B75F858242AC4BFF980DA841E56BC1A2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8">
    <w:name w:val="6795855B702446278E08B5A4A5E6522D4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4">
    <w:name w:val="1A41D73724494E91865F56471B558C7734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4">
    <w:name w:val="D4A3378072D541018F8DA7626C36C66234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4">
    <w:name w:val="A518D958EA744941ADB1F8A41827DBDF34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9">
    <w:name w:val="394333B7DA47415C82900D4A0D22557F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9">
    <w:name w:val="353FC3C493C54D1E83A76600226387CF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4">
    <w:name w:val="158A06A9CDB44DD794B837CD6767E9B8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4">
    <w:name w:val="8B20FABA04EF41E4A9639BDDA436EEF3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4">
    <w:name w:val="C24E13AF12424424A0D7028A6D623908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4">
    <w:name w:val="74FDD4A114F54884AFF7231B312E2A92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5">
    <w:name w:val="2F88C8417ABB43F3B245F6C2D7997A003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4">
    <w:name w:val="7D773A7CF26A4027916CD37191452BC1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4">
    <w:name w:val="CD2EE1C6285C4BA6969097B008474C27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3">
    <w:name w:val="F070180F6F674B45A63D18C14ADE0DEF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3">
    <w:name w:val="44CED2DA257D445C804135D1B3D8A574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5">
    <w:name w:val="8D4549DF71AD4B49AD1E42C9BB3A28073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7">
    <w:name w:val="9EC63C57DB09425DBF590DAF0BF7DDCE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4">
    <w:name w:val="51338F99AF164C88AC6D34E8DC0CDC8B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4">
    <w:name w:val="EF8A57D29B7748808186F41429AA9B45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3">
    <w:name w:val="73E294F948614355A7E610F93A54D479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3">
    <w:name w:val="EB0ADE78BBC04D3A86FEFFD843AD119A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3">
    <w:name w:val="CDE718281FC44EB1AD4AA14968256AB6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3">
    <w:name w:val="6CCC6F51A0B64A4A900713F5A0B6B362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3">
    <w:name w:val="598C1135C3CD45899A2A172CF65BBC68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3">
    <w:name w:val="635FBC162D8B4CB08F59E7B2D5273F56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3">
    <w:name w:val="14E3026965324DADA56BCEC5A76B15BB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3">
    <w:name w:val="C29A420234424A6B9148139C6130E92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0">
    <w:name w:val="5B279391050643DDAA2A1B7305D45572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2">
    <w:name w:val="2F2B8BF320A242938A5062D1BD6E45A5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1">
    <w:name w:val="10330F2330564AFD90E853EBA0E1A37B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1">
    <w:name w:val="C3E3A5F0BDD2461C86D097942D13C4AB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1">
    <w:name w:val="9DFF4DE34F8D46F6B580D9F1232A28F9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1">
    <w:name w:val="D54CF0350FC04909BA30D6EA22AD6C61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1">
    <w:name w:val="89B732FBB78A4D3A8D9FD7386D3DE874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0">
    <w:name w:val="1B8E1D8CE18B4028B55423CA75925620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0">
    <w:name w:val="CFA92EACE45E49DA8CECEA83984BE436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0">
    <w:name w:val="71C04A0FA4BC4E31929DFCC2C4C1B87F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0">
    <w:name w:val="34637D0365B24ED79E1BC449D1260D0D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0">
    <w:name w:val="8FB81BD7FFB24081B6166E617C528E13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9">
    <w:name w:val="167CD20F1C1A45E787611012D3346599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6">
    <w:name w:val="56D59647124449528C27A0EBC01090BA2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6">
    <w:name w:val="F3974BCC0A5B4EA5AD6FA0BC43813CFC2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6">
    <w:name w:val="B55C159FB9784BAFBCEA09AE5C8D1F072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5">
    <w:name w:val="6AB1492A789C4C2CA6CA9D4C739BE154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5">
    <w:name w:val="2297CEFD4A4A4AAD8CE2BD5E9E32CDD3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5">
    <w:name w:val="A109FED48BFE4402995BCCA9160ED0BE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4">
    <w:name w:val="50C7A11638CB41BBAB8F8F4A7D273375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4">
    <w:name w:val="4409F7D337264DEF9199B4791093781D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4">
    <w:name w:val="F1402776EF7049B794CFF9AD798EE3F1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1">
    <w:name w:val="EECF3DD7238E4EF2901F9E18D825C86F1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2">
    <w:name w:val="C4488E9B40CF4F5B822255B3292915612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1">
    <w:name w:val="84F9D2A3CC674D7E85757CB067D2AD502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1">
    <w:name w:val="DCF878A2B9534EB1B102BD100A826E952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0">
    <w:name w:val="B2F26D186B5D43F8813E6BF48D0248222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9">
    <w:name w:val="B0FF94B05F51484A825B297DA46F2328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1">
    <w:name w:val="396CC117E5AB41A38796AFA0F98C06E41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9">
    <w:name w:val="1C69691D12954241A9CA83965FBAD5F4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9">
    <w:name w:val="78E55E49482044A4B9F75D47847067D5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9">
    <w:name w:val="DF40C71679AE48CCAE89E78F128DD17D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9">
    <w:name w:val="357AEA6F1C6D45AA96AF6DE82839B3F5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9">
    <w:name w:val="6E1013670A5D48779DDAFFD73A1C0F54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9">
    <w:name w:val="F7741509DBBE4A0F897DBF118871F26F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9">
    <w:name w:val="ED5D6E22A64E4BE5BC543AED0AE6DD43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6">
    <w:name w:val="5CE7ACD0B78F4A57BBAF786BCE50279D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8">
    <w:name w:val="ACEA9F2A6B254BE1B1286E7C1DF3B965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8">
    <w:name w:val="F66F6AC6F9294CB8BFF74002AE3D8F64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7">
    <w:name w:val="82DDF295B2A14156989818151E70A927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7">
    <w:name w:val="1C0E3E0649F9471B82995C23BC1CA0AB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7">
    <w:name w:val="43B7477BA5DB492686E14D59D30081EE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3">
    <w:name w:val="3BAAE5420546451F963A58BF86440CBE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7">
    <w:name w:val="6C1E13A1A91645AE8B3C9A72D1F95931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11">
    <w:name w:val="AEE87CD26CF44F8BA6AD0FFF23412C4511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11">
    <w:name w:val="5E3127C4D8B944C7A86D99FCB58E62A311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DC0CC0EE4F141F58343BE9B1A949DB46">
    <w:name w:val="ADC0CC0EE4F141F58343BE9B1A949DB4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11">
    <w:name w:val="1B06B3B402D146D1B943150D3E38DAFD1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9">
    <w:name w:val="298B034795E84232A51ED7FD8C96F6CD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8">
    <w:name w:val="BE1EF85BAAA44B68873287D0D19139C7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9">
    <w:name w:val="F44C703ED8C042BBB8DA80FB806705CE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9">
    <w:name w:val="180CF97D1FD64958A3097E419DFE352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5">
    <w:name w:val="F9F46F51ED384BFD956F181D78329331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4">
    <w:name w:val="A568AA19BDCB4DD2BCBEEA2E7C1646484"/>
    <w:rsid w:val="004170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B8847A3191CE42119003AD9DD32D0A39">
    <w:name w:val="B8847A3191CE42119003AD9DD32D0A39"/>
    <w:rsid w:val="00D440CA"/>
  </w:style>
  <w:style w:type="paragraph" w:customStyle="1" w:styleId="A639800D58E6416CB37E4AA14BE995E6">
    <w:name w:val="A639800D58E6416CB37E4AA14BE995E6"/>
    <w:rsid w:val="00D440CA"/>
  </w:style>
  <w:style w:type="paragraph" w:customStyle="1" w:styleId="F9088459137D4A6E94A1A4210ED6FB02">
    <w:name w:val="F9088459137D4A6E94A1A4210ED6FB02"/>
    <w:rsid w:val="00D440CA"/>
  </w:style>
  <w:style w:type="paragraph" w:customStyle="1" w:styleId="933557EF79864250B77F1A71209A638A">
    <w:name w:val="933557EF79864250B77F1A71209A638A"/>
    <w:rsid w:val="00D440CA"/>
  </w:style>
  <w:style w:type="paragraph" w:customStyle="1" w:styleId="BF97270D700A4E47806148C926BB681A">
    <w:name w:val="BF97270D700A4E47806148C926BB681A"/>
    <w:rsid w:val="00917CED"/>
  </w:style>
  <w:style w:type="paragraph" w:customStyle="1" w:styleId="A346D49BED8A404FB16020C30AA4FF3852">
    <w:name w:val="A346D49BED8A404FB16020C30AA4FF3852"/>
    <w:rsid w:val="00917C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5">
    <w:name w:val="26DE8FA69BEC43FBA9051A82BB3760564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3">
    <w:name w:val="C00E7FB4C6CD4CE292C50DA85E4EA44E53"/>
    <w:rsid w:val="00917C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9">
    <w:name w:val="B6FF2E76B1564BB38C28C19C05602A01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9">
    <w:name w:val="22781F0206F0463AAB98A52B09D3A052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9">
    <w:name w:val="209081F1A978425F82947DB323BCBE73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9">
    <w:name w:val="B75F858242AC4BFF980DA841E56BC1A2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9">
    <w:name w:val="6795855B702446278E08B5A4A5E6522D4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5">
    <w:name w:val="1A41D73724494E91865F56471B558C7735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5">
    <w:name w:val="D4A3378072D541018F8DA7626C36C66235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5">
    <w:name w:val="A518D958EA744941ADB1F8A41827DBDF35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0">
    <w:name w:val="394333B7DA47415C82900D4A0D22557F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0">
    <w:name w:val="353FC3C493C54D1E83A76600226387CF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5">
    <w:name w:val="158A06A9CDB44DD794B837CD6767E9B8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5">
    <w:name w:val="8B20FABA04EF41E4A9639BDDA436EEF3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5">
    <w:name w:val="C24E13AF12424424A0D7028A6D623908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5">
    <w:name w:val="74FDD4A114F54884AFF7231B312E2A92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6">
    <w:name w:val="2F88C8417ABB43F3B245F6C2D7997A00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5">
    <w:name w:val="7D773A7CF26A4027916CD37191452BC1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5">
    <w:name w:val="CD2EE1C6285C4BA6969097B008474C27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4">
    <w:name w:val="F070180F6F674B45A63D18C14ADE0DEF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4">
    <w:name w:val="44CED2DA257D445C804135D1B3D8A574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6">
    <w:name w:val="8D4549DF71AD4B49AD1E42C9BB3A2807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8">
    <w:name w:val="9EC63C57DB09425DBF590DAF0BF7DDCE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5">
    <w:name w:val="51338F99AF164C88AC6D34E8DC0CDC8B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5">
    <w:name w:val="EF8A57D29B7748808186F41429AA9B45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4">
    <w:name w:val="73E294F948614355A7E610F93A54D479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4">
    <w:name w:val="EB0ADE78BBC04D3A86FEFFD843AD119A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4">
    <w:name w:val="CDE718281FC44EB1AD4AA14968256AB6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4">
    <w:name w:val="6CCC6F51A0B64A4A900713F5A0B6B362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4">
    <w:name w:val="598C1135C3CD45899A2A172CF65BBC68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4">
    <w:name w:val="635FBC162D8B4CB08F59E7B2D5273F56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4">
    <w:name w:val="14E3026965324DADA56BCEC5A76B15BB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4">
    <w:name w:val="C29A420234424A6B9148139C6130E922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1">
    <w:name w:val="5B279391050643DDAA2A1B7305D45572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3">
    <w:name w:val="2F2B8BF320A242938A5062D1BD6E45A5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2">
    <w:name w:val="10330F2330564AFD90E853EBA0E1A37B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2">
    <w:name w:val="C3E3A5F0BDD2461C86D097942D13C4AB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2">
    <w:name w:val="9DFF4DE34F8D46F6B580D9F1232A28F9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2">
    <w:name w:val="D54CF0350FC04909BA30D6EA22AD6C61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2">
    <w:name w:val="89B732FBB78A4D3A8D9FD7386D3DE874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1">
    <w:name w:val="1B8E1D8CE18B4028B55423CA75925620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1">
    <w:name w:val="CFA92EACE45E49DA8CECEA83984BE436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1">
    <w:name w:val="71C04A0FA4BC4E31929DFCC2C4C1B87F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1">
    <w:name w:val="34637D0365B24ED79E1BC449D1260D0D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1">
    <w:name w:val="8FB81BD7FFB24081B6166E617C528E13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0">
    <w:name w:val="167CD20F1C1A45E787611012D33465993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7">
    <w:name w:val="56D59647124449528C27A0EBC01090BA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7">
    <w:name w:val="F3974BCC0A5B4EA5AD6FA0BC43813CFC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7">
    <w:name w:val="B55C159FB9784BAFBCEA09AE5C8D1F07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6">
    <w:name w:val="6AB1492A789C4C2CA6CA9D4C739BE154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6">
    <w:name w:val="2297CEFD4A4A4AAD8CE2BD5E9E32CDD3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6">
    <w:name w:val="A109FED48BFE4402995BCCA9160ED0BE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5">
    <w:name w:val="50C7A11638CB41BBAB8F8F4A7D273375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5">
    <w:name w:val="4409F7D337264DEF9199B4791093781D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5">
    <w:name w:val="F1402776EF7049B794CFF9AD798EE3F1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2">
    <w:name w:val="EECF3DD7238E4EF2901F9E18D825C86F1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3">
    <w:name w:val="C4488E9B40CF4F5B822255B3292915612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2">
    <w:name w:val="84F9D2A3CC674D7E85757CB067D2AD50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2">
    <w:name w:val="DCF878A2B9534EB1B102BD100A826E95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1">
    <w:name w:val="B2F26D186B5D43F8813E6BF48D024822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0">
    <w:name w:val="B0FF94B05F51484A825B297DA46F2328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2">
    <w:name w:val="396CC117E5AB41A38796AFA0F98C06E41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0">
    <w:name w:val="1C69691D12954241A9CA83965FBAD5F4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0">
    <w:name w:val="78E55E49482044A4B9F75D47847067D5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0">
    <w:name w:val="DF40C71679AE48CCAE89E78F128DD17D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0">
    <w:name w:val="357AEA6F1C6D45AA96AF6DE82839B3F5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0">
    <w:name w:val="6E1013670A5D48779DDAFFD73A1C0F54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0">
    <w:name w:val="F7741509DBBE4A0F897DBF118871F26F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0">
    <w:name w:val="ED5D6E22A64E4BE5BC543AED0AE6DD43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7">
    <w:name w:val="5CE7ACD0B78F4A57BBAF786BCE50279D1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9">
    <w:name w:val="ACEA9F2A6B254BE1B1286E7C1DF3B965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9">
    <w:name w:val="F66F6AC6F9294CB8BFF74002AE3D8F64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8">
    <w:name w:val="82DDF295B2A14156989818151E70A927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8">
    <w:name w:val="1C0E3E0649F9471B82995C23BC1CA0AB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8">
    <w:name w:val="43B7477BA5DB492686E14D59D30081EE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4">
    <w:name w:val="3BAAE5420546451F963A58BF86440CBE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8">
    <w:name w:val="6C1E13A1A91645AE8B3C9A72D1F95931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8847A3191CE42119003AD9DD32D0A391">
    <w:name w:val="B8847A3191CE42119003AD9DD32D0A391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639800D58E6416CB37E4AA14BE995E61">
    <w:name w:val="A639800D58E6416CB37E4AA14BE995E61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F9088459137D4A6E94A1A4210ED6FB021">
    <w:name w:val="F9088459137D4A6E94A1A4210ED6FB0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F97270D700A4E47806148C926BB681A1">
    <w:name w:val="BF97270D700A4E47806148C926BB681A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33557EF79864250B77F1A71209A638A1">
    <w:name w:val="933557EF79864250B77F1A71209A638A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0">
    <w:name w:val="298B034795E84232A51ED7FD8C96F6CD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9">
    <w:name w:val="BE1EF85BAAA44B68873287D0D19139C73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0">
    <w:name w:val="F44C703ED8C042BBB8DA80FB806705CE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0">
    <w:name w:val="180CF97D1FD64958A3097E419DFE35211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6">
    <w:name w:val="F9F46F51ED384BFD956F181D78329331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5">
    <w:name w:val="A568AA19BDCB4DD2BCBEEA2E7C1646485"/>
    <w:rsid w:val="00917C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A346D49BED8A404FB16020C30AA4FF3853">
    <w:name w:val="A346D49BED8A404FB16020C30AA4FF3853"/>
    <w:rsid w:val="00917C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6">
    <w:name w:val="26DE8FA69BEC43FBA9051A82BB3760564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4">
    <w:name w:val="C00E7FB4C6CD4CE292C50DA85E4EA44E54"/>
    <w:rsid w:val="00917C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0">
    <w:name w:val="B6FF2E76B1564BB38C28C19C05602A01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0">
    <w:name w:val="22781F0206F0463AAB98A52B09D3A052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0">
    <w:name w:val="209081F1A978425F82947DB323BCBE73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0">
    <w:name w:val="B75F858242AC4BFF980DA841E56BC1A2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0">
    <w:name w:val="6795855B702446278E08B5A4A5E6522D5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6">
    <w:name w:val="1A41D73724494E91865F56471B558C7736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6">
    <w:name w:val="D4A3378072D541018F8DA7626C36C66236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6">
    <w:name w:val="A518D958EA744941ADB1F8A41827DBDF36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1">
    <w:name w:val="394333B7DA47415C82900D4A0D22557F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1">
    <w:name w:val="353FC3C493C54D1E83A76600226387CF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6">
    <w:name w:val="158A06A9CDB44DD794B837CD6767E9B8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6">
    <w:name w:val="8B20FABA04EF41E4A9639BDDA436EEF3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6">
    <w:name w:val="C24E13AF12424424A0D7028A6D623908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6">
    <w:name w:val="74FDD4A114F54884AFF7231B312E2A92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7">
    <w:name w:val="2F88C8417ABB43F3B245F6C2D7997A003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6">
    <w:name w:val="7D773A7CF26A4027916CD37191452BC1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6">
    <w:name w:val="CD2EE1C6285C4BA6969097B008474C27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5">
    <w:name w:val="F070180F6F674B45A63D18C14ADE0DEF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5">
    <w:name w:val="44CED2DA257D445C804135D1B3D8A574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7">
    <w:name w:val="8D4549DF71AD4B49AD1E42C9BB3A28073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9">
    <w:name w:val="9EC63C57DB09425DBF590DAF0BF7DDCE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6">
    <w:name w:val="51338F99AF164C88AC6D34E8DC0CDC8B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6">
    <w:name w:val="EF8A57D29B7748808186F41429AA9B45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5">
    <w:name w:val="73E294F948614355A7E610F93A54D479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5">
    <w:name w:val="EB0ADE78BBC04D3A86FEFFD843AD119A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5">
    <w:name w:val="CDE718281FC44EB1AD4AA14968256AB6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5">
    <w:name w:val="6CCC6F51A0B64A4A900713F5A0B6B362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5">
    <w:name w:val="598C1135C3CD45899A2A172CF65BBC68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5">
    <w:name w:val="635FBC162D8B4CB08F59E7B2D5273F56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5">
    <w:name w:val="14E3026965324DADA56BCEC5A76B15BB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5">
    <w:name w:val="C29A420234424A6B9148139C6130E92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2">
    <w:name w:val="5B279391050643DDAA2A1B7305D45572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4">
    <w:name w:val="2F2B8BF320A242938A5062D1BD6E45A5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3">
    <w:name w:val="10330F2330564AFD90E853EBA0E1A37B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3">
    <w:name w:val="C3E3A5F0BDD2461C86D097942D13C4AB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3">
    <w:name w:val="9DFF4DE34F8D46F6B580D9F1232A28F9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3">
    <w:name w:val="D54CF0350FC04909BA30D6EA22AD6C61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3">
    <w:name w:val="89B732FBB78A4D3A8D9FD7386D3DE874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2">
    <w:name w:val="1B8E1D8CE18B4028B55423CA75925620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2">
    <w:name w:val="CFA92EACE45E49DA8CECEA83984BE436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2">
    <w:name w:val="71C04A0FA4BC4E31929DFCC2C4C1B87F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2">
    <w:name w:val="34637D0365B24ED79E1BC449D1260D0D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2">
    <w:name w:val="8FB81BD7FFB24081B6166E617C528E13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1">
    <w:name w:val="167CD20F1C1A45E787611012D3346599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8">
    <w:name w:val="56D59647124449528C27A0EBC01090BA2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8">
    <w:name w:val="F3974BCC0A5B4EA5AD6FA0BC43813CFC2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8">
    <w:name w:val="B55C159FB9784BAFBCEA09AE5C8D1F072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7">
    <w:name w:val="6AB1492A789C4C2CA6CA9D4C739BE154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7">
    <w:name w:val="2297CEFD4A4A4AAD8CE2BD5E9E32CDD3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7">
    <w:name w:val="A109FED48BFE4402995BCCA9160ED0BE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6">
    <w:name w:val="50C7A11638CB41BBAB8F8F4A7D273375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6">
    <w:name w:val="4409F7D337264DEF9199B4791093781D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6">
    <w:name w:val="F1402776EF7049B794CFF9AD798EE3F1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3">
    <w:name w:val="EECF3DD7238E4EF2901F9E18D825C86F1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4">
    <w:name w:val="C4488E9B40CF4F5B822255B3292915612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3">
    <w:name w:val="84F9D2A3CC674D7E85757CB067D2AD502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3">
    <w:name w:val="DCF878A2B9534EB1B102BD100A826E952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2">
    <w:name w:val="B2F26D186B5D43F8813E6BF48D024822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1">
    <w:name w:val="B0FF94B05F51484A825B297DA46F2328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3">
    <w:name w:val="396CC117E5AB41A38796AFA0F98C06E41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1">
    <w:name w:val="1C69691D12954241A9CA83965FBAD5F4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1">
    <w:name w:val="78E55E49482044A4B9F75D47847067D5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1">
    <w:name w:val="DF40C71679AE48CCAE89E78F128DD17D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1">
    <w:name w:val="357AEA6F1C6D45AA96AF6DE82839B3F5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1">
    <w:name w:val="6E1013670A5D48779DDAFFD73A1C0F54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1">
    <w:name w:val="F7741509DBBE4A0F897DBF118871F26F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1">
    <w:name w:val="ED5D6E22A64E4BE5BC543AED0AE6DD43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8">
    <w:name w:val="5CE7ACD0B78F4A57BBAF786BCE50279D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0">
    <w:name w:val="ACEA9F2A6B254BE1B1286E7C1DF3B965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0">
    <w:name w:val="F66F6AC6F9294CB8BFF74002AE3D8F64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9">
    <w:name w:val="82DDF295B2A14156989818151E70A927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9">
    <w:name w:val="1C0E3E0649F9471B82995C23BC1CA0AB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9">
    <w:name w:val="43B7477BA5DB492686E14D59D30081EE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5">
    <w:name w:val="3BAAE5420546451F963A58BF86440CBE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9">
    <w:name w:val="6C1E13A1A91645AE8B3C9A72D1F95931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8847A3191CE42119003AD9DD32D0A392">
    <w:name w:val="B8847A3191CE42119003AD9DD32D0A392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639800D58E6416CB37E4AA14BE995E62">
    <w:name w:val="A639800D58E6416CB37E4AA14BE995E62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F9088459137D4A6E94A1A4210ED6FB022">
    <w:name w:val="F9088459137D4A6E94A1A4210ED6FB0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F97270D700A4E47806148C926BB681A2">
    <w:name w:val="BF97270D700A4E47806148C926BB681A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33557EF79864250B77F1A71209A638A2">
    <w:name w:val="933557EF79864250B77F1A71209A638A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1">
    <w:name w:val="298B034795E84232A51ED7FD8C96F6CD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0">
    <w:name w:val="BE1EF85BAAA44B68873287D0D19139C7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1">
    <w:name w:val="F44C703ED8C042BBB8DA80FB806705CE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1">
    <w:name w:val="180CF97D1FD64958A3097E419DFE35211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7">
    <w:name w:val="F9F46F51ED384BFD956F181D78329331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6">
    <w:name w:val="A568AA19BDCB4DD2BCBEEA2E7C1646486"/>
    <w:rsid w:val="00917C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FEFB1B71A03543E09B3E10A9F92B955B">
    <w:name w:val="FEFB1B71A03543E09B3E10A9F92B955B"/>
    <w:rsid w:val="00162207"/>
  </w:style>
  <w:style w:type="paragraph" w:customStyle="1" w:styleId="A346D49BED8A404FB16020C30AA4FF3854">
    <w:name w:val="A346D49BED8A404FB16020C30AA4FF3854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7">
    <w:name w:val="26DE8FA69BEC43FBA9051A82BB376056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5">
    <w:name w:val="C00E7FB4C6CD4CE292C50DA85E4EA44E55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1">
    <w:name w:val="B6FF2E76B1564BB38C28C19C05602A0151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1">
    <w:name w:val="22781F0206F0463AAB98A52B09D3A05251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1">
    <w:name w:val="209081F1A978425F82947DB323BCBE7351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1">
    <w:name w:val="B75F858242AC4BFF980DA841E56BC1A251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1">
    <w:name w:val="6795855B702446278E08B5A4A5E6522D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7">
    <w:name w:val="1A41D73724494E91865F56471B558C7737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7">
    <w:name w:val="D4A3378072D541018F8DA7626C36C66237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7">
    <w:name w:val="A518D958EA744941ADB1F8A41827DBDF37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2">
    <w:name w:val="394333B7DA47415C82900D4A0D22557F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2">
    <w:name w:val="353FC3C493C54D1E83A76600226387CF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7">
    <w:name w:val="158A06A9CDB44DD794B837CD6767E9B8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7">
    <w:name w:val="8B20FABA04EF41E4A9639BDDA436EEF3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7">
    <w:name w:val="C24E13AF12424424A0D7028A6D623908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7">
    <w:name w:val="74FDD4A114F54884AFF7231B312E2A92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8">
    <w:name w:val="2F88C8417ABB43F3B245F6C2D7997A00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7">
    <w:name w:val="7D773A7CF26A4027916CD37191452BC1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7">
    <w:name w:val="CD2EE1C6285C4BA6969097B008474C27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6">
    <w:name w:val="F070180F6F674B45A63D18C14ADE0DEF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6">
    <w:name w:val="44CED2DA257D445C804135D1B3D8A57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8">
    <w:name w:val="8D4549DF71AD4B49AD1E42C9BB3A2807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0">
    <w:name w:val="9EC63C57DB09425DBF590DAF0BF7DDCE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7">
    <w:name w:val="51338F99AF164C88AC6D34E8DC0CDC8B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7">
    <w:name w:val="EF8A57D29B7748808186F41429AA9B45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6">
    <w:name w:val="73E294F948614355A7E610F93A54D479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6">
    <w:name w:val="EB0ADE78BBC04D3A86FEFFD843AD119A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6">
    <w:name w:val="CDE718281FC44EB1AD4AA14968256AB6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6">
    <w:name w:val="6CCC6F51A0B64A4A900713F5A0B6B362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6">
    <w:name w:val="598C1135C3CD45899A2A172CF65BBC68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6">
    <w:name w:val="635FBC162D8B4CB08F59E7B2D5273F56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6">
    <w:name w:val="14E3026965324DADA56BCEC5A76B15BB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6">
    <w:name w:val="C29A420234424A6B9148139C6130E92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3">
    <w:name w:val="5B279391050643DDAA2A1B7305D45572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5">
    <w:name w:val="2F2B8BF320A242938A5062D1BD6E45A5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4">
    <w:name w:val="10330F2330564AFD90E853EBA0E1A37B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4">
    <w:name w:val="C3E3A5F0BDD2461C86D097942D13C4AB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4">
    <w:name w:val="9DFF4DE34F8D46F6B580D9F1232A28F9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4">
    <w:name w:val="D54CF0350FC04909BA30D6EA22AD6C61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4">
    <w:name w:val="89B732FBB78A4D3A8D9FD7386D3DE874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3">
    <w:name w:val="1B8E1D8CE18B4028B55423CA75925620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3">
    <w:name w:val="CFA92EACE45E49DA8CECEA83984BE436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3">
    <w:name w:val="71C04A0FA4BC4E31929DFCC2C4C1B87F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3">
    <w:name w:val="34637D0365B24ED79E1BC449D1260D0D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3">
    <w:name w:val="8FB81BD7FFB24081B6166E617C528E13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2">
    <w:name w:val="167CD20F1C1A45E787611012D3346599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9">
    <w:name w:val="56D59647124449528C27A0EBC01090BA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9">
    <w:name w:val="F3974BCC0A5B4EA5AD6FA0BC43813CFC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9">
    <w:name w:val="B55C159FB9784BAFBCEA09AE5C8D1F07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8">
    <w:name w:val="6AB1492A789C4C2CA6CA9D4C739BE154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8">
    <w:name w:val="2297CEFD4A4A4AAD8CE2BD5E9E32CDD3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8">
    <w:name w:val="A109FED48BFE4402995BCCA9160ED0BE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7">
    <w:name w:val="50C7A11638CB41BBAB8F8F4A7D273375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7">
    <w:name w:val="4409F7D337264DEF9199B4791093781D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7">
    <w:name w:val="F1402776EF7049B794CFF9AD798EE3F1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4">
    <w:name w:val="EECF3DD7238E4EF2901F9E18D825C86F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5">
    <w:name w:val="C4488E9B40CF4F5B822255B329291561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4">
    <w:name w:val="84F9D2A3CC674D7E85757CB067D2AD50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4">
    <w:name w:val="DCF878A2B9534EB1B102BD100A826E95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3">
    <w:name w:val="B2F26D186B5D43F8813E6BF48D024822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2">
    <w:name w:val="B0FF94B05F51484A825B297DA46F2328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4">
    <w:name w:val="396CC117E5AB41A38796AFA0F98C06E4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2">
    <w:name w:val="1C69691D12954241A9CA83965FBAD5F4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2">
    <w:name w:val="78E55E49482044A4B9F75D47847067D5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2">
    <w:name w:val="DF40C71679AE48CCAE89E78F128DD17D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2">
    <w:name w:val="357AEA6F1C6D45AA96AF6DE82839B3F5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2">
    <w:name w:val="6E1013670A5D48779DDAFFD73A1C0F54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2">
    <w:name w:val="F7741509DBBE4A0F897DBF118871F26F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2">
    <w:name w:val="ED5D6E22A64E4BE5BC543AED0AE6DD43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9">
    <w:name w:val="5CE7ACD0B78F4A57BBAF786BCE50279D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1">
    <w:name w:val="ACEA9F2A6B254BE1B1286E7C1DF3B965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1">
    <w:name w:val="F66F6AC6F9294CB8BFF74002AE3D8F64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0">
    <w:name w:val="82DDF295B2A14156989818151E70A927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0">
    <w:name w:val="1C0E3E0649F9471B82995C23BC1CA0AB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0">
    <w:name w:val="43B7477BA5DB492686E14D59D30081EE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6">
    <w:name w:val="3BAAE5420546451F963A58BF86440CBE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0">
    <w:name w:val="6C1E13A1A91645AE8B3C9A72D1F95931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8847A3191CE42119003AD9DD32D0A393">
    <w:name w:val="B8847A3191CE42119003AD9DD32D0A39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FEFB1B71A03543E09B3E10A9F92B955B1">
    <w:name w:val="FEFB1B71A03543E09B3E10A9F92B955B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639800D58E6416CB37E4AA14BE995E63">
    <w:name w:val="A639800D58E6416CB37E4AA14BE995E6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F9088459137D4A6E94A1A4210ED6FB023">
    <w:name w:val="F9088459137D4A6E94A1A4210ED6FB0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F97270D700A4E47806148C926BB681A3">
    <w:name w:val="BF97270D700A4E47806148C926BB681A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33557EF79864250B77F1A71209A638A3">
    <w:name w:val="933557EF79864250B77F1A71209A638A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2">
    <w:name w:val="298B034795E84232A51ED7FD8C96F6CD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1">
    <w:name w:val="BE1EF85BAAA44B68873287D0D19139C7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2">
    <w:name w:val="F44C703ED8C042BBB8DA80FB806705CE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2">
    <w:name w:val="180CF97D1FD64958A3097E419DFE3521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8">
    <w:name w:val="F9F46F51ED384BFD956F181D78329331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7">
    <w:name w:val="A568AA19BDCB4DD2BCBEEA2E7C1646487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1BBD373B3FC2483AB23839E94D708B96">
    <w:name w:val="1BBD373B3FC2483AB23839E94D708B96"/>
    <w:rsid w:val="00162207"/>
  </w:style>
  <w:style w:type="paragraph" w:customStyle="1" w:styleId="99973A5D18CA4C1C9764FB4F7B58ED2E">
    <w:name w:val="99973A5D18CA4C1C9764FB4F7B58ED2E"/>
    <w:rsid w:val="00162207"/>
  </w:style>
  <w:style w:type="paragraph" w:customStyle="1" w:styleId="6A8FC2799A7B467FBD1DFDC95375A818">
    <w:name w:val="6A8FC2799A7B467FBD1DFDC95375A818"/>
    <w:rsid w:val="00162207"/>
  </w:style>
  <w:style w:type="paragraph" w:customStyle="1" w:styleId="C69D4E9E110F4C159FD009FF32EC710A">
    <w:name w:val="C69D4E9E110F4C159FD009FF32EC710A"/>
    <w:rsid w:val="00162207"/>
  </w:style>
  <w:style w:type="paragraph" w:customStyle="1" w:styleId="AFA5A51CF2354F519A5CC90E964504EF">
    <w:name w:val="AFA5A51CF2354F519A5CC90E964504EF"/>
    <w:rsid w:val="00162207"/>
  </w:style>
  <w:style w:type="paragraph" w:customStyle="1" w:styleId="3CD333B24FA14223A2C5C0273C16AE3A">
    <w:name w:val="3CD333B24FA14223A2C5C0273C16AE3A"/>
    <w:rsid w:val="00162207"/>
  </w:style>
  <w:style w:type="paragraph" w:customStyle="1" w:styleId="A2AA5F5E191F4D70AB91D4CF8DE4E413">
    <w:name w:val="A2AA5F5E191F4D70AB91D4CF8DE4E413"/>
    <w:rsid w:val="00162207"/>
  </w:style>
  <w:style w:type="paragraph" w:customStyle="1" w:styleId="A346D49BED8A404FB16020C30AA4FF3855">
    <w:name w:val="A346D49BED8A404FB16020C30AA4FF3855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8">
    <w:name w:val="26DE8FA69BEC43FBA9051A82BB376056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6">
    <w:name w:val="C00E7FB4C6CD4CE292C50DA85E4EA44E56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2">
    <w:name w:val="B6FF2E76B1564BB38C28C19C05602A0152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2">
    <w:name w:val="22781F0206F0463AAB98A52B09D3A05252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2">
    <w:name w:val="209081F1A978425F82947DB323BCBE7352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2">
    <w:name w:val="B75F858242AC4BFF980DA841E56BC1A252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2">
    <w:name w:val="6795855B702446278E08B5A4A5E6522D5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8">
    <w:name w:val="1A41D73724494E91865F56471B558C7738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8">
    <w:name w:val="D4A3378072D541018F8DA7626C36C66238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8">
    <w:name w:val="A518D958EA744941ADB1F8A41827DBDF38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3">
    <w:name w:val="394333B7DA47415C82900D4A0D22557F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3">
    <w:name w:val="353FC3C493C54D1E83A76600226387CF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8">
    <w:name w:val="158A06A9CDB44DD794B837CD6767E9B8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8">
    <w:name w:val="8B20FABA04EF41E4A9639BDDA436EEF3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8">
    <w:name w:val="C24E13AF12424424A0D7028A6D623908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8">
    <w:name w:val="74FDD4A114F54884AFF7231B312E2A92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9">
    <w:name w:val="2F88C8417ABB43F3B245F6C2D7997A00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8">
    <w:name w:val="7D773A7CF26A4027916CD37191452BC1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8">
    <w:name w:val="CD2EE1C6285C4BA6969097B008474C27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7">
    <w:name w:val="F070180F6F674B45A63D18C14ADE0DEF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7">
    <w:name w:val="44CED2DA257D445C804135D1B3D8A57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9">
    <w:name w:val="8D4549DF71AD4B49AD1E42C9BB3A2807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1">
    <w:name w:val="9EC63C57DB09425DBF590DAF0BF7DDCE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8">
    <w:name w:val="51338F99AF164C88AC6D34E8DC0CDC8B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8">
    <w:name w:val="EF8A57D29B7748808186F41429AA9B45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7">
    <w:name w:val="73E294F948614355A7E610F93A54D479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7">
    <w:name w:val="EB0ADE78BBC04D3A86FEFFD843AD119A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7">
    <w:name w:val="CDE718281FC44EB1AD4AA14968256AB6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7">
    <w:name w:val="6CCC6F51A0B64A4A900713F5A0B6B362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7">
    <w:name w:val="598C1135C3CD45899A2A172CF65BBC68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7">
    <w:name w:val="635FBC162D8B4CB08F59E7B2D5273F56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7">
    <w:name w:val="14E3026965324DADA56BCEC5A76B15BB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7">
    <w:name w:val="C29A420234424A6B9148139C6130E92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4">
    <w:name w:val="5B279391050643DDAA2A1B7305D45572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6">
    <w:name w:val="2F2B8BF320A242938A5062D1BD6E45A5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5">
    <w:name w:val="10330F2330564AFD90E853EBA0E1A37B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5">
    <w:name w:val="C3E3A5F0BDD2461C86D097942D13C4AB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5">
    <w:name w:val="9DFF4DE34F8D46F6B580D9F1232A28F9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5">
    <w:name w:val="D54CF0350FC04909BA30D6EA22AD6C61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5">
    <w:name w:val="89B732FBB78A4D3A8D9FD7386D3DE874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4">
    <w:name w:val="1B8E1D8CE18B4028B55423CA75925620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4">
    <w:name w:val="CFA92EACE45E49DA8CECEA83984BE436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4">
    <w:name w:val="71C04A0FA4BC4E31929DFCC2C4C1B87F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4">
    <w:name w:val="34637D0365B24ED79E1BC449D1260D0D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4">
    <w:name w:val="8FB81BD7FFB24081B6166E617C528E13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3">
    <w:name w:val="167CD20F1C1A45E787611012D3346599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0">
    <w:name w:val="56D59647124449528C27A0EBC01090BA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0">
    <w:name w:val="F3974BCC0A5B4EA5AD6FA0BC43813CFC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0">
    <w:name w:val="B55C159FB9784BAFBCEA09AE5C8D1F07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9">
    <w:name w:val="6AB1492A789C4C2CA6CA9D4C739BE154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9">
    <w:name w:val="2297CEFD4A4A4AAD8CE2BD5E9E32CDD3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9">
    <w:name w:val="A109FED48BFE4402995BCCA9160ED0BE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8">
    <w:name w:val="50C7A11638CB41BBAB8F8F4A7D273375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8">
    <w:name w:val="4409F7D337264DEF9199B4791093781D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8">
    <w:name w:val="F1402776EF7049B794CFF9AD798EE3F1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5">
    <w:name w:val="EECF3DD7238E4EF2901F9E18D825C86F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6">
    <w:name w:val="C4488E9B40CF4F5B822255B329291561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5">
    <w:name w:val="84F9D2A3CC674D7E85757CB067D2AD50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5">
    <w:name w:val="DCF878A2B9534EB1B102BD100A826E95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4">
    <w:name w:val="B2F26D186B5D43F8813E6BF48D024822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3">
    <w:name w:val="B0FF94B05F51484A825B297DA46F2328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5">
    <w:name w:val="396CC117E5AB41A38796AFA0F98C06E4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3">
    <w:name w:val="1C69691D12954241A9CA83965FBAD5F4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3">
    <w:name w:val="78E55E49482044A4B9F75D47847067D5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3">
    <w:name w:val="DF40C71679AE48CCAE89E78F128DD17D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3">
    <w:name w:val="357AEA6F1C6D45AA96AF6DE82839B3F5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3">
    <w:name w:val="6E1013670A5D48779DDAFFD73A1C0F54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3">
    <w:name w:val="F7741509DBBE4A0F897DBF118871F26F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3">
    <w:name w:val="ED5D6E22A64E4BE5BC543AED0AE6DD43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0">
    <w:name w:val="5CE7ACD0B78F4A57BBAF786BCE50279D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2">
    <w:name w:val="ACEA9F2A6B254BE1B1286E7C1DF3B965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2">
    <w:name w:val="F66F6AC6F9294CB8BFF74002AE3D8F64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1">
    <w:name w:val="82DDF295B2A14156989818151E70A927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1">
    <w:name w:val="1C0E3E0649F9471B82995C23BC1CA0AB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1">
    <w:name w:val="43B7477BA5DB492686E14D59D30081EE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7">
    <w:name w:val="3BAAE5420546451F963A58BF86440CBE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1">
    <w:name w:val="6C1E13A1A91645AE8B3C9A72D1F95931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1">
    <w:name w:val="6A8FC2799A7B467FBD1DFDC95375A818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1">
    <w:name w:val="C69D4E9E110F4C159FD009FF32EC710A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1">
    <w:name w:val="AFA5A51CF2354F519A5CC90E964504EF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1">
    <w:name w:val="1BBD373B3FC2483AB23839E94D708B96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1">
    <w:name w:val="99973A5D18CA4C1C9764FB4F7B58ED2E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1">
    <w:name w:val="3CD333B24FA14223A2C5C0273C16AE3A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3">
    <w:name w:val="298B034795E84232A51ED7FD8C96F6CD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2">
    <w:name w:val="BE1EF85BAAA44B68873287D0D19139C7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3">
    <w:name w:val="F44C703ED8C042BBB8DA80FB806705CE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3">
    <w:name w:val="180CF97D1FD64958A3097E419DFE3521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9">
    <w:name w:val="F9F46F51ED384BFD956F181D7832933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8">
    <w:name w:val="A568AA19BDCB4DD2BCBEEA2E7C1646488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">
    <w:name w:val="E0699443509545A7A11CD169659A24F4"/>
    <w:rsid w:val="00162207"/>
  </w:style>
  <w:style w:type="paragraph" w:customStyle="1" w:styleId="E0699443509545A7A11CD169659A24F41">
    <w:name w:val="E0699443509545A7A11CD169659A24F41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9">
    <w:name w:val="26DE8FA69BEC43FBA9051A82BB376056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7">
    <w:name w:val="C00E7FB4C6CD4CE292C50DA85E4EA44E57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3">
    <w:name w:val="B6FF2E76B1564BB38C28C19C05602A0153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3">
    <w:name w:val="22781F0206F0463AAB98A52B09D3A05253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3">
    <w:name w:val="209081F1A978425F82947DB323BCBE7353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3">
    <w:name w:val="B75F858242AC4BFF980DA841E56BC1A253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3">
    <w:name w:val="6795855B702446278E08B5A4A5E6522D5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9">
    <w:name w:val="1A41D73724494E91865F56471B558C7739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9">
    <w:name w:val="D4A3378072D541018F8DA7626C36C66239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9">
    <w:name w:val="A518D958EA744941ADB1F8A41827DBDF39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4">
    <w:name w:val="394333B7DA47415C82900D4A0D22557F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4">
    <w:name w:val="353FC3C493C54D1E83A76600226387CF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9">
    <w:name w:val="158A06A9CDB44DD794B837CD6767E9B8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9">
    <w:name w:val="8B20FABA04EF41E4A9639BDDA436EEF3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9">
    <w:name w:val="C24E13AF12424424A0D7028A6D623908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9">
    <w:name w:val="74FDD4A114F54884AFF7231B312E2A92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0">
    <w:name w:val="2F88C8417ABB43F3B245F6C2D7997A00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9">
    <w:name w:val="7D773A7CF26A4027916CD37191452BC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9">
    <w:name w:val="CD2EE1C6285C4BA6969097B008474C27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8">
    <w:name w:val="F070180F6F674B45A63D18C14ADE0DEF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8">
    <w:name w:val="44CED2DA257D445C804135D1B3D8A57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0">
    <w:name w:val="8D4549DF71AD4B49AD1E42C9BB3A2807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2">
    <w:name w:val="9EC63C57DB09425DBF590DAF0BF7DDCE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9">
    <w:name w:val="51338F99AF164C88AC6D34E8DC0CDC8B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9">
    <w:name w:val="EF8A57D29B7748808186F41429AA9B45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8">
    <w:name w:val="73E294F948614355A7E610F93A54D479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8">
    <w:name w:val="EB0ADE78BBC04D3A86FEFFD843AD119A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8">
    <w:name w:val="CDE718281FC44EB1AD4AA14968256AB6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8">
    <w:name w:val="6CCC6F51A0B64A4A900713F5A0B6B362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8">
    <w:name w:val="598C1135C3CD45899A2A172CF65BBC68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8">
    <w:name w:val="635FBC162D8B4CB08F59E7B2D5273F56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8">
    <w:name w:val="14E3026965324DADA56BCEC5A76B15BB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8">
    <w:name w:val="C29A420234424A6B9148139C6130E92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5">
    <w:name w:val="5B279391050643DDAA2A1B7305D45572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7">
    <w:name w:val="2F2B8BF320A242938A5062D1BD6E45A5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6">
    <w:name w:val="10330F2330564AFD90E853EBA0E1A37B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6">
    <w:name w:val="C3E3A5F0BDD2461C86D097942D13C4AB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6">
    <w:name w:val="9DFF4DE34F8D46F6B580D9F1232A28F9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6">
    <w:name w:val="D54CF0350FC04909BA30D6EA22AD6C61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6">
    <w:name w:val="89B732FBB78A4D3A8D9FD7386D3DE874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5">
    <w:name w:val="1B8E1D8CE18B4028B55423CA75925620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5">
    <w:name w:val="CFA92EACE45E49DA8CECEA83984BE436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5">
    <w:name w:val="71C04A0FA4BC4E31929DFCC2C4C1B87F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5">
    <w:name w:val="34637D0365B24ED79E1BC449D1260D0D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5">
    <w:name w:val="8FB81BD7FFB24081B6166E617C528E13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4">
    <w:name w:val="167CD20F1C1A45E787611012D3346599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1">
    <w:name w:val="56D59647124449528C27A0EBC01090BA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1">
    <w:name w:val="F3974BCC0A5B4EA5AD6FA0BC43813CFC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1">
    <w:name w:val="B55C159FB9784BAFBCEA09AE5C8D1F07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0">
    <w:name w:val="6AB1492A789C4C2CA6CA9D4C739BE154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0">
    <w:name w:val="2297CEFD4A4A4AAD8CE2BD5E9E32CDD3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0">
    <w:name w:val="A109FED48BFE4402995BCCA9160ED0BE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9">
    <w:name w:val="50C7A11638CB41BBAB8F8F4A7D273375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9">
    <w:name w:val="4409F7D337264DEF9199B4791093781D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9">
    <w:name w:val="F1402776EF7049B794CFF9AD798EE3F1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6">
    <w:name w:val="EECF3DD7238E4EF2901F9E18D825C86F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7">
    <w:name w:val="C4488E9B40CF4F5B822255B329291561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6">
    <w:name w:val="84F9D2A3CC674D7E85757CB067D2AD50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6">
    <w:name w:val="DCF878A2B9534EB1B102BD100A826E95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5">
    <w:name w:val="B2F26D186B5D43F8813E6BF48D024822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4">
    <w:name w:val="B0FF94B05F51484A825B297DA46F2328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6">
    <w:name w:val="396CC117E5AB41A38796AFA0F98C06E4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4">
    <w:name w:val="1C69691D12954241A9CA83965FBAD5F4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4">
    <w:name w:val="78E55E49482044A4B9F75D47847067D5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4">
    <w:name w:val="DF40C71679AE48CCAE89E78F128DD17D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4">
    <w:name w:val="357AEA6F1C6D45AA96AF6DE82839B3F5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4">
    <w:name w:val="6E1013670A5D48779DDAFFD73A1C0F54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4">
    <w:name w:val="F7741509DBBE4A0F897DBF118871F26F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4">
    <w:name w:val="ED5D6E22A64E4BE5BC543AED0AE6DD43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1">
    <w:name w:val="5CE7ACD0B78F4A57BBAF786BCE50279D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3">
    <w:name w:val="ACEA9F2A6B254BE1B1286E7C1DF3B965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3">
    <w:name w:val="F66F6AC6F9294CB8BFF74002AE3D8F64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2">
    <w:name w:val="82DDF295B2A14156989818151E70A927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2">
    <w:name w:val="1C0E3E0649F9471B82995C23BC1CA0AB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2">
    <w:name w:val="43B7477BA5DB492686E14D59D30081EE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8">
    <w:name w:val="3BAAE5420546451F963A58BF86440CBE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2">
    <w:name w:val="6C1E13A1A91645AE8B3C9A72D1F95931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2">
    <w:name w:val="6A8FC2799A7B467FBD1DFDC95375A818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2">
    <w:name w:val="C69D4E9E110F4C159FD009FF32EC710A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2">
    <w:name w:val="AFA5A51CF2354F519A5CC90E964504EF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2">
    <w:name w:val="1BBD373B3FC2483AB23839E94D708B96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2">
    <w:name w:val="99973A5D18CA4C1C9764FB4F7B58ED2E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2">
    <w:name w:val="3CD333B24FA14223A2C5C0273C16AE3A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4">
    <w:name w:val="298B034795E84232A51ED7FD8C96F6CD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3">
    <w:name w:val="BE1EF85BAAA44B68873287D0D19139C7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4">
    <w:name w:val="F44C703ED8C042BBB8DA80FB806705CE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4">
    <w:name w:val="180CF97D1FD64958A3097E419DFE3521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0">
    <w:name w:val="F9F46F51ED384BFD956F181D78329331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9">
    <w:name w:val="A568AA19BDCB4DD2BCBEEA2E7C1646489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2">
    <w:name w:val="E0699443509545A7A11CD169659A24F42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0">
    <w:name w:val="26DE8FA69BEC43FBA9051A82BB3760565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8">
    <w:name w:val="C00E7FB4C6CD4CE292C50DA85E4EA44E58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4">
    <w:name w:val="B6FF2E76B1564BB38C28C19C05602A0154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4">
    <w:name w:val="22781F0206F0463AAB98A52B09D3A05254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4">
    <w:name w:val="209081F1A978425F82947DB323BCBE7354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4">
    <w:name w:val="B75F858242AC4BFF980DA841E56BC1A254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4">
    <w:name w:val="6795855B702446278E08B5A4A5E6522D5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0">
    <w:name w:val="1A41D73724494E91865F56471B558C7740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0">
    <w:name w:val="D4A3378072D541018F8DA7626C36C66240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0">
    <w:name w:val="A518D958EA744941ADB1F8A41827DBDF40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5">
    <w:name w:val="394333B7DA47415C82900D4A0D22557F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5">
    <w:name w:val="353FC3C493C54D1E83A76600226387CF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0">
    <w:name w:val="158A06A9CDB44DD794B837CD6767E9B8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0">
    <w:name w:val="8B20FABA04EF41E4A9639BDDA436EEF3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0">
    <w:name w:val="C24E13AF12424424A0D7028A6D623908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0">
    <w:name w:val="74FDD4A114F54884AFF7231B312E2A92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1">
    <w:name w:val="2F88C8417ABB43F3B245F6C2D7997A00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0">
    <w:name w:val="7D773A7CF26A4027916CD37191452BC1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0">
    <w:name w:val="CD2EE1C6285C4BA6969097B008474C27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9">
    <w:name w:val="F070180F6F674B45A63D18C14ADE0DEF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9">
    <w:name w:val="44CED2DA257D445C804135D1B3D8A57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1">
    <w:name w:val="8D4549DF71AD4B49AD1E42C9BB3A2807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3">
    <w:name w:val="9EC63C57DB09425DBF590DAF0BF7DDCE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0">
    <w:name w:val="51338F99AF164C88AC6D34E8DC0CDC8B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0">
    <w:name w:val="EF8A57D29B7748808186F41429AA9B45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9">
    <w:name w:val="73E294F948614355A7E610F93A54D479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9">
    <w:name w:val="EB0ADE78BBC04D3A86FEFFD843AD119A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9">
    <w:name w:val="CDE718281FC44EB1AD4AA14968256AB6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9">
    <w:name w:val="6CCC6F51A0B64A4A900713F5A0B6B362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9">
    <w:name w:val="598C1135C3CD45899A2A172CF65BBC68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9">
    <w:name w:val="635FBC162D8B4CB08F59E7B2D5273F56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9">
    <w:name w:val="14E3026965324DADA56BCEC5A76B15BB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9">
    <w:name w:val="C29A420234424A6B9148139C6130E92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6">
    <w:name w:val="5B279391050643DDAA2A1B7305D45572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8">
    <w:name w:val="2F2B8BF320A242938A5062D1BD6E45A5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7">
    <w:name w:val="10330F2330564AFD90E853EBA0E1A37B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7">
    <w:name w:val="C3E3A5F0BDD2461C86D097942D13C4AB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7">
    <w:name w:val="9DFF4DE34F8D46F6B580D9F1232A28F9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7">
    <w:name w:val="D54CF0350FC04909BA30D6EA22AD6C61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7">
    <w:name w:val="89B732FBB78A4D3A8D9FD7386D3DE874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6">
    <w:name w:val="1B8E1D8CE18B4028B55423CA75925620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6">
    <w:name w:val="CFA92EACE45E49DA8CECEA83984BE436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6">
    <w:name w:val="71C04A0FA4BC4E31929DFCC2C4C1B87F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6">
    <w:name w:val="34637D0365B24ED79E1BC449D1260D0D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6">
    <w:name w:val="8FB81BD7FFB24081B6166E617C528E13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5">
    <w:name w:val="167CD20F1C1A45E787611012D3346599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2">
    <w:name w:val="56D59647124449528C27A0EBC01090BA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2">
    <w:name w:val="F3974BCC0A5B4EA5AD6FA0BC43813CFC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2">
    <w:name w:val="B55C159FB9784BAFBCEA09AE5C8D1F07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1">
    <w:name w:val="6AB1492A789C4C2CA6CA9D4C739BE154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1">
    <w:name w:val="2297CEFD4A4A4AAD8CE2BD5E9E32CDD3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1">
    <w:name w:val="A109FED48BFE4402995BCCA9160ED0BE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0">
    <w:name w:val="50C7A11638CB41BBAB8F8F4A7D273375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0">
    <w:name w:val="4409F7D337264DEF9199B4791093781D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0">
    <w:name w:val="F1402776EF7049B794CFF9AD798EE3F1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7">
    <w:name w:val="EECF3DD7238E4EF2901F9E18D825C86F1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8">
    <w:name w:val="C4488E9B40CF4F5B822255B329291561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7">
    <w:name w:val="84F9D2A3CC674D7E85757CB067D2AD50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7">
    <w:name w:val="DCF878A2B9534EB1B102BD100A826E95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6">
    <w:name w:val="B2F26D186B5D43F8813E6BF48D024822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5">
    <w:name w:val="B0FF94B05F51484A825B297DA46F2328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7">
    <w:name w:val="396CC117E5AB41A38796AFA0F98C06E41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5">
    <w:name w:val="1C69691D12954241A9CA83965FBAD5F4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5">
    <w:name w:val="78E55E49482044A4B9F75D47847067D5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5">
    <w:name w:val="DF40C71679AE48CCAE89E78F128DD17D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5">
    <w:name w:val="357AEA6F1C6D45AA96AF6DE82839B3F5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5">
    <w:name w:val="6E1013670A5D48779DDAFFD73A1C0F54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5">
    <w:name w:val="F7741509DBBE4A0F897DBF118871F26F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5">
    <w:name w:val="ED5D6E22A64E4BE5BC543AED0AE6DD43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2">
    <w:name w:val="5CE7ACD0B78F4A57BBAF786BCE50279D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4">
    <w:name w:val="ACEA9F2A6B254BE1B1286E7C1DF3B965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4">
    <w:name w:val="F66F6AC6F9294CB8BFF74002AE3D8F64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3">
    <w:name w:val="82DDF295B2A14156989818151E70A927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3">
    <w:name w:val="1C0E3E0649F9471B82995C23BC1CA0AB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3">
    <w:name w:val="43B7477BA5DB492686E14D59D30081EE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9">
    <w:name w:val="3BAAE5420546451F963A58BF86440CBE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3">
    <w:name w:val="6C1E13A1A91645AE8B3C9A72D1F95931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3">
    <w:name w:val="6A8FC2799A7B467FBD1DFDC95375A818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3">
    <w:name w:val="C69D4E9E110F4C159FD009FF32EC710A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3">
    <w:name w:val="AFA5A51CF2354F519A5CC90E964504EF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3">
    <w:name w:val="1BBD373B3FC2483AB23839E94D708B96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3">
    <w:name w:val="99973A5D18CA4C1C9764FB4F7B58ED2E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3">
    <w:name w:val="3CD333B24FA14223A2C5C0273C16AE3A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5">
    <w:name w:val="298B034795E84232A51ED7FD8C96F6CD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4">
    <w:name w:val="BE1EF85BAAA44B68873287D0D19139C7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5">
    <w:name w:val="F44C703ED8C042BBB8DA80FB806705CE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5">
    <w:name w:val="180CF97D1FD64958A3097E419DFE3521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1">
    <w:name w:val="F9F46F51ED384BFD956F181D78329331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0">
    <w:name w:val="A568AA19BDCB4DD2BCBEEA2E7C16464810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057867EF5EC24AAC9D2E853D5804B422">
    <w:name w:val="057867EF5EC24AAC9D2E853D5804B422"/>
    <w:rsid w:val="00162207"/>
  </w:style>
  <w:style w:type="paragraph" w:customStyle="1" w:styleId="E0699443509545A7A11CD169659A24F43">
    <w:name w:val="E0699443509545A7A11CD169659A24F43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1">
    <w:name w:val="26DE8FA69BEC43FBA9051A82BB376056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9">
    <w:name w:val="C00E7FB4C6CD4CE292C50DA85E4EA44E59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5">
    <w:name w:val="B6FF2E76B1564BB38C28C19C05602A0155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5">
    <w:name w:val="22781F0206F0463AAB98A52B09D3A05255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5">
    <w:name w:val="209081F1A978425F82947DB323BCBE7355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5">
    <w:name w:val="B75F858242AC4BFF980DA841E56BC1A255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5">
    <w:name w:val="6795855B702446278E08B5A4A5E6522D5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1">
    <w:name w:val="1A41D73724494E91865F56471B558C774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1">
    <w:name w:val="D4A3378072D541018F8DA7626C36C6624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1">
    <w:name w:val="A518D958EA744941ADB1F8A41827DBDF4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6">
    <w:name w:val="394333B7DA47415C82900D4A0D22557F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6">
    <w:name w:val="353FC3C493C54D1E83A76600226387CF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1">
    <w:name w:val="158A06A9CDB44DD794B837CD6767E9B8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1">
    <w:name w:val="8B20FABA04EF41E4A9639BDDA436EEF3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1">
    <w:name w:val="C24E13AF12424424A0D7028A6D623908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1">
    <w:name w:val="74FDD4A114F54884AFF7231B312E2A92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2">
    <w:name w:val="2F88C8417ABB43F3B245F6C2D7997A00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1">
    <w:name w:val="7D773A7CF26A4027916CD37191452BC1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1">
    <w:name w:val="CD2EE1C6285C4BA6969097B008474C27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0">
    <w:name w:val="F070180F6F674B45A63D18C14ADE0DEF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0">
    <w:name w:val="44CED2DA257D445C804135D1B3D8A574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2">
    <w:name w:val="8D4549DF71AD4B49AD1E42C9BB3A2807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4">
    <w:name w:val="9EC63C57DB09425DBF590DAF0BF7DDCE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1">
    <w:name w:val="51338F99AF164C88AC6D34E8DC0CDC8B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1">
    <w:name w:val="EF8A57D29B7748808186F41429AA9B45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0">
    <w:name w:val="73E294F948614355A7E610F93A54D479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0">
    <w:name w:val="EB0ADE78BBC04D3A86FEFFD843AD119A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0">
    <w:name w:val="CDE718281FC44EB1AD4AA14968256AB6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0">
    <w:name w:val="6CCC6F51A0B64A4A900713F5A0B6B362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0">
    <w:name w:val="598C1135C3CD45899A2A172CF65BBC68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0">
    <w:name w:val="635FBC162D8B4CB08F59E7B2D5273F56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0">
    <w:name w:val="14E3026965324DADA56BCEC5A76B15BB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0">
    <w:name w:val="C29A420234424A6B9148139C6130E922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7">
    <w:name w:val="5B279391050643DDAA2A1B7305D45572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9">
    <w:name w:val="2F2B8BF320A242938A5062D1BD6E45A5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8">
    <w:name w:val="10330F2330564AFD90E853EBA0E1A37B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8">
    <w:name w:val="C3E3A5F0BDD2461C86D097942D13C4AB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8">
    <w:name w:val="9DFF4DE34F8D46F6B580D9F1232A28F9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8">
    <w:name w:val="D54CF0350FC04909BA30D6EA22AD6C61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8">
    <w:name w:val="89B732FBB78A4D3A8D9FD7386D3DE874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7">
    <w:name w:val="1B8E1D8CE18B4028B55423CA75925620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7">
    <w:name w:val="CFA92EACE45E49DA8CECEA83984BE436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7">
    <w:name w:val="71C04A0FA4BC4E31929DFCC2C4C1B87F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7">
    <w:name w:val="34637D0365B24ED79E1BC449D1260D0D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7">
    <w:name w:val="8FB81BD7FFB24081B6166E617C528E13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6">
    <w:name w:val="167CD20F1C1A45E787611012D3346599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3">
    <w:name w:val="56D59647124449528C27A0EBC01090BA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3">
    <w:name w:val="F3974BCC0A5B4EA5AD6FA0BC43813CFC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3">
    <w:name w:val="B55C159FB9784BAFBCEA09AE5C8D1F07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2">
    <w:name w:val="6AB1492A789C4C2CA6CA9D4C739BE154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2">
    <w:name w:val="2297CEFD4A4A4AAD8CE2BD5E9E32CDD3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2">
    <w:name w:val="A109FED48BFE4402995BCCA9160ED0BE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1">
    <w:name w:val="50C7A11638CB41BBAB8F8F4A7D273375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1">
    <w:name w:val="4409F7D337264DEF9199B4791093781D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1">
    <w:name w:val="F1402776EF7049B794CFF9AD798EE3F1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8">
    <w:name w:val="EECF3DD7238E4EF2901F9E18D825C86F1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9">
    <w:name w:val="C4488E9B40CF4F5B822255B329291561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8">
    <w:name w:val="84F9D2A3CC674D7E85757CB067D2AD50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8">
    <w:name w:val="DCF878A2B9534EB1B102BD100A826E95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7">
    <w:name w:val="B2F26D186B5D43F8813E6BF48D024822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6">
    <w:name w:val="B0FF94B05F51484A825B297DA46F2328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8">
    <w:name w:val="396CC117E5AB41A38796AFA0F98C06E41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6">
    <w:name w:val="1C69691D12954241A9CA83965FBAD5F4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6">
    <w:name w:val="78E55E49482044A4B9F75D47847067D5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6">
    <w:name w:val="DF40C71679AE48CCAE89E78F128DD17D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6">
    <w:name w:val="357AEA6F1C6D45AA96AF6DE82839B3F5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6">
    <w:name w:val="6E1013670A5D48779DDAFFD73A1C0F54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6">
    <w:name w:val="F7741509DBBE4A0F897DBF118871F26F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6">
    <w:name w:val="ED5D6E22A64E4BE5BC543AED0AE6DD43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3">
    <w:name w:val="5CE7ACD0B78F4A57BBAF786BCE50279D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5">
    <w:name w:val="ACEA9F2A6B254BE1B1286E7C1DF3B965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5">
    <w:name w:val="F66F6AC6F9294CB8BFF74002AE3D8F64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4">
    <w:name w:val="82DDF295B2A14156989818151E70A927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4">
    <w:name w:val="1C0E3E0649F9471B82995C23BC1CA0AB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4">
    <w:name w:val="43B7477BA5DB492686E14D59D30081EE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0">
    <w:name w:val="3BAAE5420546451F963A58BF86440CBE1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4">
    <w:name w:val="6C1E13A1A91645AE8B3C9A72D1F95931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4">
    <w:name w:val="6A8FC2799A7B467FBD1DFDC95375A8184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4">
    <w:name w:val="C69D4E9E110F4C159FD009FF32EC710A4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4">
    <w:name w:val="AFA5A51CF2354F519A5CC90E964504EF4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4">
    <w:name w:val="1BBD373B3FC2483AB23839E94D708B96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4">
    <w:name w:val="99973A5D18CA4C1C9764FB4F7B58ED2E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4">
    <w:name w:val="3CD333B24FA14223A2C5C0273C16AE3A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1">
    <w:name w:val="057867EF5EC24AAC9D2E853D5804B42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6">
    <w:name w:val="298B034795E84232A51ED7FD8C96F6CD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5">
    <w:name w:val="BE1EF85BAAA44B68873287D0D19139C7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6">
    <w:name w:val="F44C703ED8C042BBB8DA80FB806705CE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6">
    <w:name w:val="180CF97D1FD64958A3097E419DFE3521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2">
    <w:name w:val="F9F46F51ED384BFD956F181D78329331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1">
    <w:name w:val="A568AA19BDCB4DD2BCBEEA2E7C16464811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4">
    <w:name w:val="E0699443509545A7A11CD169659A24F44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2">
    <w:name w:val="26DE8FA69BEC43FBA9051A82BB3760565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0">
    <w:name w:val="C00E7FB4C6CD4CE292C50DA85E4EA44E60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6">
    <w:name w:val="B6FF2E76B1564BB38C28C19C05602A0156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6">
    <w:name w:val="22781F0206F0463AAB98A52B09D3A05256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6">
    <w:name w:val="209081F1A978425F82947DB323BCBE7356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6">
    <w:name w:val="B75F858242AC4BFF980DA841E56BC1A256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6">
    <w:name w:val="6795855B702446278E08B5A4A5E6522D5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2">
    <w:name w:val="1A41D73724494E91865F56471B558C774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2">
    <w:name w:val="D4A3378072D541018F8DA7626C36C6624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2">
    <w:name w:val="A518D958EA744941ADB1F8A41827DBDF4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7">
    <w:name w:val="394333B7DA47415C82900D4A0D22557F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7">
    <w:name w:val="353FC3C493C54D1E83A76600226387CF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2">
    <w:name w:val="158A06A9CDB44DD794B837CD6767E9B8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2">
    <w:name w:val="8B20FABA04EF41E4A9639BDDA436EEF3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2">
    <w:name w:val="C24E13AF12424424A0D7028A6D623908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2">
    <w:name w:val="74FDD4A114F54884AFF7231B312E2A92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3">
    <w:name w:val="2F88C8417ABB43F3B245F6C2D7997A00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2">
    <w:name w:val="7D773A7CF26A4027916CD37191452BC1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2">
    <w:name w:val="CD2EE1C6285C4BA6969097B008474C27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1">
    <w:name w:val="F070180F6F674B45A63D18C14ADE0DEF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1">
    <w:name w:val="44CED2DA257D445C804135D1B3D8A574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3">
    <w:name w:val="8D4549DF71AD4B49AD1E42C9BB3A2807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5">
    <w:name w:val="9EC63C57DB09425DBF590DAF0BF7DDCE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2">
    <w:name w:val="51338F99AF164C88AC6D34E8DC0CDC8B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2">
    <w:name w:val="EF8A57D29B7748808186F41429AA9B45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1">
    <w:name w:val="73E294F948614355A7E610F93A54D479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1">
    <w:name w:val="EB0ADE78BBC04D3A86FEFFD843AD119A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1">
    <w:name w:val="CDE718281FC44EB1AD4AA14968256AB6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1">
    <w:name w:val="6CCC6F51A0B64A4A900713F5A0B6B362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1">
    <w:name w:val="598C1135C3CD45899A2A172CF65BBC68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1">
    <w:name w:val="635FBC162D8B4CB08F59E7B2D5273F56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1">
    <w:name w:val="14E3026965324DADA56BCEC5A76B15BB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1">
    <w:name w:val="C29A420234424A6B9148139C6130E922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8">
    <w:name w:val="5B279391050643DDAA2A1B7305D45572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0">
    <w:name w:val="2F2B8BF320A242938A5062D1BD6E45A5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9">
    <w:name w:val="10330F2330564AFD90E853EBA0E1A37B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9">
    <w:name w:val="C3E3A5F0BDD2461C86D097942D13C4AB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9">
    <w:name w:val="9DFF4DE34F8D46F6B580D9F1232A28F9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9">
    <w:name w:val="D54CF0350FC04909BA30D6EA22AD6C61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9">
    <w:name w:val="89B732FBB78A4D3A8D9FD7386D3DE874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8">
    <w:name w:val="1B8E1D8CE18B4028B55423CA75925620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8">
    <w:name w:val="CFA92EACE45E49DA8CECEA83984BE436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8">
    <w:name w:val="71C04A0FA4BC4E31929DFCC2C4C1B87F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8">
    <w:name w:val="34637D0365B24ED79E1BC449D1260D0D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8">
    <w:name w:val="8FB81BD7FFB24081B6166E617C528E13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7">
    <w:name w:val="167CD20F1C1A45E787611012D3346599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4">
    <w:name w:val="56D59647124449528C27A0EBC01090BA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4">
    <w:name w:val="F3974BCC0A5B4EA5AD6FA0BC43813CFC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4">
    <w:name w:val="B55C159FB9784BAFBCEA09AE5C8D1F07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3">
    <w:name w:val="6AB1492A789C4C2CA6CA9D4C739BE154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3">
    <w:name w:val="2297CEFD4A4A4AAD8CE2BD5E9E32CDD3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3">
    <w:name w:val="A109FED48BFE4402995BCCA9160ED0BE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2">
    <w:name w:val="50C7A11638CB41BBAB8F8F4A7D273375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2">
    <w:name w:val="4409F7D337264DEF9199B4791093781D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2">
    <w:name w:val="F1402776EF7049B794CFF9AD798EE3F1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9">
    <w:name w:val="EECF3DD7238E4EF2901F9E18D825C86F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0">
    <w:name w:val="C4488E9B40CF4F5B822255B329291561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9">
    <w:name w:val="84F9D2A3CC674D7E85757CB067D2AD50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9">
    <w:name w:val="DCF878A2B9534EB1B102BD100A826E95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8">
    <w:name w:val="B2F26D186B5D43F8813E6BF48D024822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7">
    <w:name w:val="B0FF94B05F51484A825B297DA46F2328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9">
    <w:name w:val="396CC117E5AB41A38796AFA0F98C06E4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7">
    <w:name w:val="1C69691D12954241A9CA83965FBAD5F4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7">
    <w:name w:val="78E55E49482044A4B9F75D47847067D5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7">
    <w:name w:val="DF40C71679AE48CCAE89E78F128DD17D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7">
    <w:name w:val="357AEA6F1C6D45AA96AF6DE82839B3F5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7">
    <w:name w:val="6E1013670A5D48779DDAFFD73A1C0F54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7">
    <w:name w:val="F7741509DBBE4A0F897DBF118871F26F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7">
    <w:name w:val="ED5D6E22A64E4BE5BC543AED0AE6DD43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4">
    <w:name w:val="5CE7ACD0B78F4A57BBAF786BCE50279D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6">
    <w:name w:val="ACEA9F2A6B254BE1B1286E7C1DF3B965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6">
    <w:name w:val="F66F6AC6F9294CB8BFF74002AE3D8F64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5">
    <w:name w:val="82DDF295B2A14156989818151E70A927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5">
    <w:name w:val="1C0E3E0649F9471B82995C23BC1CA0AB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5">
    <w:name w:val="43B7477BA5DB492686E14D59D30081EE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1">
    <w:name w:val="3BAAE5420546451F963A58BF86440CBE1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5">
    <w:name w:val="6C1E13A1A91645AE8B3C9A72D1F95931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5">
    <w:name w:val="6A8FC2799A7B467FBD1DFDC95375A8185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5">
    <w:name w:val="C69D4E9E110F4C159FD009FF32EC710A5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5">
    <w:name w:val="AFA5A51CF2354F519A5CC90E964504EF5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5">
    <w:name w:val="1BBD373B3FC2483AB23839E94D708B96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5">
    <w:name w:val="99973A5D18CA4C1C9764FB4F7B58ED2E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5">
    <w:name w:val="3CD333B24FA14223A2C5C0273C16AE3A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2">
    <w:name w:val="057867EF5EC24AAC9D2E853D5804B42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7">
    <w:name w:val="298B034795E84232A51ED7FD8C96F6CD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6">
    <w:name w:val="BE1EF85BAAA44B68873287D0D19139C7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7">
    <w:name w:val="F44C703ED8C042BBB8DA80FB806705CE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7">
    <w:name w:val="180CF97D1FD64958A3097E419DFE35211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3">
    <w:name w:val="F9F46F51ED384BFD956F181D78329331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2">
    <w:name w:val="A568AA19BDCB4DD2BCBEEA2E7C16464812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5">
    <w:name w:val="E0699443509545A7A11CD169659A24F45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3">
    <w:name w:val="26DE8FA69BEC43FBA9051A82BB3760565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1">
    <w:name w:val="C00E7FB4C6CD4CE292C50DA85E4EA44E61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7">
    <w:name w:val="B6FF2E76B1564BB38C28C19C05602A0157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7">
    <w:name w:val="22781F0206F0463AAB98A52B09D3A05257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7">
    <w:name w:val="209081F1A978425F82947DB323BCBE7357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7">
    <w:name w:val="B75F858242AC4BFF980DA841E56BC1A257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7">
    <w:name w:val="6795855B702446278E08B5A4A5E6522D5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3">
    <w:name w:val="1A41D73724494E91865F56471B558C774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3">
    <w:name w:val="D4A3378072D541018F8DA7626C36C6624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3">
    <w:name w:val="A518D958EA744941ADB1F8A41827DBDF43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8">
    <w:name w:val="394333B7DA47415C82900D4A0D22557F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8">
    <w:name w:val="353FC3C493C54D1E83A76600226387CF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3">
    <w:name w:val="158A06A9CDB44DD794B837CD6767E9B8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3">
    <w:name w:val="8B20FABA04EF41E4A9639BDDA436EEF3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3">
    <w:name w:val="C24E13AF12424424A0D7028A6D623908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3">
    <w:name w:val="74FDD4A114F54884AFF7231B312E2A92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4">
    <w:name w:val="2F88C8417ABB43F3B245F6C2D7997A00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3">
    <w:name w:val="7D773A7CF26A4027916CD37191452BC1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3">
    <w:name w:val="CD2EE1C6285C4BA6969097B008474C27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2">
    <w:name w:val="F070180F6F674B45A63D18C14ADE0DEF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2">
    <w:name w:val="44CED2DA257D445C804135D1B3D8A574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4">
    <w:name w:val="8D4549DF71AD4B49AD1E42C9BB3A2807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6">
    <w:name w:val="9EC63C57DB09425DBF590DAF0BF7DDCE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3">
    <w:name w:val="51338F99AF164C88AC6D34E8DC0CDC8B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3">
    <w:name w:val="EF8A57D29B7748808186F41429AA9B45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2">
    <w:name w:val="73E294F948614355A7E610F93A54D479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2">
    <w:name w:val="EB0ADE78BBC04D3A86FEFFD843AD119A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2">
    <w:name w:val="CDE718281FC44EB1AD4AA14968256AB6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2">
    <w:name w:val="6CCC6F51A0B64A4A900713F5A0B6B362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2">
    <w:name w:val="598C1135C3CD45899A2A172CF65BBC68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2">
    <w:name w:val="635FBC162D8B4CB08F59E7B2D5273F56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2">
    <w:name w:val="14E3026965324DADA56BCEC5A76B15BB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2">
    <w:name w:val="C29A420234424A6B9148139C6130E922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9">
    <w:name w:val="5B279391050643DDAA2A1B7305D45572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1">
    <w:name w:val="2F2B8BF320A242938A5062D1BD6E45A5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0">
    <w:name w:val="10330F2330564AFD90E853EBA0E1A37B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0">
    <w:name w:val="C3E3A5F0BDD2461C86D097942D13C4AB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0">
    <w:name w:val="9DFF4DE34F8D46F6B580D9F1232A28F9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0">
    <w:name w:val="D54CF0350FC04909BA30D6EA22AD6C61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0">
    <w:name w:val="89B732FBB78A4D3A8D9FD7386D3DE874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9">
    <w:name w:val="1B8E1D8CE18B4028B55423CA75925620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9">
    <w:name w:val="CFA92EACE45E49DA8CECEA83984BE436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9">
    <w:name w:val="71C04A0FA4BC4E31929DFCC2C4C1B87F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9">
    <w:name w:val="34637D0365B24ED79E1BC449D1260D0D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9">
    <w:name w:val="8FB81BD7FFB24081B6166E617C528E13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8">
    <w:name w:val="167CD20F1C1A45E787611012D3346599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5">
    <w:name w:val="56D59647124449528C27A0EBC01090BA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5">
    <w:name w:val="F3974BCC0A5B4EA5AD6FA0BC43813CFC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5">
    <w:name w:val="B55C159FB9784BAFBCEA09AE5C8D1F07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4">
    <w:name w:val="6AB1492A789C4C2CA6CA9D4C739BE154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4">
    <w:name w:val="2297CEFD4A4A4AAD8CE2BD5E9E32CDD3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4">
    <w:name w:val="A109FED48BFE4402995BCCA9160ED0BE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3">
    <w:name w:val="50C7A11638CB41BBAB8F8F4A7D273375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3">
    <w:name w:val="4409F7D337264DEF9199B4791093781D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3">
    <w:name w:val="F1402776EF7049B794CFF9AD798EE3F1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0">
    <w:name w:val="EECF3DD7238E4EF2901F9E18D825C86F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1">
    <w:name w:val="C4488E9B40CF4F5B822255B329291561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0">
    <w:name w:val="84F9D2A3CC674D7E85757CB067D2AD50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0">
    <w:name w:val="DCF878A2B9534EB1B102BD100A826E95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9">
    <w:name w:val="B2F26D186B5D43F8813E6BF48D024822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8">
    <w:name w:val="B0FF94B05F51484A825B297DA46F2328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0">
    <w:name w:val="396CC117E5AB41A38796AFA0F98C06E4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8">
    <w:name w:val="1C69691D12954241A9CA83965FBAD5F4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8">
    <w:name w:val="78E55E49482044A4B9F75D47847067D5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8">
    <w:name w:val="DF40C71679AE48CCAE89E78F128DD17D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8">
    <w:name w:val="357AEA6F1C6D45AA96AF6DE82839B3F5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8">
    <w:name w:val="6E1013670A5D48779DDAFFD73A1C0F54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8">
    <w:name w:val="F7741509DBBE4A0F897DBF118871F26F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8">
    <w:name w:val="ED5D6E22A64E4BE5BC543AED0AE6DD43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5">
    <w:name w:val="5CE7ACD0B78F4A57BBAF786BCE50279D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7">
    <w:name w:val="ACEA9F2A6B254BE1B1286E7C1DF3B965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7">
    <w:name w:val="F66F6AC6F9294CB8BFF74002AE3D8F64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6">
    <w:name w:val="82DDF295B2A14156989818151E70A927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6">
    <w:name w:val="1C0E3E0649F9471B82995C23BC1CA0AB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6">
    <w:name w:val="43B7477BA5DB492686E14D59D30081EE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2">
    <w:name w:val="3BAAE5420546451F963A58BF86440CBE1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6">
    <w:name w:val="6C1E13A1A91645AE8B3C9A72D1F95931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6">
    <w:name w:val="6A8FC2799A7B467FBD1DFDC95375A8186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6">
    <w:name w:val="C69D4E9E110F4C159FD009FF32EC710A6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6">
    <w:name w:val="AFA5A51CF2354F519A5CC90E964504EF6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6">
    <w:name w:val="1BBD373B3FC2483AB23839E94D708B96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6">
    <w:name w:val="99973A5D18CA4C1C9764FB4F7B58ED2E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6">
    <w:name w:val="3CD333B24FA14223A2C5C0273C16AE3A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3">
    <w:name w:val="057867EF5EC24AAC9D2E853D5804B42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8">
    <w:name w:val="298B034795E84232A51ED7FD8C96F6CD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7">
    <w:name w:val="BE1EF85BAAA44B68873287D0D19139C7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8">
    <w:name w:val="F44C703ED8C042BBB8DA80FB806705CE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8">
    <w:name w:val="180CF97D1FD64958A3097E419DFE35211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4">
    <w:name w:val="F9F46F51ED384BFD956F181D78329331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3">
    <w:name w:val="A568AA19BDCB4DD2BCBEEA2E7C16464813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6">
    <w:name w:val="E0699443509545A7A11CD169659A24F46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4">
    <w:name w:val="26DE8FA69BEC43FBA9051A82BB3760565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2">
    <w:name w:val="C00E7FB4C6CD4CE292C50DA85E4EA44E62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8">
    <w:name w:val="B6FF2E76B1564BB38C28C19C05602A0158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8">
    <w:name w:val="22781F0206F0463AAB98A52B09D3A05258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8">
    <w:name w:val="209081F1A978425F82947DB323BCBE7358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8">
    <w:name w:val="B75F858242AC4BFF980DA841E56BC1A258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8">
    <w:name w:val="6795855B702446278E08B5A4A5E6522D5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4">
    <w:name w:val="1A41D73724494E91865F56471B558C7744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4">
    <w:name w:val="D4A3378072D541018F8DA7626C36C66244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4">
    <w:name w:val="A518D958EA744941ADB1F8A41827DBDF44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9">
    <w:name w:val="394333B7DA47415C82900D4A0D22557F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9">
    <w:name w:val="353FC3C493C54D1E83A76600226387CF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4">
    <w:name w:val="158A06A9CDB44DD794B837CD6767E9B8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4">
    <w:name w:val="8B20FABA04EF41E4A9639BDDA436EEF3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4">
    <w:name w:val="C24E13AF12424424A0D7028A6D623908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4">
    <w:name w:val="74FDD4A114F54884AFF7231B312E2A92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5">
    <w:name w:val="2F88C8417ABB43F3B245F6C2D7997A00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4">
    <w:name w:val="7D773A7CF26A4027916CD37191452BC1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4">
    <w:name w:val="CD2EE1C6285C4BA6969097B008474C27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3">
    <w:name w:val="F070180F6F674B45A63D18C14ADE0DEF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3">
    <w:name w:val="44CED2DA257D445C804135D1B3D8A574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5">
    <w:name w:val="8D4549DF71AD4B49AD1E42C9BB3A2807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7">
    <w:name w:val="9EC63C57DB09425DBF590DAF0BF7DDCE1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4">
    <w:name w:val="51338F99AF164C88AC6D34E8DC0CDC8B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4">
    <w:name w:val="EF8A57D29B7748808186F41429AA9B45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3">
    <w:name w:val="73E294F948614355A7E610F93A54D479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3">
    <w:name w:val="EB0ADE78BBC04D3A86FEFFD843AD119A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3">
    <w:name w:val="CDE718281FC44EB1AD4AA14968256AB6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3">
    <w:name w:val="6CCC6F51A0B64A4A900713F5A0B6B362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3">
    <w:name w:val="598C1135C3CD45899A2A172CF65BBC68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3">
    <w:name w:val="635FBC162D8B4CB08F59E7B2D5273F56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3">
    <w:name w:val="14E3026965324DADA56BCEC5A76B15BB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3">
    <w:name w:val="C29A420234424A6B9148139C6130E922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0">
    <w:name w:val="5B279391050643DDAA2A1B7305D45572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2">
    <w:name w:val="2F2B8BF320A242938A5062D1BD6E45A5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1">
    <w:name w:val="10330F2330564AFD90E853EBA0E1A37B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1">
    <w:name w:val="C3E3A5F0BDD2461C86D097942D13C4AB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1">
    <w:name w:val="9DFF4DE34F8D46F6B580D9F1232A28F9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1">
    <w:name w:val="D54CF0350FC04909BA30D6EA22AD6C61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1">
    <w:name w:val="89B732FBB78A4D3A8D9FD7386D3DE874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0">
    <w:name w:val="1B8E1D8CE18B4028B55423CA75925620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0">
    <w:name w:val="CFA92EACE45E49DA8CECEA83984BE436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0">
    <w:name w:val="71C04A0FA4BC4E31929DFCC2C4C1B87F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0">
    <w:name w:val="34637D0365B24ED79E1BC449D1260D0D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0">
    <w:name w:val="8FB81BD7FFB24081B6166E617C528E13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9">
    <w:name w:val="167CD20F1C1A45E787611012D33465993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6">
    <w:name w:val="56D59647124449528C27A0EBC01090BA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6">
    <w:name w:val="F3974BCC0A5B4EA5AD6FA0BC43813CFC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6">
    <w:name w:val="B55C159FB9784BAFBCEA09AE5C8D1F07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5">
    <w:name w:val="6AB1492A789C4C2CA6CA9D4C739BE154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5">
    <w:name w:val="2297CEFD4A4A4AAD8CE2BD5E9E32CDD3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5">
    <w:name w:val="A109FED48BFE4402995BCCA9160ED0BE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4">
    <w:name w:val="50C7A11638CB41BBAB8F8F4A7D273375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4">
    <w:name w:val="4409F7D337264DEF9199B4791093781D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4">
    <w:name w:val="F1402776EF7049B794CFF9AD798EE3F1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1">
    <w:name w:val="EECF3DD7238E4EF2901F9E18D825C86F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2">
    <w:name w:val="C4488E9B40CF4F5B822255B329291561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1">
    <w:name w:val="84F9D2A3CC674D7E85757CB067D2AD50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1">
    <w:name w:val="DCF878A2B9534EB1B102BD100A826E95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0">
    <w:name w:val="B2F26D186B5D43F8813E6BF48D024822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9">
    <w:name w:val="B0FF94B05F51484A825B297DA46F2328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1">
    <w:name w:val="396CC117E5AB41A38796AFA0F98C06E4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9">
    <w:name w:val="1C69691D12954241A9CA83965FBAD5F4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9">
    <w:name w:val="78E55E49482044A4B9F75D47847067D5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9">
    <w:name w:val="DF40C71679AE48CCAE89E78F128DD17D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9">
    <w:name w:val="357AEA6F1C6D45AA96AF6DE82839B3F5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9">
    <w:name w:val="6E1013670A5D48779DDAFFD73A1C0F54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9">
    <w:name w:val="F7741509DBBE4A0F897DBF118871F26F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9">
    <w:name w:val="ED5D6E22A64E4BE5BC543AED0AE6DD43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6">
    <w:name w:val="5CE7ACD0B78F4A57BBAF786BCE50279D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8">
    <w:name w:val="ACEA9F2A6B254BE1B1286E7C1DF3B965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8">
    <w:name w:val="F66F6AC6F9294CB8BFF74002AE3D8F64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7">
    <w:name w:val="82DDF295B2A14156989818151E70A927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7">
    <w:name w:val="1C0E3E0649F9471B82995C23BC1CA0AB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7">
    <w:name w:val="43B7477BA5DB492686E14D59D30081EE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3">
    <w:name w:val="3BAAE5420546451F963A58BF86440CBE1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7">
    <w:name w:val="6C1E13A1A91645AE8B3C9A72D1F95931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7">
    <w:name w:val="6A8FC2799A7B467FBD1DFDC95375A8187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C69D4E9E110F4C159FD009FF32EC710A7">
    <w:name w:val="C69D4E9E110F4C159FD009FF32EC710A7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7">
    <w:name w:val="AFA5A51CF2354F519A5CC90E964504EF7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7">
    <w:name w:val="1BBD373B3FC2483AB23839E94D708B96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7">
    <w:name w:val="99973A5D18CA4C1C9764FB4F7B58ED2E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7">
    <w:name w:val="3CD333B24FA14223A2C5C0273C16AE3A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4">
    <w:name w:val="057867EF5EC24AAC9D2E853D5804B422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9">
    <w:name w:val="298B034795E84232A51ED7FD8C96F6CD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8">
    <w:name w:val="BE1EF85BAAA44B68873287D0D19139C74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9">
    <w:name w:val="F44C703ED8C042BBB8DA80FB806705CE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9">
    <w:name w:val="180CF97D1FD64958A3097E419DFE3521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5">
    <w:name w:val="F9F46F51ED384BFD956F181D78329331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4">
    <w:name w:val="A568AA19BDCB4DD2BCBEEA2E7C16464814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73FD7F47EE8D48F98126398F9BB859AA">
    <w:name w:val="73FD7F47EE8D48F98126398F9BB859AA"/>
    <w:rsid w:val="00162207"/>
  </w:style>
  <w:style w:type="paragraph" w:customStyle="1" w:styleId="E0699443509545A7A11CD169659A24F47">
    <w:name w:val="E0699443509545A7A11CD169659A24F47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5">
    <w:name w:val="26DE8FA69BEC43FBA9051A82BB3760565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3">
    <w:name w:val="C00E7FB4C6CD4CE292C50DA85E4EA44E63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9">
    <w:name w:val="B6FF2E76B1564BB38C28C19C05602A0159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9">
    <w:name w:val="22781F0206F0463AAB98A52B09D3A05259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9">
    <w:name w:val="209081F1A978425F82947DB323BCBE7359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9">
    <w:name w:val="B75F858242AC4BFF980DA841E56BC1A259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9">
    <w:name w:val="6795855B702446278E08B5A4A5E6522D5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5">
    <w:name w:val="1A41D73724494E91865F56471B558C7745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5">
    <w:name w:val="D4A3378072D541018F8DA7626C36C66245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5">
    <w:name w:val="A518D958EA744941ADB1F8A41827DBDF45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0">
    <w:name w:val="394333B7DA47415C82900D4A0D22557F5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0">
    <w:name w:val="353FC3C493C54D1E83A76600226387CF5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5">
    <w:name w:val="158A06A9CDB44DD794B837CD6767E9B8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5">
    <w:name w:val="8B20FABA04EF41E4A9639BDDA436EEF3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5">
    <w:name w:val="C24E13AF12424424A0D7028A6D623908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5">
    <w:name w:val="74FDD4A114F54884AFF7231B312E2A92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6">
    <w:name w:val="2F88C8417ABB43F3B245F6C2D7997A00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5">
    <w:name w:val="7D773A7CF26A4027916CD37191452BC1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5">
    <w:name w:val="CD2EE1C6285C4BA6969097B008474C27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4">
    <w:name w:val="F070180F6F674B45A63D18C14ADE0DEF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4">
    <w:name w:val="44CED2DA257D445C804135D1B3D8A574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6">
    <w:name w:val="8D4549DF71AD4B49AD1E42C9BB3A2807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8">
    <w:name w:val="9EC63C57DB09425DBF590DAF0BF7DDCE1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5">
    <w:name w:val="51338F99AF164C88AC6D34E8DC0CDC8B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5">
    <w:name w:val="EF8A57D29B7748808186F41429AA9B45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4">
    <w:name w:val="73E294F948614355A7E610F93A54D479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4">
    <w:name w:val="EB0ADE78BBC04D3A86FEFFD843AD119A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4">
    <w:name w:val="CDE718281FC44EB1AD4AA14968256AB6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4">
    <w:name w:val="6CCC6F51A0B64A4A900713F5A0B6B362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4">
    <w:name w:val="598C1135C3CD45899A2A172CF65BBC68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4">
    <w:name w:val="635FBC162D8B4CB08F59E7B2D5273F56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4">
    <w:name w:val="14E3026965324DADA56BCEC5A76B15BB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4">
    <w:name w:val="C29A420234424A6B9148139C6130E922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1">
    <w:name w:val="5B279391050643DDAA2A1B7305D45572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3">
    <w:name w:val="2F2B8BF320A242938A5062D1BD6E45A5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2">
    <w:name w:val="10330F2330564AFD90E853EBA0E1A37B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2">
    <w:name w:val="C3E3A5F0BDD2461C86D097942D13C4AB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2">
    <w:name w:val="9DFF4DE34F8D46F6B580D9F1232A28F9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2">
    <w:name w:val="D54CF0350FC04909BA30D6EA22AD6C61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2">
    <w:name w:val="89B732FBB78A4D3A8D9FD7386D3DE874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1">
    <w:name w:val="1B8E1D8CE18B4028B55423CA75925620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1">
    <w:name w:val="CFA92EACE45E49DA8CECEA83984BE436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1">
    <w:name w:val="71C04A0FA4BC4E31929DFCC2C4C1B87F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1">
    <w:name w:val="34637D0365B24ED79E1BC449D1260D0D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1">
    <w:name w:val="8FB81BD7FFB24081B6166E617C528E13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0">
    <w:name w:val="167CD20F1C1A45E787611012D33465994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7">
    <w:name w:val="56D59647124449528C27A0EBC01090BA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7">
    <w:name w:val="F3974BCC0A5B4EA5AD6FA0BC43813CFC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7">
    <w:name w:val="B55C159FB9784BAFBCEA09AE5C8D1F07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6">
    <w:name w:val="6AB1492A789C4C2CA6CA9D4C739BE154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6">
    <w:name w:val="2297CEFD4A4A4AAD8CE2BD5E9E32CDD3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6">
    <w:name w:val="A109FED48BFE4402995BCCA9160ED0BE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5">
    <w:name w:val="50C7A11638CB41BBAB8F8F4A7D273375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5">
    <w:name w:val="4409F7D337264DEF9199B4791093781D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5">
    <w:name w:val="F1402776EF7049B794CFF9AD798EE3F13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2">
    <w:name w:val="EECF3DD7238E4EF2901F9E18D825C86F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3">
    <w:name w:val="C4488E9B40CF4F5B822255B329291561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2">
    <w:name w:val="84F9D2A3CC674D7E85757CB067D2AD50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2">
    <w:name w:val="DCF878A2B9534EB1B102BD100A826E95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1">
    <w:name w:val="B2F26D186B5D43F8813E6BF48D024822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0">
    <w:name w:val="B0FF94B05F51484A825B297DA46F2328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2">
    <w:name w:val="396CC117E5AB41A38796AFA0F98C06E42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0">
    <w:name w:val="1C69691D12954241A9CA83965FBAD5F4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0">
    <w:name w:val="78E55E49482044A4B9F75D47847067D5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0">
    <w:name w:val="DF40C71679AE48CCAE89E78F128DD17D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0">
    <w:name w:val="357AEA6F1C6D45AA96AF6DE82839B3F5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0">
    <w:name w:val="6E1013670A5D48779DDAFFD73A1C0F54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0">
    <w:name w:val="F7741509DBBE4A0F897DBF118871F26F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0">
    <w:name w:val="ED5D6E22A64E4BE5BC543AED0AE6DD43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7">
    <w:name w:val="5CE7ACD0B78F4A57BBAF786BCE50279D2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9">
    <w:name w:val="ACEA9F2A6B254BE1B1286E7C1DF3B965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9">
    <w:name w:val="F66F6AC6F9294CB8BFF74002AE3D8F64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8">
    <w:name w:val="82DDF295B2A14156989818151E70A927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8">
    <w:name w:val="1C0E3E0649F9471B82995C23BC1CA0AB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8">
    <w:name w:val="43B7477BA5DB492686E14D59D30081EE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4">
    <w:name w:val="3BAAE5420546451F963A58BF86440CBE1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8">
    <w:name w:val="6C1E13A1A91645AE8B3C9A72D1F95931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8">
    <w:name w:val="6A8FC2799A7B467FBD1DFDC95375A8188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73FD7F47EE8D48F98126398F9BB859AA1">
    <w:name w:val="73FD7F47EE8D48F98126398F9BB859AA1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8">
    <w:name w:val="AFA5A51CF2354F519A5CC90E964504EF8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8">
    <w:name w:val="1BBD373B3FC2483AB23839E94D708B96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8">
    <w:name w:val="99973A5D18CA4C1C9764FB4F7B58ED2E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CD333B24FA14223A2C5C0273C16AE3A8">
    <w:name w:val="3CD333B24FA14223A2C5C0273C16AE3A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5">
    <w:name w:val="057867EF5EC24AAC9D2E853D5804B422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0">
    <w:name w:val="298B034795E84232A51ED7FD8C96F6CD5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9">
    <w:name w:val="BE1EF85BAAA44B68873287D0D19139C74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0">
    <w:name w:val="F44C703ED8C042BBB8DA80FB806705CE5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0">
    <w:name w:val="180CF97D1FD64958A3097E419DFE35212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6">
    <w:name w:val="F9F46F51ED384BFD956F181D78329331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5">
    <w:name w:val="A568AA19BDCB4DD2BCBEEA2E7C16464815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7D78D93F38D74A6FA90781171B11827B">
    <w:name w:val="7D78D93F38D74A6FA90781171B11827B"/>
    <w:rsid w:val="00162207"/>
  </w:style>
  <w:style w:type="paragraph" w:customStyle="1" w:styleId="A4FDF13F7F5443089F3FA5C1CB9C3575">
    <w:name w:val="A4FDF13F7F5443089F3FA5C1CB9C3575"/>
    <w:rsid w:val="00162207"/>
  </w:style>
  <w:style w:type="paragraph" w:customStyle="1" w:styleId="6E15AEE27E6A4622A279B6242E443185">
    <w:name w:val="6E15AEE27E6A4622A279B6242E443185"/>
    <w:rsid w:val="00162207"/>
  </w:style>
  <w:style w:type="paragraph" w:customStyle="1" w:styleId="E0699443509545A7A11CD169659A24F48">
    <w:name w:val="E0699443509545A7A11CD169659A24F48"/>
    <w:rsid w:val="00162207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6">
    <w:name w:val="26DE8FA69BEC43FBA9051A82BB3760565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4">
    <w:name w:val="C00E7FB4C6CD4CE292C50DA85E4EA44E64"/>
    <w:rsid w:val="00162207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60">
    <w:name w:val="B6FF2E76B1564BB38C28C19C05602A0160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60">
    <w:name w:val="22781F0206F0463AAB98A52B09D3A05260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60">
    <w:name w:val="209081F1A978425F82947DB323BCBE7360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60">
    <w:name w:val="B75F858242AC4BFF980DA841E56BC1A260"/>
    <w:rsid w:val="00162207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60">
    <w:name w:val="6795855B702446278E08B5A4A5E6522D6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6">
    <w:name w:val="1A41D73724494E91865F56471B558C7746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6">
    <w:name w:val="D4A3378072D541018F8DA7626C36C66246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6">
    <w:name w:val="A518D958EA744941ADB1F8A41827DBDF46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1">
    <w:name w:val="394333B7DA47415C82900D4A0D22557F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1">
    <w:name w:val="353FC3C493C54D1E83A76600226387CF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6">
    <w:name w:val="158A06A9CDB44DD794B837CD6767E9B8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6">
    <w:name w:val="8B20FABA04EF41E4A9639BDDA436EEF3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6">
    <w:name w:val="C24E13AF12424424A0D7028A6D623908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6">
    <w:name w:val="74FDD4A114F54884AFF7231B312E2A92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7">
    <w:name w:val="2F88C8417ABB43F3B245F6C2D7997A00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6">
    <w:name w:val="7D773A7CF26A4027916CD37191452BC1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6">
    <w:name w:val="CD2EE1C6285C4BA6969097B008474C271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5">
    <w:name w:val="F070180F6F674B45A63D18C14ADE0DEF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5">
    <w:name w:val="44CED2DA257D445C804135D1B3D8A574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7">
    <w:name w:val="8D4549DF71AD4B49AD1E42C9BB3A28074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9">
    <w:name w:val="9EC63C57DB09425DBF590DAF0BF7DDCE1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6">
    <w:name w:val="51338F99AF164C88AC6D34E8DC0CDC8B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6">
    <w:name w:val="EF8A57D29B7748808186F41429AA9B454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5">
    <w:name w:val="73E294F948614355A7E610F93A54D479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5">
    <w:name w:val="EB0ADE78BBC04D3A86FEFFD843AD119A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5">
    <w:name w:val="CDE718281FC44EB1AD4AA14968256AB6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5">
    <w:name w:val="6CCC6F51A0B64A4A900713F5A0B6B362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5">
    <w:name w:val="598C1135C3CD45899A2A172CF65BBC68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5">
    <w:name w:val="635FBC162D8B4CB08F59E7B2D5273F56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5">
    <w:name w:val="14E3026965324DADA56BCEC5A76B15BB4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5">
    <w:name w:val="C29A420234424A6B9148139C6130E922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2">
    <w:name w:val="5B279391050643DDAA2A1B7305D45572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4">
    <w:name w:val="2F2B8BF320A242938A5062D1BD6E45A54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3">
    <w:name w:val="10330F2330564AFD90E853EBA0E1A37B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3">
    <w:name w:val="C3E3A5F0BDD2461C86D097942D13C4AB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3">
    <w:name w:val="9DFF4DE34F8D46F6B580D9F1232A28F9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3">
    <w:name w:val="D54CF0350FC04909BA30D6EA22AD6C61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3">
    <w:name w:val="89B732FBB78A4D3A8D9FD7386D3DE8744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2">
    <w:name w:val="1B8E1D8CE18B4028B55423CA75925620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2">
    <w:name w:val="CFA92EACE45E49DA8CECEA83984BE436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2">
    <w:name w:val="71C04A0FA4BC4E31929DFCC2C4C1B87F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2">
    <w:name w:val="34637D0365B24ED79E1BC449D1260D0D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2">
    <w:name w:val="8FB81BD7FFB24081B6166E617C528E134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1">
    <w:name w:val="167CD20F1C1A45E787611012D33465994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8">
    <w:name w:val="56D59647124449528C27A0EBC01090BA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8">
    <w:name w:val="F3974BCC0A5B4EA5AD6FA0BC43813CFC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8">
    <w:name w:val="B55C159FB9784BAFBCEA09AE5C8D1F073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7">
    <w:name w:val="6AB1492A789C4C2CA6CA9D4C739BE154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7">
    <w:name w:val="2297CEFD4A4A4AAD8CE2BD5E9E32CDD3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7">
    <w:name w:val="A109FED48BFE4402995BCCA9160ED0BE37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6">
    <w:name w:val="50C7A11638CB41BBAB8F8F4A7D273375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6">
    <w:name w:val="4409F7D337264DEF9199B4791093781D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6">
    <w:name w:val="F1402776EF7049B794CFF9AD798EE3F13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3">
    <w:name w:val="EECF3DD7238E4EF2901F9E18D825C86F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4">
    <w:name w:val="C4488E9B40CF4F5B822255B32929156134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3">
    <w:name w:val="84F9D2A3CC674D7E85757CB067D2AD50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3">
    <w:name w:val="DCF878A2B9534EB1B102BD100A826E953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2">
    <w:name w:val="B2F26D186B5D43F8813E6BF48D02482232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1">
    <w:name w:val="B0FF94B05F51484A825B297DA46F2328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3">
    <w:name w:val="396CC117E5AB41A38796AFA0F98C06E423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1">
    <w:name w:val="1C69691D12954241A9CA83965FBAD5F4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1">
    <w:name w:val="78E55E49482044A4B9F75D47847067D5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1">
    <w:name w:val="DF40C71679AE48CCAE89E78F128DD17D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1">
    <w:name w:val="357AEA6F1C6D45AA96AF6DE82839B3F5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1">
    <w:name w:val="6E1013670A5D48779DDAFFD73A1C0F54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1">
    <w:name w:val="F7741509DBBE4A0F897DBF118871F26F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1">
    <w:name w:val="ED5D6E22A64E4BE5BC543AED0AE6DD433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8">
    <w:name w:val="5CE7ACD0B78F4A57BBAF786BCE50279D28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30">
    <w:name w:val="ACEA9F2A6B254BE1B1286E7C1DF3B965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30">
    <w:name w:val="F66F6AC6F9294CB8BFF74002AE3D8F643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9">
    <w:name w:val="82DDF295B2A14156989818151E70A927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9">
    <w:name w:val="1C0E3E0649F9471B82995C23BC1CA0AB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9">
    <w:name w:val="43B7477BA5DB492686E14D59D30081EE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5">
    <w:name w:val="3BAAE5420546451F963A58BF86440CBE15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9">
    <w:name w:val="6C1E13A1A91645AE8B3C9A72D1F959312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8FC2799A7B467FBD1DFDC95375A8189">
    <w:name w:val="6A8FC2799A7B467FBD1DFDC95375A8189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73FD7F47EE8D48F98126398F9BB859AA2">
    <w:name w:val="73FD7F47EE8D48F98126398F9BB859AA2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FA5A51CF2354F519A5CC90E964504EF9">
    <w:name w:val="AFA5A51CF2354F519A5CC90E964504EF9"/>
    <w:rsid w:val="00162207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BD373B3FC2483AB23839E94D708B969">
    <w:name w:val="1BBD373B3FC2483AB23839E94D708B96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9973A5D18CA4C1C9764FB4F7B58ED2E9">
    <w:name w:val="99973A5D18CA4C1C9764FB4F7B58ED2E9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6">
    <w:name w:val="057867EF5EC24AAC9D2E853D5804B4226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1">
    <w:name w:val="298B034795E84232A51ED7FD8C96F6CD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50">
    <w:name w:val="BE1EF85BAAA44B68873287D0D19139C750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1">
    <w:name w:val="F44C703ED8C042BBB8DA80FB806705CE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1">
    <w:name w:val="180CF97D1FD64958A3097E419DFE35212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5AEE27E6A4622A279B6242E4431851">
    <w:name w:val="6E15AEE27E6A4622A279B6242E4431851"/>
    <w:rsid w:val="00162207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6">
    <w:name w:val="A568AA19BDCB4DD2BCBEEA2E7C16464816"/>
    <w:rsid w:val="0016220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08A7640E93584B1ABC403DBF37448E66">
    <w:name w:val="08A7640E93584B1ABC403DBF37448E66"/>
    <w:rsid w:val="00210DB1"/>
  </w:style>
  <w:style w:type="paragraph" w:customStyle="1" w:styleId="B8F24A69528B41D0B4E1FA4C0BDFACE0">
    <w:name w:val="B8F24A69528B41D0B4E1FA4C0BDFACE0"/>
    <w:rsid w:val="00210DB1"/>
  </w:style>
  <w:style w:type="paragraph" w:customStyle="1" w:styleId="675F3A51396043E2ABABE9C273222DF3">
    <w:name w:val="675F3A51396043E2ABABE9C273222DF3"/>
    <w:rsid w:val="00210DB1"/>
  </w:style>
  <w:style w:type="paragraph" w:customStyle="1" w:styleId="4DAD1B7442B445499755CACB4EAB7491">
    <w:name w:val="4DAD1B7442B445499755CACB4EAB7491"/>
    <w:rsid w:val="00210DB1"/>
  </w:style>
  <w:style w:type="paragraph" w:customStyle="1" w:styleId="5B80AAA1A1A645A796D256BB643882C9">
    <w:name w:val="5B80AAA1A1A645A796D256BB643882C9"/>
    <w:rsid w:val="00210DB1"/>
  </w:style>
  <w:style w:type="paragraph" w:customStyle="1" w:styleId="00591DA441784E2AB079D6CCDA33F69D">
    <w:name w:val="00591DA441784E2AB079D6CCDA33F69D"/>
    <w:rsid w:val="00210DB1"/>
  </w:style>
  <w:style w:type="paragraph" w:customStyle="1" w:styleId="E0699443509545A7A11CD169659A24F49">
    <w:name w:val="E0699443509545A7A11CD169659A24F49"/>
    <w:rsid w:val="00210DB1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7">
    <w:name w:val="26DE8FA69BEC43FBA9051A82BB3760565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5">
    <w:name w:val="C00E7FB4C6CD4CE292C50DA85E4EA44E65"/>
    <w:rsid w:val="00210DB1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61">
    <w:name w:val="B6FF2E76B1564BB38C28C19C05602A0161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61">
    <w:name w:val="22781F0206F0463AAB98A52B09D3A05261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61">
    <w:name w:val="209081F1A978425F82947DB323BCBE7361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61">
    <w:name w:val="B75F858242AC4BFF980DA841E56BC1A261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61">
    <w:name w:val="6795855B702446278E08B5A4A5E6522D6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7">
    <w:name w:val="1A41D73724494E91865F56471B558C7747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7">
    <w:name w:val="D4A3378072D541018F8DA7626C36C66247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7">
    <w:name w:val="A518D958EA744941ADB1F8A41827DBDF47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2">
    <w:name w:val="394333B7DA47415C82900D4A0D22557F5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2">
    <w:name w:val="353FC3C493C54D1E83A76600226387CF5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7">
    <w:name w:val="158A06A9CDB44DD794B837CD6767E9B8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7">
    <w:name w:val="8B20FABA04EF41E4A9639BDDA436EEF3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7">
    <w:name w:val="C24E13AF12424424A0D7028A6D623908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7">
    <w:name w:val="74FDD4A114F54884AFF7231B312E2A92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8">
    <w:name w:val="2F88C8417ABB43F3B245F6C2D7997A00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7">
    <w:name w:val="7D773A7CF26A4027916CD37191452BC11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7">
    <w:name w:val="CD2EE1C6285C4BA6969097B008474C271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6">
    <w:name w:val="F070180F6F674B45A63D18C14ADE0DEF1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6">
    <w:name w:val="44CED2DA257D445C804135D1B3D8A5741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8">
    <w:name w:val="8D4549DF71AD4B49AD1E42C9BB3A2807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20">
    <w:name w:val="9EC63C57DB09425DBF590DAF0BF7DDCE2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7">
    <w:name w:val="51338F99AF164C88AC6D34E8DC0CDC8B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7">
    <w:name w:val="EF8A57D29B7748808186F41429AA9B45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6">
    <w:name w:val="73E294F948614355A7E610F93A54D479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6">
    <w:name w:val="EB0ADE78BBC04D3A86FEFFD843AD119A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6">
    <w:name w:val="CDE718281FC44EB1AD4AA14968256AB6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6">
    <w:name w:val="6CCC6F51A0B64A4A900713F5A0B6B362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6">
    <w:name w:val="598C1135C3CD45899A2A172CF65BBC68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6">
    <w:name w:val="635FBC162D8B4CB08F59E7B2D5273F56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6">
    <w:name w:val="14E3026965324DADA56BCEC5A76B15BB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6">
    <w:name w:val="C29A420234424A6B9148139C6130E9221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3">
    <w:name w:val="5B279391050643DDAA2A1B7305D45572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5">
    <w:name w:val="2F2B8BF320A242938A5062D1BD6E45A5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4">
    <w:name w:val="10330F2330564AFD90E853EBA0E1A37B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4">
    <w:name w:val="C3E3A5F0BDD2461C86D097942D13C4AB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4">
    <w:name w:val="9DFF4DE34F8D46F6B580D9F1232A28F9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4">
    <w:name w:val="D54CF0350FC04909BA30D6EA22AD6C61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4">
    <w:name w:val="89B732FBB78A4D3A8D9FD7386D3DE874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3">
    <w:name w:val="1B8E1D8CE18B4028B55423CA75925620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3">
    <w:name w:val="CFA92EACE45E49DA8CECEA83984BE436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3">
    <w:name w:val="71C04A0FA4BC4E31929DFCC2C4C1B87F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3">
    <w:name w:val="34637D0365B24ED79E1BC449D1260D0D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3">
    <w:name w:val="8FB81BD7FFB24081B6166E617C528E13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2">
    <w:name w:val="167CD20F1C1A45E787611012D33465994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9">
    <w:name w:val="56D59647124449528C27A0EBC01090BA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9">
    <w:name w:val="F3974BCC0A5B4EA5AD6FA0BC43813CFC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9">
    <w:name w:val="B55C159FB9784BAFBCEA09AE5C8D1F07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8">
    <w:name w:val="6AB1492A789C4C2CA6CA9D4C739BE1543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8">
    <w:name w:val="2297CEFD4A4A4AAD8CE2BD5E9E32CDD33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8">
    <w:name w:val="A109FED48BFE4402995BCCA9160ED0BE3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7">
    <w:name w:val="50C7A11638CB41BBAB8F8F4A7D2733753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7">
    <w:name w:val="4409F7D337264DEF9199B4791093781D3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7">
    <w:name w:val="F1402776EF7049B794CFF9AD798EE3F13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4">
    <w:name w:val="EECF3DD7238E4EF2901F9E18D825C86F2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5">
    <w:name w:val="C4488E9B40CF4F5B822255B3292915613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4">
    <w:name w:val="84F9D2A3CC674D7E85757CB067D2AD50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4">
    <w:name w:val="DCF878A2B9534EB1B102BD100A826E95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3">
    <w:name w:val="B2F26D186B5D43F8813E6BF48D024822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2">
    <w:name w:val="B0FF94B05F51484A825B297DA46F2328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4">
    <w:name w:val="396CC117E5AB41A38796AFA0F98C06E42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2">
    <w:name w:val="1C69691D12954241A9CA83965FBAD5F4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2">
    <w:name w:val="78E55E49482044A4B9F75D47847067D5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2">
    <w:name w:val="DF40C71679AE48CCAE89E78F128DD17D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2">
    <w:name w:val="357AEA6F1C6D45AA96AF6DE82839B3F5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2">
    <w:name w:val="6E1013670A5D48779DDAFFD73A1C0F54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2">
    <w:name w:val="F7741509DBBE4A0F897DBF118871F26F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2">
    <w:name w:val="ED5D6E22A64E4BE5BC543AED0AE6DD43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9">
    <w:name w:val="5CE7ACD0B78F4A57BBAF786BCE50279D2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31">
    <w:name w:val="ACEA9F2A6B254BE1B1286E7C1DF3B9653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31">
    <w:name w:val="F66F6AC6F9294CB8BFF74002AE3D8F643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30">
    <w:name w:val="82DDF295B2A14156989818151E70A9273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30">
    <w:name w:val="1C0E3E0649F9471B82995C23BC1CA0AB3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8A7640E93584B1ABC403DBF37448E661">
    <w:name w:val="08A7640E93584B1ABC403DBF37448E66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6">
    <w:name w:val="3BAAE5420546451F963A58BF86440CBE1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30">
    <w:name w:val="6C1E13A1A91645AE8B3C9A72D1F959313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DAD1B7442B445499755CACB4EAB74911">
    <w:name w:val="4DAD1B7442B445499755CACB4EAB74911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73FD7F47EE8D48F98126398F9BB859AA3">
    <w:name w:val="73FD7F47EE8D48F98126398F9BB859AA3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B80AAA1A1A645A796D256BB643882C91">
    <w:name w:val="5B80AAA1A1A645A796D256BB643882C9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0591DA441784E2AB079D6CCDA33F69D1">
    <w:name w:val="00591DA441784E2AB079D6CCDA33F69D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7">
    <w:name w:val="057867EF5EC24AAC9D2E853D5804B422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2">
    <w:name w:val="298B034795E84232A51ED7FD8C96F6CD5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51">
    <w:name w:val="BE1EF85BAAA44B68873287D0D19139C75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2">
    <w:name w:val="F44C703ED8C042BBB8DA80FB806705CE5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2">
    <w:name w:val="180CF97D1FD64958A3097E419DFE35212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5AEE27E6A4622A279B6242E4431852">
    <w:name w:val="6E15AEE27E6A4622A279B6242E443185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7">
    <w:name w:val="A568AA19BDCB4DD2BCBEEA2E7C16464817"/>
    <w:rsid w:val="00210DB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10">
    <w:name w:val="E0699443509545A7A11CD169659A24F410"/>
    <w:rsid w:val="00210DB1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8">
    <w:name w:val="26DE8FA69BEC43FBA9051A82BB3760565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6">
    <w:name w:val="C00E7FB4C6CD4CE292C50DA85E4EA44E66"/>
    <w:rsid w:val="00210DB1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62">
    <w:name w:val="B6FF2E76B1564BB38C28C19C05602A0162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62">
    <w:name w:val="22781F0206F0463AAB98A52B09D3A05262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62">
    <w:name w:val="209081F1A978425F82947DB323BCBE7362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62">
    <w:name w:val="B75F858242AC4BFF980DA841E56BC1A262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62">
    <w:name w:val="6795855B702446278E08B5A4A5E6522D6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8">
    <w:name w:val="1A41D73724494E91865F56471B558C7748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8">
    <w:name w:val="D4A3378072D541018F8DA7626C36C66248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8">
    <w:name w:val="A518D958EA744941ADB1F8A41827DBDF48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3">
    <w:name w:val="394333B7DA47415C82900D4A0D22557F5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3">
    <w:name w:val="353FC3C493C54D1E83A76600226387CF5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8">
    <w:name w:val="158A06A9CDB44DD794B837CD6767E9B8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8">
    <w:name w:val="8B20FABA04EF41E4A9639BDDA436EEF3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8">
    <w:name w:val="C24E13AF12424424A0D7028A6D623908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8">
    <w:name w:val="74FDD4A114F54884AFF7231B312E2A92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9">
    <w:name w:val="2F88C8417ABB43F3B245F6C2D7997A00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8">
    <w:name w:val="7D773A7CF26A4027916CD37191452BC11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8">
    <w:name w:val="CD2EE1C6285C4BA6969097B008474C271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7">
    <w:name w:val="F070180F6F674B45A63D18C14ADE0DEF1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7">
    <w:name w:val="44CED2DA257D445C804135D1B3D8A5741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9">
    <w:name w:val="8D4549DF71AD4B49AD1E42C9BB3A2807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21">
    <w:name w:val="9EC63C57DB09425DBF590DAF0BF7DDCE2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8">
    <w:name w:val="51338F99AF164C88AC6D34E8DC0CDC8B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8">
    <w:name w:val="EF8A57D29B7748808186F41429AA9B45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7">
    <w:name w:val="73E294F948614355A7E610F93A54D479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7">
    <w:name w:val="EB0ADE78BBC04D3A86FEFFD843AD119A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7">
    <w:name w:val="CDE718281FC44EB1AD4AA14968256AB6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7">
    <w:name w:val="6CCC6F51A0B64A4A900713F5A0B6B362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7">
    <w:name w:val="598C1135C3CD45899A2A172CF65BBC68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7">
    <w:name w:val="635FBC162D8B4CB08F59E7B2D5273F56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7">
    <w:name w:val="14E3026965324DADA56BCEC5A76B15BB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7">
    <w:name w:val="C29A420234424A6B9148139C6130E9221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4">
    <w:name w:val="5B279391050643DDAA2A1B7305D45572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6">
    <w:name w:val="2F2B8BF320A242938A5062D1BD6E45A5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5">
    <w:name w:val="10330F2330564AFD90E853EBA0E1A37B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5">
    <w:name w:val="C3E3A5F0BDD2461C86D097942D13C4AB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5">
    <w:name w:val="9DFF4DE34F8D46F6B580D9F1232A28F9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5">
    <w:name w:val="D54CF0350FC04909BA30D6EA22AD6C61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5">
    <w:name w:val="89B732FBB78A4D3A8D9FD7386D3DE874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4">
    <w:name w:val="1B8E1D8CE18B4028B55423CA75925620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4">
    <w:name w:val="CFA92EACE45E49DA8CECEA83984BE436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4">
    <w:name w:val="71C04A0FA4BC4E31929DFCC2C4C1B87F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4">
    <w:name w:val="34637D0365B24ED79E1BC449D1260D0D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4">
    <w:name w:val="8FB81BD7FFB24081B6166E617C528E13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3">
    <w:name w:val="167CD20F1C1A45E787611012D33465994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40">
    <w:name w:val="56D59647124449528C27A0EBC01090BA4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40">
    <w:name w:val="F3974BCC0A5B4EA5AD6FA0BC43813CFC4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40">
    <w:name w:val="B55C159FB9784BAFBCEA09AE5C8D1F074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9">
    <w:name w:val="6AB1492A789C4C2CA6CA9D4C739BE154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9">
    <w:name w:val="2297CEFD4A4A4AAD8CE2BD5E9E32CDD3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9">
    <w:name w:val="A109FED48BFE4402995BCCA9160ED0BE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8">
    <w:name w:val="50C7A11638CB41BBAB8F8F4A7D2733753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8">
    <w:name w:val="4409F7D337264DEF9199B4791093781D3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8">
    <w:name w:val="F1402776EF7049B794CFF9AD798EE3F13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5">
    <w:name w:val="EECF3DD7238E4EF2901F9E18D825C86F2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6">
    <w:name w:val="C4488E9B40CF4F5B822255B3292915613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5">
    <w:name w:val="84F9D2A3CC674D7E85757CB067D2AD503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5">
    <w:name w:val="DCF878A2B9534EB1B102BD100A826E953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4">
    <w:name w:val="B2F26D186B5D43F8813E6BF48D024822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3">
    <w:name w:val="B0FF94B05F51484A825B297DA46F2328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5">
    <w:name w:val="396CC117E5AB41A38796AFA0F98C06E42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3">
    <w:name w:val="1C69691D12954241A9CA83965FBAD5F4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3">
    <w:name w:val="78E55E49482044A4B9F75D47847067D5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3">
    <w:name w:val="DF40C71679AE48CCAE89E78F128DD17D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3">
    <w:name w:val="357AEA6F1C6D45AA96AF6DE82839B3F5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3">
    <w:name w:val="6E1013670A5D48779DDAFFD73A1C0F54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3">
    <w:name w:val="F7741509DBBE4A0F897DBF118871F26F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3">
    <w:name w:val="ED5D6E22A64E4BE5BC543AED0AE6DD43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30">
    <w:name w:val="5CE7ACD0B78F4A57BBAF786BCE50279D3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32">
    <w:name w:val="ACEA9F2A6B254BE1B1286E7C1DF3B965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32">
    <w:name w:val="F66F6AC6F9294CB8BFF74002AE3D8F64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31">
    <w:name w:val="82DDF295B2A14156989818151E70A9273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31">
    <w:name w:val="1C0E3E0649F9471B82995C23BC1CA0AB3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8A7640E93584B1ABC403DBF37448E662">
    <w:name w:val="08A7640E93584B1ABC403DBF37448E66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7">
    <w:name w:val="3BAAE5420546451F963A58BF86440CBE1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31">
    <w:name w:val="6C1E13A1A91645AE8B3C9A72D1F959313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DAD1B7442B445499755CACB4EAB74912">
    <w:name w:val="4DAD1B7442B445499755CACB4EAB74912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73FD7F47EE8D48F98126398F9BB859AA4">
    <w:name w:val="73FD7F47EE8D48F98126398F9BB859AA4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B80AAA1A1A645A796D256BB643882C92">
    <w:name w:val="5B80AAA1A1A645A796D256BB643882C9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0591DA441784E2AB079D6CCDA33F69D2">
    <w:name w:val="00591DA441784E2AB079D6CCDA33F69D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8">
    <w:name w:val="057867EF5EC24AAC9D2E853D5804B422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3">
    <w:name w:val="298B034795E84232A51ED7FD8C96F6CD5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52">
    <w:name w:val="BE1EF85BAAA44B68873287D0D19139C75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3">
    <w:name w:val="F44C703ED8C042BBB8DA80FB806705CE5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3">
    <w:name w:val="180CF97D1FD64958A3097E419DFE35212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5AEE27E6A4622A279B6242E4431853">
    <w:name w:val="6E15AEE27E6A4622A279B6242E443185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8">
    <w:name w:val="A568AA19BDCB4DD2BCBEEA2E7C16464818"/>
    <w:rsid w:val="00210DB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E0699443509545A7A11CD169659A24F411">
    <w:name w:val="E0699443509545A7A11CD169659A24F411"/>
    <w:rsid w:val="00210DB1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9">
    <w:name w:val="26DE8FA69BEC43FBA9051A82BB3760565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67">
    <w:name w:val="C00E7FB4C6CD4CE292C50DA85E4EA44E67"/>
    <w:rsid w:val="00210DB1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63">
    <w:name w:val="B6FF2E76B1564BB38C28C19C05602A0163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63">
    <w:name w:val="22781F0206F0463AAB98A52B09D3A05263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63">
    <w:name w:val="209081F1A978425F82947DB323BCBE7363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63">
    <w:name w:val="B75F858242AC4BFF980DA841E56BC1A263"/>
    <w:rsid w:val="00210DB1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63">
    <w:name w:val="6795855B702446278E08B5A4A5E6522D6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9">
    <w:name w:val="1A41D73724494E91865F56471B558C7749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9">
    <w:name w:val="D4A3378072D541018F8DA7626C36C66249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9">
    <w:name w:val="A518D958EA744941ADB1F8A41827DBDF49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4">
    <w:name w:val="394333B7DA47415C82900D4A0D22557F5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4">
    <w:name w:val="353FC3C493C54D1E83A76600226387CF5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9">
    <w:name w:val="158A06A9CDB44DD794B837CD6767E9B8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9">
    <w:name w:val="8B20FABA04EF41E4A9639BDDA436EEF3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9">
    <w:name w:val="C24E13AF12424424A0D7028A6D623908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9">
    <w:name w:val="74FDD4A114F54884AFF7231B312E2A92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50">
    <w:name w:val="2F88C8417ABB43F3B245F6C2D7997A005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9">
    <w:name w:val="7D773A7CF26A4027916CD37191452BC11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9">
    <w:name w:val="CD2EE1C6285C4BA6969097B008474C271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8">
    <w:name w:val="F070180F6F674B45A63D18C14ADE0DEF1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8">
    <w:name w:val="44CED2DA257D445C804135D1B3D8A5741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50">
    <w:name w:val="8D4549DF71AD4B49AD1E42C9BB3A28075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22">
    <w:name w:val="9EC63C57DB09425DBF590DAF0BF7DDCE2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9">
    <w:name w:val="51338F99AF164C88AC6D34E8DC0CDC8B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9">
    <w:name w:val="EF8A57D29B7748808186F41429AA9B454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8">
    <w:name w:val="73E294F948614355A7E610F93A54D479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8">
    <w:name w:val="EB0ADE78BBC04D3A86FEFFD843AD119A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8">
    <w:name w:val="CDE718281FC44EB1AD4AA14968256AB6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8">
    <w:name w:val="6CCC6F51A0B64A4A900713F5A0B6B362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8">
    <w:name w:val="598C1135C3CD45899A2A172CF65BBC68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8">
    <w:name w:val="635FBC162D8B4CB08F59E7B2D5273F56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8">
    <w:name w:val="14E3026965324DADA56BCEC5A76B15BB4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8">
    <w:name w:val="C29A420234424A6B9148139C6130E9221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5">
    <w:name w:val="5B279391050643DDAA2A1B7305D45572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7">
    <w:name w:val="2F2B8BF320A242938A5062D1BD6E45A54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6">
    <w:name w:val="10330F2330564AFD90E853EBA0E1A37B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6">
    <w:name w:val="C3E3A5F0BDD2461C86D097942D13C4AB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6">
    <w:name w:val="9DFF4DE34F8D46F6B580D9F1232A28F9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6">
    <w:name w:val="D54CF0350FC04909BA30D6EA22AD6C61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6">
    <w:name w:val="89B732FBB78A4D3A8D9FD7386D3DE8744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5">
    <w:name w:val="1B8E1D8CE18B4028B55423CA75925620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5">
    <w:name w:val="CFA92EACE45E49DA8CECEA83984BE436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5">
    <w:name w:val="71C04A0FA4BC4E31929DFCC2C4C1B87F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5">
    <w:name w:val="34637D0365B24ED79E1BC449D1260D0D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5">
    <w:name w:val="8FB81BD7FFB24081B6166E617C528E134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4">
    <w:name w:val="167CD20F1C1A45E787611012D33465994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41">
    <w:name w:val="56D59647124449528C27A0EBC01090BA4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41">
    <w:name w:val="F3974BCC0A5B4EA5AD6FA0BC43813CFC4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41">
    <w:name w:val="B55C159FB9784BAFBCEA09AE5C8D1F074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40">
    <w:name w:val="6AB1492A789C4C2CA6CA9D4C739BE1544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40">
    <w:name w:val="2297CEFD4A4A4AAD8CE2BD5E9E32CDD34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40">
    <w:name w:val="A109FED48BFE4402995BCCA9160ED0BE40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9">
    <w:name w:val="50C7A11638CB41BBAB8F8F4A7D273375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9">
    <w:name w:val="4409F7D337264DEF9199B4791093781D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9">
    <w:name w:val="F1402776EF7049B794CFF9AD798EE3F13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6">
    <w:name w:val="EECF3DD7238E4EF2901F9E18D825C86F2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7">
    <w:name w:val="C4488E9B40CF4F5B822255B32929156137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6">
    <w:name w:val="84F9D2A3CC674D7E85757CB067D2AD503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6">
    <w:name w:val="DCF878A2B9534EB1B102BD100A826E953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5">
    <w:name w:val="B2F26D186B5D43F8813E6BF48D02482235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4">
    <w:name w:val="B0FF94B05F51484A825B297DA46F2328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6">
    <w:name w:val="396CC117E5AB41A38796AFA0F98C06E426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4">
    <w:name w:val="1C69691D12954241A9CA83965FBAD5F4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4">
    <w:name w:val="78E55E49482044A4B9F75D47847067D5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4">
    <w:name w:val="DF40C71679AE48CCAE89E78F128DD17D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4">
    <w:name w:val="357AEA6F1C6D45AA96AF6DE82839B3F5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4">
    <w:name w:val="6E1013670A5D48779DDAFFD73A1C0F54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4">
    <w:name w:val="F7741509DBBE4A0F897DBF118871F26F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4">
    <w:name w:val="ED5D6E22A64E4BE5BC543AED0AE6DD433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31">
    <w:name w:val="5CE7ACD0B78F4A57BBAF786BCE50279D31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33">
    <w:name w:val="ACEA9F2A6B254BE1B1286E7C1DF3B965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33">
    <w:name w:val="F66F6AC6F9294CB8BFF74002AE3D8F643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32">
    <w:name w:val="82DDF295B2A14156989818151E70A927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32">
    <w:name w:val="1C0E3E0649F9471B82995C23BC1CA0AB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8A7640E93584B1ABC403DBF37448E663">
    <w:name w:val="08A7640E93584B1ABC403DBF37448E66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8">
    <w:name w:val="3BAAE5420546451F963A58BF86440CBE18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32">
    <w:name w:val="6C1E13A1A91645AE8B3C9A72D1F9593132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DAD1B7442B445499755CACB4EAB74913">
    <w:name w:val="4DAD1B7442B445499755CACB4EAB74913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73FD7F47EE8D48F98126398F9BB859AA5">
    <w:name w:val="73FD7F47EE8D48F98126398F9BB859AA5"/>
    <w:rsid w:val="00210DB1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B80AAA1A1A645A796D256BB643882C93">
    <w:name w:val="5B80AAA1A1A645A796D256BB643882C9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0591DA441784E2AB079D6CCDA33F69D3">
    <w:name w:val="00591DA441784E2AB079D6CCDA33F69D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57867EF5EC24AAC9D2E853D5804B4229">
    <w:name w:val="057867EF5EC24AAC9D2E853D5804B4229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4">
    <w:name w:val="298B034795E84232A51ED7FD8C96F6CD5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53">
    <w:name w:val="BE1EF85BAAA44B68873287D0D19139C753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4">
    <w:name w:val="F44C703ED8C042BBB8DA80FB806705CE5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4">
    <w:name w:val="180CF97D1FD64958A3097E419DFE35212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5AEE27E6A4622A279B6242E4431854">
    <w:name w:val="6E15AEE27E6A4622A279B6242E4431854"/>
    <w:rsid w:val="00210DB1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9">
    <w:name w:val="A568AA19BDCB4DD2BCBEEA2E7C16464819"/>
    <w:rsid w:val="00210DB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2-2_DR-OCMD_V2"/>
    <f:field ref="objsubject" par="" edit="true" text=""/>
    <f:field ref="objcreatedby" par="" text="Despont, Claude (BAV - dec)"/>
    <f:field ref="objcreatedat" par="" text="17.07.2017 16:06:46"/>
    <f:field ref="objchangedby" par="" text="Despont, Claude (BAV - dec)"/>
    <f:field ref="objmodifiedat" par="" text="18.07.2017 07:31:34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nexe2-2_DR-OCMD_V2"/>
    <f:field ref="CHPRECONFIG_1_1001_Objektname" par="" edit="true" text="Annexe2-2_DR-OCMD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FAF1F5-1158-487E-8FF4-E97F273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VTI Gruppe</Company>
  <LinksUpToDate>false</LinksUpToDate>
  <CharactersWithSpaces>7267</CharactersWithSpaces>
  <SharedDoc>false</SharedDoc>
  <HLinks>
    <vt:vector size="6" baseType="variant"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c930_1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noblaL</dc:creator>
  <cp:lastModifiedBy>Despont Claude BAV</cp:lastModifiedBy>
  <cp:revision>8</cp:revision>
  <cp:lastPrinted>2017-07-17T12:07:00Z</cp:lastPrinted>
  <dcterms:created xsi:type="dcterms:W3CDTF">2017-07-17T09:04:00Z</dcterms:created>
  <dcterms:modified xsi:type="dcterms:W3CDTF">2017-07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290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DefaultGroupFileResponsible" pid="40" fmtid="{D5CDD505-2E9C-101B-9397-08002B2CF9AE}">
    <vt:lpwstr>Umwelt</vt:lpwstr>
  </property>
  <property name="FSC#UVEKCFG@15.1700:FileRespFunction" pid="41" fmtid="{D5CDD505-2E9C-101B-9397-08002B2CF9AE}">
    <vt:lpwstr>Sektion</vt:lpwstr>
  </property>
  <property name="FSC#UVEKCFG@15.1700:AssignedClassification" pid="42" fmtid="{D5CDD505-2E9C-101B-9397-08002B2CF9AE}">
    <vt:lpwstr/>
  </property>
  <property name="FSC#UVEKCFG@15.1700:AssignedClassificationCode" pid="43" fmtid="{D5CDD505-2E9C-101B-9397-08002B2CF9AE}">
    <vt:lpwstr/>
  </property>
  <property name="FSC#UVEKCFG@15.1700:FileResponsible" pid="44" fmtid="{D5CDD505-2E9C-101B-9397-08002B2CF9AE}">
    <vt:lpwstr>Claude Despont</vt:lpwstr>
  </property>
  <property name="FSC#UVEKCFG@15.1700:FileResponsibleTel" pid="45" fmtid="{D5CDD505-2E9C-101B-9397-08002B2CF9AE}">
    <vt:lpwstr>+41 58 464 35 28</vt:lpwstr>
  </property>
  <property name="FSC#UVEKCFG@15.1700:FileResponsibleEmail" pid="46" fmtid="{D5CDD505-2E9C-101B-9397-08002B2CF9AE}">
    <vt:lpwstr>claude.despont@bav.admin.ch</vt:lpwstr>
  </property>
  <property name="FSC#UVEKCFG@15.1700:FileResponsibleFax" pid="47" fmtid="{D5CDD505-2E9C-101B-9397-08002B2CF9AE}">
    <vt:lpwstr/>
  </property>
  <property name="FSC#UVEKCFG@15.1700:FileResponsibleAddress" pid="48" fmtid="{D5CDD505-2E9C-101B-9397-08002B2CF9AE}">
    <vt:lpwstr>Mühlestrasse 6, 3063 Ittigen</vt:lpwstr>
  </property>
  <property name="FSC#UVEKCFG@15.1700:FileResponsibleStreet" pid="49" fmtid="{D5CDD505-2E9C-101B-9397-08002B2CF9AE}">
    <vt:lpwstr>Mühlestrasse 6</vt:lpwstr>
  </property>
  <property name="FSC#UVEKCFG@15.1700:FileResponsiblezipcode" pid="50" fmtid="{D5CDD505-2E9C-101B-9397-08002B2CF9AE}">
    <vt:lpwstr>3063</vt:lpwstr>
  </property>
  <property name="FSC#UVEKCFG@15.1700:FileResponsiblecity" pid="51" fmtid="{D5CDD505-2E9C-101B-9397-08002B2CF9AE}">
    <vt:lpwstr>Ittigen</vt:lpwstr>
  </property>
  <property name="FSC#UVEKCFG@15.1700:FileResponsibleAbbreviation" pid="52" fmtid="{D5CDD505-2E9C-101B-9397-08002B2CF9AE}">
    <vt:lpwstr>dec</vt:lpwstr>
  </property>
  <property name="FSC#UVEKCFG@15.1700:FileRespOrgHome" pid="53" fmtid="{D5CDD505-2E9C-101B-9397-08002B2CF9AE}">
    <vt:lpwstr/>
  </property>
  <property name="FSC#UVEKCFG@15.1700:CurrUserAbbreviation" pid="54" fmtid="{D5CDD505-2E9C-101B-9397-08002B2CF9AE}">
    <vt:lpwstr>dec</vt:lpwstr>
  </property>
  <property name="FSC#UVEKCFG@15.1700:CategoryReference" pid="55" fmtid="{D5CDD505-2E9C-101B-9397-08002B2CF9AE}">
    <vt:lpwstr>BAV-510.45</vt:lpwstr>
  </property>
  <property name="FSC#UVEKCFG@15.1700:cooAddress" pid="56" fmtid="{D5CDD505-2E9C-101B-9397-08002B2CF9AE}">
    <vt:lpwstr>COO.2125.100.2.9950070</vt:lpwstr>
  </property>
  <property name="FSC#UVEKCFG@15.1700:sleeveFileReference" pid="57" fmtid="{D5CDD505-2E9C-101B-9397-08002B2CF9AE}">
    <vt:lpwstr/>
  </property>
  <property name="FSC#UVEKCFG@15.1700:BureauName" pid="58" fmtid="{D5CDD505-2E9C-101B-9397-08002B2CF9AE}">
    <vt:lpwstr/>
  </property>
  <property name="FSC#UVEKCFG@15.1700:BureauShortName" pid="59" fmtid="{D5CDD505-2E9C-101B-9397-08002B2CF9AE}">
    <vt:lpwstr/>
  </property>
  <property name="FSC#UVEKCFG@15.1700:BureauWebsite" pid="60" fmtid="{D5CDD505-2E9C-101B-9397-08002B2CF9AE}">
    <vt:lpwstr/>
  </property>
  <property name="FSC#UVEKCFG@15.1700:SubFileTitle" pid="61" fmtid="{D5CDD505-2E9C-101B-9397-08002B2CF9AE}">
    <vt:lpwstr>Annexe2_x005f_DR-OCMD</vt:lpwstr>
  </property>
  <property name="FSC#UVEKCFG@15.1700:ForeignNumber" pid="62" fmtid="{D5CDD505-2E9C-101B-9397-08002B2CF9AE}">
    <vt:lpwstr/>
  </property>
  <property name="FSC#UVEKCFG@15.1700:Amtstitel" pid="63" fmtid="{D5CDD505-2E9C-101B-9397-08002B2CF9AE}">
    <vt:lpwstr>Abteilung Sicherheit</vt:lpwstr>
  </property>
  <property name="FSC#UVEKCFG@15.1700:ZusendungAm" pid="64" fmtid="{D5CDD505-2E9C-101B-9397-08002B2CF9AE}">
    <vt:lpwstr/>
  </property>
  <property name="FSC#UVEKCFG@15.1700:SignerLeft" pid="65" fmtid="{D5CDD505-2E9C-101B-9397-08002B2CF9AE}">
    <vt:lpwstr/>
  </property>
  <property name="FSC#UVEKCFG@15.1700:SignerRight" pid="66" fmtid="{D5CDD505-2E9C-101B-9397-08002B2CF9AE}">
    <vt:lpwstr/>
  </property>
  <property name="FSC#UVEKCFG@15.1700:SignerLeftJobTitle" pid="67" fmtid="{D5CDD505-2E9C-101B-9397-08002B2CF9AE}">
    <vt:lpwstr/>
  </property>
  <property name="FSC#UVEKCFG@15.1700:SignerRightJobTitle" pid="68" fmtid="{D5CDD505-2E9C-101B-9397-08002B2CF9AE}">
    <vt:lpwstr/>
  </property>
  <property name="FSC#UVEKCFG@15.1700:SignerLeftFunction" pid="69" fmtid="{D5CDD505-2E9C-101B-9397-08002B2CF9AE}">
    <vt:lpwstr/>
  </property>
  <property name="FSC#UVEKCFG@15.1700:SignerRightFunction" pid="70" fmtid="{D5CDD505-2E9C-101B-9397-08002B2CF9AE}">
    <vt:lpwstr/>
  </property>
  <property name="FSC#UVEKCFG@15.1700:SignerLeftUserRoleGroup" pid="71" fmtid="{D5CDD505-2E9C-101B-9397-08002B2CF9AE}">
    <vt:lpwstr/>
  </property>
  <property name="FSC#UVEKCFG@15.1700:SignerRightUserRoleGroup" pid="72" fmtid="{D5CDD505-2E9C-101B-9397-08002B2CF9AE}">
    <vt:lpwstr/>
  </property>
  <property name="FSC#UVEKCFG@15.1700:DocumentNumber" pid="73" fmtid="{D5CDD505-2E9C-101B-9397-08002B2CF9AE}">
    <vt:lpwstr>2017-05-08-0290</vt:lpwstr>
  </property>
  <property name="FSC#UVEKCFG@15.1700:AssignmentNumber" pid="74" fmtid="{D5CDD505-2E9C-101B-9397-08002B2CF9AE}">
    <vt:lpwstr/>
  </property>
  <property name="FSC#UVEKCFG@15.1700:EM_Personal" pid="75" fmtid="{D5CDD505-2E9C-101B-9397-08002B2CF9AE}">
    <vt:lpwstr/>
  </property>
  <property name="FSC#UVEKCFG@15.1700:EM_Geschlecht" pid="76" fmtid="{D5CDD505-2E9C-101B-9397-08002B2CF9AE}">
    <vt:lpwstr/>
  </property>
  <property name="FSC#UVEKCFG@15.1700:EM_GebDatum" pid="77" fmtid="{D5CDD505-2E9C-101B-9397-08002B2CF9AE}">
    <vt:lpwstr/>
  </property>
  <property name="FSC#UVEKCFG@15.1700:EM_Funktion" pid="78" fmtid="{D5CDD505-2E9C-101B-9397-08002B2CF9AE}">
    <vt:lpwstr/>
  </property>
  <property name="FSC#UVEKCFG@15.1700:EM_Beruf" pid="79" fmtid="{D5CDD505-2E9C-101B-9397-08002B2CF9AE}">
    <vt:lpwstr/>
  </property>
  <property name="FSC#UVEKCFG@15.1700:EM_SVNR" pid="80" fmtid="{D5CDD505-2E9C-101B-9397-08002B2CF9AE}">
    <vt:lpwstr/>
  </property>
  <property name="FSC#UVEKCFG@15.1700:EM_Familienstand" pid="81" fmtid="{D5CDD505-2E9C-101B-9397-08002B2CF9AE}">
    <vt:lpwstr/>
  </property>
  <property name="FSC#UVEKCFG@15.1700:EM_Muttersprache" pid="82" fmtid="{D5CDD505-2E9C-101B-9397-08002B2CF9AE}">
    <vt:lpwstr/>
  </property>
  <property name="FSC#UVEKCFG@15.1700:EM_Geboren_in" pid="83" fmtid="{D5CDD505-2E9C-101B-9397-08002B2CF9AE}">
    <vt:lpwstr/>
  </property>
  <property name="FSC#UVEKCFG@15.1700:EM_Briefanrede" pid="84" fmtid="{D5CDD505-2E9C-101B-9397-08002B2CF9AE}">
    <vt:lpwstr/>
  </property>
  <property name="FSC#UVEKCFG@15.1700:EM_Kommunikationssprache" pid="85" fmtid="{D5CDD505-2E9C-101B-9397-08002B2CF9AE}">
    <vt:lpwstr/>
  </property>
  <property name="FSC#UVEKCFG@15.1700:EM_Webseite" pid="86" fmtid="{D5CDD505-2E9C-101B-9397-08002B2CF9AE}">
    <vt:lpwstr/>
  </property>
  <property name="FSC#UVEKCFG@15.1700:EM_TelNr_Business" pid="87" fmtid="{D5CDD505-2E9C-101B-9397-08002B2CF9AE}">
    <vt:lpwstr/>
  </property>
  <property name="FSC#UVEKCFG@15.1700:EM_TelNr_Private" pid="88" fmtid="{D5CDD505-2E9C-101B-9397-08002B2CF9AE}">
    <vt:lpwstr/>
  </property>
  <property name="FSC#UVEKCFG@15.1700:EM_TelNr_Mobile" pid="89" fmtid="{D5CDD505-2E9C-101B-9397-08002B2CF9AE}">
    <vt:lpwstr/>
  </property>
  <property name="FSC#UVEKCFG@15.1700:EM_TelNr_Other" pid="90" fmtid="{D5CDD505-2E9C-101B-9397-08002B2CF9AE}">
    <vt:lpwstr/>
  </property>
  <property name="FSC#UVEKCFG@15.1700:EM_TelNr_Fax" pid="91" fmtid="{D5CDD505-2E9C-101B-9397-08002B2CF9AE}">
    <vt:lpwstr/>
  </property>
  <property name="FSC#UVEKCFG@15.1700:EM_EMail1" pid="92" fmtid="{D5CDD505-2E9C-101B-9397-08002B2CF9AE}">
    <vt:lpwstr/>
  </property>
  <property name="FSC#UVEKCFG@15.1700:EM_EMail2" pid="93" fmtid="{D5CDD505-2E9C-101B-9397-08002B2CF9AE}">
    <vt:lpwstr/>
  </property>
  <property name="FSC#UVEKCFG@15.1700:EM_EMail3" pid="94" fmtid="{D5CDD505-2E9C-101B-9397-08002B2CF9AE}">
    <vt:lpwstr/>
  </property>
  <property name="FSC#UVEKCFG@15.1700:EM_Name" pid="95" fmtid="{D5CDD505-2E9C-101B-9397-08002B2CF9AE}">
    <vt:lpwstr/>
  </property>
  <property name="FSC#UVEKCFG@15.1700:EM_UID" pid="96" fmtid="{D5CDD505-2E9C-101B-9397-08002B2CF9AE}">
    <vt:lpwstr/>
  </property>
  <property name="FSC#UVEKCFG@15.1700:EM_Rechtsform" pid="97" fmtid="{D5CDD505-2E9C-101B-9397-08002B2CF9AE}">
    <vt:lpwstr/>
  </property>
  <property name="FSC#UVEKCFG@15.1700:EM_Klassifizierung" pid="98" fmtid="{D5CDD505-2E9C-101B-9397-08002B2CF9AE}">
    <vt:lpwstr/>
  </property>
  <property name="FSC#UVEKCFG@15.1700:EM_Gruendungsjahr" pid="99" fmtid="{D5CDD505-2E9C-101B-9397-08002B2CF9AE}">
    <vt:lpwstr/>
  </property>
  <property name="FSC#UVEKCFG@15.1700:EM_Versandart" pid="100" fmtid="{D5CDD505-2E9C-101B-9397-08002B2CF9AE}">
    <vt:lpwstr>B-Post</vt:lpwstr>
  </property>
  <property name="FSC#UVEKCFG@15.1700:EM_Versandvermek" pid="101" fmtid="{D5CDD505-2E9C-101B-9397-08002B2CF9AE}">
    <vt:lpwstr/>
  </property>
  <property name="FSC#UVEKCFG@15.1700:EM_Anrede" pid="102" fmtid="{D5CDD505-2E9C-101B-9397-08002B2CF9AE}">
    <vt:lpwstr/>
  </property>
  <property name="FSC#UVEKCFG@15.1700:EM_Titel" pid="103" fmtid="{D5CDD505-2E9C-101B-9397-08002B2CF9AE}">
    <vt:lpwstr/>
  </property>
  <property name="FSC#UVEKCFG@15.1700:EM_Nachgestellter_Titel" pid="104" fmtid="{D5CDD505-2E9C-101B-9397-08002B2CF9AE}">
    <vt:lpwstr/>
  </property>
  <property name="FSC#UVEKCFG@15.1700:EM_Vorname" pid="105" fmtid="{D5CDD505-2E9C-101B-9397-08002B2CF9AE}">
    <vt:lpwstr/>
  </property>
  <property name="FSC#UVEKCFG@15.1700:EM_Nachname" pid="106" fmtid="{D5CDD505-2E9C-101B-9397-08002B2CF9AE}">
    <vt:lpwstr/>
  </property>
  <property name="FSC#UVEKCFG@15.1700:EM_Kurzbezeichnung" pid="107" fmtid="{D5CDD505-2E9C-101B-9397-08002B2CF9AE}">
    <vt:lpwstr/>
  </property>
  <property name="FSC#UVEKCFG@15.1700:EM_Organisations_Zeile_1" pid="108" fmtid="{D5CDD505-2E9C-101B-9397-08002B2CF9AE}">
    <vt:lpwstr/>
  </property>
  <property name="FSC#UVEKCFG@15.1700:EM_Organisations_Zeile_2" pid="109" fmtid="{D5CDD505-2E9C-101B-9397-08002B2CF9AE}">
    <vt:lpwstr/>
  </property>
  <property name="FSC#UVEKCFG@15.1700:EM_Organisations_Zeile_3" pid="110" fmtid="{D5CDD505-2E9C-101B-9397-08002B2CF9AE}">
    <vt:lpwstr/>
  </property>
  <property name="FSC#UVEKCFG@15.1700:EM_Strasse" pid="111" fmtid="{D5CDD505-2E9C-101B-9397-08002B2CF9AE}">
    <vt:lpwstr/>
  </property>
  <property name="FSC#UVEKCFG@15.1700:EM_Hausnummer" pid="112" fmtid="{D5CDD505-2E9C-101B-9397-08002B2CF9AE}">
    <vt:lpwstr/>
  </property>
  <property name="FSC#UVEKCFG@15.1700:EM_Strasse2" pid="113" fmtid="{D5CDD505-2E9C-101B-9397-08002B2CF9AE}">
    <vt:lpwstr/>
  </property>
  <property name="FSC#UVEKCFG@15.1700:EM_Hausnummer_Zusatz" pid="114" fmtid="{D5CDD505-2E9C-101B-9397-08002B2CF9AE}">
    <vt:lpwstr/>
  </property>
  <property name="FSC#UVEKCFG@15.1700:EM_Postfach" pid="115" fmtid="{D5CDD505-2E9C-101B-9397-08002B2CF9AE}">
    <vt:lpwstr/>
  </property>
  <property name="FSC#UVEKCFG@15.1700:EM_PLZ" pid="116" fmtid="{D5CDD505-2E9C-101B-9397-08002B2CF9AE}">
    <vt:lpwstr/>
  </property>
  <property name="FSC#UVEKCFG@15.1700:EM_Ort" pid="117" fmtid="{D5CDD505-2E9C-101B-9397-08002B2CF9AE}">
    <vt:lpwstr/>
  </property>
  <property name="FSC#UVEKCFG@15.1700:EM_Land" pid="118" fmtid="{D5CDD505-2E9C-101B-9397-08002B2CF9AE}">
    <vt:lpwstr/>
  </property>
  <property name="FSC#UVEKCFG@15.1700:EM_E_Mail_Adresse" pid="119" fmtid="{D5CDD505-2E9C-101B-9397-08002B2CF9AE}">
    <vt:lpwstr/>
  </property>
  <property name="FSC#UVEKCFG@15.1700:EM_Funktionsbezeichnung" pid="120" fmtid="{D5CDD505-2E9C-101B-9397-08002B2CF9AE}">
    <vt:lpwstr/>
  </property>
  <property name="FSC#UVEKCFG@15.1700:EM_Serienbrieffeld_1" pid="121" fmtid="{D5CDD505-2E9C-101B-9397-08002B2CF9AE}">
    <vt:lpwstr/>
  </property>
  <property name="FSC#UVEKCFG@15.1700:EM_Serienbrieffeld_2" pid="122" fmtid="{D5CDD505-2E9C-101B-9397-08002B2CF9AE}">
    <vt:lpwstr/>
  </property>
  <property name="FSC#UVEKCFG@15.1700:EM_Serienbrieffeld_3" pid="123" fmtid="{D5CDD505-2E9C-101B-9397-08002B2CF9AE}">
    <vt:lpwstr/>
  </property>
  <property name="FSC#UVEKCFG@15.1700:EM_Serienbrieffeld_4" pid="124" fmtid="{D5CDD505-2E9C-101B-9397-08002B2CF9AE}">
    <vt:lpwstr/>
  </property>
  <property name="FSC#UVEKCFG@15.1700:EM_Serienbrieffeld_5" pid="125" fmtid="{D5CDD505-2E9C-101B-9397-08002B2CF9AE}">
    <vt:lpwstr/>
  </property>
  <property name="FSC#UVEKCFG@15.1700:EM_Address" pid="126" fmtid="{D5CDD505-2E9C-101B-9397-08002B2CF9AE}">
    <vt:lpwstr/>
  </property>
  <property name="FSC#UVEKCFG@15.1700:Abs_Nachname" pid="127" fmtid="{D5CDD505-2E9C-101B-9397-08002B2CF9AE}">
    <vt:lpwstr>Despont</vt:lpwstr>
  </property>
  <property name="FSC#UVEKCFG@15.1700:Abs_Vorname" pid="128" fmtid="{D5CDD505-2E9C-101B-9397-08002B2CF9AE}">
    <vt:lpwstr>Claude</vt:lpwstr>
  </property>
  <property name="FSC#UVEKCFG@15.1700:Abs_Zeichen" pid="129" fmtid="{D5CDD505-2E9C-101B-9397-08002B2CF9AE}">
    <vt:lpwstr>dec</vt:lpwstr>
  </property>
  <property name="FSC#UVEKCFG@15.1700:Anrede" pid="130" fmtid="{D5CDD505-2E9C-101B-9397-08002B2CF9AE}">
    <vt:lpwstr/>
  </property>
  <property name="FSC#UVEKCFG@15.1700:EM_Versandartspez" pid="131" fmtid="{D5CDD505-2E9C-101B-9397-08002B2CF9AE}">
    <vt:lpwstr/>
  </property>
  <property name="FSC#UVEKCFG@15.1700:Briefdatum" pid="132" fmtid="{D5CDD505-2E9C-101B-9397-08002B2CF9AE}">
    <vt:lpwstr>18.07.2017</vt:lpwstr>
  </property>
  <property name="FSC#UVEKCFG@15.1700:Empf_Zeichen" pid="133" fmtid="{D5CDD505-2E9C-101B-9397-08002B2CF9AE}">
    <vt:lpwstr/>
  </property>
  <property name="FSC#UVEKCFG@15.1700:FilialePLZ" pid="134" fmtid="{D5CDD505-2E9C-101B-9397-08002B2CF9AE}">
    <vt:lpwstr/>
  </property>
  <property name="FSC#UVEKCFG@15.1700:Gegenstand" pid="135" fmtid="{D5CDD505-2E9C-101B-9397-08002B2CF9AE}">
    <vt:lpwstr>Annexe2_x005f_DR-OCMD</vt:lpwstr>
  </property>
  <property name="FSC#UVEKCFG@15.1700:Nummer" pid="136" fmtid="{D5CDD505-2E9C-101B-9397-08002B2CF9AE}">
    <vt:lpwstr>2017-05-08-0290</vt:lpwstr>
  </property>
  <property name="FSC#UVEKCFG@15.1700:Unterschrift_Nachname" pid="137" fmtid="{D5CDD505-2E9C-101B-9397-08002B2CF9AE}">
    <vt:lpwstr/>
  </property>
  <property name="FSC#UVEKCFG@15.1700:Unterschrift_Vorname" pid="138" fmtid="{D5CDD505-2E9C-101B-9397-08002B2CF9AE}">
    <vt:lpwstr/>
  </property>
  <property name="FSC#UVEKCFG@15.1700:FileResponsibleStreetPostal" pid="139" fmtid="{D5CDD505-2E9C-101B-9397-08002B2CF9AE}">
    <vt:lpwstr/>
  </property>
  <property name="FSC#UVEKCFG@15.1700:FileResponsiblezipcodePostal" pid="140" fmtid="{D5CDD505-2E9C-101B-9397-08002B2CF9AE}">
    <vt:lpwstr>CH-3003</vt:lpwstr>
  </property>
  <property name="FSC#UVEKCFG@15.1700:FileResponsiblecityPostal" pid="141" fmtid="{D5CDD505-2E9C-101B-9397-08002B2CF9AE}">
    <vt:lpwstr>Bern</vt:lpwstr>
  </property>
  <property name="FSC#UVEKCFG@15.1700:FileResponsibleStreetInvoice" pid="142" fmtid="{D5CDD505-2E9C-101B-9397-08002B2CF9AE}">
    <vt:lpwstr>c/o DLZ FI EFD</vt:lpwstr>
  </property>
  <property name="FSC#UVEKCFG@15.1700:FileResponsiblezipcodeInvoice" pid="143" fmtid="{D5CDD505-2E9C-101B-9397-08002B2CF9AE}">
    <vt:lpwstr>3003</vt:lpwstr>
  </property>
  <property name="FSC#UVEKCFG@15.1700:FileResponsiblecityInvoice" pid="144" fmtid="{D5CDD505-2E9C-101B-9397-08002B2CF9AE}">
    <vt:lpwstr>Bern</vt:lpwstr>
  </property>
  <property name="FSC#UVEKCFG@15.1700:ResponsibleDefaultRoleOrg" pid="145" fmtid="{D5CDD505-2E9C-101B-9397-08002B2CF9AE}">
    <vt:lpwstr>uw</vt:lpwstr>
  </property>
  <property name="FSC#UVEKCFG@15.1700:SL_HStufe1" pid="146" fmtid="{D5CDD505-2E9C-101B-9397-08002B2CF9AE}">
    <vt:lpwstr/>
  </property>
  <property name="FSC#UVEKCFG@15.1700:SL_FStufe1" pid="147" fmtid="{D5CDD505-2E9C-101B-9397-08002B2CF9AE}">
    <vt:lpwstr/>
  </property>
  <property name="FSC#UVEKCFG@15.1700:SL_HStufe2" pid="148" fmtid="{D5CDD505-2E9C-101B-9397-08002B2CF9AE}">
    <vt:lpwstr/>
  </property>
  <property name="FSC#UVEKCFG@15.1700:SL_FStufe2" pid="149" fmtid="{D5CDD505-2E9C-101B-9397-08002B2CF9AE}">
    <vt:lpwstr/>
  </property>
  <property name="FSC#UVEKCFG@15.1700:SL_HStufe3" pid="150" fmtid="{D5CDD505-2E9C-101B-9397-08002B2CF9AE}">
    <vt:lpwstr/>
  </property>
  <property name="FSC#UVEKCFG@15.1700:SL_FStufe3" pid="151" fmtid="{D5CDD505-2E9C-101B-9397-08002B2CF9AE}">
    <vt:lpwstr/>
  </property>
  <property name="FSC#UVEKCFG@15.1700:SL_HStufe4" pid="152" fmtid="{D5CDD505-2E9C-101B-9397-08002B2CF9AE}">
    <vt:lpwstr/>
  </property>
  <property name="FSC#UVEKCFG@15.1700:SL_FStufe4" pid="153" fmtid="{D5CDD505-2E9C-101B-9397-08002B2CF9AE}">
    <vt:lpwstr/>
  </property>
  <property name="FSC#UVEKCFG@15.1700:SR_HStufe1" pid="154" fmtid="{D5CDD505-2E9C-101B-9397-08002B2CF9AE}">
    <vt:lpwstr/>
  </property>
  <property name="FSC#UVEKCFG@15.1700:SR_FStufe1" pid="155" fmtid="{D5CDD505-2E9C-101B-9397-08002B2CF9AE}">
    <vt:lpwstr/>
  </property>
  <property name="FSC#UVEKCFG@15.1700:SR_HStufe2" pid="156" fmtid="{D5CDD505-2E9C-101B-9397-08002B2CF9AE}">
    <vt:lpwstr/>
  </property>
  <property name="FSC#UVEKCFG@15.1700:SR_FStufe2" pid="157" fmtid="{D5CDD505-2E9C-101B-9397-08002B2CF9AE}">
    <vt:lpwstr/>
  </property>
  <property name="FSC#UVEKCFG@15.1700:SR_HStufe3" pid="158" fmtid="{D5CDD505-2E9C-101B-9397-08002B2CF9AE}">
    <vt:lpwstr/>
  </property>
  <property name="FSC#UVEKCFG@15.1700:SR_FStufe3" pid="159" fmtid="{D5CDD505-2E9C-101B-9397-08002B2CF9AE}">
    <vt:lpwstr/>
  </property>
  <property name="FSC#UVEKCFG@15.1700:SR_HStufe4" pid="160" fmtid="{D5CDD505-2E9C-101B-9397-08002B2CF9AE}">
    <vt:lpwstr/>
  </property>
  <property name="FSC#UVEKCFG@15.1700:SR_FStufe4" pid="161" fmtid="{D5CDD505-2E9C-101B-9397-08002B2CF9AE}">
    <vt:lpwstr/>
  </property>
  <property name="FSC#UVEKCFG@15.1700:FileResp_HStufe1" pid="162" fmtid="{D5CDD505-2E9C-101B-9397-08002B2CF9AE}">
    <vt:lpwstr/>
  </property>
  <property name="FSC#UVEKCFG@15.1700:FileResp_FStufe1" pid="163" fmtid="{D5CDD505-2E9C-101B-9397-08002B2CF9AE}">
    <vt:lpwstr>Sektion</vt:lpwstr>
  </property>
  <property name="FSC#UVEKCFG@15.1700:FileResp_HStufe2" pid="164" fmtid="{D5CDD505-2E9C-101B-9397-08002B2CF9AE}">
    <vt:lpwstr/>
  </property>
  <property name="FSC#UVEKCFG@15.1700:FileResp_FStufe2" pid="165" fmtid="{D5CDD505-2E9C-101B-9397-08002B2CF9AE}">
    <vt:lpwstr/>
  </property>
  <property name="FSC#UVEKCFG@15.1700:FileResp_HStufe3" pid="166" fmtid="{D5CDD505-2E9C-101B-9397-08002B2CF9AE}">
    <vt:lpwstr/>
  </property>
  <property name="FSC#UVEKCFG@15.1700:FileResp_FStufe3" pid="167" fmtid="{D5CDD505-2E9C-101B-9397-08002B2CF9AE}">
    <vt:lpwstr/>
  </property>
  <property name="FSC#UVEKCFG@15.1700:FileResp_HStufe4" pid="168" fmtid="{D5CDD505-2E9C-101B-9397-08002B2CF9AE}">
    <vt:lpwstr/>
  </property>
  <property name="FSC#UVEKCFG@15.1700:FileResp_FStufe4" pid="169" fmtid="{D5CDD505-2E9C-101B-9397-08002B2CF9AE}">
    <vt:lpwstr/>
  </property>
  <property name="FSC#COOELAK@1.1001:Subject" pid="170" fmtid="{D5CDD505-2E9C-101B-9397-08002B2CF9AE}">
    <vt:lpwstr/>
  </property>
  <property name="FSC#COOELAK@1.1001:FileReference" pid="171" fmtid="{D5CDD505-2E9C-101B-9397-08002B2CF9AE}">
    <vt:lpwstr>BAV-510.45-00003</vt:lpwstr>
  </property>
  <property name="FSC#COOELAK@1.1001:FileRefYear" pid="172" fmtid="{D5CDD505-2E9C-101B-9397-08002B2CF9AE}">
    <vt:lpwstr>2014</vt:lpwstr>
  </property>
  <property name="FSC#COOELAK@1.1001:FileRefOrdinal" pid="173" fmtid="{D5CDD505-2E9C-101B-9397-08002B2CF9AE}">
    <vt:lpwstr>3</vt:lpwstr>
  </property>
  <property name="FSC#COOELAK@1.1001:FileRefOU" pid="174" fmtid="{D5CDD505-2E9C-101B-9397-08002B2CF9AE}">
    <vt:lpwstr>uw</vt:lpwstr>
  </property>
  <property name="FSC#COOELAK@1.1001:Organization" pid="175" fmtid="{D5CDD505-2E9C-101B-9397-08002B2CF9AE}">
    <vt:lpwstr/>
  </property>
  <property name="FSC#COOELAK@1.1001:Owner" pid="176" fmtid="{D5CDD505-2E9C-101B-9397-08002B2CF9AE}">
    <vt:lpwstr>Despont Claude</vt:lpwstr>
  </property>
  <property name="FSC#COOELAK@1.1001:OwnerExtension" pid="177" fmtid="{D5CDD505-2E9C-101B-9397-08002B2CF9AE}">
    <vt:lpwstr>+41 58 464 35 28</vt:lpwstr>
  </property>
  <property name="FSC#COOELAK@1.1001:OwnerFaxExtension" pid="178" fmtid="{D5CDD505-2E9C-101B-9397-08002B2CF9AE}">
    <vt:lpwstr/>
  </property>
  <property name="FSC#COOELAK@1.1001:DispatchedBy" pid="179" fmtid="{D5CDD505-2E9C-101B-9397-08002B2CF9AE}">
    <vt:lpwstr/>
  </property>
  <property name="FSC#COOELAK@1.1001:DispatchedAt" pid="180" fmtid="{D5CDD505-2E9C-101B-9397-08002B2CF9AE}">
    <vt:lpwstr/>
  </property>
  <property name="FSC#COOELAK@1.1001:ApprovedBy" pid="181" fmtid="{D5CDD505-2E9C-101B-9397-08002B2CF9AE}">
    <vt:lpwstr/>
  </property>
  <property name="FSC#COOELAK@1.1001:ApprovedAt" pid="182" fmtid="{D5CDD505-2E9C-101B-9397-08002B2CF9AE}">
    <vt:lpwstr/>
  </property>
  <property name="FSC#COOELAK@1.1001:Department" pid="183" fmtid="{D5CDD505-2E9C-101B-9397-08002B2CF9AE}">
    <vt:lpwstr>Umwelt (BAV)</vt:lpwstr>
  </property>
  <property name="FSC#COOELAK@1.1001:CreatedAt" pid="184" fmtid="{D5CDD505-2E9C-101B-9397-08002B2CF9AE}">
    <vt:lpwstr>17.07.2017</vt:lpwstr>
  </property>
  <property name="FSC#COOELAK@1.1001:OU" pid="185" fmtid="{D5CDD505-2E9C-101B-9397-08002B2CF9AE}">
    <vt:lpwstr>Umwelt (BAV)</vt:lpwstr>
  </property>
  <property name="FSC#COOELAK@1.1001:Priority" pid="186" fmtid="{D5CDD505-2E9C-101B-9397-08002B2CF9AE}">
    <vt:lpwstr> ()</vt:lpwstr>
  </property>
  <property name="FSC#COOELAK@1.1001:ObjBarCode" pid="187" fmtid="{D5CDD505-2E9C-101B-9397-08002B2CF9AE}">
    <vt:lpwstr>*COO.2125.100.2.9950070*</vt:lpwstr>
  </property>
  <property name="FSC#COOELAK@1.1001:RefBarCode" pid="188" fmtid="{D5CDD505-2E9C-101B-9397-08002B2CF9AE}">
    <vt:lpwstr>*COO.2125.100.2.9703226*</vt:lpwstr>
  </property>
  <property name="FSC#COOELAK@1.1001:FileRefBarCode" pid="189" fmtid="{D5CDD505-2E9C-101B-9397-08002B2CF9AE}">
    <vt:lpwstr>*BAV-510.45-00003*</vt:lpwstr>
  </property>
  <property name="FSC#COOELAK@1.1001:ExternalRef" pid="190" fmtid="{D5CDD505-2E9C-101B-9397-08002B2CF9AE}">
    <vt:lpwstr/>
  </property>
  <property name="FSC#COOELAK@1.1001:IncomingNumber" pid="191" fmtid="{D5CDD505-2E9C-101B-9397-08002B2CF9AE}">
    <vt:lpwstr/>
  </property>
  <property name="FSC#COOELAK@1.1001:IncomingSubject" pid="192" fmtid="{D5CDD505-2E9C-101B-9397-08002B2CF9AE}">
    <vt:lpwstr/>
  </property>
  <property name="FSC#COOELAK@1.1001:ProcessResponsible" pid="193" fmtid="{D5CDD505-2E9C-101B-9397-08002B2CF9AE}">
    <vt:lpwstr/>
  </property>
  <property name="FSC#COOELAK@1.1001:ProcessResponsiblePhone" pid="194" fmtid="{D5CDD505-2E9C-101B-9397-08002B2CF9AE}">
    <vt:lpwstr/>
  </property>
  <property name="FSC#COOELAK@1.1001:ProcessResponsibleMail" pid="195" fmtid="{D5CDD505-2E9C-101B-9397-08002B2CF9AE}">
    <vt:lpwstr/>
  </property>
  <property name="FSC#COOELAK@1.1001:ProcessResponsibleFax" pid="196" fmtid="{D5CDD505-2E9C-101B-9397-08002B2CF9AE}">
    <vt:lpwstr/>
  </property>
  <property name="FSC#COOELAK@1.1001:ApproverFirstName" pid="197" fmtid="{D5CDD505-2E9C-101B-9397-08002B2CF9AE}">
    <vt:lpwstr/>
  </property>
  <property name="FSC#COOELAK@1.1001:ApproverSurName" pid="198" fmtid="{D5CDD505-2E9C-101B-9397-08002B2CF9AE}">
    <vt:lpwstr/>
  </property>
  <property name="FSC#COOELAK@1.1001:ApproverTitle" pid="199" fmtid="{D5CDD505-2E9C-101B-9397-08002B2CF9AE}">
    <vt:lpwstr/>
  </property>
  <property name="FSC#COOELAK@1.1001:ExternalDate" pid="200" fmtid="{D5CDD505-2E9C-101B-9397-08002B2CF9AE}">
    <vt:lpwstr/>
  </property>
  <property name="FSC#COOELAK@1.1001:SettlementApprovedAt" pid="201" fmtid="{D5CDD505-2E9C-101B-9397-08002B2CF9AE}">
    <vt:lpwstr/>
  </property>
  <property name="FSC#COOELAK@1.1001:BaseNumber" pid="202" fmtid="{D5CDD505-2E9C-101B-9397-08002B2CF9AE}">
    <vt:lpwstr>BAV-510.45</vt:lpwstr>
  </property>
  <property name="FSC#COOELAK@1.1001:CurrentUserRolePos" pid="203" fmtid="{D5CDD505-2E9C-101B-9397-08002B2CF9AE}">
    <vt:lpwstr>Sachbearbeiter/in</vt:lpwstr>
  </property>
  <property name="FSC#COOELAK@1.1001:CurrentUserEmail" pid="204" fmtid="{D5CDD505-2E9C-101B-9397-08002B2CF9AE}">
    <vt:lpwstr>claude.despont@bav.admin.ch</vt:lpwstr>
  </property>
  <property name="FSC#ELAKGOV@1.1001:PersonalSubjGender" pid="205" fmtid="{D5CDD505-2E9C-101B-9397-08002B2CF9AE}">
    <vt:lpwstr/>
  </property>
  <property name="FSC#ELAKGOV@1.1001:PersonalSubjFirstName" pid="206" fmtid="{D5CDD505-2E9C-101B-9397-08002B2CF9AE}">
    <vt:lpwstr/>
  </property>
  <property name="FSC#ELAKGOV@1.1001:PersonalSubjSurName" pid="207" fmtid="{D5CDD505-2E9C-101B-9397-08002B2CF9AE}">
    <vt:lpwstr/>
  </property>
  <property name="FSC#ELAKGOV@1.1001:PersonalSubjSalutation" pid="208" fmtid="{D5CDD505-2E9C-101B-9397-08002B2CF9AE}">
    <vt:lpwstr/>
  </property>
  <property name="FSC#ELAKGOV@1.1001:PersonalSubjAddress" pid="209" fmtid="{D5CDD505-2E9C-101B-9397-08002B2CF9AE}">
    <vt:lpwstr/>
  </property>
  <property name="FSC#ATSTATECFG@1.1001:Office" pid="210" fmtid="{D5CDD505-2E9C-101B-9397-08002B2CF9AE}">
    <vt:lpwstr/>
  </property>
  <property name="FSC#ATSTATECFG@1.1001:Agent" pid="211" fmtid="{D5CDD505-2E9C-101B-9397-08002B2CF9AE}">
    <vt:lpwstr>Claude Despont</vt:lpwstr>
  </property>
  <property name="FSC#ATSTATECFG@1.1001:AgentPhone" pid="212" fmtid="{D5CDD505-2E9C-101B-9397-08002B2CF9AE}">
    <vt:lpwstr>+41 58 464 35 28</vt:lpwstr>
  </property>
  <property name="FSC#ATSTATECFG@1.1001:DepartmentFax" pid="213" fmtid="{D5CDD505-2E9C-101B-9397-08002B2CF9AE}">
    <vt:lpwstr/>
  </property>
  <property name="FSC#ATSTATECFG@1.1001:DepartmentEmail" pid="214" fmtid="{D5CDD505-2E9C-101B-9397-08002B2CF9AE}">
    <vt:lpwstr/>
  </property>
  <property name="FSC#ATSTATECFG@1.1001:SubfileDate" pid="215" fmtid="{D5CDD505-2E9C-101B-9397-08002B2CF9AE}">
    <vt:lpwstr/>
  </property>
  <property name="FSC#ATSTATECFG@1.1001:SubfileSubject" pid="216" fmtid="{D5CDD505-2E9C-101B-9397-08002B2CF9AE}">
    <vt:lpwstr/>
  </property>
  <property name="FSC#ATSTATECFG@1.1001:DepartmentZipCode" pid="217" fmtid="{D5CDD505-2E9C-101B-9397-08002B2CF9AE}">
    <vt:lpwstr/>
  </property>
  <property name="FSC#ATSTATECFG@1.1001:DepartmentCountry" pid="218" fmtid="{D5CDD505-2E9C-101B-9397-08002B2CF9AE}">
    <vt:lpwstr/>
  </property>
  <property name="FSC#ATSTATECFG@1.1001:DepartmentCity" pid="219" fmtid="{D5CDD505-2E9C-101B-9397-08002B2CF9AE}">
    <vt:lpwstr/>
  </property>
  <property name="FSC#ATSTATECFG@1.1001:DepartmentStreet" pid="220" fmtid="{D5CDD505-2E9C-101B-9397-08002B2CF9AE}">
    <vt:lpwstr/>
  </property>
  <property name="FSC#ATSTATECFG@1.1001:DepartmentDVR" pid="221" fmtid="{D5CDD505-2E9C-101B-9397-08002B2CF9AE}">
    <vt:lpwstr/>
  </property>
  <property name="FSC#ATSTATECFG@1.1001:DepartmentUID" pid="222" fmtid="{D5CDD505-2E9C-101B-9397-08002B2CF9AE}">
    <vt:lpwstr/>
  </property>
  <property name="FSC#ATSTATECFG@1.1001:SubfileReference" pid="223" fmtid="{D5CDD505-2E9C-101B-9397-08002B2CF9AE}">
    <vt:lpwstr>BAV-510.45-00003/00002/00023/00004</vt:lpwstr>
  </property>
  <property name="FSC#ATSTATECFG@1.1001:Clause" pid="224" fmtid="{D5CDD505-2E9C-101B-9397-08002B2CF9AE}">
    <vt:lpwstr/>
  </property>
  <property name="FSC#ATSTATECFG@1.1001:ApprovedSignature" pid="225" fmtid="{D5CDD505-2E9C-101B-9397-08002B2CF9AE}">
    <vt:lpwstr/>
  </property>
  <property name="FSC#ATSTATECFG@1.1001:BankAccount" pid="226" fmtid="{D5CDD505-2E9C-101B-9397-08002B2CF9AE}">
    <vt:lpwstr/>
  </property>
  <property name="FSC#ATSTATECFG@1.1001:BankAccountOwner" pid="227" fmtid="{D5CDD505-2E9C-101B-9397-08002B2CF9AE}">
    <vt:lpwstr/>
  </property>
  <property name="FSC#ATSTATECFG@1.1001:BankInstitute" pid="228" fmtid="{D5CDD505-2E9C-101B-9397-08002B2CF9AE}">
    <vt:lpwstr/>
  </property>
  <property name="FSC#ATSTATECFG@1.1001:BankAccountID" pid="229" fmtid="{D5CDD505-2E9C-101B-9397-08002B2CF9AE}">
    <vt:lpwstr/>
  </property>
  <property name="FSC#ATSTATECFG@1.1001:BankAccountIBAN" pid="230" fmtid="{D5CDD505-2E9C-101B-9397-08002B2CF9AE}">
    <vt:lpwstr/>
  </property>
  <property name="FSC#ATSTATECFG@1.1001:BankAccountBIC" pid="231" fmtid="{D5CDD505-2E9C-101B-9397-08002B2CF9AE}">
    <vt:lpwstr/>
  </property>
  <property name="FSC#ATSTATECFG@1.1001:BankName" pid="232" fmtid="{D5CDD505-2E9C-101B-9397-08002B2CF9AE}">
    <vt:lpwstr/>
  </property>
  <property name="FSC#COOSYSTEM@1.1:Container" pid="233" fmtid="{D5CDD505-2E9C-101B-9397-08002B2CF9AE}">
    <vt:lpwstr>COO.2125.100.2.9950070</vt:lpwstr>
  </property>
  <property name="FSC#FSCFOLIO@1.1001:docpropproject" pid="234" fmtid="{D5CDD505-2E9C-101B-9397-08002B2CF9AE}">
    <vt:lpwstr/>
  </property>
</Properties>
</file>